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9E" w:rsidRPr="00B05EDD" w:rsidRDefault="0052319E" w:rsidP="0052319E">
      <w:pPr>
        <w:pStyle w:val="Nagwek"/>
        <w:jc w:val="center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46.25pt" o:ole="">
            <v:imagedata r:id="rId9" o:title=""/>
          </v:shape>
          <o:OLEObject Type="Embed" ProgID="MSPhotoEd.3" ShapeID="_x0000_i1025" DrawAspect="Content" ObjectID="_1497859500" r:id="rId10"/>
        </w:object>
      </w:r>
    </w:p>
    <w:p w:rsidR="0052319E" w:rsidRPr="00B05EDD" w:rsidRDefault="0052319E" w:rsidP="00C7217F">
      <w:pPr>
        <w:rPr>
          <w:rFonts w:ascii="Arial" w:hAnsi="Arial" w:cs="Arial"/>
          <w:b/>
          <w:color w:val="000000"/>
          <w:sz w:val="28"/>
          <w:szCs w:val="28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40"/>
        </w:rPr>
      </w:pPr>
      <w:r w:rsidRPr="00B05EDD">
        <w:rPr>
          <w:rFonts w:ascii="Arial" w:hAnsi="Arial" w:cs="Arial"/>
          <w:b/>
          <w:color w:val="000000"/>
          <w:sz w:val="40"/>
        </w:rPr>
        <w:t xml:space="preserve">SPECYFIKACJA ISTOTNYCH WARUNKÓW ZAMÓWIENIA </w:t>
      </w:r>
    </w:p>
    <w:p w:rsidR="00C95660" w:rsidRDefault="00C95660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  <w:r w:rsidRPr="00B05EDD">
        <w:rPr>
          <w:rFonts w:ascii="Arial" w:hAnsi="Arial" w:cs="Arial"/>
          <w:b w:val="0"/>
          <w:color w:val="000000"/>
          <w:sz w:val="28"/>
          <w:szCs w:val="28"/>
        </w:rPr>
        <w:t>dla zamówienia publicznego prowadzonego w trybie przetargu nieograniczonego o wartości poniżej 5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> 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186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000</w:t>
      </w:r>
      <w:r w:rsidRPr="00B05EDD">
        <w:rPr>
          <w:rFonts w:ascii="Arial" w:hAnsi="Arial" w:cs="Arial"/>
          <w:b w:val="0"/>
          <w:color w:val="000000"/>
          <w:sz w:val="28"/>
          <w:szCs w:val="28"/>
        </w:rPr>
        <w:t xml:space="preserve"> euro pod nazwą:</w:t>
      </w:r>
    </w:p>
    <w:p w:rsidR="00D73B4A" w:rsidRDefault="00D73B4A" w:rsidP="0052319E">
      <w:pPr>
        <w:pStyle w:val="Tekstpodstawowy"/>
        <w:jc w:val="center"/>
        <w:rPr>
          <w:rFonts w:ascii="Arial" w:hAnsi="Arial" w:cs="Arial"/>
          <w:b w:val="0"/>
          <w:color w:val="FF0000"/>
        </w:rPr>
      </w:pPr>
    </w:p>
    <w:p w:rsidR="006013D5" w:rsidRDefault="00A2511A" w:rsidP="0052319E">
      <w:pPr>
        <w:pStyle w:val="Tekstpodstawowy"/>
        <w:jc w:val="center"/>
        <w:rPr>
          <w:rFonts w:ascii="Arial" w:hAnsi="Arial" w:cs="Arial"/>
          <w:b w:val="0"/>
          <w:color w:val="FF0000"/>
        </w:rPr>
      </w:pPr>
      <w:r w:rsidRPr="00A2511A">
        <w:rPr>
          <w:rFonts w:ascii="Arial" w:hAnsi="Arial" w:cs="Arial"/>
          <w:b w:val="0"/>
          <w:color w:val="FF0000"/>
        </w:rPr>
        <w:t xml:space="preserve">modyfikacja </w:t>
      </w:r>
      <w:r w:rsidR="002959C2">
        <w:rPr>
          <w:rFonts w:ascii="Arial" w:hAnsi="Arial" w:cs="Arial"/>
          <w:b w:val="0"/>
          <w:color w:val="FF0000"/>
        </w:rPr>
        <w:t>08</w:t>
      </w:r>
      <w:r>
        <w:rPr>
          <w:rFonts w:ascii="Arial" w:hAnsi="Arial" w:cs="Arial"/>
          <w:b w:val="0"/>
          <w:color w:val="FF0000"/>
        </w:rPr>
        <w:t>.07.2015</w:t>
      </w:r>
    </w:p>
    <w:p w:rsidR="00A2511A" w:rsidRPr="00A2511A" w:rsidRDefault="00A2511A" w:rsidP="0052319E">
      <w:pPr>
        <w:pStyle w:val="Tekstpodstawowy"/>
        <w:jc w:val="center"/>
        <w:rPr>
          <w:rFonts w:ascii="Arial" w:hAnsi="Arial" w:cs="Arial"/>
          <w:b w:val="0"/>
          <w:color w:val="FF0000"/>
        </w:rPr>
      </w:pPr>
    </w:p>
    <w:p w:rsidR="007500D7" w:rsidRPr="001A54F8" w:rsidRDefault="007500D7" w:rsidP="007500D7">
      <w:pPr>
        <w:ind w:left="720" w:right="281"/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  <w:r w:rsidRPr="001A54F8">
        <w:rPr>
          <w:rFonts w:ascii="Arial" w:hAnsi="Arial" w:cs="Arial"/>
          <w:b/>
          <w:iCs/>
          <w:sz w:val="22"/>
          <w:szCs w:val="22"/>
          <w:u w:val="single"/>
        </w:rPr>
        <w:t>(Przedmiotowe zamówienie jest zamówieniem udzielanym w częściach</w:t>
      </w:r>
    </w:p>
    <w:p w:rsidR="007500D7" w:rsidRPr="001A54F8" w:rsidRDefault="007500D7" w:rsidP="007500D7">
      <w:pPr>
        <w:ind w:left="720" w:right="281"/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  <w:r w:rsidRPr="001A54F8">
        <w:rPr>
          <w:rFonts w:ascii="Arial" w:hAnsi="Arial" w:cs="Arial"/>
          <w:b/>
          <w:iCs/>
          <w:sz w:val="22"/>
          <w:szCs w:val="22"/>
          <w:u w:val="single"/>
        </w:rPr>
        <w:t xml:space="preserve">a wartość tej części wynosi poniżej </w:t>
      </w:r>
      <w:r>
        <w:rPr>
          <w:rFonts w:ascii="Arial" w:hAnsi="Arial" w:cs="Arial"/>
          <w:b/>
          <w:iCs/>
          <w:sz w:val="22"/>
          <w:szCs w:val="22"/>
          <w:u w:val="single"/>
        </w:rPr>
        <w:t>30</w:t>
      </w:r>
      <w:r w:rsidRPr="001A54F8">
        <w:rPr>
          <w:rFonts w:ascii="Arial" w:hAnsi="Arial" w:cs="Arial"/>
          <w:b/>
          <w:iCs/>
          <w:sz w:val="22"/>
          <w:szCs w:val="22"/>
          <w:u w:val="single"/>
        </w:rPr>
        <w:t> 000 Euro).</w:t>
      </w:r>
    </w:p>
    <w:p w:rsidR="00E15524" w:rsidRPr="00B05EDD" w:rsidRDefault="00E15524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52319E" w:rsidRPr="00B05EDD" w:rsidRDefault="0052319E" w:rsidP="0052319E">
      <w:pPr>
        <w:pStyle w:val="Tekstpodstawowy"/>
        <w:rPr>
          <w:rFonts w:ascii="Arial" w:hAnsi="Arial" w:cs="Arial"/>
          <w:b w:val="0"/>
          <w:color w:val="000000"/>
        </w:rPr>
      </w:pPr>
    </w:p>
    <w:p w:rsidR="0052319E" w:rsidRPr="00B05EDD" w:rsidRDefault="00C84271" w:rsidP="0052319E">
      <w:pPr>
        <w:pStyle w:val="Tekstpodstawowy"/>
        <w:rPr>
          <w:rFonts w:ascii="Arial" w:hAnsi="Arial" w:cs="Arial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38190" cy="1411605"/>
                <wp:effectExtent l="0" t="0" r="1016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141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7162" w:rsidRDefault="00867162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867162" w:rsidRPr="00A772F8" w:rsidRDefault="00867162" w:rsidP="00A772F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867162" w:rsidRPr="006013D5" w:rsidRDefault="00867162" w:rsidP="00AD6AA4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013D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Remont instalacji odgromowej na dachu budynku Stołówki Akademii Morskiej w Szczecinie prz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6013D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ul. Szczerbcowej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459.7pt;height:1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" filled="f" fillcolor="silver">
                <v:textbox>
                  <w:txbxContent>
                    <w:p w:rsidR="00867162" w:rsidRDefault="00867162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867162" w:rsidRPr="00A772F8" w:rsidRDefault="00867162" w:rsidP="00A772F8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867162" w:rsidRPr="006013D5" w:rsidRDefault="00867162" w:rsidP="00AD6AA4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013D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Remont instalacji odgromowej na dachu budynku Stołówki Akademii Morskiej w Szczecinie przy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Pr="006013D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ul. Szczerbcowej 4</w:t>
                      </w:r>
                    </w:p>
                  </w:txbxContent>
                </v:textbox>
              </v:shape>
            </w:pict>
          </mc:Fallback>
        </mc:AlternateConten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36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535"/>
      </w:tblGrid>
      <w:tr w:rsidR="0052319E" w:rsidRPr="00B05EDD" w:rsidTr="0052319E">
        <w:trPr>
          <w:trHeight w:val="16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Symbol /Numer sprawy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275B8E" w:rsidRDefault="0052319E">
            <w:pPr>
              <w:pStyle w:val="Nagwek2"/>
              <w:rPr>
                <w:rFonts w:ascii="Arial" w:hAnsi="Arial" w:cs="Arial"/>
              </w:rPr>
            </w:pPr>
          </w:p>
          <w:p w:rsidR="0052319E" w:rsidRPr="00756F77" w:rsidRDefault="00BA2056" w:rsidP="0083552E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AT/</w:t>
            </w:r>
            <w:r w:rsidR="0083552E">
              <w:rPr>
                <w:rFonts w:ascii="Arial" w:hAnsi="Arial" w:cs="Arial"/>
                <w:b w:val="0"/>
                <w:sz w:val="22"/>
                <w:szCs w:val="24"/>
              </w:rPr>
              <w:t>272-</w:t>
            </w:r>
            <w:r w:rsidR="00AA4195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="006013D5">
              <w:rPr>
                <w:rFonts w:ascii="Arial" w:hAnsi="Arial" w:cs="Arial"/>
                <w:b w:val="0"/>
                <w:sz w:val="22"/>
                <w:szCs w:val="24"/>
              </w:rPr>
              <w:t>12</w:t>
            </w:r>
            <w:r w:rsidR="0083552E">
              <w:rPr>
                <w:rFonts w:ascii="Arial" w:hAnsi="Arial" w:cs="Arial"/>
                <w:b w:val="0"/>
                <w:sz w:val="22"/>
                <w:szCs w:val="24"/>
              </w:rPr>
              <w:t>/</w:t>
            </w:r>
            <w:r w:rsidR="00756F77" w:rsidRPr="007A6746">
              <w:rPr>
                <w:rFonts w:ascii="Arial" w:hAnsi="Arial" w:cs="Arial"/>
                <w:b w:val="0"/>
                <w:sz w:val="22"/>
                <w:szCs w:val="24"/>
              </w:rPr>
              <w:t>1</w:t>
            </w:r>
            <w:r w:rsidR="005F4411">
              <w:rPr>
                <w:rFonts w:ascii="Arial" w:hAnsi="Arial" w:cs="Arial"/>
                <w:b w:val="0"/>
                <w:sz w:val="22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Przygotował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7228DA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228DA">
              <w:rPr>
                <w:rFonts w:ascii="Arial" w:hAnsi="Arial" w:cs="Arial"/>
                <w:color w:val="000000"/>
                <w:sz w:val="22"/>
              </w:rPr>
              <w:t>Komisja Przetarg</w:t>
            </w:r>
            <w:r w:rsidR="001758BF" w:rsidRPr="007228DA">
              <w:rPr>
                <w:rFonts w:ascii="Arial" w:hAnsi="Arial" w:cs="Arial"/>
                <w:color w:val="000000"/>
                <w:sz w:val="22"/>
              </w:rPr>
              <w:t xml:space="preserve">owa powołana zarządzeniem Nr </w:t>
            </w:r>
            <w:r w:rsidR="001D0369">
              <w:rPr>
                <w:rFonts w:ascii="Arial" w:hAnsi="Arial" w:cs="Arial"/>
                <w:color w:val="000000"/>
                <w:sz w:val="22"/>
              </w:rPr>
              <w:t>58</w:t>
            </w:r>
            <w:r w:rsidR="00756F77" w:rsidRPr="007228DA">
              <w:rPr>
                <w:rFonts w:ascii="Arial" w:hAnsi="Arial" w:cs="Arial"/>
                <w:color w:val="000000"/>
                <w:sz w:val="22"/>
              </w:rPr>
              <w:t>/201</w:t>
            </w:r>
            <w:r w:rsidR="005F4411" w:rsidRPr="007228DA">
              <w:rPr>
                <w:rFonts w:ascii="Arial" w:hAnsi="Arial" w:cs="Arial"/>
                <w:color w:val="000000"/>
                <w:sz w:val="22"/>
              </w:rPr>
              <w:t>5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228DA">
              <w:rPr>
                <w:rFonts w:ascii="Arial" w:hAnsi="Arial" w:cs="Arial"/>
                <w:color w:val="000000"/>
                <w:sz w:val="22"/>
              </w:rPr>
              <w:t xml:space="preserve">z dnia </w:t>
            </w:r>
            <w:r w:rsidR="006013D5">
              <w:rPr>
                <w:rFonts w:ascii="Arial" w:hAnsi="Arial" w:cs="Arial"/>
                <w:color w:val="000000"/>
                <w:sz w:val="22"/>
              </w:rPr>
              <w:t>16</w:t>
            </w:r>
            <w:r w:rsidR="00756F77" w:rsidRPr="007228DA">
              <w:rPr>
                <w:rFonts w:ascii="Arial" w:hAnsi="Arial" w:cs="Arial"/>
                <w:color w:val="000000"/>
                <w:sz w:val="22"/>
              </w:rPr>
              <w:t>.0</w:t>
            </w:r>
            <w:r w:rsidR="00AD6AA4">
              <w:rPr>
                <w:rFonts w:ascii="Arial" w:hAnsi="Arial" w:cs="Arial"/>
                <w:color w:val="000000"/>
                <w:sz w:val="22"/>
              </w:rPr>
              <w:t>6</w:t>
            </w:r>
            <w:r w:rsidR="00756F77" w:rsidRPr="007228DA">
              <w:rPr>
                <w:rFonts w:ascii="Arial" w:hAnsi="Arial" w:cs="Arial"/>
                <w:color w:val="000000"/>
                <w:sz w:val="22"/>
              </w:rPr>
              <w:t>.201</w:t>
            </w:r>
            <w:r w:rsidR="00E906C4" w:rsidRPr="007228DA">
              <w:rPr>
                <w:rFonts w:ascii="Arial" w:hAnsi="Arial" w:cs="Arial"/>
                <w:color w:val="000000"/>
                <w:sz w:val="22"/>
              </w:rPr>
              <w:t>5</w:t>
            </w:r>
            <w:r w:rsidR="00DD75E9" w:rsidRPr="007228D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228DA">
              <w:rPr>
                <w:rFonts w:ascii="Arial" w:hAnsi="Arial" w:cs="Arial"/>
                <w:color w:val="000000"/>
                <w:sz w:val="22"/>
              </w:rPr>
              <w:t>r.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758BF" w:rsidRPr="00B05EDD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  <w:r w:rsidRPr="00B05EDD">
        <w:rPr>
          <w:rFonts w:ascii="Arial" w:hAnsi="Arial" w:cs="Arial"/>
          <w:color w:val="000000"/>
          <w:sz w:val="24"/>
          <w:szCs w:val="24"/>
          <w:u w:val="single"/>
        </w:rPr>
        <w:lastRenderedPageBreak/>
        <w:t>SPIS TREŚCI :</w:t>
      </w: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7585"/>
      </w:tblGrid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azwa oraz adres Zamawiającego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ryb udziele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przedmiotu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ermin wykona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części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e o zamówieniach uzupełniają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wariant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arunki udziału w postępowaniu oraz opis sposobu dokonania oceny spełnienia tych warunków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Wykaz oświadczeń lub dokumentów, jakie mają dostarczyć Wykonawcy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w celu potwierdzenia spełnienia warunków udziału w postępowaniu oraz niepodlegania wyklucze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</w:t>
            </w:r>
          </w:p>
          <w:p w:rsidR="0052319E" w:rsidRPr="00B05EDD" w:rsidRDefault="0052319E">
            <w:pPr>
              <w:rPr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Rozdział XI          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Informacja o sposobie porozumiewania się Zamawiającego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z Wykonawcami;</w:t>
            </w:r>
          </w:p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wadiu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Termin związania z ofertą; 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przygotowania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kładanie i otwarcie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obliczenia ceny ofert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dotycząca walut ob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kryteriów;</w:t>
            </w:r>
          </w:p>
        </w:tc>
      </w:tr>
      <w:tr w:rsidR="0052319E" w:rsidRPr="00B05EDD" w:rsidTr="0052319E">
        <w:trPr>
          <w:trHeight w:val="306"/>
        </w:trPr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formalnościach, jakie powinny zostać dopełnione po wyborze oferty w celu zawarc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zabezpieczenie należytego wykonan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umowi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skazanie części zamówienia, która może być powierzona podwykonawco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Umowa ramow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zwrocie kosztów udziału w postępowa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ouczenie o środkach ochrony prawnej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porozumiewaniu się drogą elektroniczną.</w:t>
            </w:r>
          </w:p>
        </w:tc>
      </w:tr>
    </w:tbl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Default="0052319E" w:rsidP="0052319E">
      <w:pPr>
        <w:pStyle w:val="Tekstpodstawowy3"/>
        <w:spacing w:before="120" w:line="360" w:lineRule="auto"/>
        <w:rPr>
          <w:rFonts w:ascii="Arial" w:hAnsi="Arial" w:cs="Arial"/>
          <w:color w:val="000000"/>
          <w:sz w:val="24"/>
          <w:szCs w:val="24"/>
        </w:rPr>
      </w:pPr>
    </w:p>
    <w:p w:rsidR="00D73B4A" w:rsidRPr="00B05EDD" w:rsidRDefault="00D73B4A" w:rsidP="0052319E">
      <w:pPr>
        <w:pStyle w:val="Tekstpodstawowy3"/>
        <w:spacing w:before="120" w:line="360" w:lineRule="auto"/>
        <w:rPr>
          <w:rFonts w:ascii="Arial" w:hAnsi="Arial" w:cs="Arial"/>
          <w:color w:val="000000"/>
          <w:sz w:val="24"/>
          <w:szCs w:val="24"/>
        </w:rPr>
      </w:pPr>
    </w:p>
    <w:p w:rsidR="0052319E" w:rsidRDefault="0052319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B05EDD">
        <w:rPr>
          <w:rFonts w:ascii="Arial" w:hAnsi="Arial" w:cs="Arial"/>
          <w:b w:val="0"/>
          <w:color w:val="000000"/>
          <w:sz w:val="24"/>
          <w:szCs w:val="24"/>
        </w:rPr>
        <w:lastRenderedPageBreak/>
        <w:t>Załączniki:</w:t>
      </w:r>
    </w:p>
    <w:p w:rsidR="00E906C4" w:rsidRPr="00FF7554" w:rsidRDefault="00E906C4" w:rsidP="00E906C4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1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Formularz oferty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2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 o spełnieniu warunków w postępowaniu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3B6648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Załącznik nr 3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osób, które będą wykonywać zamówienie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3B6648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Załącznik nr 4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, że osoby które będą uczestniczyć w wykonywaniu zamówienia określone ww. wykazie posiadają wymagane uprawnienia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3B6648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Załącznik nr 5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Oświadczenie o braku podstaw do wykluczenia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sz w:val="22"/>
              </w:rPr>
              <w:t>Załącznik</w:t>
            </w:r>
            <w:r w:rsidR="003B6648">
              <w:rPr>
                <w:rFonts w:ascii="Arial" w:hAnsi="Arial" w:cs="Arial"/>
                <w:b w:val="0"/>
                <w:sz w:val="22"/>
              </w:rPr>
              <w:t xml:space="preserve"> nr 6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sz w:val="22"/>
              </w:rPr>
              <w:t>Oświadczenie  dotyczące grupy kapitałowej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3B6648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Załącznik nr 7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Wzór umowy;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3B6648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Załącznik nr 8</w:t>
            </w:r>
          </w:p>
        </w:tc>
        <w:tc>
          <w:tcPr>
            <w:tcW w:w="6662" w:type="dxa"/>
            <w:shd w:val="clear" w:color="auto" w:fill="auto"/>
          </w:tcPr>
          <w:p w:rsidR="00E906C4" w:rsidRPr="00FA2B75" w:rsidRDefault="001B16F3" w:rsidP="001F62AF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A2B75">
              <w:rPr>
                <w:rFonts w:ascii="Arial" w:hAnsi="Arial" w:cs="Arial"/>
                <w:b w:val="0"/>
                <w:color w:val="000000"/>
                <w:sz w:val="22"/>
              </w:rPr>
              <w:t>Specyfikacja Techniczna Wykonania i Odbioru Robót Budowlanych</w:t>
            </w:r>
            <w:r w:rsidR="00836F94" w:rsidRPr="00FA2B75">
              <w:rPr>
                <w:rFonts w:ascii="Arial" w:hAnsi="Arial" w:cs="Arial"/>
                <w:b w:val="0"/>
                <w:color w:val="000000"/>
                <w:sz w:val="22"/>
              </w:rPr>
              <w:t xml:space="preserve">- branża </w:t>
            </w:r>
            <w:r w:rsidR="001F62AF">
              <w:rPr>
                <w:rFonts w:ascii="Arial" w:hAnsi="Arial" w:cs="Arial"/>
                <w:b w:val="0"/>
                <w:color w:val="000000"/>
                <w:sz w:val="22"/>
              </w:rPr>
              <w:t>elektryczna</w:t>
            </w:r>
            <w:r w:rsidR="00836F94" w:rsidRPr="00FA2B75"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3B6648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Załącznik nr 9</w:t>
            </w:r>
          </w:p>
        </w:tc>
        <w:tc>
          <w:tcPr>
            <w:tcW w:w="6662" w:type="dxa"/>
            <w:shd w:val="clear" w:color="auto" w:fill="auto"/>
          </w:tcPr>
          <w:p w:rsidR="00E906C4" w:rsidRPr="00FA2B75" w:rsidRDefault="001B16F3" w:rsidP="001F62AF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A2B75">
              <w:rPr>
                <w:rFonts w:ascii="Arial" w:hAnsi="Arial" w:cs="Arial"/>
                <w:b w:val="0"/>
                <w:color w:val="000000"/>
                <w:sz w:val="22"/>
              </w:rPr>
              <w:t>Przedmiar Robót ;</w:t>
            </w:r>
          </w:p>
        </w:tc>
      </w:tr>
      <w:tr w:rsidR="00615C8E" w:rsidRPr="00EB54AC" w:rsidTr="00974C9A">
        <w:trPr>
          <w:trHeight w:val="80"/>
        </w:trPr>
        <w:tc>
          <w:tcPr>
            <w:tcW w:w="2660" w:type="dxa"/>
            <w:shd w:val="clear" w:color="auto" w:fill="auto"/>
          </w:tcPr>
          <w:p w:rsidR="00615C8E" w:rsidRPr="00FE7C4E" w:rsidRDefault="00615C8E" w:rsidP="001D0369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Załącznik nr 10</w:t>
            </w:r>
          </w:p>
        </w:tc>
        <w:tc>
          <w:tcPr>
            <w:tcW w:w="6662" w:type="dxa"/>
            <w:shd w:val="clear" w:color="auto" w:fill="auto"/>
          </w:tcPr>
          <w:p w:rsidR="00615C8E" w:rsidRPr="00FA2B75" w:rsidRDefault="00615C8E" w:rsidP="001D0369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Rysunki</w:t>
            </w:r>
            <w:r w:rsidRPr="00FA2B75">
              <w:rPr>
                <w:rFonts w:ascii="Arial" w:hAnsi="Arial" w:cs="Arial"/>
                <w:b w:val="0"/>
                <w:color w:val="000000"/>
                <w:sz w:val="22"/>
              </w:rPr>
              <w:t xml:space="preserve"> ;</w:t>
            </w:r>
          </w:p>
        </w:tc>
      </w:tr>
    </w:tbl>
    <w:p w:rsidR="00321409" w:rsidRPr="00B05EDD" w:rsidRDefault="00321409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092F6F" w:rsidRPr="00B05EDD" w:rsidRDefault="00092F6F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A30BF2" w:rsidRDefault="00A30BF2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8112AA" w:rsidRDefault="008112AA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2F4A94" w:rsidRDefault="002F4A94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2F4A94" w:rsidRDefault="002F4A94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2F4A94" w:rsidRDefault="002F4A94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2F4A94" w:rsidRDefault="002F4A94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2F4A94" w:rsidRDefault="002F4A94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2F4A94" w:rsidRDefault="002F4A94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2F4A94" w:rsidRDefault="002F4A94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2F4A94" w:rsidRDefault="002F4A94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2F4A94" w:rsidRDefault="002F4A94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1D0369" w:rsidRDefault="001D0369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1D0369" w:rsidRDefault="001D0369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1D0369" w:rsidRDefault="001D0369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Pr="00B05EDD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Nazwa (firma) oraz adres Zamawiającego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52319E" w:rsidRPr="005004CD" w:rsidRDefault="0052319E" w:rsidP="00775675">
      <w:pPr>
        <w:numPr>
          <w:ilvl w:val="0"/>
          <w:numId w:val="66"/>
        </w:numPr>
        <w:ind w:left="426" w:hanging="426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>Akademia Morska w Szczecinie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ul. Wały Chrobrego 1-2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70-500 Szczecin</w:t>
      </w:r>
    </w:p>
    <w:p w:rsidR="0052319E" w:rsidRPr="005004CD" w:rsidRDefault="00133F47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 xml:space="preserve">Tel. 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91 48 09</w:t>
      </w:r>
      <w:r w:rsidR="003F5311" w:rsidRPr="005004CD">
        <w:rPr>
          <w:rFonts w:ascii="Arial" w:hAnsi="Arial" w:cs="Arial"/>
          <w:color w:val="000000"/>
          <w:sz w:val="22"/>
          <w:szCs w:val="22"/>
        </w:rPr>
        <w:t> 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400</w:t>
      </w:r>
    </w:p>
    <w:p w:rsidR="0052319E" w:rsidRPr="005004CD" w:rsidRDefault="003F5311" w:rsidP="00775675">
      <w:pPr>
        <w:pStyle w:val="BodyText21"/>
        <w:numPr>
          <w:ilvl w:val="0"/>
          <w:numId w:val="67"/>
        </w:numPr>
        <w:tabs>
          <w:tab w:val="clear" w:pos="0"/>
          <w:tab w:val="left" w:pos="426"/>
        </w:tabs>
        <w:ind w:hanging="720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Adr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es strony interne</w:t>
      </w:r>
      <w:r w:rsidR="00524079" w:rsidRPr="005004CD">
        <w:rPr>
          <w:rFonts w:ascii="Arial" w:hAnsi="Arial" w:cs="Arial"/>
          <w:color w:val="000000"/>
          <w:sz w:val="22"/>
          <w:szCs w:val="22"/>
        </w:rPr>
        <w:t>towej:</w:t>
      </w:r>
      <w:r w:rsidR="003600FB" w:rsidRPr="005004CD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Pr="005004CD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133F47" w:rsidRPr="005004CD">
        <w:rPr>
          <w:rFonts w:ascii="Arial" w:hAnsi="Arial" w:cs="Arial"/>
          <w:sz w:val="22"/>
          <w:szCs w:val="22"/>
        </w:rPr>
        <w:t>.</w:t>
      </w:r>
    </w:p>
    <w:p w:rsidR="0052319E" w:rsidRPr="005004CD" w:rsidRDefault="0052319E" w:rsidP="00775675">
      <w:pPr>
        <w:pStyle w:val="BodyText21"/>
        <w:numPr>
          <w:ilvl w:val="0"/>
          <w:numId w:val="67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Rodzaj Zamawiającego: Uczelnia Publiczna.</w:t>
      </w:r>
    </w:p>
    <w:p w:rsidR="0052319E" w:rsidRPr="005004CD" w:rsidRDefault="0052319E" w:rsidP="00775675">
      <w:pPr>
        <w:pStyle w:val="BodyText21"/>
        <w:numPr>
          <w:ilvl w:val="0"/>
          <w:numId w:val="67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Zamawiający nie dokonuje zakupu w imieniu innych instytucji Zamawiających.</w:t>
      </w:r>
    </w:p>
    <w:p w:rsidR="00006AFF" w:rsidRPr="003B4393" w:rsidRDefault="00006AFF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7A6746" w:rsidRPr="003B4393" w:rsidRDefault="007A6746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Tryb udzielenia zamówienia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1028A0" w:rsidRPr="00886A03" w:rsidRDefault="001028A0" w:rsidP="00775675">
      <w:pPr>
        <w:numPr>
          <w:ilvl w:val="0"/>
          <w:numId w:val="6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 xml:space="preserve">Postępowanie o udzielenie zamówienia publicznego </w:t>
      </w:r>
      <w:r w:rsidRPr="00886A03">
        <w:rPr>
          <w:rFonts w:ascii="Arial" w:hAnsi="Arial" w:cs="Arial"/>
          <w:sz w:val="22"/>
          <w:szCs w:val="22"/>
        </w:rPr>
        <w:t>prowadzone jest w try</w:t>
      </w:r>
      <w:r w:rsidR="00534FFF">
        <w:rPr>
          <w:rFonts w:ascii="Arial" w:hAnsi="Arial" w:cs="Arial"/>
          <w:sz w:val="22"/>
          <w:szCs w:val="22"/>
        </w:rPr>
        <w:t xml:space="preserve">bie przetargu nieograniczonego </w:t>
      </w:r>
      <w:r w:rsidRPr="00886A03">
        <w:rPr>
          <w:rFonts w:ascii="Arial" w:hAnsi="Arial" w:cs="Arial"/>
          <w:sz w:val="22"/>
          <w:szCs w:val="22"/>
        </w:rPr>
        <w:t>art</w:t>
      </w:r>
      <w:r w:rsidRPr="00886A03">
        <w:rPr>
          <w:rFonts w:ascii="Arial" w:hAnsi="Arial" w:cs="Arial"/>
          <w:i/>
          <w:iCs/>
          <w:sz w:val="22"/>
          <w:szCs w:val="22"/>
        </w:rPr>
        <w:t xml:space="preserve">. </w:t>
      </w:r>
      <w:r w:rsidRPr="00886A03">
        <w:rPr>
          <w:rFonts w:ascii="Arial" w:hAnsi="Arial" w:cs="Arial"/>
          <w:sz w:val="22"/>
          <w:szCs w:val="22"/>
        </w:rPr>
        <w:t xml:space="preserve">39 ustawy i nast. ustawy z dnia 29 stycznia 2004 r. Prawo zamówień publicznych, zwanej dalej ustawą P.z.p. </w:t>
      </w:r>
      <w:r w:rsidR="00756F77" w:rsidRPr="00886A03">
        <w:rPr>
          <w:rFonts w:ascii="Arial" w:hAnsi="Arial" w:cs="Arial"/>
          <w:sz w:val="22"/>
          <w:szCs w:val="22"/>
        </w:rPr>
        <w:t>ze zmianami</w:t>
      </w:r>
      <w:r w:rsidRPr="00886A03">
        <w:rPr>
          <w:rFonts w:ascii="Arial" w:hAnsi="Arial" w:cs="Arial"/>
          <w:sz w:val="22"/>
          <w:szCs w:val="22"/>
        </w:rPr>
        <w:t>, aktów wykonawczych do ustawy P.z.p. oraz niniejszej Specyfikacji Istotnych Warunków Zamówienia.</w:t>
      </w:r>
    </w:p>
    <w:p w:rsidR="001028A0" w:rsidRPr="00886A03" w:rsidRDefault="001028A0" w:rsidP="00775675">
      <w:pPr>
        <w:numPr>
          <w:ilvl w:val="0"/>
          <w:numId w:val="6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>Niniejsza Specyfikacja Istotnych Warunków Zamówienia zwana jest w dalszej treści SIWZ lub specyfikacją.</w:t>
      </w:r>
    </w:p>
    <w:p w:rsidR="000C603D" w:rsidRPr="00886A03" w:rsidRDefault="001028A0" w:rsidP="00775675">
      <w:pPr>
        <w:numPr>
          <w:ilvl w:val="0"/>
          <w:numId w:val="6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>W sprawach nieuregulowanych w niniejszej SIWZ stosuje się przepisy ustawy P.z.p. oraz aktów wykonawczych do ustawy P.z.p.</w:t>
      </w:r>
    </w:p>
    <w:p w:rsidR="00053787" w:rsidRPr="00886A03" w:rsidRDefault="00053787" w:rsidP="0052319E">
      <w:pPr>
        <w:jc w:val="both"/>
        <w:rPr>
          <w:rFonts w:ascii="Arial" w:hAnsi="Arial" w:cs="Arial"/>
          <w:color w:val="000000"/>
        </w:rPr>
      </w:pPr>
    </w:p>
    <w:p w:rsidR="008D2044" w:rsidRPr="00886A03" w:rsidRDefault="008D2044" w:rsidP="0052319E">
      <w:pPr>
        <w:jc w:val="both"/>
        <w:rPr>
          <w:rFonts w:ascii="Arial" w:hAnsi="Arial" w:cs="Arial"/>
          <w:color w:val="00000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Opis przedmiotu zamówienia:</w:t>
      </w:r>
    </w:p>
    <w:p w:rsidR="0052319E" w:rsidRPr="00886A03" w:rsidRDefault="0052319E" w:rsidP="001758B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1F62AF" w:rsidRDefault="002F4A94" w:rsidP="00EC5F99">
      <w:pPr>
        <w:pStyle w:val="Tekstprzypisukocowego"/>
        <w:jc w:val="both"/>
        <w:rPr>
          <w:rFonts w:ascii="Arial" w:hAnsi="Arial" w:cs="Arial"/>
          <w:b/>
          <w:sz w:val="22"/>
          <w:szCs w:val="22"/>
        </w:rPr>
      </w:pPr>
      <w:r w:rsidRPr="00151A2F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="003D6A1A">
        <w:rPr>
          <w:rFonts w:ascii="Arial" w:hAnsi="Arial" w:cs="Arial"/>
          <w:b/>
          <w:sz w:val="22"/>
          <w:szCs w:val="22"/>
        </w:rPr>
        <w:t>r</w:t>
      </w:r>
      <w:r w:rsidR="001F62AF" w:rsidRPr="001F62AF">
        <w:rPr>
          <w:rFonts w:ascii="Arial" w:hAnsi="Arial" w:cs="Arial"/>
          <w:b/>
          <w:sz w:val="22"/>
          <w:szCs w:val="22"/>
        </w:rPr>
        <w:t>emont instalacji odgromowej na dachu budynku Stołówki Akademii Morskiej w Szczecinie przy ul. Szczerbcowej 4</w:t>
      </w:r>
      <w:r w:rsidR="001D0369">
        <w:rPr>
          <w:rFonts w:ascii="Arial" w:hAnsi="Arial" w:cs="Arial"/>
          <w:b/>
          <w:sz w:val="22"/>
          <w:szCs w:val="22"/>
        </w:rPr>
        <w:t>.</w:t>
      </w:r>
    </w:p>
    <w:p w:rsidR="002F4A94" w:rsidRPr="00151A2F" w:rsidRDefault="002F4A94" w:rsidP="00EC5F99">
      <w:pPr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2F4A94" w:rsidRDefault="002F4A94" w:rsidP="002F4A94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151A2F">
        <w:rPr>
          <w:rFonts w:ascii="Arial" w:hAnsi="Arial" w:cs="Arial"/>
          <w:color w:val="000000"/>
          <w:sz w:val="22"/>
          <w:szCs w:val="22"/>
        </w:rPr>
        <w:t>Nomenklatura wg CPV:</w:t>
      </w:r>
    </w:p>
    <w:p w:rsidR="002F4A94" w:rsidRDefault="002F4A94" w:rsidP="002F4A94">
      <w:pPr>
        <w:ind w:left="360"/>
        <w:rPr>
          <w:rFonts w:ascii="Arial" w:hAnsi="Arial" w:cs="Arial"/>
          <w:b/>
          <w:i/>
          <w:color w:val="000000"/>
          <w:sz w:val="10"/>
          <w:szCs w:val="10"/>
        </w:rPr>
      </w:pPr>
    </w:p>
    <w:p w:rsidR="001F62AF" w:rsidRDefault="001F62AF" w:rsidP="002F4A94">
      <w:pPr>
        <w:ind w:left="360"/>
        <w:rPr>
          <w:rFonts w:ascii="Arial" w:hAnsi="Arial" w:cs="Arial"/>
          <w:b/>
          <w:i/>
          <w:color w:val="000000"/>
          <w:sz w:val="10"/>
          <w:szCs w:val="10"/>
        </w:rPr>
      </w:pPr>
    </w:p>
    <w:p w:rsidR="001F62AF" w:rsidRPr="006D4604" w:rsidRDefault="001F62AF" w:rsidP="001F62AF">
      <w:pPr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  <w:r w:rsidRPr="006D4604">
        <w:rPr>
          <w:rFonts w:ascii="Arial" w:hAnsi="Arial" w:cs="Arial"/>
          <w:sz w:val="22"/>
          <w:szCs w:val="22"/>
        </w:rPr>
        <w:t>45312311-0   Montaż instalacji piorunochronnej</w:t>
      </w:r>
    </w:p>
    <w:p w:rsidR="001F62AF" w:rsidRPr="006D4604" w:rsidRDefault="001F62AF" w:rsidP="001F62AF">
      <w:pPr>
        <w:rPr>
          <w:rFonts w:ascii="Arial" w:hAnsi="Arial" w:cs="Arial"/>
          <w:sz w:val="22"/>
          <w:szCs w:val="22"/>
        </w:rPr>
      </w:pPr>
      <w:r w:rsidRPr="006D4604">
        <w:rPr>
          <w:rFonts w:ascii="Arial" w:hAnsi="Arial" w:cs="Arial"/>
          <w:sz w:val="22"/>
          <w:szCs w:val="22"/>
        </w:rPr>
        <w:t>45312310-3   Ochrona odgromowa</w:t>
      </w:r>
    </w:p>
    <w:p w:rsidR="001F62AF" w:rsidRPr="00CF7918" w:rsidRDefault="001F62AF" w:rsidP="002F4A94">
      <w:pPr>
        <w:ind w:left="360"/>
        <w:rPr>
          <w:rFonts w:ascii="Arial" w:hAnsi="Arial" w:cs="Arial"/>
          <w:b/>
          <w:i/>
          <w:color w:val="000000"/>
          <w:sz w:val="10"/>
          <w:szCs w:val="10"/>
        </w:rPr>
      </w:pPr>
    </w:p>
    <w:p w:rsidR="002F4A94" w:rsidRPr="00AB715F" w:rsidRDefault="002F4A94" w:rsidP="002F4A94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b w:val="0"/>
          <w:color w:val="000000"/>
          <w:sz w:val="22"/>
          <w:szCs w:val="22"/>
        </w:rPr>
      </w:pPr>
    </w:p>
    <w:p w:rsidR="002F4A94" w:rsidRPr="00AB715F" w:rsidRDefault="002F4A94" w:rsidP="00775675">
      <w:pPr>
        <w:pStyle w:val="Tekstpodstawowy"/>
        <w:numPr>
          <w:ilvl w:val="0"/>
          <w:numId w:val="74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AB715F">
        <w:rPr>
          <w:rFonts w:ascii="Arial" w:hAnsi="Arial" w:cs="Arial"/>
          <w:b w:val="0"/>
          <w:color w:val="000000"/>
          <w:sz w:val="22"/>
          <w:szCs w:val="22"/>
        </w:rPr>
        <w:t>Opis przedmiotu zamówienia.</w:t>
      </w:r>
    </w:p>
    <w:p w:rsidR="002F4A94" w:rsidRDefault="002F4A94" w:rsidP="002F4A94">
      <w:pPr>
        <w:pStyle w:val="Akapitzlist"/>
        <w:ind w:left="792" w:hanging="366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Przedmiotem Zamówienia są między innymi:</w:t>
      </w:r>
    </w:p>
    <w:p w:rsidR="001F62AF" w:rsidRPr="001D0369" w:rsidRDefault="001F62AF" w:rsidP="002F4A94">
      <w:pPr>
        <w:pStyle w:val="Akapitzlist"/>
        <w:ind w:left="792" w:hanging="366"/>
        <w:jc w:val="both"/>
        <w:rPr>
          <w:rFonts w:ascii="Arial" w:hAnsi="Arial" w:cs="Arial"/>
          <w:sz w:val="10"/>
          <w:szCs w:val="10"/>
        </w:rPr>
      </w:pPr>
    </w:p>
    <w:p w:rsidR="001F62AF" w:rsidRPr="006D4604" w:rsidRDefault="001F62AF" w:rsidP="001F62AF">
      <w:pPr>
        <w:numPr>
          <w:ilvl w:val="0"/>
          <w:numId w:val="8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D4604">
        <w:rPr>
          <w:rFonts w:ascii="Arial" w:hAnsi="Arial" w:cs="Arial"/>
          <w:sz w:val="22"/>
          <w:szCs w:val="22"/>
        </w:rPr>
        <w:t>Demontaż istniejącej instalacji odgromowej,</w:t>
      </w:r>
    </w:p>
    <w:p w:rsidR="001F62AF" w:rsidRPr="006D4604" w:rsidRDefault="001F62AF" w:rsidP="001F62AF">
      <w:pPr>
        <w:numPr>
          <w:ilvl w:val="0"/>
          <w:numId w:val="8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D4604">
        <w:rPr>
          <w:rFonts w:ascii="Arial" w:hAnsi="Arial" w:cs="Arial"/>
          <w:sz w:val="22"/>
          <w:szCs w:val="22"/>
        </w:rPr>
        <w:t>Montaż wsporników naciągowych i wsporników przelotowych</w:t>
      </w:r>
      <w:r>
        <w:rPr>
          <w:rFonts w:ascii="Arial" w:hAnsi="Arial" w:cs="Arial"/>
          <w:sz w:val="22"/>
          <w:szCs w:val="22"/>
        </w:rPr>
        <w:t xml:space="preserve"> (wsporniki metalowe)</w:t>
      </w:r>
      <w:r w:rsidRPr="006D4604">
        <w:rPr>
          <w:rFonts w:ascii="Arial" w:hAnsi="Arial" w:cs="Arial"/>
          <w:sz w:val="22"/>
          <w:szCs w:val="22"/>
        </w:rPr>
        <w:t>,</w:t>
      </w:r>
    </w:p>
    <w:p w:rsidR="001F62AF" w:rsidRPr="00121236" w:rsidRDefault="001F62AF" w:rsidP="001F62AF">
      <w:pPr>
        <w:numPr>
          <w:ilvl w:val="0"/>
          <w:numId w:val="83"/>
        </w:numPr>
        <w:ind w:left="567" w:hanging="283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121236">
        <w:rPr>
          <w:rFonts w:ascii="Arial" w:hAnsi="Arial" w:cs="Arial"/>
          <w:strike/>
          <w:color w:val="FF0000"/>
          <w:sz w:val="22"/>
          <w:szCs w:val="22"/>
        </w:rPr>
        <w:t>Montaż zwodów i przewodów odprowadzających (montaż pod elewacją budynku),</w:t>
      </w:r>
    </w:p>
    <w:p w:rsidR="001F62AF" w:rsidRPr="006D4604" w:rsidRDefault="001F62AF" w:rsidP="001F62AF">
      <w:pPr>
        <w:numPr>
          <w:ilvl w:val="0"/>
          <w:numId w:val="8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D4604">
        <w:rPr>
          <w:rFonts w:ascii="Arial" w:hAnsi="Arial" w:cs="Arial"/>
          <w:sz w:val="22"/>
          <w:szCs w:val="22"/>
        </w:rPr>
        <w:t>Wykonanie połączeń instalacji, założenie złączy uniwersalnych i krzyżowych,</w:t>
      </w:r>
    </w:p>
    <w:p w:rsidR="001F62AF" w:rsidRPr="00121236" w:rsidRDefault="001F62AF" w:rsidP="001F62AF">
      <w:pPr>
        <w:numPr>
          <w:ilvl w:val="0"/>
          <w:numId w:val="83"/>
        </w:numPr>
        <w:ind w:left="567" w:hanging="283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121236">
        <w:rPr>
          <w:rFonts w:ascii="Arial" w:hAnsi="Arial" w:cs="Arial"/>
          <w:strike/>
          <w:color w:val="FF0000"/>
          <w:sz w:val="22"/>
          <w:szCs w:val="22"/>
        </w:rPr>
        <w:t>Pogrążanie sond uziomowych,</w:t>
      </w:r>
    </w:p>
    <w:p w:rsidR="001F62AF" w:rsidRPr="00121236" w:rsidRDefault="001F62AF" w:rsidP="001F62AF">
      <w:pPr>
        <w:numPr>
          <w:ilvl w:val="0"/>
          <w:numId w:val="83"/>
        </w:numPr>
        <w:ind w:left="567" w:hanging="283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121236">
        <w:rPr>
          <w:rFonts w:ascii="Arial" w:hAnsi="Arial" w:cs="Arial"/>
          <w:strike/>
          <w:color w:val="FF0000"/>
          <w:sz w:val="22"/>
          <w:szCs w:val="22"/>
        </w:rPr>
        <w:t>Montaż złączy kontrolnych na elewacji budynku,</w:t>
      </w:r>
    </w:p>
    <w:p w:rsidR="001F62AF" w:rsidRPr="00121236" w:rsidRDefault="001F62AF" w:rsidP="001F62AF">
      <w:pPr>
        <w:numPr>
          <w:ilvl w:val="0"/>
          <w:numId w:val="83"/>
        </w:numPr>
        <w:ind w:left="567" w:hanging="283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121236">
        <w:rPr>
          <w:rFonts w:ascii="Arial" w:hAnsi="Arial" w:cs="Arial"/>
          <w:strike/>
          <w:color w:val="FF0000"/>
          <w:sz w:val="22"/>
          <w:szCs w:val="22"/>
        </w:rPr>
        <w:t>Montaż puszek do złączy kontrolnych w gruncie,</w:t>
      </w:r>
    </w:p>
    <w:p w:rsidR="002F4A94" w:rsidRPr="001D0369" w:rsidRDefault="001F62AF" w:rsidP="001D0369">
      <w:pPr>
        <w:numPr>
          <w:ilvl w:val="0"/>
          <w:numId w:val="8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D4604">
        <w:rPr>
          <w:rFonts w:ascii="Arial" w:hAnsi="Arial" w:cs="Arial"/>
          <w:sz w:val="22"/>
          <w:szCs w:val="22"/>
        </w:rPr>
        <w:t>Wykonanie pomiarów instalacji odgromowej</w:t>
      </w:r>
    </w:p>
    <w:p w:rsidR="002F4A94" w:rsidRPr="001D0369" w:rsidRDefault="002F4A94" w:rsidP="002F4A94">
      <w:pPr>
        <w:spacing w:line="260" w:lineRule="auto"/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2F4A94" w:rsidRDefault="002F4A94" w:rsidP="002F4A94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B715F">
        <w:rPr>
          <w:rFonts w:ascii="Arial" w:hAnsi="Arial" w:cs="Arial"/>
          <w:b/>
          <w:color w:val="000000"/>
          <w:sz w:val="22"/>
          <w:szCs w:val="22"/>
        </w:rPr>
        <w:t>Szczegółowy opis przedmiotu zamówienia zawierają: Specyfikacja</w:t>
      </w:r>
      <w:r w:rsidRPr="00EB5239">
        <w:rPr>
          <w:rFonts w:ascii="Arial" w:hAnsi="Arial" w:cs="Arial"/>
          <w:b/>
          <w:color w:val="000000"/>
          <w:sz w:val="22"/>
          <w:szCs w:val="22"/>
        </w:rPr>
        <w:t xml:space="preserve"> Techniczn</w:t>
      </w:r>
      <w:r>
        <w:rPr>
          <w:rFonts w:ascii="Arial" w:hAnsi="Arial" w:cs="Arial"/>
          <w:b/>
          <w:color w:val="000000"/>
          <w:sz w:val="22"/>
          <w:szCs w:val="22"/>
        </w:rPr>
        <w:t>a</w:t>
      </w:r>
      <w:r w:rsidRPr="00EB5239">
        <w:rPr>
          <w:rFonts w:ascii="Arial" w:hAnsi="Arial" w:cs="Arial"/>
          <w:b/>
          <w:color w:val="000000"/>
          <w:sz w:val="22"/>
          <w:szCs w:val="22"/>
        </w:rPr>
        <w:t xml:space="preserve"> Wykonania i Odbioru Robót Budowlanych (zał. nr 9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do SIWZ), Przedmiar 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Robót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pomocniczo </w:t>
      </w:r>
      <w:r w:rsidRPr="00BA1316">
        <w:rPr>
          <w:rFonts w:ascii="Arial" w:hAnsi="Arial" w:cs="Arial"/>
          <w:color w:val="000000"/>
          <w:sz w:val="22"/>
          <w:szCs w:val="22"/>
        </w:rPr>
        <w:t>(</w:t>
      </w:r>
      <w:r w:rsidRPr="00BA1316">
        <w:rPr>
          <w:rFonts w:ascii="Arial" w:hAnsi="Arial" w:cs="Arial"/>
          <w:b/>
          <w:color w:val="000000"/>
          <w:sz w:val="22"/>
          <w:szCs w:val="22"/>
        </w:rPr>
        <w:t>zał. nr 10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b/>
          <w:color w:val="000000"/>
          <w:sz w:val="22"/>
          <w:szCs w:val="22"/>
        </w:rPr>
        <w:t>do SIWZ), Dokumentacja Rysunkowa (zał. nr 11 do SIWZ).</w:t>
      </w:r>
    </w:p>
    <w:p w:rsidR="002F4A94" w:rsidRPr="00F5751B" w:rsidRDefault="002F4A94" w:rsidP="002F4A94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2F4A94" w:rsidRPr="001D3089" w:rsidRDefault="002F4A94" w:rsidP="00775675">
      <w:pPr>
        <w:pStyle w:val="Tekstpodstawowy"/>
        <w:numPr>
          <w:ilvl w:val="0"/>
          <w:numId w:val="64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A1316">
        <w:rPr>
          <w:rFonts w:ascii="Arial" w:hAnsi="Arial" w:cs="Arial"/>
          <w:b w:val="0"/>
          <w:sz w:val="22"/>
          <w:szCs w:val="22"/>
        </w:rPr>
        <w:t>Podane przez Zamawiającego w opisie przedmiotu zamówienia ewentualne nazwy (znaki towarowe mają charakter przykładowy, a ich wskazanie ma na celu określenie oczekiwanego standardu, przy czym zamawiający dopuszcza składanie ofert</w:t>
      </w:r>
      <w:r w:rsidRPr="00886A03">
        <w:rPr>
          <w:rFonts w:ascii="Arial" w:hAnsi="Arial" w:cs="Arial"/>
          <w:b w:val="0"/>
          <w:sz w:val="22"/>
          <w:szCs w:val="22"/>
        </w:rPr>
        <w:t xml:space="preserve"> równoważnych na podstawie art. 30 ust. 5 ustawy – Prawo Zamówień Publicznych.</w:t>
      </w:r>
    </w:p>
    <w:p w:rsidR="002F4A94" w:rsidRPr="00613845" w:rsidRDefault="002F4A94" w:rsidP="00775675">
      <w:pPr>
        <w:pStyle w:val="Tekstpodstawowy"/>
        <w:numPr>
          <w:ilvl w:val="0"/>
          <w:numId w:val="64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0"/>
        </w:rPr>
      </w:pPr>
      <w:r w:rsidRPr="001D3089">
        <w:rPr>
          <w:rFonts w:ascii="Arial" w:eastAsia="Calibri" w:hAnsi="Arial" w:cs="Arial"/>
          <w:sz w:val="22"/>
          <w:szCs w:val="22"/>
        </w:rPr>
        <w:t xml:space="preserve">Zamawiający informuje, że istnieje możliwość przeprowadzenia wizji lokalnej na miejscu. </w:t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Wykonawcy, którzy są zainteresowani przeprowadzeniem ww. wizji lokalnej </w:t>
      </w:r>
      <w:r>
        <w:rPr>
          <w:rFonts w:ascii="Arial" w:eastAsia="Calibri" w:hAnsi="Arial" w:cs="Arial"/>
          <w:b w:val="0"/>
          <w:sz w:val="22"/>
          <w:szCs w:val="22"/>
        </w:rPr>
        <w:br/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w celu zapoznania się z obiektem, zobowiązani są zgłosić chęć uczestniczenia w wizji lokalnej do Działu Technicznego w formie pisemnej, lub faksowęj (nr faksu 91 4809 748), </w:t>
      </w:r>
      <w:r w:rsidRPr="00613845">
        <w:rPr>
          <w:rFonts w:ascii="Arial" w:eastAsia="Calibri" w:hAnsi="Arial" w:cs="Arial"/>
          <w:b w:val="0"/>
          <w:sz w:val="22"/>
          <w:szCs w:val="22"/>
        </w:rPr>
        <w:t>lub za pośrednictwem mail na</w:t>
      </w:r>
      <w:r w:rsidRPr="00613845">
        <w:rPr>
          <w:rFonts w:ascii="Arial" w:eastAsia="Calibri" w:hAnsi="Arial" w:cs="Arial"/>
          <w:sz w:val="22"/>
          <w:szCs w:val="22"/>
        </w:rPr>
        <w:t xml:space="preserve"> </w:t>
      </w:r>
      <w:hyperlink r:id="rId12" w:history="1">
        <w:r w:rsidRPr="00613845">
          <w:rPr>
            <w:rStyle w:val="Hipercze"/>
            <w:rFonts w:ascii="Arial" w:eastAsia="Calibri" w:hAnsi="Arial" w:cs="Arial"/>
            <w:b w:val="0"/>
            <w:color w:val="auto"/>
            <w:sz w:val="22"/>
            <w:szCs w:val="22"/>
            <w:u w:val="none"/>
          </w:rPr>
          <w:t>adres</w:t>
        </w:r>
        <w:r w:rsidRPr="00613845">
          <w:rPr>
            <w:rStyle w:val="Hipercze"/>
            <w:rFonts w:ascii="Arial" w:eastAsia="Calibri" w:hAnsi="Arial" w:cs="Arial"/>
            <w:b w:val="0"/>
            <w:sz w:val="22"/>
            <w:szCs w:val="22"/>
            <w:u w:val="none"/>
          </w:rPr>
          <w:t>:</w:t>
        </w:r>
        <w:r w:rsidRPr="00613845">
          <w:rPr>
            <w:rStyle w:val="Hipercze"/>
            <w:rFonts w:ascii="Arial" w:eastAsia="Calibri" w:hAnsi="Arial" w:cs="Arial"/>
            <w:sz w:val="22"/>
            <w:szCs w:val="22"/>
          </w:rPr>
          <w:t xml:space="preserve"> at@am.szczecin.pl</w:t>
        </w:r>
      </w:hyperlink>
      <w:r w:rsidRPr="00613845">
        <w:rPr>
          <w:rFonts w:ascii="Arial" w:eastAsia="Calibri" w:hAnsi="Arial" w:cs="Arial"/>
          <w:sz w:val="22"/>
          <w:szCs w:val="22"/>
        </w:rPr>
        <w:t xml:space="preserve"> </w:t>
      </w:r>
      <w:r w:rsidR="00A43964" w:rsidRPr="00613845">
        <w:rPr>
          <w:rFonts w:ascii="Arial" w:eastAsia="Calibri" w:hAnsi="Arial" w:cs="Arial"/>
          <w:sz w:val="22"/>
          <w:szCs w:val="22"/>
        </w:rPr>
        <w:t xml:space="preserve">do dnia </w:t>
      </w:r>
      <w:r w:rsidR="00613845" w:rsidRPr="00613845">
        <w:rPr>
          <w:rFonts w:ascii="Arial" w:eastAsia="Calibri" w:hAnsi="Arial" w:cs="Arial"/>
          <w:sz w:val="22"/>
          <w:szCs w:val="22"/>
        </w:rPr>
        <w:t>30</w:t>
      </w:r>
      <w:r w:rsidR="00A43964" w:rsidRPr="00613845">
        <w:rPr>
          <w:rFonts w:ascii="Arial" w:eastAsia="Calibri" w:hAnsi="Arial" w:cs="Arial"/>
          <w:sz w:val="22"/>
          <w:szCs w:val="22"/>
        </w:rPr>
        <w:t>.06</w:t>
      </w:r>
      <w:r w:rsidRPr="00613845">
        <w:rPr>
          <w:rFonts w:ascii="Arial" w:eastAsia="Calibri" w:hAnsi="Arial" w:cs="Arial"/>
          <w:sz w:val="22"/>
          <w:szCs w:val="22"/>
        </w:rPr>
        <w:t xml:space="preserve">.2015r. </w:t>
      </w:r>
      <w:r w:rsidRPr="00613845">
        <w:rPr>
          <w:rFonts w:ascii="Arial" w:eastAsia="Calibri" w:hAnsi="Arial" w:cs="Arial"/>
          <w:sz w:val="22"/>
          <w:szCs w:val="22"/>
        </w:rPr>
        <w:br/>
        <w:t xml:space="preserve">godz. 10.00. </w:t>
      </w:r>
      <w:r w:rsidRPr="00613845">
        <w:rPr>
          <w:rFonts w:ascii="Arial" w:eastAsia="Calibri" w:hAnsi="Arial" w:cs="Arial"/>
          <w:b w:val="0"/>
          <w:sz w:val="22"/>
          <w:szCs w:val="22"/>
        </w:rPr>
        <w:t xml:space="preserve">O terminie przeprowadzenia wizji lokalnej Wykonawcy chętni do udziału </w:t>
      </w:r>
      <w:r w:rsidRPr="00613845">
        <w:rPr>
          <w:rFonts w:ascii="Arial" w:eastAsia="Calibri" w:hAnsi="Arial" w:cs="Arial"/>
          <w:b w:val="0"/>
          <w:sz w:val="22"/>
          <w:szCs w:val="22"/>
        </w:rPr>
        <w:br/>
        <w:t xml:space="preserve">w niej zostaną poinformowani pisemnie, faksem lub </w:t>
      </w:r>
      <w:r w:rsidR="00297206" w:rsidRPr="00613845">
        <w:rPr>
          <w:rFonts w:ascii="Arial" w:eastAsia="Calibri" w:hAnsi="Arial" w:cs="Arial"/>
          <w:b w:val="0"/>
          <w:sz w:val="22"/>
          <w:szCs w:val="22"/>
        </w:rPr>
        <w:t>e-mailem.</w:t>
      </w:r>
    </w:p>
    <w:p w:rsidR="00297206" w:rsidRPr="001D0369" w:rsidRDefault="00297206" w:rsidP="001D0369"/>
    <w:p w:rsidR="001D0369" w:rsidRPr="001D0369" w:rsidRDefault="001D0369" w:rsidP="001D0369"/>
    <w:p w:rsidR="002F4A94" w:rsidRPr="00886A03" w:rsidRDefault="002F4A94" w:rsidP="002F4A94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Termin wykonania zamówienia: </w:t>
      </w:r>
    </w:p>
    <w:p w:rsidR="002F4A94" w:rsidRDefault="002F4A94" w:rsidP="002F4A94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3B6648" w:rsidRPr="00151A2F" w:rsidRDefault="002F4A94" w:rsidP="003B6648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 w:rsidRPr="00FE6D38">
        <w:rPr>
          <w:rFonts w:ascii="Arial" w:hAnsi="Arial" w:cs="Arial"/>
          <w:color w:val="000000"/>
          <w:sz w:val="22"/>
          <w:szCs w:val="22"/>
        </w:rPr>
        <w:t>Termin wykonania zamówienia:</w:t>
      </w:r>
      <w:r w:rsidRPr="00FE6D3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2511A" w:rsidRPr="00A2511A">
        <w:rPr>
          <w:rFonts w:ascii="Arial" w:hAnsi="Arial" w:cs="Arial"/>
          <w:b/>
          <w:color w:val="FF0000"/>
          <w:sz w:val="22"/>
          <w:szCs w:val="22"/>
        </w:rPr>
        <w:t>28</w:t>
      </w:r>
      <w:r w:rsidR="003B6648" w:rsidRPr="00A2511A">
        <w:rPr>
          <w:rFonts w:ascii="Arial" w:hAnsi="Arial" w:cs="Arial"/>
          <w:b/>
          <w:color w:val="FF0000"/>
          <w:sz w:val="22"/>
          <w:szCs w:val="22"/>
        </w:rPr>
        <w:t xml:space="preserve"> dni </w:t>
      </w:r>
      <w:r w:rsidR="00A2511A" w:rsidRPr="00A2511A">
        <w:rPr>
          <w:rFonts w:ascii="Arial" w:hAnsi="Arial" w:cs="Arial"/>
          <w:b/>
          <w:color w:val="FF0000"/>
          <w:sz w:val="22"/>
          <w:szCs w:val="22"/>
        </w:rPr>
        <w:t xml:space="preserve">kalendarzowych </w:t>
      </w:r>
      <w:r w:rsidR="003B6648">
        <w:rPr>
          <w:rFonts w:ascii="Arial" w:hAnsi="Arial" w:cs="Arial"/>
          <w:b/>
          <w:color w:val="000000"/>
          <w:sz w:val="22"/>
          <w:szCs w:val="22"/>
        </w:rPr>
        <w:t xml:space="preserve">od przekazania frontu robót </w:t>
      </w:r>
      <w:r w:rsidR="003B6648" w:rsidRPr="00A72400">
        <w:rPr>
          <w:rFonts w:ascii="Arial" w:hAnsi="Arial" w:cs="Arial"/>
          <w:color w:val="000000"/>
          <w:sz w:val="22"/>
          <w:szCs w:val="22"/>
        </w:rPr>
        <w:t>(przewidywany termin przekazania frontu robót: niezwłocznie po podpisaniu umowy)</w:t>
      </w:r>
      <w:r w:rsidR="003B6648" w:rsidRPr="00A72400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C36BE0" w:rsidRPr="001D0369" w:rsidRDefault="00C36BE0" w:rsidP="002F4A94">
      <w:pPr>
        <w:jc w:val="both"/>
        <w:rPr>
          <w:rFonts w:ascii="Arial" w:hAnsi="Arial" w:cs="Arial"/>
          <w:b/>
          <w:color w:val="000000"/>
        </w:rPr>
      </w:pPr>
    </w:p>
    <w:p w:rsidR="00615236" w:rsidRPr="001D0369" w:rsidRDefault="00615236" w:rsidP="005004CD">
      <w:pPr>
        <w:tabs>
          <w:tab w:val="left" w:pos="5790"/>
        </w:tabs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części zamówienia, jeżeli zamawiający dopuszcza składanie ofert częściowych:</w:t>
      </w:r>
    </w:p>
    <w:p w:rsidR="0052319E" w:rsidRPr="00B05EDD" w:rsidRDefault="0052319E" w:rsidP="0052319E">
      <w:pPr>
        <w:spacing w:line="300" w:lineRule="exact"/>
        <w:ind w:left="862" w:hanging="322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składania ofert częściowych.</w:t>
      </w:r>
    </w:p>
    <w:p w:rsidR="0052319E" w:rsidRDefault="0052319E" w:rsidP="0052319E">
      <w:pPr>
        <w:rPr>
          <w:rFonts w:ascii="Arial" w:hAnsi="Arial" w:cs="Arial"/>
          <w:color w:val="000000"/>
          <w:sz w:val="18"/>
          <w:szCs w:val="18"/>
        </w:rPr>
      </w:pPr>
    </w:p>
    <w:p w:rsidR="00615236" w:rsidRPr="00C95660" w:rsidRDefault="00615236" w:rsidP="0052319E">
      <w:pPr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e o przewidywanych zamówieniach uzupełniających, o których mowa w art. 67 ust. 1 pkt 6 i 7 lub art. 134 ust. 6 pkt 3 i 4, jeżeli zamawiający przewiduje udzielenie takich zamówień;</w:t>
      </w:r>
    </w:p>
    <w:p w:rsidR="0052319E" w:rsidRPr="00B05EDD" w:rsidRDefault="0052319E" w:rsidP="0052319E">
      <w:pPr>
        <w:ind w:left="703" w:hanging="703"/>
        <w:jc w:val="both"/>
        <w:rPr>
          <w:rFonts w:ascii="Arial" w:hAnsi="Arial" w:cs="Arial"/>
          <w:color w:val="000000"/>
        </w:rPr>
      </w:pPr>
    </w:p>
    <w:p w:rsidR="0052319E" w:rsidRPr="00F5751B" w:rsidRDefault="0052319E" w:rsidP="0052319E">
      <w:pPr>
        <w:spacing w:line="300" w:lineRule="exact"/>
        <w:ind w:left="1080" w:hanging="540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nie przewiduje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możliwości udzielania zamówień uzupełniających.</w:t>
      </w:r>
    </w:p>
    <w:p w:rsidR="000C603D" w:rsidRDefault="000C603D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615236" w:rsidRPr="00C95660" w:rsidRDefault="00615236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B05EDD" w:rsidRDefault="0052319E" w:rsidP="0052319E">
      <w:pPr>
        <w:spacing w:line="300" w:lineRule="exac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kładania ofert wariantowych.</w:t>
      </w:r>
    </w:p>
    <w:p w:rsidR="0052319E" w:rsidRDefault="0052319E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615236" w:rsidRDefault="00615236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F5751B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arunki udziału w postępowaniu oraz opis sposobu dokonywania oceny spełniania tych warunków: </w:t>
      </w:r>
    </w:p>
    <w:p w:rsidR="00E906C4" w:rsidRPr="003B6648" w:rsidRDefault="00E906C4" w:rsidP="00F5751B">
      <w:pPr>
        <w:jc w:val="both"/>
        <w:rPr>
          <w:rFonts w:ascii="Arial" w:hAnsi="Arial" w:cs="Arial"/>
          <w:b/>
          <w:strike/>
          <w:color w:val="000000"/>
          <w:sz w:val="10"/>
          <w:szCs w:val="10"/>
        </w:rPr>
      </w:pPr>
    </w:p>
    <w:p w:rsidR="002F4A94" w:rsidRPr="002F4A94" w:rsidRDefault="00E906C4" w:rsidP="002F4A94">
      <w:pPr>
        <w:pStyle w:val="Default"/>
        <w:ind w:left="540" w:hanging="5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</w:t>
      </w:r>
      <w:r w:rsidRPr="00E906C4">
        <w:rPr>
          <w:rFonts w:ascii="Arial" w:hAnsi="Arial" w:cs="Arial"/>
          <w:iCs/>
          <w:sz w:val="22"/>
          <w:szCs w:val="22"/>
        </w:rPr>
        <w:t xml:space="preserve">O udzielenie zamówienia mogą ubiegać się Wykonawcy, którzy spełniają warunki, </w:t>
      </w:r>
      <w:r w:rsidRPr="00E906C4">
        <w:rPr>
          <w:rFonts w:ascii="Arial" w:hAnsi="Arial" w:cs="Arial"/>
          <w:iCs/>
          <w:sz w:val="22"/>
          <w:szCs w:val="22"/>
        </w:rPr>
        <w:br/>
        <w:t xml:space="preserve">dotyczące: </w:t>
      </w:r>
    </w:p>
    <w:p w:rsidR="002F4A94" w:rsidRPr="00E906C4" w:rsidRDefault="002F4A94" w:rsidP="002F4A94">
      <w:pPr>
        <w:pStyle w:val="Default"/>
        <w:ind w:left="1080" w:hanging="375"/>
        <w:jc w:val="both"/>
        <w:rPr>
          <w:rFonts w:ascii="Arial" w:hAnsi="Arial" w:cs="Arial"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1)</w:t>
      </w:r>
      <w:r w:rsidRPr="00E906C4">
        <w:rPr>
          <w:rFonts w:ascii="Arial" w:hAnsi="Arial" w:cs="Arial"/>
          <w:iCs/>
          <w:sz w:val="22"/>
          <w:szCs w:val="22"/>
        </w:rPr>
        <w:tab/>
        <w:t xml:space="preserve">posiadania uprawnień do wykonywania określonej działalności lub czynności, jeżeli przepisy prawa nakładają obowiązek ich posiadania; </w:t>
      </w:r>
    </w:p>
    <w:p w:rsidR="002F4A94" w:rsidRPr="00151A2F" w:rsidRDefault="002F4A94" w:rsidP="002F4A94">
      <w:pPr>
        <w:pStyle w:val="Default"/>
        <w:ind w:left="1080" w:hanging="375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2)</w:t>
      </w:r>
      <w:r w:rsidRPr="00E906C4">
        <w:rPr>
          <w:rFonts w:ascii="Arial" w:hAnsi="Arial" w:cs="Arial"/>
          <w:iCs/>
          <w:sz w:val="22"/>
          <w:szCs w:val="22"/>
        </w:rPr>
        <w:tab/>
        <w:t>po</w:t>
      </w:r>
      <w:r w:rsidR="003B6648">
        <w:rPr>
          <w:rFonts w:ascii="Arial" w:hAnsi="Arial" w:cs="Arial"/>
          <w:iCs/>
          <w:sz w:val="22"/>
          <w:szCs w:val="22"/>
        </w:rPr>
        <w:t>siadania wiedzy i doświadczenia,</w:t>
      </w:r>
    </w:p>
    <w:p w:rsidR="002F4A94" w:rsidRPr="00F5751B" w:rsidRDefault="002F4A94" w:rsidP="002F4A94">
      <w:pPr>
        <w:ind w:left="108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51A2F">
        <w:rPr>
          <w:rFonts w:ascii="Arial" w:hAnsi="Arial" w:cs="Arial"/>
          <w:color w:val="000000"/>
          <w:sz w:val="22"/>
          <w:szCs w:val="22"/>
        </w:rPr>
        <w:t xml:space="preserve">3)  </w:t>
      </w:r>
      <w:r w:rsidRPr="00151A2F">
        <w:rPr>
          <w:rFonts w:ascii="Arial" w:hAnsi="Arial" w:cs="Arial"/>
          <w:iCs/>
          <w:color w:val="000000"/>
          <w:sz w:val="22"/>
          <w:szCs w:val="22"/>
        </w:rPr>
        <w:t>dysponowania odpowiednim potencjałem technicznym</w:t>
      </w: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 oraz osobami zdolnymi do wykonania zamówienia (warunek w rozumieniu Zamawiającego spełni Wykonawca który będzie dysponował </w:t>
      </w:r>
      <w:r w:rsidRPr="00F5751B">
        <w:rPr>
          <w:rFonts w:ascii="Arial" w:hAnsi="Arial" w:cs="Arial"/>
          <w:color w:val="000000"/>
          <w:sz w:val="22"/>
          <w:szCs w:val="22"/>
        </w:rPr>
        <w:t>co najmniej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jedną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osob</w:t>
      </w:r>
      <w:r>
        <w:rPr>
          <w:rFonts w:ascii="Arial" w:hAnsi="Arial" w:cs="Arial"/>
          <w:b/>
          <w:color w:val="000000"/>
          <w:sz w:val="22"/>
          <w:szCs w:val="22"/>
        </w:rPr>
        <w:t>ą</w:t>
      </w: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5751B">
        <w:rPr>
          <w:rFonts w:ascii="Arial" w:hAnsi="Arial" w:cs="Arial"/>
          <w:b/>
          <w:bCs/>
          <w:sz w:val="22"/>
          <w:szCs w:val="22"/>
        </w:rPr>
        <w:t>uprawnion</w:t>
      </w:r>
      <w:r>
        <w:rPr>
          <w:rFonts w:ascii="Arial" w:hAnsi="Arial" w:cs="Arial"/>
          <w:b/>
          <w:bCs/>
          <w:sz w:val="22"/>
          <w:szCs w:val="22"/>
        </w:rPr>
        <w:t>ą</w:t>
      </w:r>
      <w:r w:rsidRPr="00F5751B">
        <w:rPr>
          <w:rFonts w:ascii="Arial" w:hAnsi="Arial" w:cs="Arial"/>
          <w:bCs/>
          <w:sz w:val="22"/>
          <w:szCs w:val="22"/>
        </w:rPr>
        <w:t xml:space="preserve"> zgodnie z wymogami ustawy Prawo budowlane (Dz. U. z 2010 r. Nr 243, poz. 1623 z późniejszymi zmianami) </w:t>
      </w:r>
      <w:r w:rsidRPr="00ED1F2E">
        <w:rPr>
          <w:rFonts w:ascii="Arial" w:hAnsi="Arial" w:cs="Arial"/>
          <w:b/>
          <w:bCs/>
          <w:sz w:val="22"/>
          <w:szCs w:val="22"/>
        </w:rPr>
        <w:t xml:space="preserve">do pełnienia </w:t>
      </w:r>
      <w:r>
        <w:rPr>
          <w:rFonts w:ascii="Arial" w:hAnsi="Arial" w:cs="Arial"/>
          <w:b/>
          <w:bCs/>
          <w:sz w:val="22"/>
          <w:szCs w:val="22"/>
        </w:rPr>
        <w:t xml:space="preserve">samodzielnych funkcji technicznych w budownictwie </w:t>
      </w:r>
      <w:r>
        <w:rPr>
          <w:rFonts w:ascii="Arial" w:hAnsi="Arial" w:cs="Arial"/>
          <w:sz w:val="22"/>
          <w:szCs w:val="22"/>
        </w:rPr>
        <w:t xml:space="preserve">tj. </w:t>
      </w:r>
      <w:r w:rsidRPr="002514B0">
        <w:rPr>
          <w:rFonts w:ascii="Arial" w:hAnsi="Arial" w:cs="Arial"/>
          <w:b/>
          <w:sz w:val="22"/>
          <w:szCs w:val="22"/>
        </w:rPr>
        <w:t>kierownika</w:t>
      </w:r>
      <w:r>
        <w:rPr>
          <w:rFonts w:ascii="Arial" w:hAnsi="Arial" w:cs="Arial"/>
          <w:sz w:val="22"/>
          <w:szCs w:val="22"/>
        </w:rPr>
        <w:t xml:space="preserve"> </w:t>
      </w:r>
      <w:r w:rsidR="003B6648">
        <w:rPr>
          <w:rFonts w:ascii="Arial" w:hAnsi="Arial" w:cs="Arial"/>
          <w:sz w:val="22"/>
          <w:szCs w:val="22"/>
        </w:rPr>
        <w:t>robót</w:t>
      </w:r>
      <w:r w:rsidRPr="00280C4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 specjalności </w:t>
      </w:r>
      <w:r w:rsidR="003B6648">
        <w:rPr>
          <w:rFonts w:ascii="Arial" w:hAnsi="Arial" w:cs="Arial"/>
          <w:b/>
          <w:sz w:val="22"/>
          <w:szCs w:val="22"/>
        </w:rPr>
        <w:t>robót</w:t>
      </w:r>
      <w:r w:rsidR="003B6648" w:rsidRPr="00280C4B">
        <w:rPr>
          <w:rFonts w:ascii="Arial" w:hAnsi="Arial" w:cs="Arial"/>
          <w:b/>
          <w:sz w:val="22"/>
          <w:szCs w:val="22"/>
        </w:rPr>
        <w:t xml:space="preserve"> </w:t>
      </w:r>
      <w:r w:rsidR="003B6648" w:rsidRPr="00280C4B">
        <w:rPr>
          <w:rFonts w:ascii="Arial" w:hAnsi="Arial" w:cs="Arial"/>
          <w:b/>
          <w:color w:val="000000"/>
          <w:sz w:val="22"/>
          <w:szCs w:val="22"/>
        </w:rPr>
        <w:t>instalacyjnej w zakresie sieci, instalacji i urządzeń elektrycznych</w:t>
      </w:r>
      <w:r w:rsidR="003B6648">
        <w:rPr>
          <w:rFonts w:ascii="Arial" w:hAnsi="Arial" w:cs="Arial"/>
          <w:b/>
          <w:color w:val="000000"/>
          <w:sz w:val="22"/>
          <w:szCs w:val="22"/>
        </w:rPr>
        <w:br/>
      </w:r>
      <w:r w:rsidR="003B6648" w:rsidRPr="00280C4B">
        <w:rPr>
          <w:rFonts w:ascii="Arial" w:hAnsi="Arial" w:cs="Arial"/>
          <w:b/>
          <w:color w:val="000000"/>
          <w:sz w:val="22"/>
          <w:szCs w:val="22"/>
        </w:rPr>
        <w:t xml:space="preserve"> i elektroenergetycznych</w:t>
      </w:r>
      <w:r w:rsidR="003B6648" w:rsidRPr="007B0585">
        <w:rPr>
          <w:rFonts w:ascii="Arial" w:hAnsi="Arial" w:cs="Arial"/>
          <w:b/>
          <w:color w:val="000000"/>
          <w:sz w:val="22"/>
          <w:szCs w:val="22"/>
        </w:rPr>
        <w:t xml:space="preserve"> lub równoważnej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F5751B">
        <w:rPr>
          <w:rFonts w:ascii="Arial" w:hAnsi="Arial" w:cs="Arial"/>
          <w:color w:val="000000"/>
          <w:sz w:val="22"/>
          <w:szCs w:val="22"/>
        </w:rPr>
        <w:t>któr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będ</w:t>
      </w:r>
      <w:r>
        <w:rPr>
          <w:rFonts w:ascii="Arial" w:hAnsi="Arial" w:cs="Arial"/>
          <w:color w:val="000000"/>
          <w:sz w:val="22"/>
          <w:szCs w:val="22"/>
        </w:rPr>
        <w:t>zie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uczestniczyć </w:t>
      </w:r>
      <w:r w:rsidR="00FE6D38">
        <w:rPr>
          <w:rFonts w:ascii="Arial" w:hAnsi="Arial" w:cs="Arial"/>
          <w:color w:val="000000"/>
          <w:sz w:val="22"/>
          <w:szCs w:val="22"/>
        </w:rPr>
        <w:br/>
      </w:r>
      <w:r w:rsidRPr="00F5751B">
        <w:rPr>
          <w:rFonts w:ascii="Arial" w:hAnsi="Arial" w:cs="Arial"/>
          <w:color w:val="000000"/>
          <w:sz w:val="22"/>
          <w:szCs w:val="22"/>
        </w:rPr>
        <w:t>w wykonywaniu zamówienia;</w:t>
      </w:r>
    </w:p>
    <w:p w:rsidR="002F4A94" w:rsidRPr="00E906C4" w:rsidRDefault="002F4A94" w:rsidP="002F4A9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4)</w:t>
      </w:r>
      <w:r w:rsidRPr="00E906C4">
        <w:rPr>
          <w:rFonts w:ascii="Arial" w:hAnsi="Arial" w:cs="Arial"/>
          <w:iCs/>
          <w:sz w:val="22"/>
          <w:szCs w:val="22"/>
        </w:rPr>
        <w:tab/>
        <w:t>sytuacji ekonomicznej i finansowej,</w:t>
      </w:r>
    </w:p>
    <w:p w:rsidR="002F4A94" w:rsidRPr="00E906C4" w:rsidRDefault="002F4A94" w:rsidP="002F4A9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sz w:val="22"/>
          <w:szCs w:val="22"/>
        </w:rPr>
        <w:t>5)</w:t>
      </w:r>
      <w:r w:rsidRPr="00E906C4">
        <w:rPr>
          <w:rFonts w:ascii="Arial" w:hAnsi="Arial" w:cs="Arial"/>
          <w:sz w:val="22"/>
          <w:szCs w:val="22"/>
        </w:rPr>
        <w:tab/>
      </w:r>
      <w:r w:rsidRPr="00E906C4">
        <w:rPr>
          <w:rFonts w:ascii="Arial" w:hAnsi="Arial" w:cs="Arial"/>
          <w:iCs/>
          <w:color w:val="auto"/>
          <w:sz w:val="22"/>
          <w:szCs w:val="22"/>
        </w:rPr>
        <w:t>braku podstaw do wykluczenia na podstawie okoliczności, o których mowa w art. 24 ust. 1 oraz art. 24 ust. 2 pkt 5 ustawy P.z.p.</w:t>
      </w:r>
      <w:r w:rsidRPr="00E906C4">
        <w:rPr>
          <w:rFonts w:ascii="Arial" w:hAnsi="Arial" w:cs="Arial"/>
          <w:iCs/>
          <w:sz w:val="22"/>
          <w:szCs w:val="22"/>
        </w:rPr>
        <w:t>.</w:t>
      </w:r>
    </w:p>
    <w:p w:rsidR="00E906C4" w:rsidRPr="00F5751B" w:rsidRDefault="00E906C4" w:rsidP="00E906C4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Ocena spełniania powyższych warunków nastąpi w następujący sposób:</w:t>
      </w:r>
    </w:p>
    <w:p w:rsidR="00E906C4" w:rsidRPr="00F5751B" w:rsidRDefault="00E906C4" w:rsidP="00E906C4">
      <w:pPr>
        <w:ind w:left="54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Zamawiający zbada obecność i prawidłowość każdego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ymaganego</w:t>
      </w: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 dokumentu</w:t>
      </w:r>
      <w:r w:rsidRPr="00F5751B">
        <w:rPr>
          <w:rFonts w:ascii="Arial" w:hAnsi="Arial" w:cs="Arial"/>
          <w:iCs/>
          <w:color w:val="000000"/>
          <w:sz w:val="22"/>
          <w:szCs w:val="22"/>
        </w:rPr>
        <w:br/>
        <w:t xml:space="preserve">i oświadczenia, a także czy wymagany dokument i oświadczenie potwierdza spełnianie warunku nie później niż na dzień składania ofert. Zamawiający dokona formalnej oceny spełniania warunków udziału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 postępowaniu w oparciu o analizę oświadczeń lub dokumentów załączonych do oferty zgodnie z formułą: spełnia / nie spełnia.</w:t>
      </w:r>
    </w:p>
    <w:p w:rsidR="00E906C4" w:rsidRPr="00F5751B" w:rsidRDefault="00E906C4" w:rsidP="00E906C4">
      <w:pPr>
        <w:numPr>
          <w:ilvl w:val="0"/>
          <w:numId w:val="3"/>
        </w:numPr>
        <w:ind w:left="540" w:hanging="54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W rozdziale IX SIWZ dotyczącym 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wykazu oświadczeń lub dokumentów, jakie mają dostarczyć Wykonawcy w celu potwierdzenia spełnienia warunków udziału </w:t>
      </w:r>
      <w:r w:rsidRPr="00F5751B">
        <w:rPr>
          <w:rFonts w:ascii="Arial" w:hAnsi="Arial" w:cs="Arial"/>
          <w:color w:val="000000"/>
          <w:sz w:val="22"/>
          <w:szCs w:val="22"/>
        </w:rPr>
        <w:br/>
        <w:t>w postępowaniu, Zamawiający szczegółowo wskazuje, jakich oświadczeń lub dokumentów żąda od Wykonawcy.</w:t>
      </w:r>
    </w:p>
    <w:p w:rsidR="00E906C4" w:rsidRDefault="00E906C4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615236" w:rsidRPr="00B05EDD" w:rsidRDefault="00615236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E906C4" w:rsidRPr="00B05EDD" w:rsidRDefault="00992CD0" w:rsidP="007228DA">
      <w:pPr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X 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ykaz oświadczeń lub dokumentów, j</w:t>
      </w:r>
      <w:r w:rsidR="00FD70BA" w:rsidRPr="00B05EDD">
        <w:rPr>
          <w:rFonts w:ascii="Arial" w:hAnsi="Arial" w:cs="Arial"/>
          <w:b/>
          <w:color w:val="000000"/>
          <w:sz w:val="22"/>
          <w:szCs w:val="22"/>
        </w:rPr>
        <w:t xml:space="preserve">akie mają dostarczyć Wykonawcy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 celu potwierdzenia spełnienia warunków udziału w postępowaniu oraz niepodlegania wykluczeniu na podstawie art. 24 ust 1 ustawy:</w:t>
      </w:r>
    </w:p>
    <w:p w:rsidR="0052319E" w:rsidRPr="00C95660" w:rsidRDefault="0052319E" w:rsidP="0052319E">
      <w:pPr>
        <w:ind w:left="540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BC1660" w:rsidRDefault="0052319E" w:rsidP="00973ADE">
      <w:pPr>
        <w:numPr>
          <w:ilvl w:val="1"/>
          <w:numId w:val="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W zakresie wykazania spełniania przez Wykonawcę warunków, o 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których mowa </w:t>
      </w:r>
      <w:r w:rsidR="004367D0"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Cs/>
          <w:color w:val="000000"/>
          <w:sz w:val="22"/>
          <w:szCs w:val="22"/>
        </w:rPr>
        <w:t>w art. 22 ust. 1 ustawy</w:t>
      </w:r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 xml:space="preserve"> P.z.p.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>, należy przedłożyć:</w:t>
      </w:r>
    </w:p>
    <w:p w:rsidR="00344F4D" w:rsidRPr="00E906C4" w:rsidRDefault="00344F4D" w:rsidP="00775675">
      <w:pPr>
        <w:numPr>
          <w:ilvl w:val="0"/>
          <w:numId w:val="65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906C4">
        <w:rPr>
          <w:rFonts w:ascii="Arial" w:hAnsi="Arial" w:cs="Arial"/>
          <w:bCs/>
          <w:color w:val="000000"/>
          <w:sz w:val="22"/>
          <w:szCs w:val="22"/>
        </w:rPr>
        <w:t>oświadczenie o spełnianiu warunków udziału w postępowaniu, zgodnie</w:t>
      </w:r>
      <w:r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z załącznikiem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nr 2 do SIWZ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</w:t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  <w:t xml:space="preserve">ww. dokument składa każdy z Wykonawców składających ofertę wspólną </w:t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  <w:t>lub upoważniony przez mocodawcę pełnomocnik.</w:t>
      </w:r>
    </w:p>
    <w:p w:rsidR="00344F4D" w:rsidRPr="003B6648" w:rsidRDefault="00344F4D" w:rsidP="003B6648">
      <w:pPr>
        <w:numPr>
          <w:ilvl w:val="0"/>
          <w:numId w:val="65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B6648">
        <w:rPr>
          <w:rFonts w:ascii="Arial" w:hAnsi="Arial" w:cs="Arial"/>
          <w:color w:val="000000"/>
          <w:sz w:val="22"/>
          <w:szCs w:val="22"/>
        </w:rPr>
        <w:t xml:space="preserve">wykaz zawierający, co najmniej jedną osobę </w:t>
      </w:r>
      <w:r w:rsidRPr="003B6648">
        <w:rPr>
          <w:rFonts w:ascii="Arial" w:hAnsi="Arial" w:cs="Arial"/>
          <w:b/>
          <w:color w:val="000000"/>
          <w:sz w:val="22"/>
          <w:szCs w:val="22"/>
        </w:rPr>
        <w:t>uprawnioną do pełnienia funkcji</w:t>
      </w:r>
      <w:r w:rsidRPr="003B664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3B6648">
        <w:rPr>
          <w:rFonts w:ascii="Arial" w:hAnsi="Arial" w:cs="Arial"/>
          <w:b/>
          <w:sz w:val="22"/>
          <w:szCs w:val="22"/>
        </w:rPr>
        <w:t>zgodnie z wymogami ustawy Prawo budowlane (</w:t>
      </w:r>
      <w:r w:rsidRPr="003B6648">
        <w:rPr>
          <w:rFonts w:ascii="Arial" w:hAnsi="Arial" w:cs="Arial"/>
          <w:sz w:val="22"/>
          <w:szCs w:val="22"/>
        </w:rPr>
        <w:t xml:space="preserve">Dz.U. z 2010 r. </w:t>
      </w:r>
      <w:r w:rsidRPr="003B6648">
        <w:rPr>
          <w:rFonts w:ascii="Arial" w:hAnsi="Arial" w:cs="Arial"/>
          <w:sz w:val="22"/>
          <w:szCs w:val="22"/>
        </w:rPr>
        <w:br/>
        <w:t xml:space="preserve">Nr 243, poz. 1623 z późniejszymi zmianami) </w:t>
      </w:r>
      <w:r w:rsidRPr="003B6648">
        <w:rPr>
          <w:rFonts w:ascii="Arial" w:hAnsi="Arial" w:cs="Arial"/>
          <w:b/>
          <w:sz w:val="22"/>
          <w:szCs w:val="22"/>
        </w:rPr>
        <w:t xml:space="preserve">kierownika </w:t>
      </w:r>
      <w:r w:rsidR="003B6648">
        <w:rPr>
          <w:rFonts w:ascii="Arial" w:hAnsi="Arial" w:cs="Arial"/>
          <w:b/>
          <w:sz w:val="22"/>
          <w:szCs w:val="22"/>
        </w:rPr>
        <w:t xml:space="preserve">robót </w:t>
      </w:r>
      <w:r w:rsidRPr="003B6648">
        <w:rPr>
          <w:rFonts w:ascii="Arial" w:hAnsi="Arial" w:cs="Arial"/>
          <w:b/>
          <w:sz w:val="22"/>
          <w:szCs w:val="22"/>
        </w:rPr>
        <w:br/>
        <w:t xml:space="preserve"> o specjalności </w:t>
      </w:r>
      <w:r w:rsidR="003B6648" w:rsidRPr="00280C4B">
        <w:rPr>
          <w:rFonts w:ascii="Arial" w:hAnsi="Arial" w:cs="Arial"/>
          <w:b/>
          <w:color w:val="000000"/>
          <w:sz w:val="22"/>
          <w:szCs w:val="22"/>
        </w:rPr>
        <w:t>instalacyjnej w zakresie sieci, instalacji i urządzeń elektrycznych i elektroenergetycznych</w:t>
      </w:r>
      <w:r w:rsidR="003B6648" w:rsidRPr="007B0585">
        <w:rPr>
          <w:rFonts w:ascii="Arial" w:hAnsi="Arial" w:cs="Arial"/>
          <w:b/>
          <w:color w:val="000000"/>
          <w:sz w:val="22"/>
          <w:szCs w:val="22"/>
        </w:rPr>
        <w:t xml:space="preserve"> lub równoważnej</w:t>
      </w:r>
      <w:r w:rsidRPr="003B6648">
        <w:rPr>
          <w:rFonts w:ascii="Arial" w:hAnsi="Arial" w:cs="Arial"/>
          <w:b/>
          <w:sz w:val="22"/>
          <w:szCs w:val="22"/>
        </w:rPr>
        <w:t xml:space="preserve">, </w:t>
      </w:r>
      <w:r w:rsidRPr="003B6648">
        <w:rPr>
          <w:rFonts w:ascii="Arial" w:hAnsi="Arial" w:cs="Arial"/>
          <w:color w:val="000000"/>
          <w:sz w:val="22"/>
          <w:szCs w:val="22"/>
        </w:rPr>
        <w:t xml:space="preserve">która będzie uczestniczyć w wykonywaniu zamówienia, w szczególności odpowiedzialna za kierowanie robotami budowlanymi, wraz z informacją na temat jej kwalifikacji zawodowych, doświadczenia niezbędnych dla wykonania zamówienia, a także zakresu wykonywanych przez nią czynności, oraz informacją o podstawie do dysponowania tymi osobami. </w:t>
      </w:r>
      <w:r w:rsidRPr="003B6648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 oddzielne wykazy. Warunek zostanie uznany za spełniony, jeśli wykonawcy składający ofertę wspólną będą spełniać go łącznie</w:t>
      </w:r>
      <w:r w:rsidRPr="003B6648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Pr="003B6648">
        <w:rPr>
          <w:rFonts w:ascii="Arial" w:hAnsi="Arial" w:cs="Arial"/>
          <w:color w:val="000000"/>
          <w:sz w:val="22"/>
          <w:szCs w:val="22"/>
        </w:rPr>
        <w:t xml:space="preserve">Wykaz osób należy przygotować zgodnie ze wzorem określonym </w:t>
      </w:r>
      <w:r w:rsidR="003B6648">
        <w:rPr>
          <w:rFonts w:ascii="Arial" w:hAnsi="Arial" w:cs="Arial"/>
          <w:b/>
          <w:color w:val="000000"/>
          <w:sz w:val="22"/>
          <w:szCs w:val="22"/>
        </w:rPr>
        <w:t>w załączniku nr 3</w:t>
      </w:r>
      <w:r w:rsidRPr="003B6648">
        <w:rPr>
          <w:rFonts w:ascii="Arial" w:hAnsi="Arial" w:cs="Arial"/>
          <w:b/>
          <w:color w:val="000000"/>
          <w:sz w:val="22"/>
          <w:szCs w:val="22"/>
        </w:rPr>
        <w:t xml:space="preserve"> do SIWZ</w:t>
      </w:r>
      <w:r w:rsidRPr="003B6648">
        <w:rPr>
          <w:rFonts w:ascii="Arial" w:hAnsi="Arial" w:cs="Arial"/>
          <w:color w:val="000000"/>
          <w:sz w:val="22"/>
          <w:szCs w:val="22"/>
        </w:rPr>
        <w:t>.</w:t>
      </w:r>
    </w:p>
    <w:p w:rsidR="00344F4D" w:rsidRPr="00B05EDD" w:rsidRDefault="00344F4D" w:rsidP="00775675">
      <w:pPr>
        <w:numPr>
          <w:ilvl w:val="0"/>
          <w:numId w:val="65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świadczenie,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że osoby, które będą uczestniczyć w wykonywaniu zamówienia określone w ww. wykazie, posiadają wymagane uprawnienia</w:t>
      </w:r>
      <w:r w:rsidRPr="00B05EDD">
        <w:rPr>
          <w:rStyle w:val="dane1"/>
          <w:rFonts w:ascii="Arial" w:hAnsi="Arial" w:cs="Arial"/>
          <w:color w:val="000000"/>
          <w:sz w:val="22"/>
          <w:szCs w:val="22"/>
        </w:rPr>
        <w:t>.</w:t>
      </w:r>
      <w:r w:rsidRPr="00B05EDD">
        <w:rPr>
          <w:rStyle w:val="dane1"/>
          <w:rFonts w:ascii="Arial" w:hAnsi="Arial" w:cs="Arial"/>
          <w:i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Oświadczenie należy przygotować zgodnie ze wzorem określonym </w:t>
      </w:r>
      <w:r w:rsidR="003B6648">
        <w:rPr>
          <w:rFonts w:ascii="Arial" w:hAnsi="Arial" w:cs="Arial"/>
          <w:b/>
          <w:color w:val="000000"/>
          <w:sz w:val="22"/>
          <w:szCs w:val="22"/>
        </w:rPr>
        <w:t>w załączniku nr 4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do SIWZ.</w:t>
      </w:r>
      <w:r w:rsidRPr="00B05EDD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344F4D" w:rsidRPr="00FE6D38" w:rsidRDefault="00344F4D" w:rsidP="00344F4D">
      <w:pPr>
        <w:ind w:left="142"/>
        <w:jc w:val="both"/>
        <w:rPr>
          <w:rFonts w:ascii="Arial" w:hAnsi="Arial" w:cs="Arial"/>
          <w:bCs/>
          <w:color w:val="000000"/>
          <w:sz w:val="10"/>
          <w:szCs w:val="10"/>
        </w:rPr>
      </w:pPr>
    </w:p>
    <w:p w:rsidR="00507E08" w:rsidRPr="00C95660" w:rsidRDefault="00507E08" w:rsidP="00C95660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C95660">
        <w:rPr>
          <w:rFonts w:ascii="Arial" w:eastAsia="TimesNewRoman" w:hAnsi="Arial" w:cs="Arial"/>
          <w:sz w:val="22"/>
          <w:szCs w:val="22"/>
        </w:rPr>
        <w:t xml:space="preserve">Wykonawca może polegać na wiedzy i doświadczeniu, potencjale technicznym, osobach zdolnych do wykonania zamówienia, zdolnościach finansowych lub ekonomicznych innych podmiotów, niezależnie od charakteru prawnego łączących go z nimi stosunków. </w:t>
      </w:r>
      <w:r w:rsidRPr="00C95660">
        <w:rPr>
          <w:rFonts w:ascii="Arial" w:eastAsia="TimesNewRoman" w:hAnsi="Arial" w:cs="Arial"/>
          <w:b/>
          <w:sz w:val="22"/>
          <w:szCs w:val="22"/>
        </w:rPr>
        <w:t>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</w:t>
      </w:r>
      <w:r w:rsidRPr="00C95660">
        <w:rPr>
          <w:rFonts w:ascii="Arial" w:eastAsia="TimesNewRoman" w:hAnsi="Arial" w:cs="Arial"/>
          <w:b/>
          <w:color w:val="FF0000"/>
          <w:sz w:val="22"/>
          <w:szCs w:val="22"/>
        </w:rPr>
        <w:t>.</w:t>
      </w:r>
    </w:p>
    <w:p w:rsidR="00053787" w:rsidRPr="00B05EDD" w:rsidRDefault="00B64A51" w:rsidP="00632BE0">
      <w:pPr>
        <w:ind w:left="502"/>
        <w:jc w:val="both"/>
        <w:rPr>
          <w:rFonts w:ascii="Arial" w:hAnsi="Arial" w:cs="Arial"/>
          <w:sz w:val="22"/>
          <w:szCs w:val="22"/>
          <w:u w:val="single"/>
        </w:rPr>
      </w:pPr>
      <w:r w:rsidRPr="00B05EDD">
        <w:rPr>
          <w:rFonts w:ascii="Arial" w:hAnsi="Arial" w:cs="Arial"/>
          <w:b/>
          <w:iCs/>
          <w:sz w:val="22"/>
          <w:szCs w:val="22"/>
        </w:rPr>
        <w:t xml:space="preserve">Pisemne zobowiązanie, </w:t>
      </w:r>
      <w:r w:rsidRPr="00B05EDD">
        <w:rPr>
          <w:rFonts w:ascii="Arial" w:hAnsi="Arial" w:cs="Arial"/>
          <w:b/>
          <w:sz w:val="22"/>
          <w:szCs w:val="22"/>
        </w:rPr>
        <w:t>musi zostać złożone w oryginale podpisanym przez podmiot trzeci</w:t>
      </w:r>
      <w:r w:rsidRPr="00B05EDD">
        <w:rPr>
          <w:rFonts w:ascii="Arial" w:hAnsi="Arial" w:cs="Arial"/>
          <w:sz w:val="22"/>
          <w:szCs w:val="22"/>
        </w:rPr>
        <w:t>.</w:t>
      </w:r>
    </w:p>
    <w:p w:rsidR="0052319E" w:rsidRPr="00B05EDD" w:rsidRDefault="0052319E" w:rsidP="00775675">
      <w:pPr>
        <w:numPr>
          <w:ilvl w:val="0"/>
          <w:numId w:val="57"/>
        </w:numPr>
        <w:tabs>
          <w:tab w:val="clear" w:pos="502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enia o braku podstaw do wykluczenia, zgodnie z </w:t>
      </w:r>
      <w:r w:rsidR="00221CEB">
        <w:rPr>
          <w:rFonts w:ascii="Arial" w:hAnsi="Arial" w:cs="Arial"/>
          <w:b/>
          <w:color w:val="000000"/>
          <w:sz w:val="22"/>
          <w:szCs w:val="22"/>
        </w:rPr>
        <w:t>załącznikiem nr 5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SIWZ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  <w:t>z Wykonawców składających ofertę wspólną lub upoważniony przez mocodawcę pełnomocnik</w:t>
      </w:r>
      <w:r w:rsidR="00235DBE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B05EDD">
        <w:rPr>
          <w:rFonts w:ascii="Arial" w:hAnsi="Arial" w:cs="Arial"/>
          <w:color w:val="000000"/>
          <w:sz w:val="22"/>
          <w:szCs w:val="22"/>
        </w:rPr>
        <w:t>aktualnego odpisu z właściwego rejestru</w:t>
      </w:r>
      <w:r w:rsidR="00966219" w:rsidRPr="00B05EDD">
        <w:rPr>
          <w:rFonts w:ascii="Arial" w:hAnsi="Arial" w:cs="Arial"/>
          <w:color w:val="000000"/>
          <w:sz w:val="22"/>
          <w:szCs w:val="22"/>
        </w:rPr>
        <w:t xml:space="preserve"> lub z centralnej ewidencji i informacji </w:t>
      </w:r>
      <w:r w:rsidR="00966219" w:rsidRPr="00B05EDD">
        <w:rPr>
          <w:rFonts w:ascii="Arial" w:hAnsi="Arial" w:cs="Arial"/>
          <w:color w:val="000000"/>
          <w:sz w:val="22"/>
          <w:szCs w:val="22"/>
        </w:rPr>
        <w:br/>
        <w:t>o działalności gospodarczej</w:t>
      </w:r>
      <w:r w:rsidRPr="00B05EDD">
        <w:rPr>
          <w:rFonts w:ascii="Arial" w:hAnsi="Arial" w:cs="Arial"/>
          <w:color w:val="000000"/>
          <w:sz w:val="22"/>
          <w:szCs w:val="22"/>
        </w:rPr>
        <w:t>, jeżeli odrębne przepisy wymagają wpisu do rejestru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lub ewidencji</w:t>
      </w:r>
      <w:r w:rsidRPr="00B05EDD">
        <w:rPr>
          <w:rFonts w:ascii="Arial" w:hAnsi="Arial" w:cs="Arial"/>
          <w:color w:val="000000"/>
          <w:sz w:val="22"/>
          <w:szCs w:val="22"/>
        </w:rPr>
        <w:t>, w celu wykazania braku podstaw do wykluczenia w oparciu o art. 24 ust. 1 pkt 2 ustawy, wystawionego nie wcześniej niż 6 miesięcy przed upływem terminu składania wniosków o dopuszczenie do udziału w postępowaniu o udzielenie zamówienia</w:t>
      </w:r>
      <w:r w:rsidR="00B50457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B50457" w:rsidRPr="00B05EDD">
        <w:rPr>
          <w:rFonts w:ascii="Arial" w:hAnsi="Arial" w:cs="Arial"/>
          <w:sz w:val="22"/>
          <w:szCs w:val="22"/>
        </w:rPr>
        <w:t>albo składania ofert</w:t>
      </w:r>
      <w:r w:rsidR="00B37213" w:rsidRPr="00B05EDD">
        <w:rPr>
          <w:rFonts w:ascii="Arial" w:hAnsi="Arial" w:cs="Arial"/>
          <w:sz w:val="22"/>
          <w:szCs w:val="22"/>
        </w:rPr>
        <w:t>.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z Wykonawców składających ofertę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wspólną</w:t>
      </w:r>
      <w:r w:rsidR="00997409" w:rsidRPr="00B05EDD">
        <w:t xml:space="preserve">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</w:t>
      </w:r>
      <w:r w:rsidR="00FB456D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6F0A98" w:rsidRPr="00B05EDD" w:rsidRDefault="006F0A98" w:rsidP="00775675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sz w:val="22"/>
          <w:szCs w:val="22"/>
        </w:rPr>
        <w:t xml:space="preserve"> o udzielenie zamówienia wykonawcy w okolicznościach, o których mowa w art. 24 ust. 2 pkt 5 ustawy, Zamawiający żąda złożeni</w:t>
      </w:r>
      <w:r w:rsidR="004F45E7">
        <w:rPr>
          <w:rFonts w:ascii="Arial" w:hAnsi="Arial" w:cs="Arial"/>
          <w:sz w:val="22"/>
          <w:szCs w:val="22"/>
        </w:rPr>
        <w:t>a</w:t>
      </w:r>
      <w:r w:rsidRPr="00B05EDD">
        <w:rPr>
          <w:rFonts w:ascii="Arial" w:hAnsi="Arial" w:cs="Arial"/>
          <w:sz w:val="22"/>
          <w:szCs w:val="22"/>
        </w:rPr>
        <w:t xml:space="preserve"> oświadczenia dotyczącego grupy kapitałowej a jeżeli wykonawca należy do grupy kapitałowej również listy podmiotów należących do tej samej grupy. Zamawiający zaleca złożenie oświadczenia zgodnie ze wzorem wskazanym </w:t>
      </w:r>
      <w:r w:rsidR="00B37213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w </w:t>
      </w:r>
      <w:r w:rsidRPr="00B05EDD">
        <w:rPr>
          <w:rFonts w:ascii="Arial" w:hAnsi="Arial" w:cs="Arial"/>
          <w:b/>
          <w:sz w:val="22"/>
          <w:szCs w:val="22"/>
        </w:rPr>
        <w:t xml:space="preserve">załączniku nr </w:t>
      </w:r>
      <w:r w:rsidR="00221CEB">
        <w:rPr>
          <w:rFonts w:ascii="Arial" w:hAnsi="Arial" w:cs="Arial"/>
          <w:b/>
          <w:sz w:val="22"/>
          <w:szCs w:val="22"/>
        </w:rPr>
        <w:t>6</w:t>
      </w:r>
      <w:r w:rsidRPr="00B05EDD">
        <w:rPr>
          <w:rFonts w:ascii="Arial" w:hAnsi="Arial" w:cs="Arial"/>
          <w:b/>
          <w:sz w:val="22"/>
          <w:szCs w:val="22"/>
        </w:rPr>
        <w:t xml:space="preserve"> do SIWZ</w:t>
      </w:r>
      <w:r w:rsidRPr="00B05EDD">
        <w:rPr>
          <w:rFonts w:ascii="Arial" w:hAnsi="Arial" w:cs="Arial"/>
          <w:sz w:val="22"/>
          <w:szCs w:val="22"/>
        </w:rPr>
        <w:t xml:space="preserve">; </w:t>
      </w:r>
      <w:r w:rsidRPr="00B05EDD">
        <w:rPr>
          <w:rFonts w:ascii="Arial" w:hAnsi="Arial" w:cs="Arial"/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6A53B6" w:rsidRPr="00B05EDD" w:rsidRDefault="0052319E" w:rsidP="00775675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Wykonawca ma siedzibę lub miejsce zamieszkania poza terytorium Rzeczypospolitej Polskiej, zamiast dokumentów, o kt</w:t>
      </w:r>
      <w:r w:rsidR="00470C06" w:rsidRPr="00B05EDD">
        <w:rPr>
          <w:rFonts w:ascii="Arial" w:hAnsi="Arial" w:cs="Arial"/>
          <w:color w:val="000000"/>
          <w:sz w:val="22"/>
          <w:szCs w:val="22"/>
        </w:rPr>
        <w:t xml:space="preserve">órych mowa w rozdziale IX ust. </w:t>
      </w:r>
      <w:r w:rsidR="00C8644D" w:rsidRPr="00B05EDD">
        <w:rPr>
          <w:rFonts w:ascii="Arial" w:hAnsi="Arial" w:cs="Arial"/>
          <w:color w:val="000000"/>
          <w:sz w:val="22"/>
          <w:szCs w:val="22"/>
        </w:rPr>
        <w:t>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pkt 2) składa dokument lub dokumenty, wystawione w kraju, w którym ma siedzibę lub miejsce zamieszkania, potwierdzające odpowiednio, że nie otwarto jego likwidacji ani nie ogłoszono upadłości, wystawione nie wcześniej niż 6 miesięcy przed upływem terminu składania ofert</w:t>
      </w:r>
      <w:r w:rsidR="00EB4005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6A53B6" w:rsidRPr="00B05EDD" w:rsidRDefault="003454F1" w:rsidP="00775675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Univers-PL" w:hAnsi="Arial" w:cs="Arial"/>
          <w:color w:val="000000"/>
          <w:sz w:val="22"/>
          <w:szCs w:val="22"/>
        </w:rPr>
        <w:t>J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eżeli w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miejsca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zamieszkania osoby lub w kraju,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w którym Wykonawca ma siedzibę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lub miejsce zamieszkania, nie wydaje się dokumentów, o których mowa powyżej, zastępuje się je dokumentem zawierającym oświadczenie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>, w którym określa się także osoby uprawnione do reprezentacji wykonawcy,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 złożone przed właściwym organem sądowym, administracyjnym albo organem samorządu zawodowego lub gospodarczego odpowiednio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miejsca zamieszkania osoby lub kraju, w którym Wykonawca ma siedzibę lub miejsce zamieszk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  <w:r w:rsidR="002671CB" w:rsidRPr="00B05EDD">
        <w:rPr>
          <w:rFonts w:ascii="Arial" w:hAnsi="Arial" w:cs="Arial"/>
          <w:color w:val="000000"/>
          <w:sz w:val="22"/>
          <w:szCs w:val="22"/>
        </w:rPr>
        <w:t xml:space="preserve"> lub przed notariuszem,</w:t>
      </w:r>
      <w:r w:rsidR="005C73B1">
        <w:rPr>
          <w:rFonts w:ascii="Arial" w:hAnsi="Arial" w:cs="Arial"/>
          <w:color w:val="000000"/>
          <w:sz w:val="22"/>
          <w:szCs w:val="22"/>
        </w:rPr>
        <w:t xml:space="preserve"> </w:t>
      </w:r>
      <w:r w:rsidR="005C73B1">
        <w:rPr>
          <w:rFonts w:ascii="Arial" w:hAnsi="Arial" w:cs="Arial"/>
          <w:color w:val="000000"/>
          <w:sz w:val="22"/>
          <w:szCs w:val="22"/>
        </w:rPr>
        <w:br/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z zachowaniem terminów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>ic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h ważności określonych powyżej.</w:t>
      </w:r>
    </w:p>
    <w:p w:rsidR="006F7007" w:rsidRPr="00B05EDD" w:rsidRDefault="0052319E" w:rsidP="00775675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nadto 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Wykonawcy obowiązani są dołączyć do oferty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rawo zamówień publicznych) w przypadku, gdy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o udzielenie zamówienia ubieg</w:t>
      </w:r>
      <w:r w:rsidR="00B80500" w:rsidRPr="00B05EDD">
        <w:rPr>
          <w:rFonts w:ascii="Arial" w:hAnsi="Arial" w:cs="Arial"/>
          <w:color w:val="000000"/>
          <w:sz w:val="22"/>
          <w:szCs w:val="22"/>
        </w:rPr>
        <w:t xml:space="preserve">a się wspólnie kilku Wykonawców, o 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zakresie, co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jmniej: do reprezentowania w postępowaniu o udzielenie zamówienia Wykonawców wspólnie ubiegających się o udzielenie zamówienia albo reprezentowania w postępowaniu </w:t>
      </w:r>
      <w:r w:rsidR="006F0A98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 zawarcia umowy w sprawie zamówienia publicznego.</w:t>
      </w:r>
    </w:p>
    <w:p w:rsidR="006F7007" w:rsidRPr="00C868FC" w:rsidRDefault="0052319E" w:rsidP="00775675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zaleca</w:t>
      </w:r>
      <w:r w:rsidRPr="00886A03">
        <w:rPr>
          <w:rFonts w:ascii="Arial" w:hAnsi="Arial" w:cs="Arial"/>
          <w:color w:val="000000"/>
          <w:sz w:val="22"/>
          <w:szCs w:val="22"/>
        </w:rPr>
        <w:t>,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aby do oferty dołączyć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kosztorys</w:t>
      </w:r>
      <w:r w:rsidR="00605DC4" w:rsidRPr="00886A03">
        <w:rPr>
          <w:rFonts w:ascii="Arial" w:hAnsi="Arial" w:cs="Arial"/>
          <w:b/>
          <w:color w:val="000000"/>
          <w:sz w:val="22"/>
          <w:szCs w:val="22"/>
        </w:rPr>
        <w:t xml:space="preserve"> ofertowy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wraz z zestawieniem materiałów,</w:t>
      </w:r>
      <w:r w:rsidR="00605DC4" w:rsidRPr="00886A03">
        <w:rPr>
          <w:rFonts w:ascii="Arial" w:hAnsi="Arial" w:cs="Arial"/>
          <w:color w:val="000000"/>
          <w:sz w:val="22"/>
          <w:szCs w:val="22"/>
        </w:rPr>
        <w:t xml:space="preserve"> sporządzony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metodą </w:t>
      </w:r>
      <w:r w:rsidRPr="00C868FC">
        <w:rPr>
          <w:rFonts w:ascii="Arial" w:hAnsi="Arial" w:cs="Arial"/>
          <w:color w:val="000000"/>
          <w:sz w:val="22"/>
          <w:szCs w:val="22"/>
        </w:rPr>
        <w:t xml:space="preserve">uproszczoną w oparciu o otrzymane </w:t>
      </w:r>
      <w:r w:rsidR="005C73B1">
        <w:rPr>
          <w:rFonts w:ascii="Arial" w:hAnsi="Arial" w:cs="Arial"/>
          <w:color w:val="000000"/>
          <w:sz w:val="22"/>
          <w:szCs w:val="22"/>
        </w:rPr>
        <w:br/>
      </w:r>
      <w:r w:rsidRPr="00C868FC">
        <w:rPr>
          <w:rFonts w:ascii="Arial" w:hAnsi="Arial" w:cs="Arial"/>
          <w:color w:val="000000"/>
          <w:sz w:val="22"/>
          <w:szCs w:val="22"/>
        </w:rPr>
        <w:t xml:space="preserve">od Zamawiającego opisy i zakresy ujęte w </w:t>
      </w:r>
      <w:r w:rsidRPr="00C868FC">
        <w:rPr>
          <w:rFonts w:ascii="Arial" w:hAnsi="Arial" w:cs="Arial"/>
          <w:b/>
          <w:color w:val="000000"/>
          <w:sz w:val="22"/>
          <w:szCs w:val="22"/>
        </w:rPr>
        <w:t>Specyfikacj</w:t>
      </w:r>
      <w:r w:rsidR="00C34715" w:rsidRPr="00C868FC">
        <w:rPr>
          <w:rFonts w:ascii="Arial" w:hAnsi="Arial" w:cs="Arial"/>
          <w:b/>
          <w:color w:val="000000"/>
          <w:sz w:val="22"/>
          <w:szCs w:val="22"/>
        </w:rPr>
        <w:t>i</w:t>
      </w:r>
      <w:r w:rsidRPr="00C868FC">
        <w:rPr>
          <w:rFonts w:ascii="Arial" w:hAnsi="Arial" w:cs="Arial"/>
          <w:b/>
          <w:color w:val="000000"/>
          <w:sz w:val="22"/>
          <w:szCs w:val="22"/>
        </w:rPr>
        <w:t xml:space="preserve"> Techniczn</w:t>
      </w:r>
      <w:r w:rsidR="00C34715" w:rsidRPr="00C868FC">
        <w:rPr>
          <w:rFonts w:ascii="Arial" w:hAnsi="Arial" w:cs="Arial"/>
          <w:b/>
          <w:color w:val="000000"/>
          <w:sz w:val="22"/>
          <w:szCs w:val="22"/>
        </w:rPr>
        <w:t>ej</w:t>
      </w:r>
      <w:r w:rsidR="005C73B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6065" w:rsidRPr="00C868FC">
        <w:rPr>
          <w:rFonts w:ascii="Arial" w:hAnsi="Arial" w:cs="Arial"/>
          <w:b/>
          <w:color w:val="000000"/>
          <w:sz w:val="22"/>
          <w:szCs w:val="22"/>
        </w:rPr>
        <w:t>i</w:t>
      </w:r>
      <w:r w:rsidR="00FF0C26" w:rsidRPr="00C868FC">
        <w:rPr>
          <w:rFonts w:ascii="Arial" w:hAnsi="Arial" w:cs="Arial"/>
          <w:b/>
          <w:color w:val="000000"/>
          <w:sz w:val="22"/>
          <w:szCs w:val="22"/>
        </w:rPr>
        <w:t xml:space="preserve"> Wykonania </w:t>
      </w:r>
      <w:r w:rsidR="005C73B1">
        <w:rPr>
          <w:rFonts w:ascii="Arial" w:hAnsi="Arial" w:cs="Arial"/>
          <w:b/>
          <w:color w:val="000000"/>
          <w:sz w:val="22"/>
          <w:szCs w:val="22"/>
        </w:rPr>
        <w:br/>
      </w:r>
      <w:r w:rsidRPr="00C868FC">
        <w:rPr>
          <w:rFonts w:ascii="Arial" w:hAnsi="Arial" w:cs="Arial"/>
          <w:b/>
          <w:color w:val="000000"/>
          <w:sz w:val="22"/>
          <w:szCs w:val="22"/>
        </w:rPr>
        <w:t>i Odbioru Robót</w:t>
      </w:r>
      <w:r w:rsidRPr="00C868FC">
        <w:rPr>
          <w:rFonts w:ascii="Arial" w:hAnsi="Arial" w:cs="Arial"/>
          <w:color w:val="000000"/>
          <w:sz w:val="22"/>
          <w:szCs w:val="22"/>
        </w:rPr>
        <w:t xml:space="preserve"> (zał. nr </w:t>
      </w:r>
      <w:r w:rsidR="00221CEB">
        <w:rPr>
          <w:rFonts w:ascii="Arial" w:hAnsi="Arial" w:cs="Arial"/>
          <w:color w:val="000000"/>
          <w:sz w:val="22"/>
          <w:szCs w:val="22"/>
        </w:rPr>
        <w:t>8</w:t>
      </w:r>
      <w:r w:rsidR="005C73B1">
        <w:rPr>
          <w:rFonts w:ascii="Arial" w:hAnsi="Arial" w:cs="Arial"/>
          <w:color w:val="000000"/>
          <w:sz w:val="22"/>
          <w:szCs w:val="22"/>
        </w:rPr>
        <w:t xml:space="preserve"> </w:t>
      </w:r>
      <w:r w:rsidR="00180603" w:rsidRPr="00C868FC">
        <w:rPr>
          <w:rFonts w:ascii="Arial" w:hAnsi="Arial" w:cs="Arial"/>
          <w:color w:val="000000"/>
          <w:sz w:val="22"/>
          <w:szCs w:val="22"/>
        </w:rPr>
        <w:t>SIWZ)</w:t>
      </w:r>
      <w:r w:rsidR="004D26BB" w:rsidRPr="00C868FC">
        <w:rPr>
          <w:rFonts w:ascii="Arial" w:hAnsi="Arial" w:cs="Arial"/>
          <w:color w:val="000000"/>
          <w:sz w:val="22"/>
          <w:szCs w:val="22"/>
        </w:rPr>
        <w:t xml:space="preserve">, </w:t>
      </w:r>
      <w:r w:rsidRPr="00C868FC">
        <w:rPr>
          <w:rFonts w:ascii="Arial" w:hAnsi="Arial" w:cs="Arial"/>
          <w:b/>
          <w:color w:val="000000"/>
          <w:sz w:val="22"/>
          <w:szCs w:val="22"/>
        </w:rPr>
        <w:t>Przedmiar</w:t>
      </w:r>
      <w:r w:rsidR="00C34715" w:rsidRPr="00C868FC">
        <w:rPr>
          <w:rFonts w:ascii="Arial" w:hAnsi="Arial" w:cs="Arial"/>
          <w:b/>
          <w:color w:val="000000"/>
          <w:sz w:val="22"/>
          <w:szCs w:val="22"/>
        </w:rPr>
        <w:t>ze</w:t>
      </w:r>
      <w:r w:rsidRPr="00C868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8FC">
        <w:rPr>
          <w:rFonts w:ascii="Arial" w:hAnsi="Arial" w:cs="Arial"/>
          <w:b/>
          <w:color w:val="000000"/>
          <w:sz w:val="22"/>
          <w:szCs w:val="22"/>
        </w:rPr>
        <w:t>Robót</w:t>
      </w:r>
      <w:r w:rsidR="00EE6AA2" w:rsidRPr="00C868FC">
        <w:rPr>
          <w:rFonts w:ascii="Arial" w:hAnsi="Arial" w:cs="Arial"/>
          <w:b/>
          <w:color w:val="000000"/>
          <w:sz w:val="22"/>
          <w:szCs w:val="22"/>
        </w:rPr>
        <w:t>- pomocniczo</w:t>
      </w:r>
      <w:r w:rsidRPr="00C868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21CEB">
        <w:rPr>
          <w:rFonts w:ascii="Arial" w:hAnsi="Arial" w:cs="Arial"/>
          <w:color w:val="000000"/>
          <w:sz w:val="22"/>
          <w:szCs w:val="22"/>
        </w:rPr>
        <w:t>(zał. nr 9</w:t>
      </w:r>
      <w:r w:rsidR="0000332B" w:rsidRPr="00C868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8FC">
        <w:rPr>
          <w:rFonts w:ascii="Arial" w:hAnsi="Arial" w:cs="Arial"/>
          <w:color w:val="000000"/>
          <w:sz w:val="22"/>
          <w:szCs w:val="22"/>
        </w:rPr>
        <w:t>do SIWZ)</w:t>
      </w:r>
      <w:r w:rsidR="002F7829" w:rsidRPr="00C868FC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1B16F3" w:rsidRPr="00C868FC">
        <w:rPr>
          <w:rFonts w:ascii="Arial" w:hAnsi="Arial" w:cs="Arial"/>
          <w:b/>
          <w:color w:val="000000"/>
          <w:sz w:val="22"/>
          <w:szCs w:val="22"/>
        </w:rPr>
        <w:t>Dokumentacji Rysunkowej</w:t>
      </w:r>
      <w:r w:rsidR="00960CE0" w:rsidRPr="00C868FC">
        <w:rPr>
          <w:rFonts w:ascii="Arial" w:hAnsi="Arial" w:cs="Arial"/>
          <w:color w:val="000000"/>
          <w:sz w:val="22"/>
          <w:szCs w:val="22"/>
        </w:rPr>
        <w:t xml:space="preserve"> </w:t>
      </w:r>
      <w:r w:rsidR="00221CEB">
        <w:rPr>
          <w:rFonts w:ascii="Arial" w:hAnsi="Arial" w:cs="Arial"/>
          <w:color w:val="000000"/>
          <w:sz w:val="22"/>
          <w:szCs w:val="22"/>
        </w:rPr>
        <w:t>(zał. nr 10</w:t>
      </w:r>
      <w:r w:rsidR="002F7829" w:rsidRPr="00C868FC">
        <w:rPr>
          <w:rFonts w:ascii="Arial" w:hAnsi="Arial" w:cs="Arial"/>
          <w:color w:val="000000"/>
          <w:sz w:val="22"/>
          <w:szCs w:val="22"/>
        </w:rPr>
        <w:t xml:space="preserve"> do SIWZ).</w:t>
      </w:r>
    </w:p>
    <w:p w:rsidR="006F7007" w:rsidRPr="00B05EDD" w:rsidRDefault="0052319E" w:rsidP="00775675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>W przypadku Wykonawców wspólnie ubiega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ją</w:t>
      </w:r>
      <w:r w:rsidRPr="00BA1316">
        <w:rPr>
          <w:rFonts w:ascii="Arial" w:hAnsi="Arial" w:cs="Arial"/>
          <w:color w:val="000000"/>
          <w:sz w:val="22"/>
          <w:szCs w:val="22"/>
        </w:rPr>
        <w:t>cych s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ię </w:t>
      </w:r>
      <w:r w:rsidRPr="00BA1316">
        <w:rPr>
          <w:rFonts w:ascii="Arial" w:hAnsi="Arial" w:cs="Arial"/>
          <w:color w:val="000000"/>
          <w:sz w:val="22"/>
          <w:szCs w:val="22"/>
        </w:rPr>
        <w:t>o udzielenie zamówienia oraz</w:t>
      </w:r>
      <w:r w:rsidRPr="00BA1316">
        <w:rPr>
          <w:rFonts w:ascii="Arial" w:hAnsi="Arial" w:cs="Arial"/>
          <w:color w:val="000000"/>
          <w:sz w:val="22"/>
          <w:szCs w:val="22"/>
        </w:rPr>
        <w:br/>
        <w:t>w przypadku podmiotów, o których mowa w ust. 2 rozdział IX SIWZ, kopie dokumentów dotyc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zą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cych odpowiednio Wykonawcy lub tych podmiotów 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są </w:t>
      </w:r>
      <w:r w:rsidRPr="00BA1316">
        <w:rPr>
          <w:rFonts w:ascii="Arial" w:hAnsi="Arial" w:cs="Arial"/>
          <w:color w:val="000000"/>
          <w:sz w:val="22"/>
          <w:szCs w:val="22"/>
        </w:rPr>
        <w:t>p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oś</w:t>
      </w:r>
      <w:r w:rsidRPr="00BA1316">
        <w:rPr>
          <w:rFonts w:ascii="Arial" w:hAnsi="Arial" w:cs="Arial"/>
          <w:color w:val="000000"/>
          <w:sz w:val="22"/>
          <w:szCs w:val="22"/>
        </w:rPr>
        <w:t>wiadczan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a zgodn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ość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 oryginałem </w:t>
      </w:r>
      <w:r w:rsidR="003D489D" w:rsidRPr="00B05EDD">
        <w:rPr>
          <w:rFonts w:ascii="Arial" w:hAnsi="Arial" w:cs="Arial"/>
          <w:color w:val="000000"/>
          <w:sz w:val="22"/>
          <w:szCs w:val="22"/>
        </w:rPr>
        <w:t xml:space="preserve">odpowiednio </w:t>
      </w:r>
      <w:r w:rsidRPr="00B05EDD">
        <w:rPr>
          <w:rFonts w:ascii="Arial" w:hAnsi="Arial" w:cs="Arial"/>
          <w:color w:val="000000"/>
          <w:sz w:val="22"/>
          <w:szCs w:val="22"/>
        </w:rPr>
        <w:t>przez Wykonaw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cę </w:t>
      </w:r>
      <w:r w:rsidRPr="00B05EDD">
        <w:rPr>
          <w:rFonts w:ascii="Arial" w:hAnsi="Arial" w:cs="Arial"/>
          <w:color w:val="000000"/>
          <w:sz w:val="22"/>
          <w:szCs w:val="22"/>
        </w:rPr>
        <w:t>lub te podmioty</w:t>
      </w:r>
      <w:r w:rsidR="003B1B35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sz w:val="22"/>
          <w:szCs w:val="22"/>
        </w:rPr>
        <w:t xml:space="preserve">(zasady poświadczania: na kserokopii składa się własnoręczny, czytelny podpis – zawierający imię i nazwisko lub parafę z imienną pieczątką, poprzedzony „za zgodność </w:t>
      </w:r>
      <w:r w:rsidR="005C73B1">
        <w:rPr>
          <w:rFonts w:ascii="Arial" w:hAnsi="Arial" w:cs="Arial"/>
          <w:sz w:val="22"/>
          <w:szCs w:val="22"/>
        </w:rPr>
        <w:br/>
      </w:r>
      <w:r w:rsidR="003B1B35" w:rsidRPr="00B05EDD">
        <w:rPr>
          <w:rFonts w:ascii="Arial" w:hAnsi="Arial" w:cs="Arial"/>
          <w:sz w:val="22"/>
          <w:szCs w:val="22"/>
        </w:rPr>
        <w:t>z oryginałem”)</w:t>
      </w:r>
      <w:r w:rsidRPr="00B05EDD">
        <w:rPr>
          <w:rFonts w:ascii="Arial" w:hAnsi="Arial" w:cs="Arial"/>
          <w:sz w:val="22"/>
          <w:szCs w:val="22"/>
        </w:rPr>
        <w:t>.</w:t>
      </w:r>
    </w:p>
    <w:p w:rsidR="006F7007" w:rsidRPr="00B05EDD" w:rsidRDefault="0052319E" w:rsidP="00775675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TimesNewRoman" w:hAnsi="Arial" w:cs="Arial"/>
          <w:color w:val="000000"/>
          <w:sz w:val="22"/>
          <w:szCs w:val="22"/>
          <w:u w:val="single"/>
        </w:rPr>
        <w:t>Wykonawca może dołączyć do oferty</w:t>
      </w:r>
      <w:r w:rsidRPr="00B05EDD">
        <w:rPr>
          <w:rFonts w:ascii="Arial" w:hAnsi="Arial" w:cs="Arial"/>
          <w:color w:val="000000"/>
          <w:sz w:val="22"/>
          <w:szCs w:val="22"/>
          <w:u w:val="single"/>
        </w:rPr>
        <w:t xml:space="preserve">, </w:t>
      </w:r>
      <w:r w:rsidRPr="00B05EDD">
        <w:rPr>
          <w:rFonts w:ascii="Arial" w:hAnsi="Arial" w:cs="Arial"/>
          <w:color w:val="000000"/>
          <w:sz w:val="22"/>
          <w:szCs w:val="22"/>
        </w:rPr>
        <w:t>umowę regulującą współpracę podmiotów występujących wspólnie (minimalna treść umowy wskaza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>na jest w rozdziale XIII pk</w:t>
      </w:r>
      <w:r w:rsidR="001834C6" w:rsidRPr="00B05EDD">
        <w:rPr>
          <w:rFonts w:ascii="Arial" w:hAnsi="Arial" w:cs="Arial"/>
          <w:color w:val="000000"/>
          <w:sz w:val="22"/>
          <w:szCs w:val="22"/>
        </w:rPr>
        <w:t>t 12</w:t>
      </w:r>
      <w:r w:rsidR="00B4260B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>ppkt 3 niniejszej SIWZ) lub przed zawarciem umowy, jeśli złożona oferta zostanie uznana za najkorzystniejszą przez Zamawiającego.</w:t>
      </w:r>
    </w:p>
    <w:p w:rsidR="006A53B6" w:rsidRPr="00B05EDD" w:rsidRDefault="0052319E" w:rsidP="00775675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ego w sposób określony przepisami prawa cywilnego. W przypadku złoż</w:t>
      </w:r>
      <w:r w:rsidR="00FF0C26" w:rsidRPr="00B05EDD">
        <w:rPr>
          <w:rFonts w:ascii="Arial" w:hAnsi="Arial" w:cs="Arial"/>
          <w:b/>
          <w:color w:val="000000"/>
          <w:sz w:val="22"/>
          <w:szCs w:val="22"/>
        </w:rPr>
        <w:t xml:space="preserve">enia kopii pełnomocnictwa musi </w:t>
      </w:r>
      <w:r w:rsidRPr="00B05EDD">
        <w:rPr>
          <w:rFonts w:ascii="Arial" w:hAnsi="Arial" w:cs="Arial"/>
          <w:b/>
          <w:sz w:val="22"/>
          <w:szCs w:val="22"/>
        </w:rPr>
        <w:t>być ono potwierdzone za zgodność z oryginałem przez osoby udzielające pełnomocnictwa lub notariusza.</w:t>
      </w:r>
    </w:p>
    <w:p w:rsidR="006A53B6" w:rsidRPr="00B05EDD" w:rsidRDefault="0052319E" w:rsidP="00775675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kumenty (z zastrzeżeniem dokumentu pełnomocnictwa), o których mowa </w:t>
      </w:r>
      <w:r w:rsidRPr="00B05EDD">
        <w:rPr>
          <w:rFonts w:ascii="Arial" w:hAnsi="Arial" w:cs="Arial"/>
          <w:sz w:val="22"/>
          <w:szCs w:val="22"/>
        </w:rPr>
        <w:br/>
        <w:t xml:space="preserve">w Ogłoszeniu o zamówieniu oraz SIWZ Wykonawcy mogą składać w formie oryginału lub </w:t>
      </w:r>
      <w:r w:rsidRPr="00B05EDD">
        <w:rPr>
          <w:rFonts w:ascii="Arial" w:hAnsi="Arial" w:cs="Arial"/>
          <w:sz w:val="22"/>
          <w:szCs w:val="22"/>
          <w:u w:val="single"/>
        </w:rPr>
        <w:t>kopii poświadczonej za zgodność z oryginałem przez Wykonawcę</w:t>
      </w:r>
      <w:r w:rsidRPr="00B05EDD">
        <w:rPr>
          <w:rFonts w:ascii="Arial" w:hAnsi="Arial" w:cs="Arial"/>
          <w:sz w:val="22"/>
          <w:szCs w:val="22"/>
        </w:rPr>
        <w:t>, tj. przez osobę uprawnioną do reprezentacji Wykonawcy w obrocie gospodarczym</w:t>
      </w:r>
      <w:r w:rsidR="003B1B35" w:rsidRPr="00B05EDD">
        <w:rPr>
          <w:rFonts w:ascii="Arial" w:hAnsi="Arial" w:cs="Arial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</w:t>
      </w:r>
      <w:r w:rsidR="00851F44" w:rsidRPr="00B05EDD">
        <w:rPr>
          <w:rFonts w:ascii="Arial" w:hAnsi="Arial" w:cs="Arial"/>
          <w:b/>
          <w:sz w:val="22"/>
          <w:szCs w:val="22"/>
        </w:rPr>
        <w:t xml:space="preserve">tką, poprzedzony </w:t>
      </w:r>
      <w:r w:rsidR="005C73B1">
        <w:rPr>
          <w:rFonts w:ascii="Arial" w:hAnsi="Arial" w:cs="Arial"/>
          <w:b/>
          <w:sz w:val="22"/>
          <w:szCs w:val="22"/>
        </w:rPr>
        <w:br/>
      </w:r>
      <w:r w:rsidR="00851F44" w:rsidRPr="00B05EDD">
        <w:rPr>
          <w:rFonts w:ascii="Arial" w:hAnsi="Arial" w:cs="Arial"/>
          <w:b/>
          <w:sz w:val="22"/>
          <w:szCs w:val="22"/>
        </w:rPr>
        <w:t>„za zgodność z </w:t>
      </w:r>
      <w:r w:rsidR="003B1B35" w:rsidRPr="00B05EDD">
        <w:rPr>
          <w:rFonts w:ascii="Arial" w:hAnsi="Arial" w:cs="Arial"/>
          <w:b/>
          <w:sz w:val="22"/>
          <w:szCs w:val="22"/>
        </w:rPr>
        <w:t>oryginałem”)</w:t>
      </w:r>
      <w:r w:rsidRPr="00B05EDD">
        <w:rPr>
          <w:rFonts w:ascii="Arial" w:hAnsi="Arial" w:cs="Arial"/>
          <w:b/>
          <w:sz w:val="22"/>
          <w:szCs w:val="22"/>
        </w:rPr>
        <w:t>.</w:t>
      </w:r>
    </w:p>
    <w:p w:rsidR="006A53B6" w:rsidRPr="00B05EDD" w:rsidRDefault="0052319E" w:rsidP="00775675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473C83" w:rsidRDefault="0052319E" w:rsidP="00775675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stępowanie o udzielenie zamówienia prowadzi się w języku polskim. Dokumenty lub oświadczenia sporządzone w języku obcym są składane wraz z tłumaczeniem na język polski, poświadczonym przez Wykonawcę. Zasada ta rozciąga się także na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składane </w:t>
      </w:r>
      <w:r w:rsidRPr="00B05EDD">
        <w:rPr>
          <w:rFonts w:ascii="Arial" w:hAnsi="Arial" w:cs="Arial"/>
          <w:color w:val="000000"/>
          <w:sz w:val="22"/>
          <w:szCs w:val="22"/>
        </w:rPr>
        <w:t>w toku postępowania wyjaśnienia, oświadczenia, wnioski, zawiadomienia oraz informacje itp.</w:t>
      </w:r>
    </w:p>
    <w:p w:rsidR="00507E08" w:rsidRPr="00C95660" w:rsidRDefault="00507E08" w:rsidP="00775675">
      <w:pPr>
        <w:numPr>
          <w:ilvl w:val="0"/>
          <w:numId w:val="60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 xml:space="preserve">Zamawiający informuje, że przewiduje możliwość wykluczenia wykonawcy </w:t>
      </w:r>
      <w:r w:rsidR="00C95660">
        <w:rPr>
          <w:rFonts w:ascii="Arial" w:hAnsi="Arial" w:cs="Arial"/>
          <w:b/>
          <w:sz w:val="22"/>
          <w:szCs w:val="22"/>
        </w:rPr>
        <w:br/>
      </w:r>
      <w:r w:rsidRPr="00C95660">
        <w:rPr>
          <w:rFonts w:ascii="Arial" w:hAnsi="Arial" w:cs="Arial"/>
          <w:b/>
          <w:sz w:val="22"/>
          <w:szCs w:val="22"/>
        </w:rPr>
        <w:t>z postępowania w przypadku zaistnienia okoliczności wskazanych w art. 24 ust. 2a ustawy Pzp.</w:t>
      </w:r>
      <w:r w:rsidRPr="00C95660">
        <w:rPr>
          <w:rFonts w:ascii="Arial" w:eastAsia="TimesNewRoman" w:hAnsi="Arial" w:cs="Arial"/>
          <w:b/>
          <w:sz w:val="22"/>
          <w:szCs w:val="22"/>
        </w:rPr>
        <w:t xml:space="preserve"> Zamawiający nie wykluczy z postępowania o udzielenie zamówienia wykonawcy, który udowodni, że podjął konkretne środki techniczne, organizacyjne i kadrowe, które mają zapobiec zawinionemu i poważnemu naruszaniu obowiązków zawodowych w przyszłości oraz naprawił szkody powstałe w wyniku naruszenia obowiązków zawodowych lub zobowiązał się do ich naprawienia</w:t>
      </w:r>
      <w:r w:rsidR="00473C83">
        <w:rPr>
          <w:rFonts w:ascii="Arial" w:eastAsia="TimesNewRoman" w:hAnsi="Arial" w:cs="Arial"/>
          <w:sz w:val="22"/>
          <w:szCs w:val="22"/>
        </w:rPr>
        <w:t>.</w:t>
      </w:r>
    </w:p>
    <w:p w:rsidR="00FA2B75" w:rsidRDefault="00FA2B75" w:rsidP="00C95660">
      <w:pPr>
        <w:shd w:val="pct5" w:color="FFFFFF" w:fill="FFFFFF"/>
        <w:jc w:val="both"/>
        <w:rPr>
          <w:rFonts w:ascii="Arial" w:hAnsi="Arial" w:cs="Arial"/>
          <w:sz w:val="18"/>
          <w:szCs w:val="18"/>
        </w:rPr>
      </w:pPr>
    </w:p>
    <w:p w:rsidR="001D0369" w:rsidRDefault="001D0369" w:rsidP="00C95660">
      <w:pPr>
        <w:shd w:val="pct5" w:color="FFFFFF" w:fill="FFFFFF"/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52319E">
      <w:pPr>
        <w:ind w:left="36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X. Informacja o sposobie porozumiewania się Zamawiającego z Wykonawcami oraz przekazywania oświadczeń lub dokumentów, a także wskazanie osób uprawnionych do porozumiewania się z Wykonawcami: </w:t>
      </w:r>
    </w:p>
    <w:p w:rsidR="0052319E" w:rsidRPr="00C95660" w:rsidRDefault="0052319E" w:rsidP="0052319E">
      <w:pPr>
        <w:pStyle w:val="Tekstpodstawowy2"/>
        <w:rPr>
          <w:rFonts w:ascii="Arial" w:hAnsi="Arial" w:cs="Arial"/>
          <w:color w:val="000000"/>
          <w:sz w:val="8"/>
          <w:szCs w:val="8"/>
        </w:rPr>
      </w:pPr>
    </w:p>
    <w:p w:rsidR="00366DC3" w:rsidRPr="00366DC3" w:rsidRDefault="00366DC3" w:rsidP="00775675">
      <w:pPr>
        <w:numPr>
          <w:ilvl w:val="1"/>
          <w:numId w:val="8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 xml:space="preserve">Zamawiający i Wykonawcy w zakresie składania oświadczeń, wniosków, zawiadomień oraz informacji porozumiewać się będą </w:t>
      </w:r>
      <w:r w:rsidR="00135BBA">
        <w:rPr>
          <w:rFonts w:ascii="Arial" w:hAnsi="Arial" w:cs="Arial"/>
          <w:sz w:val="22"/>
          <w:szCs w:val="22"/>
        </w:rPr>
        <w:t>drogą elektroniczną</w:t>
      </w:r>
      <w:r w:rsidR="00C868FC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135BBA" w:rsidRPr="00C32BEC">
          <w:rPr>
            <w:rStyle w:val="Hipercze"/>
            <w:rFonts w:ascii="Arial" w:hAnsi="Arial" w:cs="Arial"/>
            <w:sz w:val="22"/>
            <w:szCs w:val="22"/>
          </w:rPr>
          <w:t>at@am.szczecin.pl</w:t>
        </w:r>
      </w:hyperlink>
      <w:r w:rsidRPr="00366DC3">
        <w:rPr>
          <w:rFonts w:ascii="Arial" w:hAnsi="Arial" w:cs="Arial"/>
          <w:sz w:val="22"/>
          <w:szCs w:val="22"/>
        </w:rPr>
        <w:t xml:space="preserve"> lub za pomocą faksu nr </w:t>
      </w:r>
      <w:r w:rsidRPr="00366DC3">
        <w:rPr>
          <w:rFonts w:ascii="Arial" w:hAnsi="Arial" w:cs="Arial"/>
          <w:b/>
          <w:bCs/>
          <w:sz w:val="22"/>
          <w:szCs w:val="22"/>
        </w:rPr>
        <w:t xml:space="preserve">91 4 809 748, </w:t>
      </w:r>
      <w:r w:rsidRPr="00366DC3">
        <w:rPr>
          <w:rFonts w:ascii="Arial" w:hAnsi="Arial" w:cs="Arial"/>
          <w:bCs/>
          <w:sz w:val="22"/>
          <w:szCs w:val="22"/>
        </w:rPr>
        <w:t>a każda ze stron</w:t>
      </w:r>
      <w:r w:rsidRPr="00366DC3">
        <w:rPr>
          <w:rFonts w:ascii="Arial" w:hAnsi="Arial" w:cs="Arial"/>
          <w:sz w:val="22"/>
          <w:szCs w:val="22"/>
        </w:rPr>
        <w:t xml:space="preserve"> na żądanie drugiej niezwłocznie potwierdzi fakt ich otrzymania z zastrzeżeniem, że dla złożenia oferty, wymagana jest forma pisemna. </w:t>
      </w:r>
    </w:p>
    <w:p w:rsidR="00366DC3" w:rsidRPr="00366DC3" w:rsidRDefault="00366DC3" w:rsidP="00775675">
      <w:pPr>
        <w:numPr>
          <w:ilvl w:val="1"/>
          <w:numId w:val="8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 xml:space="preserve">Zawsze dopuszczalna jest forma pisemna. Pismo złożyć można osobiście w </w:t>
      </w:r>
      <w:r w:rsidRPr="00366DC3">
        <w:rPr>
          <w:rFonts w:ascii="Arial" w:hAnsi="Arial" w:cs="Arial"/>
          <w:b/>
          <w:bCs/>
          <w:sz w:val="22"/>
          <w:szCs w:val="22"/>
        </w:rPr>
        <w:t>Akademii Morskiej w Szczecinie, ul. Wały Chrobrego 1-2, 70-500</w:t>
      </w:r>
      <w:r w:rsidRPr="00366DC3">
        <w:rPr>
          <w:rFonts w:ascii="Arial" w:hAnsi="Arial" w:cs="Arial"/>
          <w:sz w:val="22"/>
          <w:szCs w:val="22"/>
        </w:rPr>
        <w:t xml:space="preserve"> </w:t>
      </w:r>
      <w:r w:rsidRPr="00366DC3">
        <w:rPr>
          <w:rFonts w:ascii="Arial" w:hAnsi="Arial" w:cs="Arial"/>
          <w:b/>
          <w:bCs/>
          <w:sz w:val="22"/>
          <w:szCs w:val="22"/>
        </w:rPr>
        <w:t xml:space="preserve">Szczecin w Kancelarii pok. 73a w godzinach 7.30-15.30 </w:t>
      </w:r>
      <w:r w:rsidRPr="00366DC3">
        <w:rPr>
          <w:rFonts w:ascii="Arial" w:hAnsi="Arial" w:cs="Arial"/>
          <w:sz w:val="22"/>
          <w:szCs w:val="22"/>
        </w:rPr>
        <w:t>albo przesłać listownie. W tym przypadku datą złożenia oświadczenia woli jest data wpływu pisma na wskazany wyżej adres.</w:t>
      </w:r>
    </w:p>
    <w:p w:rsidR="00366DC3" w:rsidRPr="00366DC3" w:rsidRDefault="00366DC3" w:rsidP="00775675">
      <w:pPr>
        <w:numPr>
          <w:ilvl w:val="1"/>
          <w:numId w:val="8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>Zamawiający dopuszcza również formę elektroniczną w zakresie:</w:t>
      </w:r>
    </w:p>
    <w:p w:rsidR="00366DC3" w:rsidRPr="00366DC3" w:rsidRDefault="00366DC3" w:rsidP="00775675">
      <w:pPr>
        <w:numPr>
          <w:ilvl w:val="0"/>
          <w:numId w:val="81"/>
        </w:numPr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>przekazywania protokołu z otwarcia ofert wraz z informacją na temat kwoty przeznaczonej na sfinansowanie zamówienia;</w:t>
      </w:r>
    </w:p>
    <w:p w:rsidR="00366DC3" w:rsidRPr="00366DC3" w:rsidRDefault="00366DC3" w:rsidP="00775675">
      <w:pPr>
        <w:numPr>
          <w:ilvl w:val="0"/>
          <w:numId w:val="81"/>
        </w:numPr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 xml:space="preserve">przesyłania przez Wykonawców </w:t>
      </w:r>
      <w:r w:rsidRPr="00366DC3">
        <w:rPr>
          <w:rFonts w:ascii="Arial" w:hAnsi="Arial" w:cs="Arial"/>
          <w:b/>
          <w:bCs/>
          <w:sz w:val="22"/>
          <w:szCs w:val="22"/>
        </w:rPr>
        <w:t>zapytań</w:t>
      </w:r>
      <w:r w:rsidRPr="00366DC3">
        <w:rPr>
          <w:rFonts w:ascii="Arial" w:hAnsi="Arial" w:cs="Arial"/>
          <w:sz w:val="22"/>
          <w:szCs w:val="22"/>
        </w:rPr>
        <w:t xml:space="preserve"> </w:t>
      </w:r>
      <w:r w:rsidRPr="00366DC3">
        <w:rPr>
          <w:rFonts w:ascii="Arial" w:hAnsi="Arial" w:cs="Arial"/>
          <w:b/>
          <w:bCs/>
          <w:sz w:val="22"/>
          <w:szCs w:val="22"/>
        </w:rPr>
        <w:t>dotyczących treści SIWZ oraz odpowiedzi na te pytania przez Zamawiającego</w:t>
      </w:r>
      <w:r w:rsidRPr="00366DC3">
        <w:rPr>
          <w:rFonts w:ascii="Arial" w:hAnsi="Arial" w:cs="Arial"/>
          <w:sz w:val="22"/>
          <w:szCs w:val="22"/>
        </w:rPr>
        <w:t>;</w:t>
      </w:r>
    </w:p>
    <w:p w:rsidR="00366DC3" w:rsidRPr="00366DC3" w:rsidRDefault="00366DC3" w:rsidP="00775675">
      <w:pPr>
        <w:numPr>
          <w:ilvl w:val="0"/>
          <w:numId w:val="81"/>
        </w:numPr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 xml:space="preserve">przesyłania przez Zamawiającego wezwań do uzupełnień i wyjaśnień oraz informacji o wynikach postępowania, z zastrzeżeniem że e-mail potwierdzony zostanie niezwłocznie w formie pisemnej; </w:t>
      </w:r>
    </w:p>
    <w:p w:rsidR="00366DC3" w:rsidRPr="00366DC3" w:rsidRDefault="00366DC3" w:rsidP="00775675">
      <w:pPr>
        <w:numPr>
          <w:ilvl w:val="0"/>
          <w:numId w:val="81"/>
        </w:numPr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>przesyłania przez Wykonawców na żądanie Zamawiającego wyjaśnień;</w:t>
      </w:r>
    </w:p>
    <w:p w:rsidR="00366DC3" w:rsidRPr="00366DC3" w:rsidRDefault="00366DC3" w:rsidP="00366DC3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366DC3">
        <w:rPr>
          <w:rFonts w:ascii="Arial" w:hAnsi="Arial" w:cs="Arial"/>
          <w:sz w:val="22"/>
          <w:szCs w:val="22"/>
          <w:lang w:val="en-US"/>
        </w:rPr>
        <w:t xml:space="preserve">– adres e-mail: </w:t>
      </w:r>
      <w:hyperlink r:id="rId14" w:history="1">
        <w:r w:rsidRPr="00C32BEC">
          <w:rPr>
            <w:rStyle w:val="Hipercze"/>
            <w:rFonts w:ascii="Arial" w:hAnsi="Arial" w:cs="Arial"/>
            <w:sz w:val="22"/>
            <w:szCs w:val="22"/>
            <w:lang w:val="en-US"/>
          </w:rPr>
          <w:t>at@am.szczecin.pl</w:t>
        </w:r>
      </w:hyperlink>
    </w:p>
    <w:p w:rsidR="00366DC3" w:rsidRDefault="0052319E" w:rsidP="00775675">
      <w:pPr>
        <w:pStyle w:val="Tekstpodstawowy2"/>
        <w:numPr>
          <w:ilvl w:val="0"/>
          <w:numId w:val="82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informacje dotyczące postępowania w tym zapytania i odpowiedzi dla Wykonawców, modyfikacje SIWZ, ogłoszenie wyników itp. będą zamieszczane na stronie Akademii Morskiej </w:t>
      </w:r>
      <w:hyperlink r:id="rId15" w:history="1">
        <w:r w:rsidR="0084754F" w:rsidRPr="006A1232">
          <w:rPr>
            <w:rStyle w:val="Hipercze"/>
            <w:rFonts w:ascii="Arial" w:hAnsi="Arial" w:cs="Arial"/>
            <w:b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84754F" w:rsidRPr="006A1232">
        <w:rPr>
          <w:rFonts w:ascii="Arial" w:hAnsi="Arial" w:cs="Arial"/>
          <w:b/>
          <w:sz w:val="22"/>
          <w:szCs w:val="22"/>
        </w:rPr>
        <w:t>.</w:t>
      </w:r>
      <w:r w:rsidR="0084754F" w:rsidRPr="00B05EDD">
        <w:rPr>
          <w:rFonts w:ascii="Arial" w:hAnsi="Arial" w:cs="Arial"/>
          <w:b/>
          <w:sz w:val="22"/>
          <w:szCs w:val="22"/>
        </w:rPr>
        <w:t xml:space="preserve"> </w:t>
      </w:r>
      <w:r w:rsidR="003B4393">
        <w:rPr>
          <w:rFonts w:ascii="Arial" w:hAnsi="Arial" w:cs="Arial"/>
          <w:b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W kwestiach spornych terminy liczone będą od dnia umieszczenia informacji na stronie Zamawiającego.</w:t>
      </w:r>
    </w:p>
    <w:p w:rsidR="00366DC3" w:rsidRDefault="005244C4" w:rsidP="00775675">
      <w:pPr>
        <w:pStyle w:val="Tekstpodstawowy2"/>
        <w:numPr>
          <w:ilvl w:val="0"/>
          <w:numId w:val="82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66DC3">
        <w:rPr>
          <w:rFonts w:ascii="Arial" w:hAnsi="Arial" w:cs="Arial"/>
          <w:color w:val="000000"/>
          <w:sz w:val="22"/>
          <w:szCs w:val="22"/>
        </w:rPr>
        <w:t>Zamawiający nie będzie udzielał ustnych i telefonicznych informacji, wyjaśnień czy odpowiedzi na kierowane do Zamawiającego zapytania, w sprawach wymagających zachowania formy pisemnej.</w:t>
      </w:r>
      <w:r w:rsidR="0073266B" w:rsidRPr="00366DC3">
        <w:rPr>
          <w:rFonts w:ascii="Arial" w:hAnsi="Arial" w:cs="Arial"/>
          <w:color w:val="000000"/>
          <w:sz w:val="22"/>
          <w:szCs w:val="22"/>
        </w:rPr>
        <w:t xml:space="preserve"> Korespondencja, która wpłynie do Zamawiającego po godzinach jego urzędowania </w:t>
      </w:r>
      <w:r w:rsidR="00567961" w:rsidRPr="00366DC3">
        <w:rPr>
          <w:rFonts w:ascii="Arial" w:hAnsi="Arial" w:cs="Arial"/>
          <w:color w:val="000000"/>
          <w:sz w:val="22"/>
          <w:szCs w:val="22"/>
        </w:rPr>
        <w:t xml:space="preserve">tj. w godzinach 07.30-15.30, </w:t>
      </w:r>
      <w:r w:rsidR="0073266B" w:rsidRPr="00366DC3">
        <w:rPr>
          <w:rFonts w:ascii="Arial" w:hAnsi="Arial" w:cs="Arial"/>
          <w:color w:val="000000"/>
          <w:sz w:val="22"/>
          <w:szCs w:val="22"/>
        </w:rPr>
        <w:t>zostanie potraktowana tak jakby przyszła w dniu następnym.</w:t>
      </w:r>
    </w:p>
    <w:p w:rsidR="0052319E" w:rsidRPr="00366DC3" w:rsidRDefault="0052319E" w:rsidP="00775675">
      <w:pPr>
        <w:pStyle w:val="Tekstpodstawowy2"/>
        <w:numPr>
          <w:ilvl w:val="0"/>
          <w:numId w:val="82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66DC3">
        <w:rPr>
          <w:rFonts w:ascii="Arial" w:hAnsi="Arial" w:cs="Arial"/>
          <w:color w:val="000000"/>
          <w:sz w:val="22"/>
          <w:szCs w:val="22"/>
        </w:rPr>
        <w:t xml:space="preserve">Osobą uprawnioną do porozumiewania się z Wykonawcami w związku z toczącym się postępowaniem jest inż. </w:t>
      </w:r>
      <w:r w:rsidR="000F0599" w:rsidRPr="00366DC3">
        <w:rPr>
          <w:rFonts w:ascii="Arial" w:hAnsi="Arial" w:cs="Arial"/>
          <w:color w:val="000000"/>
          <w:sz w:val="22"/>
          <w:szCs w:val="22"/>
        </w:rPr>
        <w:t>Edyta Świtalska</w:t>
      </w:r>
      <w:r w:rsidRPr="00366DC3">
        <w:rPr>
          <w:rFonts w:ascii="Arial" w:hAnsi="Arial" w:cs="Arial"/>
          <w:color w:val="000000"/>
          <w:sz w:val="22"/>
          <w:szCs w:val="22"/>
        </w:rPr>
        <w:t xml:space="preserve"> Kierownik Działu Technicznego Akademii Morskiej w Szczecinie, ul. Wały Chrobrego 1-2, 70-500 Szczecin.</w:t>
      </w:r>
    </w:p>
    <w:p w:rsidR="000C603D" w:rsidRDefault="000C603D" w:rsidP="0052319E">
      <w:pPr>
        <w:pStyle w:val="Tekstpodstawowy2"/>
        <w:jc w:val="both"/>
        <w:rPr>
          <w:rFonts w:ascii="Arial" w:hAnsi="Arial" w:cs="Arial"/>
          <w:color w:val="000000"/>
          <w:sz w:val="18"/>
          <w:szCs w:val="18"/>
        </w:rPr>
      </w:pPr>
    </w:p>
    <w:p w:rsidR="008D2044" w:rsidRPr="00C95660" w:rsidRDefault="008D2044" w:rsidP="0052319E">
      <w:pPr>
        <w:pStyle w:val="Tekstpodstawowy2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775675">
      <w:pPr>
        <w:numPr>
          <w:ilvl w:val="0"/>
          <w:numId w:val="6"/>
        </w:numPr>
        <w:ind w:left="540" w:hanging="5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magania dotyczące wadium.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8D2044" w:rsidRPr="00221CEB" w:rsidRDefault="001D0369" w:rsidP="00221CEB">
      <w:pPr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Zamawiający nie wymaga wadium.</w:t>
      </w:r>
    </w:p>
    <w:p w:rsidR="00DB0DB9" w:rsidRDefault="00DB0DB9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221CEB" w:rsidRPr="003B4393" w:rsidRDefault="00221CEB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52319E" w:rsidRPr="00B05EDD" w:rsidRDefault="0052319E" w:rsidP="00775675">
      <w:pPr>
        <w:numPr>
          <w:ilvl w:val="0"/>
          <w:numId w:val="9"/>
        </w:numPr>
        <w:tabs>
          <w:tab w:val="num" w:pos="540"/>
        </w:tabs>
        <w:ind w:hanging="18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Termin związania ofertą: 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90888" w:rsidRDefault="0052319E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Termin związania ofertą wynosi 30 dni od ostatecznego terminu składania ofert.</w:t>
      </w:r>
    </w:p>
    <w:p w:rsidR="00615236" w:rsidRDefault="00615236" w:rsidP="009E7618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DB0DB9" w:rsidRPr="00C95660" w:rsidRDefault="00DB0DB9" w:rsidP="009E7618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52319E" w:rsidRPr="00B05EDD" w:rsidRDefault="0052319E" w:rsidP="00775675">
      <w:pPr>
        <w:numPr>
          <w:ilvl w:val="0"/>
          <w:numId w:val="1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przygotowania ofert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074629" w:rsidRPr="00B05EDD" w:rsidRDefault="0052319E" w:rsidP="00775675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sporządza się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języku polskim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przy użyciu formularza stanowiącego </w:t>
      </w:r>
      <w:r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 Wykonawca ma prawo złożyć tylko jedną ofertę obejmującą całość przedmiotu zamówienia.</w:t>
      </w:r>
      <w:r w:rsidR="00F15BCD" w:rsidRPr="00B05EDD">
        <w:rPr>
          <w:rFonts w:ascii="Arial" w:hAnsi="Arial" w:cs="Arial"/>
          <w:color w:val="000000"/>
          <w:sz w:val="22"/>
          <w:szCs w:val="22"/>
        </w:rPr>
        <w:t xml:space="preserve"> W ofercie należy podać cenę obliczoną zgodnie z zapisami określonymi w rozdziale XV SIWZ</w:t>
      </w:r>
      <w:r w:rsidR="006F7007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775675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y tworzące ofertę muszą być podpisane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składania oświadczeń woli w imieniu Wykonawcy. Upoważnienie do ich podpisania musi być dołączone do oferty, o ile nie wynika ono z innych dokumentów załączonych przez Wykonawcę.</w:t>
      </w:r>
    </w:p>
    <w:p w:rsidR="0052319E" w:rsidRPr="00B05EDD" w:rsidRDefault="0052319E" w:rsidP="00775675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</w:t>
      </w:r>
      <w:r w:rsidRPr="00B05EDD">
        <w:rPr>
          <w:rFonts w:ascii="Arial" w:hAnsi="Arial" w:cs="Arial"/>
          <w:sz w:val="22"/>
          <w:szCs w:val="22"/>
        </w:rPr>
        <w:t xml:space="preserve">Wykonawcę </w:t>
      </w:r>
      <w:r w:rsidR="006E6BDD" w:rsidRPr="00B05EDD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B05EDD">
        <w:rPr>
          <w:rFonts w:ascii="Arial" w:hAnsi="Arial" w:cs="Arial"/>
          <w:sz w:val="22"/>
          <w:szCs w:val="22"/>
        </w:rPr>
        <w:t>. Jeżeli do podpisania oferty upoważnione są łącznie dwie lub więcej osób kopie dokumentów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uszą być potwierdzone za zgodność z oryginałem przez wszystkie te osoby.</w:t>
      </w:r>
    </w:p>
    <w:p w:rsidR="0052319E" w:rsidRPr="00B05EDD" w:rsidRDefault="0052319E" w:rsidP="00775675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winny być podpisane w wyznaczonych miejscach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reprezentowania Wykonawcy w obrocie gospodarczym.</w:t>
      </w:r>
    </w:p>
    <w:p w:rsidR="0052319E" w:rsidRPr="00B05EDD" w:rsidRDefault="0052319E" w:rsidP="00775675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wypełnić należy w sposób czytelny, na maszynie do pisania lub komputerze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lub czytelnym pismem odręcznym. Nieczytelne oferty mogą zostać odrzucone. </w:t>
      </w:r>
    </w:p>
    <w:p w:rsidR="0052319E" w:rsidRPr="00B05EDD" w:rsidRDefault="0052319E" w:rsidP="00775675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 formularza dołączyć należy prawidłowo wypełnione wszystkie dokumenty, załączniki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i oświadczenia wymienione w rozdziale IX niniejszej SIWZ. </w:t>
      </w:r>
    </w:p>
    <w:p w:rsidR="0052319E" w:rsidRPr="00B05EDD" w:rsidRDefault="0052319E" w:rsidP="00775675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a winna być złożona przed upływem terminu składania ofert.</w:t>
      </w:r>
    </w:p>
    <w:p w:rsidR="007D1777" w:rsidRPr="00B05EDD" w:rsidRDefault="0052319E" w:rsidP="00775675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ę wraz z wymaganymi załącznikami, dokumentami i zalecanym kosztorysem ofertowym zamieścić należy w kopercie zaadresowanej na Zamawiającego i podpisanej w następujący sposób:</w:t>
      </w:r>
    </w:p>
    <w:p w:rsidR="007D1777" w:rsidRPr="00B05EDD" w:rsidRDefault="007D1777" w:rsidP="0052319E">
      <w:pPr>
        <w:pStyle w:val="Tekstpodstawowy"/>
        <w:tabs>
          <w:tab w:val="clear" w:pos="567"/>
          <w:tab w:val="left" w:pos="708"/>
        </w:tabs>
        <w:ind w:left="360"/>
        <w:rPr>
          <w:rFonts w:ascii="Arial" w:hAnsi="Arial" w:cs="Arial"/>
          <w:color w:val="000000"/>
          <w:sz w:val="6"/>
          <w:szCs w:val="6"/>
        </w:rPr>
      </w:pPr>
    </w:p>
    <w:tbl>
      <w:tblPr>
        <w:tblpPr w:leftFromText="141" w:rightFromText="141" w:vertAnchor="text" w:tblpX="238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91399" w:rsidRPr="00B05EDD" w:rsidTr="003B4393">
        <w:trPr>
          <w:trHeight w:val="1088"/>
        </w:trPr>
        <w:tc>
          <w:tcPr>
            <w:tcW w:w="9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C1D" w:rsidRPr="00B05EDD" w:rsidRDefault="00F01C1D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891399" w:rsidRPr="00D74298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298">
              <w:rPr>
                <w:rFonts w:ascii="Arial" w:hAnsi="Arial" w:cs="Arial"/>
                <w:color w:val="000000"/>
                <w:sz w:val="22"/>
                <w:szCs w:val="22"/>
              </w:rPr>
              <w:t>Akademia Morska w Szczecinie</w:t>
            </w:r>
            <w:r w:rsidR="00A2538C" w:rsidRPr="00D7429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F71F98" w:rsidRPr="00D742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2538C" w:rsidRPr="00D74298">
              <w:rPr>
                <w:rFonts w:ascii="Arial" w:hAnsi="Arial" w:cs="Arial"/>
                <w:color w:val="000000"/>
                <w:sz w:val="22"/>
                <w:szCs w:val="22"/>
              </w:rPr>
              <w:t>Kancelaria pok. nr 73 a</w:t>
            </w:r>
          </w:p>
          <w:p w:rsidR="00891399" w:rsidRPr="00D74298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firstLine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298">
              <w:rPr>
                <w:rFonts w:ascii="Arial" w:hAnsi="Arial" w:cs="Arial"/>
                <w:color w:val="000000"/>
                <w:sz w:val="22"/>
                <w:szCs w:val="22"/>
              </w:rPr>
              <w:t>70-500 Szczecin,</w:t>
            </w:r>
            <w:r w:rsidR="007E7356" w:rsidRPr="00D742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74298">
              <w:rPr>
                <w:rFonts w:ascii="Arial" w:hAnsi="Arial" w:cs="Arial"/>
                <w:color w:val="000000"/>
                <w:sz w:val="22"/>
                <w:szCs w:val="22"/>
              </w:rPr>
              <w:t>ul. Wały Chrobrego 1-2,</w:t>
            </w:r>
          </w:p>
          <w:p w:rsidR="005C73B1" w:rsidRPr="00A2511A" w:rsidRDefault="00891399" w:rsidP="005C73B1">
            <w:pPr>
              <w:pStyle w:val="Tekstprzypisukocowego"/>
              <w:jc w:val="both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D74298">
              <w:rPr>
                <w:rFonts w:ascii="Arial" w:hAnsi="Arial" w:cs="Arial"/>
                <w:sz w:val="22"/>
                <w:szCs w:val="22"/>
              </w:rPr>
              <w:t xml:space="preserve">z dopiskiem „Oferta na: </w:t>
            </w:r>
            <w:r w:rsidR="005C73B1" w:rsidRPr="00D74298">
              <w:rPr>
                <w:rFonts w:ascii="Arial" w:hAnsi="Arial" w:cs="Arial"/>
                <w:b/>
                <w:i/>
                <w:sz w:val="22"/>
                <w:szCs w:val="22"/>
              </w:rPr>
              <w:t>„</w:t>
            </w:r>
            <w:r w:rsidR="00221C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emont instalacji odgromowej na dachu </w:t>
            </w:r>
            <w:r w:rsidR="00EC5F99" w:rsidRPr="00EC5F99">
              <w:rPr>
                <w:rFonts w:ascii="Arial" w:hAnsi="Arial" w:cs="Arial"/>
                <w:b/>
                <w:i/>
                <w:sz w:val="22"/>
                <w:szCs w:val="22"/>
              </w:rPr>
              <w:t>budynku Stołówki Akademii Morskiej w Szc</w:t>
            </w:r>
            <w:r w:rsidR="00221CEB">
              <w:rPr>
                <w:rFonts w:ascii="Arial" w:hAnsi="Arial" w:cs="Arial"/>
                <w:b/>
                <w:i/>
                <w:sz w:val="22"/>
                <w:szCs w:val="22"/>
              </w:rPr>
              <w:t>zecinie przy ul. Szczerbcowej 4.</w:t>
            </w:r>
            <w:r w:rsidR="00EC5F9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221CEB">
              <w:rPr>
                <w:rFonts w:ascii="Arial" w:hAnsi="Arial" w:cs="Arial"/>
                <w:b/>
                <w:i/>
                <w:sz w:val="22"/>
                <w:szCs w:val="22"/>
              </w:rPr>
              <w:t>N</w:t>
            </w:r>
            <w:r w:rsidR="005C73B1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 sprawy </w:t>
            </w:r>
            <w:r w:rsidR="005C73B1" w:rsidRPr="00D74298">
              <w:rPr>
                <w:rFonts w:ascii="Arial" w:hAnsi="Arial" w:cs="Arial"/>
                <w:b/>
                <w:i/>
                <w:sz w:val="22"/>
                <w:szCs w:val="24"/>
              </w:rPr>
              <w:t>AT/272-</w:t>
            </w:r>
            <w:r w:rsidR="00221CEB">
              <w:rPr>
                <w:rFonts w:ascii="Arial" w:hAnsi="Arial" w:cs="Arial"/>
                <w:b/>
                <w:i/>
                <w:sz w:val="22"/>
                <w:szCs w:val="24"/>
              </w:rPr>
              <w:t>12</w:t>
            </w:r>
            <w:r w:rsidR="005C73B1" w:rsidRPr="00D74298">
              <w:rPr>
                <w:rFonts w:ascii="Arial" w:hAnsi="Arial" w:cs="Arial"/>
                <w:b/>
                <w:i/>
                <w:sz w:val="22"/>
                <w:szCs w:val="24"/>
              </w:rPr>
              <w:t>/15</w:t>
            </w:r>
            <w:r w:rsidR="005C73B1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raz: Nie otwierać przed dniem </w:t>
            </w:r>
            <w:r w:rsidR="000F1857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15</w:t>
            </w:r>
            <w:r w:rsidR="00613845" w:rsidRPr="00A2511A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.07</w:t>
            </w:r>
            <w:r w:rsidR="005C73B1" w:rsidRPr="00A2511A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.2015r., godz. 11.00.</w:t>
            </w:r>
          </w:p>
          <w:p w:rsidR="006A53B6" w:rsidRPr="00B05EDD" w:rsidRDefault="005C73B1" w:rsidP="005C73B1">
            <w:pPr>
              <w:pStyle w:val="Tekstprzypisukocowego"/>
              <w:jc w:val="both"/>
              <w:rPr>
                <w:rFonts w:ascii="Arial" w:hAnsi="Arial" w:cs="Arial"/>
                <w:i/>
                <w:color w:val="000000"/>
                <w:sz w:val="6"/>
                <w:szCs w:val="6"/>
              </w:rPr>
            </w:pPr>
            <w:r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:rsidR="000C603D" w:rsidRPr="00B05EDD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0"/>
          <w:szCs w:val="10"/>
        </w:rPr>
      </w:pPr>
    </w:p>
    <w:p w:rsidR="000C603D" w:rsidRPr="00B05EDD" w:rsidRDefault="000C603D" w:rsidP="00775675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ykonawca złoży ofertę zgodnie z wymaganiami SIWZ.</w:t>
      </w:r>
    </w:p>
    <w:p w:rsidR="000C603D" w:rsidRPr="00B05EDD" w:rsidRDefault="000C603D" w:rsidP="00775675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leca się, aby wszystkie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trony oferty i załączników były ponumerowane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i parafowane w prawym górnym rogu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C603D" w:rsidRPr="00B05EDD" w:rsidRDefault="000C603D" w:rsidP="00775675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0C603D" w:rsidRPr="00B05EDD" w:rsidRDefault="000C603D" w:rsidP="00775675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0C603D" w:rsidRPr="00B05EDD" w:rsidRDefault="000C603D" w:rsidP="00775675">
      <w:pPr>
        <w:numPr>
          <w:ilvl w:val="0"/>
          <w:numId w:val="12"/>
        </w:numPr>
        <w:tabs>
          <w:tab w:val="num" w:pos="72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, wraz z załącznikami, winna być podpisana przez pełnomocnika. </w:t>
      </w:r>
    </w:p>
    <w:p w:rsidR="000C603D" w:rsidRPr="00B05EDD" w:rsidRDefault="000C603D" w:rsidP="00775675">
      <w:pPr>
        <w:numPr>
          <w:ilvl w:val="1"/>
          <w:numId w:val="13"/>
        </w:numPr>
        <w:tabs>
          <w:tab w:val="num" w:pos="36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 oferty należy załączyć dokument pełnomocnictwa,</w:t>
      </w:r>
    </w:p>
    <w:p w:rsidR="000C603D" w:rsidRPr="00B05EDD" w:rsidRDefault="000C603D" w:rsidP="00775675">
      <w:pPr>
        <w:numPr>
          <w:ilvl w:val="1"/>
          <w:numId w:val="12"/>
        </w:numPr>
        <w:tabs>
          <w:tab w:val="num" w:pos="720"/>
        </w:tabs>
        <w:ind w:left="90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sposób składania oświadczeń i dokumentów w ofercie wspólnej szczegółowo opisano w rozdziale IX SIWZ,</w:t>
      </w:r>
    </w:p>
    <w:p w:rsidR="000C603D" w:rsidRPr="00B05EDD" w:rsidRDefault="000C603D" w:rsidP="00775675">
      <w:pPr>
        <w:numPr>
          <w:ilvl w:val="1"/>
          <w:numId w:val="12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d zawarciem umowy w sprawie zamówienia publicznego Zamawiający może wymagać dołączenia umowy regulującej współpracę tych Wykonawców, zawierającą, co najmniej: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czas obowiązywania umowy, który nie może być krótszy niż termin udzielonej rękojmi lub gwarancji,</w:t>
      </w:r>
    </w:p>
    <w:p w:rsidR="000C603D" w:rsidRPr="00B05EDD" w:rsidRDefault="000C603D" w:rsidP="00775675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runki określone przez Zamawiającego w SIWZ winny być spełnione przez Wykonawców wspólnych łącznie. Należy zaznaczyć jednocześnie w ofercie, któr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Wykonawców odpowiada za spełnienie, jakich warunków SIWZ,</w:t>
      </w:r>
    </w:p>
    <w:p w:rsidR="000C603D" w:rsidRPr="00B05EDD" w:rsidRDefault="000C603D" w:rsidP="00775675">
      <w:pPr>
        <w:numPr>
          <w:ilvl w:val="0"/>
          <w:numId w:val="14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B05EDD">
        <w:rPr>
          <w:rFonts w:ascii="Arial" w:hAnsi="Arial" w:cs="Arial"/>
          <w:color w:val="000000"/>
          <w:sz w:val="22"/>
          <w:szCs w:val="22"/>
        </w:rPr>
        <w:br/>
        <w:t>i korespondencję do pełnomocnika,</w:t>
      </w:r>
    </w:p>
    <w:p w:rsidR="000C603D" w:rsidRPr="00B05EDD" w:rsidRDefault="000C603D" w:rsidP="00775675">
      <w:pPr>
        <w:numPr>
          <w:ilvl w:val="0"/>
          <w:numId w:val="14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y występujący wspólnie ponoszą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olidarną odpowiedzialność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za niewykonanie lub nienależyte wykonanie zobowiąz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</w:p>
    <w:p w:rsidR="000C603D" w:rsidRPr="00B05EDD" w:rsidRDefault="000C603D" w:rsidP="00775675">
      <w:pPr>
        <w:numPr>
          <w:ilvl w:val="1"/>
          <w:numId w:val="11"/>
        </w:numPr>
        <w:tabs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raz z wszelkimi oświadczeniami i pozostałymi dokumentami jest jawna,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z wyjątkiem informacji stanowiących tajemnicę przedsiębiorstwa w rozumieniu przepisów ustawy z dnia 16 kwietnia 1993r. o zwalczaniu nieuczciwej konkurencji (Dz. U. Nr 47, poz. 211), a Wykonawca składając ofertę zastrzegł w odniesieniu do tych informacji, że nie mogą być one udostępnione. </w:t>
      </w:r>
    </w:p>
    <w:p w:rsidR="000C603D" w:rsidRPr="00B05EDD" w:rsidRDefault="000C603D" w:rsidP="00775675">
      <w:pPr>
        <w:numPr>
          <w:ilvl w:val="1"/>
          <w:numId w:val="11"/>
        </w:numPr>
        <w:tabs>
          <w:tab w:val="num" w:pos="1785"/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Zaleca się złożenie oferty i załączników do oferty w następującej kolejności:</w:t>
      </w:r>
    </w:p>
    <w:p w:rsidR="000C603D" w:rsidRPr="00B05EDD" w:rsidRDefault="000C603D" w:rsidP="00775675">
      <w:pPr>
        <w:numPr>
          <w:ilvl w:val="0"/>
          <w:numId w:val="15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ykonawcy –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.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,</w:t>
      </w:r>
    </w:p>
    <w:p w:rsidR="000C603D" w:rsidRPr="00B05EDD" w:rsidRDefault="000C603D" w:rsidP="00775675">
      <w:pPr>
        <w:numPr>
          <w:ilvl w:val="0"/>
          <w:numId w:val="15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kumenty i oświadczenia wymagane w Rozdziale IX niniejszej SIWZ,</w:t>
      </w:r>
    </w:p>
    <w:p w:rsidR="000C603D" w:rsidRPr="00B05EDD" w:rsidRDefault="000C603D" w:rsidP="00775675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ZP) w przypadku, gd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o udzielenie zamówienia ubiega się wspólnie kilku wykonawców,</w:t>
      </w:r>
    </w:p>
    <w:p w:rsidR="00A05E12" w:rsidRPr="00B05EDD" w:rsidRDefault="000C603D" w:rsidP="00775675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, dla osoby podpisującej ofertę, jeżeli z przedstawionych dokumentów wynika, że osoba ta nie jest uprawniona do reprezentacji Wykonawc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,</w:t>
      </w:r>
    </w:p>
    <w:p w:rsidR="00B37213" w:rsidRPr="00B05EDD" w:rsidRDefault="00B37213" w:rsidP="00775675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kosztorys ofertowy.</w:t>
      </w:r>
    </w:p>
    <w:p w:rsidR="000C603D" w:rsidRPr="00C95660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8"/>
          <w:szCs w:val="18"/>
        </w:rPr>
      </w:pPr>
    </w:p>
    <w:p w:rsidR="008D2044" w:rsidRDefault="008D2044" w:rsidP="00B0582A">
      <w:pPr>
        <w:tabs>
          <w:tab w:val="num" w:pos="10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775675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iejsce oraz termin składania i otwarcia ofert:</w:t>
      </w:r>
    </w:p>
    <w:p w:rsidR="0052319E" w:rsidRPr="00C95660" w:rsidRDefault="0052319E" w:rsidP="0052319E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D73B4A" w:rsidRDefault="0052319E" w:rsidP="00775675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D74298">
        <w:rPr>
          <w:rFonts w:ascii="Arial" w:hAnsi="Arial" w:cs="Arial"/>
          <w:color w:val="000000"/>
          <w:sz w:val="22"/>
          <w:szCs w:val="22"/>
        </w:rPr>
        <w:t>Prawidłowo zamkniętą i opisaną kopertę zawierającą ofertę (</w:t>
      </w:r>
      <w:r w:rsidRPr="00E56625">
        <w:rPr>
          <w:rFonts w:ascii="Arial" w:hAnsi="Arial" w:cs="Arial"/>
          <w:color w:val="000000"/>
          <w:sz w:val="22"/>
          <w:szCs w:val="22"/>
        </w:rPr>
        <w:t xml:space="preserve">formularz wraz </w:t>
      </w:r>
      <w:r w:rsidRPr="00E56625">
        <w:rPr>
          <w:rFonts w:ascii="Arial" w:hAnsi="Arial" w:cs="Arial"/>
          <w:color w:val="000000"/>
          <w:sz w:val="22"/>
          <w:szCs w:val="22"/>
        </w:rPr>
        <w:br/>
        <w:t xml:space="preserve">z dokumentami, załącznikami i oświadczeniami wskazanymi w </w:t>
      </w:r>
      <w:r w:rsidRPr="00613845">
        <w:rPr>
          <w:rFonts w:ascii="Arial" w:hAnsi="Arial" w:cs="Arial"/>
          <w:color w:val="000000"/>
          <w:sz w:val="22"/>
          <w:szCs w:val="22"/>
        </w:rPr>
        <w:t xml:space="preserve">niniejszej SIWZ) składać należy w </w:t>
      </w:r>
      <w:r w:rsidR="00DC0E5A" w:rsidRPr="00613845">
        <w:rPr>
          <w:rFonts w:ascii="Arial" w:hAnsi="Arial" w:cs="Arial"/>
          <w:b/>
          <w:color w:val="000000"/>
          <w:sz w:val="22"/>
          <w:szCs w:val="22"/>
        </w:rPr>
        <w:t>Kancelarii</w:t>
      </w:r>
      <w:r w:rsidR="00DC0E5A" w:rsidRPr="00613845">
        <w:rPr>
          <w:rFonts w:ascii="Arial" w:hAnsi="Arial" w:cs="Arial"/>
          <w:color w:val="000000"/>
          <w:sz w:val="22"/>
          <w:szCs w:val="22"/>
        </w:rPr>
        <w:t xml:space="preserve"> </w:t>
      </w:r>
      <w:r w:rsidRPr="00613845">
        <w:rPr>
          <w:rFonts w:ascii="Arial" w:hAnsi="Arial" w:cs="Arial"/>
          <w:b/>
          <w:color w:val="000000"/>
          <w:sz w:val="22"/>
          <w:szCs w:val="22"/>
        </w:rPr>
        <w:t xml:space="preserve">Akademii Morskiej w Szczecinie, </w:t>
      </w:r>
      <w:r w:rsidR="00DC0E5A" w:rsidRPr="00613845">
        <w:rPr>
          <w:rFonts w:ascii="Arial" w:hAnsi="Arial" w:cs="Arial"/>
          <w:b/>
          <w:color w:val="000000"/>
          <w:sz w:val="22"/>
          <w:szCs w:val="22"/>
        </w:rPr>
        <w:t xml:space="preserve">pok. nr 73A </w:t>
      </w:r>
      <w:r w:rsidRPr="00613845">
        <w:rPr>
          <w:rFonts w:ascii="Arial" w:hAnsi="Arial" w:cs="Arial"/>
          <w:b/>
          <w:color w:val="000000"/>
          <w:sz w:val="22"/>
          <w:szCs w:val="22"/>
        </w:rPr>
        <w:t>ul. Wały Chrobrego 1-2, 70-5</w:t>
      </w:r>
      <w:r w:rsidR="00BC784B" w:rsidRPr="00613845">
        <w:rPr>
          <w:rFonts w:ascii="Arial" w:hAnsi="Arial" w:cs="Arial"/>
          <w:b/>
          <w:color w:val="000000"/>
          <w:sz w:val="22"/>
          <w:szCs w:val="22"/>
        </w:rPr>
        <w:t>00</w:t>
      </w:r>
      <w:r w:rsidR="000305E7" w:rsidRPr="00613845">
        <w:rPr>
          <w:rFonts w:ascii="Arial" w:hAnsi="Arial" w:cs="Arial"/>
          <w:b/>
          <w:color w:val="000000"/>
          <w:sz w:val="22"/>
          <w:szCs w:val="22"/>
        </w:rPr>
        <w:t xml:space="preserve"> Szc</w:t>
      </w:r>
      <w:r w:rsidR="00FA2B75" w:rsidRPr="00613845">
        <w:rPr>
          <w:rFonts w:ascii="Arial" w:hAnsi="Arial" w:cs="Arial"/>
          <w:b/>
          <w:color w:val="000000"/>
          <w:sz w:val="22"/>
          <w:szCs w:val="22"/>
        </w:rPr>
        <w:t>zecin, w terminie do dnia</w:t>
      </w:r>
      <w:r w:rsidR="004839E3" w:rsidRPr="0061384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F1857">
        <w:rPr>
          <w:rFonts w:ascii="Arial" w:hAnsi="Arial" w:cs="Arial"/>
          <w:b/>
          <w:color w:val="FF0000"/>
          <w:sz w:val="22"/>
          <w:szCs w:val="22"/>
        </w:rPr>
        <w:t>15</w:t>
      </w:r>
      <w:r w:rsidR="00613845" w:rsidRPr="00A2511A">
        <w:rPr>
          <w:rFonts w:ascii="Arial" w:hAnsi="Arial" w:cs="Arial"/>
          <w:b/>
          <w:color w:val="FF0000"/>
          <w:sz w:val="22"/>
          <w:szCs w:val="22"/>
        </w:rPr>
        <w:t>.07</w:t>
      </w:r>
      <w:r w:rsidR="001B16F3" w:rsidRPr="00A2511A">
        <w:rPr>
          <w:rFonts w:ascii="Arial" w:hAnsi="Arial" w:cs="Arial"/>
          <w:b/>
          <w:color w:val="FF0000"/>
          <w:sz w:val="22"/>
          <w:szCs w:val="22"/>
        </w:rPr>
        <w:t>.</w:t>
      </w:r>
      <w:r w:rsidR="007E7356" w:rsidRPr="00A2511A">
        <w:rPr>
          <w:rFonts w:ascii="Arial" w:hAnsi="Arial" w:cs="Arial"/>
          <w:b/>
          <w:color w:val="FF0000"/>
          <w:sz w:val="22"/>
          <w:szCs w:val="22"/>
        </w:rPr>
        <w:t>201</w:t>
      </w:r>
      <w:r w:rsidR="005F4411" w:rsidRPr="00A2511A">
        <w:rPr>
          <w:rFonts w:ascii="Arial" w:hAnsi="Arial" w:cs="Arial"/>
          <w:b/>
          <w:color w:val="FF0000"/>
          <w:sz w:val="22"/>
          <w:szCs w:val="22"/>
        </w:rPr>
        <w:t>5</w:t>
      </w:r>
      <w:r w:rsidR="007E7356" w:rsidRPr="00A2511A">
        <w:rPr>
          <w:rFonts w:ascii="Arial" w:hAnsi="Arial" w:cs="Arial"/>
          <w:b/>
          <w:color w:val="FF0000"/>
          <w:sz w:val="22"/>
          <w:szCs w:val="22"/>
        </w:rPr>
        <w:t>r.</w:t>
      </w:r>
      <w:r w:rsidR="00361929" w:rsidRPr="00A2511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D73B4A">
        <w:rPr>
          <w:rFonts w:ascii="Arial" w:hAnsi="Arial" w:cs="Arial"/>
          <w:b/>
          <w:color w:val="FF0000"/>
          <w:sz w:val="22"/>
          <w:szCs w:val="22"/>
        </w:rPr>
        <w:t xml:space="preserve">do godziny </w:t>
      </w:r>
      <w:r w:rsidR="005C73B1" w:rsidRPr="00D73B4A">
        <w:rPr>
          <w:rFonts w:ascii="Arial" w:hAnsi="Arial" w:cs="Arial"/>
          <w:b/>
          <w:color w:val="FF0000"/>
          <w:sz w:val="22"/>
          <w:szCs w:val="22"/>
        </w:rPr>
        <w:t>10</w:t>
      </w:r>
      <w:r w:rsidR="00A749DD" w:rsidRPr="00D73B4A">
        <w:rPr>
          <w:rFonts w:ascii="Arial" w:hAnsi="Arial" w:cs="Arial"/>
          <w:b/>
          <w:color w:val="FF0000"/>
          <w:sz w:val="22"/>
          <w:szCs w:val="22"/>
        </w:rPr>
        <w:t>.30</w:t>
      </w:r>
      <w:r w:rsidR="00CD2782" w:rsidRPr="00D73B4A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0C603D" w:rsidRPr="00E56625" w:rsidRDefault="00BC784B" w:rsidP="00775675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13845">
        <w:rPr>
          <w:rFonts w:ascii="Arial" w:hAnsi="Arial" w:cs="Arial"/>
          <w:color w:val="000000"/>
          <w:sz w:val="22"/>
          <w:szCs w:val="22"/>
        </w:rPr>
        <w:t>Otwarcie ofert nastąpi</w:t>
      </w:r>
      <w:r w:rsidR="00664D58" w:rsidRPr="00613845">
        <w:rPr>
          <w:rFonts w:ascii="Arial" w:hAnsi="Arial" w:cs="Arial"/>
          <w:color w:val="000000"/>
          <w:sz w:val="22"/>
          <w:szCs w:val="22"/>
        </w:rPr>
        <w:t xml:space="preserve"> </w:t>
      </w:r>
      <w:r w:rsidR="000F1857">
        <w:rPr>
          <w:rFonts w:ascii="Arial" w:hAnsi="Arial" w:cs="Arial"/>
          <w:b/>
          <w:color w:val="FF0000"/>
          <w:sz w:val="22"/>
          <w:szCs w:val="22"/>
        </w:rPr>
        <w:t>15</w:t>
      </w:r>
      <w:bookmarkStart w:id="0" w:name="_GoBack"/>
      <w:bookmarkEnd w:id="0"/>
      <w:r w:rsidR="00613845" w:rsidRPr="00A2511A">
        <w:rPr>
          <w:rFonts w:ascii="Arial" w:hAnsi="Arial" w:cs="Arial"/>
          <w:b/>
          <w:color w:val="FF0000"/>
          <w:sz w:val="22"/>
          <w:szCs w:val="22"/>
        </w:rPr>
        <w:t>.07</w:t>
      </w:r>
      <w:r w:rsidR="001B16F3" w:rsidRPr="00A2511A">
        <w:rPr>
          <w:rFonts w:ascii="Arial" w:hAnsi="Arial" w:cs="Arial"/>
          <w:b/>
          <w:color w:val="FF0000"/>
          <w:sz w:val="22"/>
          <w:szCs w:val="22"/>
        </w:rPr>
        <w:t>.</w:t>
      </w:r>
      <w:r w:rsidR="00EC384E" w:rsidRPr="00A2511A">
        <w:rPr>
          <w:rFonts w:ascii="Arial" w:hAnsi="Arial" w:cs="Arial"/>
          <w:b/>
          <w:color w:val="FF0000"/>
          <w:sz w:val="22"/>
          <w:szCs w:val="22"/>
        </w:rPr>
        <w:t>201</w:t>
      </w:r>
      <w:r w:rsidR="005F4411" w:rsidRPr="00A2511A">
        <w:rPr>
          <w:rFonts w:ascii="Arial" w:hAnsi="Arial" w:cs="Arial"/>
          <w:b/>
          <w:color w:val="FF0000"/>
          <w:sz w:val="22"/>
          <w:szCs w:val="22"/>
        </w:rPr>
        <w:t>5</w:t>
      </w:r>
      <w:r w:rsidR="007E7356" w:rsidRPr="00A2511A">
        <w:rPr>
          <w:rFonts w:ascii="Arial" w:hAnsi="Arial" w:cs="Arial"/>
          <w:b/>
          <w:color w:val="FF0000"/>
          <w:sz w:val="22"/>
          <w:szCs w:val="22"/>
        </w:rPr>
        <w:t>r</w:t>
      </w:r>
      <w:r w:rsidR="007E7356" w:rsidRPr="00613845">
        <w:rPr>
          <w:rFonts w:ascii="Arial" w:hAnsi="Arial" w:cs="Arial"/>
          <w:b/>
          <w:color w:val="FF0000"/>
          <w:sz w:val="22"/>
          <w:szCs w:val="22"/>
        </w:rPr>
        <w:t>.</w:t>
      </w:r>
      <w:r w:rsidR="0099574D" w:rsidRPr="0061384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2319E" w:rsidRPr="00613845">
        <w:rPr>
          <w:rFonts w:ascii="Arial" w:hAnsi="Arial" w:cs="Arial"/>
          <w:color w:val="000000"/>
          <w:sz w:val="22"/>
          <w:szCs w:val="22"/>
        </w:rPr>
        <w:t xml:space="preserve">w siedzibie Zamawiającego </w:t>
      </w:r>
      <w:r w:rsidR="0052319E" w:rsidRPr="00613845">
        <w:rPr>
          <w:rFonts w:ascii="Arial" w:hAnsi="Arial" w:cs="Arial"/>
          <w:b/>
          <w:color w:val="000000"/>
          <w:sz w:val="22"/>
          <w:szCs w:val="22"/>
        </w:rPr>
        <w:t xml:space="preserve">w </w:t>
      </w:r>
      <w:r w:rsidR="00E36973" w:rsidRPr="00613845">
        <w:rPr>
          <w:rFonts w:ascii="Arial" w:hAnsi="Arial" w:cs="Arial"/>
          <w:b/>
          <w:color w:val="000000"/>
          <w:sz w:val="22"/>
          <w:szCs w:val="22"/>
        </w:rPr>
        <w:t>Dziale Technicznym</w:t>
      </w:r>
      <w:r w:rsidR="00F01C1D" w:rsidRPr="0061384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D73B4A">
        <w:rPr>
          <w:rFonts w:ascii="Arial" w:hAnsi="Arial" w:cs="Arial"/>
          <w:b/>
          <w:color w:val="FF0000"/>
          <w:sz w:val="22"/>
          <w:szCs w:val="22"/>
        </w:rPr>
        <w:t xml:space="preserve">o godz. </w:t>
      </w:r>
      <w:r w:rsidR="005C73B1" w:rsidRPr="00D73B4A">
        <w:rPr>
          <w:rFonts w:ascii="Arial" w:hAnsi="Arial" w:cs="Arial"/>
          <w:b/>
          <w:color w:val="FF0000"/>
          <w:sz w:val="22"/>
          <w:szCs w:val="22"/>
        </w:rPr>
        <w:t>11</w:t>
      </w:r>
      <w:r w:rsidR="00A749DD" w:rsidRPr="00D73B4A">
        <w:rPr>
          <w:rFonts w:ascii="Arial" w:hAnsi="Arial" w:cs="Arial"/>
          <w:b/>
          <w:color w:val="FF0000"/>
          <w:sz w:val="22"/>
          <w:szCs w:val="22"/>
        </w:rPr>
        <w:t>.00</w:t>
      </w:r>
      <w:r w:rsidR="00CD2782" w:rsidRPr="00D73B4A">
        <w:rPr>
          <w:rFonts w:ascii="Arial" w:hAnsi="Arial" w:cs="Arial"/>
          <w:b/>
          <w:color w:val="FF0000"/>
          <w:sz w:val="22"/>
          <w:szCs w:val="22"/>
        </w:rPr>
        <w:t>.</w:t>
      </w:r>
      <w:r w:rsidR="0052319E" w:rsidRPr="00D73B4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2319E" w:rsidRPr="00613845">
        <w:rPr>
          <w:rFonts w:ascii="Arial" w:hAnsi="Arial" w:cs="Arial"/>
          <w:color w:val="000000"/>
          <w:sz w:val="22"/>
          <w:szCs w:val="22"/>
        </w:rPr>
        <w:t>Wszelkie zmiany terminów dokonane przez Zamawiającego do czasu składania ofert wymagają od Wykonawcy aktualizacji zapisów niniejszego</w:t>
      </w:r>
      <w:r w:rsidR="0052319E" w:rsidRPr="00E56625">
        <w:rPr>
          <w:rFonts w:ascii="Arial" w:hAnsi="Arial" w:cs="Arial"/>
          <w:color w:val="000000"/>
          <w:sz w:val="22"/>
          <w:szCs w:val="22"/>
        </w:rPr>
        <w:t xml:space="preserve"> rozdziału.</w:t>
      </w:r>
    </w:p>
    <w:p w:rsidR="00974C9A" w:rsidRDefault="00974C9A" w:rsidP="00F5751B">
      <w:pPr>
        <w:tabs>
          <w:tab w:val="num" w:pos="72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23C1D" w:rsidRDefault="00A23C1D" w:rsidP="00F5751B">
      <w:pPr>
        <w:tabs>
          <w:tab w:val="num" w:pos="72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2319E" w:rsidRPr="00B05EDD" w:rsidRDefault="0052319E" w:rsidP="00775675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obliczenia ceny: </w:t>
      </w:r>
    </w:p>
    <w:p w:rsidR="0063695F" w:rsidRPr="00C95660" w:rsidRDefault="0063695F" w:rsidP="0063695F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974C9A" w:rsidRPr="00F5751B" w:rsidRDefault="00974C9A" w:rsidP="00775675">
      <w:pPr>
        <w:numPr>
          <w:ilvl w:val="0"/>
          <w:numId w:val="17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Wykonawcy winni podać cenę (wynagrodzenie ryczałtowe) na formularzu ofertowym stanowiącym 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>zał. nr 1 do SIWZ.</w:t>
      </w:r>
      <w:r w:rsidRPr="00F5751B">
        <w:rPr>
          <w:rFonts w:ascii="Arial" w:hAnsi="Arial" w:cs="Arial"/>
          <w:sz w:val="22"/>
          <w:szCs w:val="22"/>
        </w:rPr>
        <w:t xml:space="preserve"> </w:t>
      </w:r>
    </w:p>
    <w:p w:rsidR="00974C9A" w:rsidRPr="00F5751B" w:rsidRDefault="00974C9A" w:rsidP="00775675">
      <w:pPr>
        <w:numPr>
          <w:ilvl w:val="0"/>
          <w:numId w:val="48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>Cena oferty (wynagrodzenie ryczałtowe)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podać należy liczbowo i słownie w kwocie netto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br/>
        <w:t>i brutto.</w:t>
      </w:r>
    </w:p>
    <w:p w:rsidR="00974C9A" w:rsidRPr="00F5751B" w:rsidRDefault="00974C9A" w:rsidP="00775675">
      <w:pPr>
        <w:numPr>
          <w:ilvl w:val="0"/>
          <w:numId w:val="48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Cenę brutto należy obliczyć dodając do ceny netto kwotę podatku VAT.</w:t>
      </w:r>
      <w:r w:rsidRPr="00F5751B"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color w:val="000000"/>
          <w:sz w:val="22"/>
          <w:szCs w:val="22"/>
        </w:rPr>
        <w:t>W przypadku, gdy Wykonawca nie jest podatnikiem podatku VAT cena będzie wyrażona tylko w kwocie brutto z pominięciem zapisu o stawce podatku VAT.</w:t>
      </w:r>
    </w:p>
    <w:p w:rsidR="00974C9A" w:rsidRPr="00F5751B" w:rsidRDefault="00974C9A" w:rsidP="00775675">
      <w:pPr>
        <w:numPr>
          <w:ilvl w:val="0"/>
          <w:numId w:val="48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Podstawą do wyliczenia ceny ofertowej powinna być dla Wykonawcy jego własna, oparta na rachunku ekonomicznym kalkulacja.</w:t>
      </w:r>
    </w:p>
    <w:p w:rsidR="00974C9A" w:rsidRPr="00F5751B" w:rsidRDefault="00974C9A" w:rsidP="00775675">
      <w:pPr>
        <w:numPr>
          <w:ilvl w:val="0"/>
          <w:numId w:val="48"/>
        </w:numPr>
        <w:tabs>
          <w:tab w:val="num" w:pos="426"/>
        </w:tabs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Cena ofertowa ma obejmować wszystkie prace wynikające z: </w:t>
      </w:r>
    </w:p>
    <w:p w:rsidR="00974C9A" w:rsidRPr="00F5751B" w:rsidRDefault="00974C9A" w:rsidP="00775675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Specyfikacji Technicznych Wykonania i Odbioru Robót - </w:t>
      </w:r>
      <w:r w:rsidR="00221CEB">
        <w:rPr>
          <w:rFonts w:ascii="Arial" w:hAnsi="Arial" w:cs="Arial"/>
          <w:b/>
          <w:color w:val="000000"/>
          <w:sz w:val="22"/>
          <w:szCs w:val="22"/>
        </w:rPr>
        <w:t>zał. nr 8</w:t>
      </w: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 do SIWZ,</w:t>
      </w:r>
    </w:p>
    <w:p w:rsidR="00974C9A" w:rsidRPr="00F5751B" w:rsidRDefault="00974C9A" w:rsidP="00775675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Przedmiarów Robót - </w:t>
      </w:r>
      <w:r w:rsidR="00221CEB">
        <w:rPr>
          <w:rFonts w:ascii="Arial" w:hAnsi="Arial" w:cs="Arial"/>
          <w:b/>
          <w:color w:val="000000"/>
          <w:sz w:val="22"/>
          <w:szCs w:val="22"/>
        </w:rPr>
        <w:t>zał. nr 9</w:t>
      </w: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 do SIWZ,</w:t>
      </w:r>
    </w:p>
    <w:p w:rsidR="00974C9A" w:rsidRPr="00F5751B" w:rsidRDefault="0000332B" w:rsidP="00775675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kumentacji Rysunkowej</w:t>
      </w:r>
      <w:r w:rsidR="00974C9A" w:rsidRPr="00F5751B">
        <w:rPr>
          <w:rFonts w:ascii="Arial" w:hAnsi="Arial" w:cs="Arial"/>
          <w:color w:val="000000"/>
          <w:sz w:val="22"/>
          <w:szCs w:val="22"/>
        </w:rPr>
        <w:t xml:space="preserve"> - </w:t>
      </w:r>
      <w:r w:rsidR="00221CEB">
        <w:rPr>
          <w:rFonts w:ascii="Arial" w:hAnsi="Arial" w:cs="Arial"/>
          <w:b/>
          <w:color w:val="000000"/>
          <w:sz w:val="22"/>
          <w:szCs w:val="22"/>
        </w:rPr>
        <w:t>zał. nr 10</w:t>
      </w:r>
      <w:r w:rsidR="00974C9A" w:rsidRPr="00F5751B">
        <w:rPr>
          <w:rFonts w:ascii="Arial" w:hAnsi="Arial" w:cs="Arial"/>
          <w:b/>
          <w:color w:val="000000"/>
          <w:sz w:val="22"/>
          <w:szCs w:val="22"/>
        </w:rPr>
        <w:t xml:space="preserve"> do SIWZ.</w:t>
      </w:r>
    </w:p>
    <w:p w:rsidR="00974C9A" w:rsidRPr="00F5751B" w:rsidRDefault="00974C9A" w:rsidP="00775675">
      <w:pPr>
        <w:numPr>
          <w:ilvl w:val="0"/>
          <w:numId w:val="62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owa musi zawierać również:</w:t>
      </w:r>
    </w:p>
    <w:p w:rsidR="00974C9A" w:rsidRPr="00F5751B" w:rsidRDefault="00974C9A" w:rsidP="00775675">
      <w:pPr>
        <w:numPr>
          <w:ilvl w:val="0"/>
          <w:numId w:val="18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ceny materiałów w I klasie jakości lub gatunku, oznakowane CE lub B, zgodnie </w:t>
      </w:r>
      <w:r w:rsidRPr="00F5751B">
        <w:rPr>
          <w:rFonts w:ascii="Arial" w:hAnsi="Arial" w:cs="Arial"/>
          <w:color w:val="000000"/>
          <w:sz w:val="22"/>
          <w:szCs w:val="22"/>
        </w:rPr>
        <w:br/>
        <w:t>z ustawą o wyrobach budowlanych,</w:t>
      </w:r>
    </w:p>
    <w:p w:rsidR="00974C9A" w:rsidRPr="00F5751B" w:rsidRDefault="00974C9A" w:rsidP="00775675">
      <w:pPr>
        <w:numPr>
          <w:ilvl w:val="0"/>
          <w:numId w:val="18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 robót przygotowawczych i towarzyszących na terenie objętym zamówieniem,</w:t>
      </w:r>
    </w:p>
    <w:p w:rsidR="00974C9A" w:rsidRPr="00F5751B" w:rsidRDefault="00974C9A" w:rsidP="00775675">
      <w:pPr>
        <w:numPr>
          <w:ilvl w:val="0"/>
          <w:numId w:val="18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y związane z zagospodarowaniem odpadów zgodnie z obowiązującymi przepisami,</w:t>
      </w:r>
    </w:p>
    <w:p w:rsidR="00974C9A" w:rsidRPr="00F5751B" w:rsidRDefault="00974C9A" w:rsidP="00974C9A">
      <w:pPr>
        <w:spacing w:before="40" w:after="40"/>
        <w:ind w:left="709" w:right="-186"/>
        <w:jc w:val="both"/>
        <w:rPr>
          <w:rFonts w:eastAsia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inne koszty niezbędne do prawidłowego zrealizowania przedmiotu zamówienia w tym pomiary, atesty, certyfikaty, dokumentacja powykonawcza,</w:t>
      </w:r>
    </w:p>
    <w:p w:rsidR="00974C9A" w:rsidRPr="00F5751B" w:rsidRDefault="00974C9A" w:rsidP="00775675">
      <w:pPr>
        <w:numPr>
          <w:ilvl w:val="0"/>
          <w:numId w:val="63"/>
        </w:numPr>
        <w:tabs>
          <w:tab w:val="clear" w:pos="900"/>
          <w:tab w:val="num" w:pos="426"/>
          <w:tab w:val="num" w:pos="1440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winna zawierać w sobie ewentualne upusty proponowane przez Wykonawcę (niedopuszczalne są żadne negocjacje cenowe).</w:t>
      </w:r>
    </w:p>
    <w:p w:rsidR="00974C9A" w:rsidRPr="00F5751B" w:rsidRDefault="00974C9A" w:rsidP="00775675">
      <w:pPr>
        <w:numPr>
          <w:ilvl w:val="0"/>
          <w:numId w:val="63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ryterium ceny obliczone będzie według wzoru opisanego dokładnie w rozdziale XVII niniejszej SIWZ.</w:t>
      </w:r>
    </w:p>
    <w:p w:rsidR="00974C9A" w:rsidRPr="00F5751B" w:rsidRDefault="00974C9A" w:rsidP="00775675">
      <w:pPr>
        <w:numPr>
          <w:ilvl w:val="0"/>
          <w:numId w:val="63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musi zawierać wycenę prac budowlanych wykonanych w najwyższym standardzie jakościowym.</w:t>
      </w:r>
    </w:p>
    <w:p w:rsidR="00974C9A" w:rsidRPr="00F5751B" w:rsidRDefault="00974C9A" w:rsidP="00775675">
      <w:pPr>
        <w:numPr>
          <w:ilvl w:val="0"/>
          <w:numId w:val="63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FF0000"/>
          <w:sz w:val="22"/>
          <w:szCs w:val="22"/>
        </w:rPr>
      </w:pPr>
      <w:r w:rsidRPr="00F5751B">
        <w:rPr>
          <w:rFonts w:ascii="Arial" w:hAnsi="Arial" w:cs="Arial"/>
          <w:b/>
          <w:color w:val="000000"/>
          <w:sz w:val="22"/>
          <w:szCs w:val="22"/>
        </w:rPr>
        <w:t>Przed złożeniem oferty Zamawiający zaleca wizję lokalną budynku.</w:t>
      </w:r>
    </w:p>
    <w:p w:rsidR="00974C9A" w:rsidRPr="00F5751B" w:rsidRDefault="00974C9A" w:rsidP="00775675">
      <w:pPr>
        <w:numPr>
          <w:ilvl w:val="0"/>
          <w:numId w:val="63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</w:t>
      </w:r>
      <w:r w:rsidRPr="00F5751B">
        <w:rPr>
          <w:rFonts w:ascii="Arial" w:hAnsi="Arial" w:cs="Arial"/>
          <w:sz w:val="22"/>
          <w:szCs w:val="22"/>
        </w:rPr>
        <w:br/>
        <w:t xml:space="preserve">w zakresie dotyczącym wewnątrzwspólnotowego nabycia towarów i importu towarów </w:t>
      </w:r>
      <w:r w:rsidRPr="00F5751B">
        <w:rPr>
          <w:rFonts w:ascii="Arial" w:hAnsi="Arial" w:cs="Arial"/>
          <w:sz w:val="22"/>
          <w:szCs w:val="22"/>
        </w:rPr>
        <w:br/>
        <w:t xml:space="preserve">i importu usług, w celu dokonania oceny ofert Zamawiający doliczy do przedstawionych </w:t>
      </w:r>
      <w:r w:rsidRPr="00F5751B">
        <w:rPr>
          <w:rFonts w:ascii="Arial" w:hAnsi="Arial" w:cs="Arial"/>
          <w:sz w:val="22"/>
          <w:szCs w:val="22"/>
        </w:rPr>
        <w:br/>
        <w:t xml:space="preserve">w nich cen podatek od towarów i usług, który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974C9A" w:rsidRPr="00F5751B" w:rsidRDefault="00974C9A" w:rsidP="00775675">
      <w:pPr>
        <w:numPr>
          <w:ilvl w:val="0"/>
          <w:numId w:val="63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celnego Zamawiającego zgodnie z przepisami celnymi w zakresie dotyczącym wewnątrzwspólnotowego nabycia towarów, w celu dokonania oceny ofert Zamawiający doliczy do przedstawionych w nich cen cło, które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C868FC" w:rsidRDefault="00C868FC" w:rsidP="00664D58">
      <w:pPr>
        <w:spacing w:before="40" w:after="40"/>
        <w:ind w:right="-186"/>
        <w:jc w:val="both"/>
        <w:rPr>
          <w:rFonts w:ascii="Arial" w:hAnsi="Arial" w:cs="Arial"/>
          <w:color w:val="000000"/>
          <w:sz w:val="18"/>
          <w:szCs w:val="18"/>
        </w:rPr>
      </w:pPr>
    </w:p>
    <w:p w:rsidR="00151A2F" w:rsidRDefault="00151A2F" w:rsidP="00664D58">
      <w:pPr>
        <w:spacing w:before="40" w:after="40"/>
        <w:ind w:right="-186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775675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dotycząca walut obcych, w jakich mogą być prowadzone rozliczenia między Zamawiającym a Wykonawcą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B05EDD" w:rsidRDefault="0052319E" w:rsidP="00775675">
      <w:pPr>
        <w:numPr>
          <w:ilvl w:val="0"/>
          <w:numId w:val="19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Rozliczenia między Zamawiającym a Wykonawcą będą prowadzone w złotych polskich (PLN). </w:t>
      </w:r>
    </w:p>
    <w:p w:rsidR="00EA0895" w:rsidRPr="00B05EDD" w:rsidRDefault="0052319E" w:rsidP="00775675">
      <w:pPr>
        <w:numPr>
          <w:ilvl w:val="0"/>
          <w:numId w:val="19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zewiduje rozliczenia w walutach obcych. </w:t>
      </w:r>
    </w:p>
    <w:p w:rsidR="00D96DA3" w:rsidRDefault="00D96DA3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FA2B75" w:rsidRPr="00C95660" w:rsidRDefault="00FA2B75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775675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kryteriów, którymi Zamawiający będzie się kierował przy wyborze oferty w celu zawarcia umowy w sprawie zamówienia publicznego: </w:t>
      </w:r>
    </w:p>
    <w:p w:rsidR="0052319E" w:rsidRDefault="0052319E" w:rsidP="0052319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8D2044" w:rsidRPr="007A6746" w:rsidRDefault="008D2044" w:rsidP="0052319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473C83" w:rsidRPr="00C95660" w:rsidRDefault="0052319E" w:rsidP="00775675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oceniane będą według kryterium: </w:t>
      </w:r>
    </w:p>
    <w:p w:rsidR="00473C83" w:rsidRPr="00C95660" w:rsidRDefault="00473C83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060BA2" w:rsidRDefault="0052319E" w:rsidP="00775675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color w:val="000000"/>
          <w:sz w:val="21"/>
          <w:szCs w:val="21"/>
        </w:rPr>
      </w:pPr>
      <w:r w:rsidRPr="00C95660">
        <w:rPr>
          <w:rFonts w:ascii="Arial" w:hAnsi="Arial" w:cs="Arial"/>
          <w:b/>
          <w:color w:val="000000"/>
          <w:sz w:val="22"/>
          <w:szCs w:val="22"/>
        </w:rPr>
        <w:t xml:space="preserve">cena oferty - </w:t>
      </w:r>
      <w:r w:rsidR="00473C83">
        <w:rPr>
          <w:rFonts w:ascii="Arial" w:hAnsi="Arial" w:cs="Arial"/>
          <w:b/>
          <w:color w:val="000000"/>
          <w:sz w:val="22"/>
          <w:szCs w:val="22"/>
        </w:rPr>
        <w:t>95</w:t>
      </w:r>
      <w:r w:rsidRPr="00C95660">
        <w:rPr>
          <w:rFonts w:ascii="Arial" w:hAnsi="Arial" w:cs="Arial"/>
          <w:b/>
          <w:color w:val="000000"/>
          <w:sz w:val="22"/>
          <w:szCs w:val="22"/>
        </w:rPr>
        <w:t xml:space="preserve">% - </w:t>
      </w:r>
      <w:r w:rsidRPr="00C95660">
        <w:rPr>
          <w:rFonts w:ascii="Arial" w:hAnsi="Arial" w:cs="Arial"/>
          <w:color w:val="000000"/>
          <w:sz w:val="21"/>
          <w:szCs w:val="21"/>
        </w:rPr>
        <w:t>oferta z najniższa ceną za wykonanie zamówienia albo jej korektą dokonaną w trybie i na warunkach określonych w art. 87 ust. 2.</w:t>
      </w:r>
    </w:p>
    <w:p w:rsidR="001D0369" w:rsidRPr="001D0369" w:rsidRDefault="001D0369" w:rsidP="001D03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24731D" w:rsidRPr="00C95660" w:rsidRDefault="0024731D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473C83" w:rsidRPr="00FE7C4E" w:rsidRDefault="00473C83" w:rsidP="00775675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>Gwarancja- 5 %</w:t>
      </w:r>
    </w:p>
    <w:p w:rsidR="00FE7C4E" w:rsidRPr="00FE6D38" w:rsidRDefault="00FE7C4E" w:rsidP="00FE7C4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473C83" w:rsidRPr="00C95660" w:rsidRDefault="00473C83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52319E" w:rsidRPr="00CF779D" w:rsidRDefault="0052319E" w:rsidP="00775675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b/>
          <w:color w:val="000000"/>
          <w:sz w:val="22"/>
          <w:szCs w:val="22"/>
          <w:u w:val="single"/>
        </w:rPr>
        <w:t>Kryterium ceny</w:t>
      </w:r>
      <w:r w:rsidRPr="00CF779D">
        <w:rPr>
          <w:rFonts w:ascii="Arial" w:hAnsi="Arial" w:cs="Arial"/>
          <w:color w:val="000000"/>
          <w:sz w:val="22"/>
          <w:szCs w:val="22"/>
        </w:rPr>
        <w:t xml:space="preserve"> zostanie obliczone według następującego wzoru:</w:t>
      </w:r>
    </w:p>
    <w:p w:rsidR="00473C83" w:rsidRPr="00CF779D" w:rsidRDefault="00473C83" w:rsidP="00C95660">
      <w:pPr>
        <w:jc w:val="both"/>
        <w:rPr>
          <w:rFonts w:ascii="Arial" w:hAnsi="Arial" w:cs="Arial"/>
          <w:sz w:val="6"/>
          <w:szCs w:val="6"/>
        </w:rPr>
      </w:pPr>
    </w:p>
    <w:p w:rsidR="00473C83" w:rsidRPr="00CF779D" w:rsidRDefault="00473C83" w:rsidP="00C95660">
      <w:pPr>
        <w:spacing w:line="276" w:lineRule="auto"/>
        <w:ind w:left="180"/>
        <w:jc w:val="both"/>
        <w:rPr>
          <w:rFonts w:ascii="Arial" w:hAnsi="Arial" w:cs="Arial"/>
          <w:b/>
          <w:sz w:val="22"/>
          <w:szCs w:val="22"/>
        </w:rPr>
      </w:pPr>
      <w:r w:rsidRPr="00CF779D">
        <w:rPr>
          <w:rFonts w:ascii="Arial" w:hAnsi="Arial" w:cs="Arial"/>
          <w:b/>
          <w:sz w:val="22"/>
          <w:szCs w:val="22"/>
        </w:rPr>
        <w:t>(Cena najniższej oferty /Cena badanej oferty) x 95 = liczba punktów za kryterium cena.</w:t>
      </w:r>
    </w:p>
    <w:p w:rsidR="00265401" w:rsidRDefault="00265401" w:rsidP="0052319E">
      <w:pPr>
        <w:jc w:val="both"/>
        <w:rPr>
          <w:rFonts w:ascii="Arial" w:hAnsi="Arial" w:cs="Arial"/>
          <w:sz w:val="10"/>
          <w:szCs w:val="10"/>
        </w:rPr>
      </w:pPr>
    </w:p>
    <w:p w:rsidR="00151A2F" w:rsidRPr="00CF779D" w:rsidRDefault="00151A2F" w:rsidP="0052319E">
      <w:pPr>
        <w:jc w:val="both"/>
        <w:rPr>
          <w:rFonts w:ascii="Arial" w:hAnsi="Arial" w:cs="Arial"/>
          <w:sz w:val="10"/>
          <w:szCs w:val="10"/>
        </w:rPr>
      </w:pPr>
    </w:p>
    <w:p w:rsidR="00473C83" w:rsidRPr="0036500F" w:rsidRDefault="00473C83" w:rsidP="00C956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500F">
        <w:rPr>
          <w:rFonts w:ascii="Arial" w:hAnsi="Arial" w:cs="Arial"/>
          <w:sz w:val="22"/>
          <w:szCs w:val="22"/>
        </w:rPr>
        <w:t>3</w:t>
      </w:r>
      <w:r w:rsidRPr="0036500F">
        <w:rPr>
          <w:rFonts w:ascii="Arial" w:hAnsi="Arial" w:cs="Arial"/>
          <w:b/>
          <w:sz w:val="22"/>
          <w:szCs w:val="22"/>
          <w:u w:val="single"/>
        </w:rPr>
        <w:t>.  Kryterium gwarancji</w:t>
      </w:r>
      <w:r w:rsidRPr="0036500F">
        <w:rPr>
          <w:rFonts w:ascii="Arial" w:hAnsi="Arial" w:cs="Arial"/>
          <w:sz w:val="22"/>
          <w:szCs w:val="22"/>
        </w:rPr>
        <w:t xml:space="preserve"> </w:t>
      </w:r>
    </w:p>
    <w:p w:rsidR="00473C83" w:rsidRPr="0036500F" w:rsidRDefault="00473C83" w:rsidP="00473C83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135BBA" w:rsidRPr="0036500F" w:rsidRDefault="00135BBA" w:rsidP="00775675">
      <w:pPr>
        <w:pStyle w:val="Akapitzlist"/>
        <w:numPr>
          <w:ilvl w:val="0"/>
          <w:numId w:val="78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6500F">
        <w:rPr>
          <w:rFonts w:ascii="Arial" w:hAnsi="Arial" w:cs="Arial"/>
          <w:sz w:val="22"/>
          <w:szCs w:val="22"/>
        </w:rPr>
        <w:t xml:space="preserve">minimalny termin gwarancji wymagany w opisie przedmiotu zamówienia wynosi </w:t>
      </w:r>
      <w:r w:rsidRPr="0036500F">
        <w:rPr>
          <w:rFonts w:ascii="Arial" w:hAnsi="Arial" w:cs="Arial"/>
          <w:sz w:val="22"/>
          <w:szCs w:val="22"/>
        </w:rPr>
        <w:br/>
      </w:r>
      <w:r w:rsidR="0036500F" w:rsidRPr="0036500F">
        <w:rPr>
          <w:rFonts w:ascii="Arial" w:hAnsi="Arial" w:cs="Arial"/>
          <w:b/>
          <w:sz w:val="22"/>
          <w:szCs w:val="22"/>
        </w:rPr>
        <w:t>36</w:t>
      </w:r>
      <w:r w:rsidRPr="0036500F">
        <w:rPr>
          <w:rFonts w:ascii="Arial" w:hAnsi="Arial" w:cs="Arial"/>
          <w:b/>
          <w:sz w:val="22"/>
          <w:szCs w:val="22"/>
        </w:rPr>
        <w:t xml:space="preserve"> miesięcy</w:t>
      </w:r>
      <w:r w:rsidRPr="0036500F">
        <w:rPr>
          <w:rFonts w:ascii="Arial" w:hAnsi="Arial" w:cs="Arial"/>
          <w:sz w:val="22"/>
          <w:szCs w:val="22"/>
        </w:rPr>
        <w:t xml:space="preserve">. </w:t>
      </w:r>
    </w:p>
    <w:p w:rsidR="00135BBA" w:rsidRPr="0036500F" w:rsidRDefault="00135BBA" w:rsidP="00775675">
      <w:pPr>
        <w:pStyle w:val="Akapitzlist"/>
        <w:numPr>
          <w:ilvl w:val="0"/>
          <w:numId w:val="78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6500F">
        <w:rPr>
          <w:rFonts w:ascii="Arial" w:hAnsi="Arial" w:cs="Arial"/>
          <w:sz w:val="22"/>
          <w:szCs w:val="22"/>
        </w:rPr>
        <w:t xml:space="preserve">maksymalny termin gwarancji wymagany w opisie przedmiotu zamówienia wynosi </w:t>
      </w:r>
      <w:r w:rsidR="0036500F" w:rsidRPr="0036500F">
        <w:rPr>
          <w:rFonts w:ascii="Arial" w:hAnsi="Arial" w:cs="Arial"/>
          <w:b/>
          <w:sz w:val="22"/>
          <w:szCs w:val="22"/>
        </w:rPr>
        <w:t>72 miesiące</w:t>
      </w:r>
      <w:r w:rsidRPr="0036500F">
        <w:rPr>
          <w:rFonts w:ascii="Arial" w:hAnsi="Arial" w:cs="Arial"/>
          <w:sz w:val="22"/>
          <w:szCs w:val="22"/>
        </w:rPr>
        <w:t>. W przypadku, gdy w</w:t>
      </w:r>
      <w:r w:rsidR="0036500F" w:rsidRPr="0036500F">
        <w:rPr>
          <w:rFonts w:ascii="Arial" w:hAnsi="Arial" w:cs="Arial"/>
          <w:sz w:val="22"/>
          <w:szCs w:val="22"/>
        </w:rPr>
        <w:t>ykonawca zaoferuje gwarancję 72</w:t>
      </w:r>
      <w:r w:rsidRPr="0036500F">
        <w:rPr>
          <w:rFonts w:ascii="Arial" w:hAnsi="Arial" w:cs="Arial"/>
          <w:sz w:val="22"/>
          <w:szCs w:val="22"/>
        </w:rPr>
        <w:t xml:space="preserve"> miesięczną lub dłuższą oferta </w:t>
      </w:r>
      <w:r w:rsidRPr="0036500F">
        <w:rPr>
          <w:rFonts w:ascii="Arial" w:hAnsi="Arial" w:cs="Arial"/>
          <w:b/>
          <w:sz w:val="22"/>
          <w:szCs w:val="22"/>
        </w:rPr>
        <w:t>otrzyma 5 pkt</w:t>
      </w:r>
      <w:r w:rsidRPr="0036500F">
        <w:rPr>
          <w:rFonts w:ascii="Arial" w:hAnsi="Arial" w:cs="Arial"/>
          <w:sz w:val="22"/>
          <w:szCs w:val="22"/>
        </w:rPr>
        <w:t xml:space="preserve"> w kryterium gwarancja.</w:t>
      </w:r>
    </w:p>
    <w:p w:rsidR="00135BBA" w:rsidRPr="00135BBA" w:rsidRDefault="00135BBA" w:rsidP="00775675">
      <w:pPr>
        <w:pStyle w:val="Akapitzlist"/>
        <w:numPr>
          <w:ilvl w:val="0"/>
          <w:numId w:val="78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35BBA">
        <w:rPr>
          <w:rFonts w:ascii="Arial" w:hAnsi="Arial" w:cs="Arial"/>
          <w:sz w:val="22"/>
          <w:szCs w:val="22"/>
        </w:rPr>
        <w:t xml:space="preserve">W sytuacji, gdy Wykonawca nie wskaże w ofercie terminu gwarancji, oferta taka zostanie uznana za ofertę z minimalnym okresem gwarancji wymaganym przez Zamawiającego. </w:t>
      </w:r>
    </w:p>
    <w:p w:rsidR="00135BBA" w:rsidRPr="00135BBA" w:rsidRDefault="00135BBA" w:rsidP="00775675">
      <w:pPr>
        <w:pStyle w:val="Akapitzlist"/>
        <w:numPr>
          <w:ilvl w:val="0"/>
          <w:numId w:val="78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35BBA">
        <w:rPr>
          <w:rFonts w:ascii="Arial" w:hAnsi="Arial" w:cs="Arial"/>
          <w:b/>
          <w:sz w:val="22"/>
          <w:szCs w:val="22"/>
          <w:u w:val="single"/>
        </w:rPr>
        <w:t>Kryterium gwarancji</w:t>
      </w:r>
      <w:r w:rsidRPr="00135BBA">
        <w:rPr>
          <w:rFonts w:ascii="Arial" w:hAnsi="Arial" w:cs="Arial"/>
          <w:sz w:val="22"/>
          <w:szCs w:val="22"/>
        </w:rPr>
        <w:t xml:space="preserve"> zostanie obliczone w następujący sposób:</w:t>
      </w:r>
    </w:p>
    <w:p w:rsidR="00135BBA" w:rsidRPr="001B1706" w:rsidRDefault="00135BBA" w:rsidP="00135BB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135BBA" w:rsidRDefault="00135BBA" w:rsidP="00135BB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1B1706">
        <w:rPr>
          <w:rFonts w:ascii="Arial" w:hAnsi="Arial" w:cs="Arial"/>
          <w:b/>
          <w:sz w:val="22"/>
          <w:szCs w:val="22"/>
        </w:rPr>
        <w:t>(okres gwarancji w badanej ofercie/</w:t>
      </w:r>
      <w:r>
        <w:rPr>
          <w:rFonts w:ascii="Arial" w:hAnsi="Arial" w:cs="Arial"/>
          <w:b/>
          <w:sz w:val="22"/>
          <w:szCs w:val="22"/>
        </w:rPr>
        <w:t>maksymalny</w:t>
      </w:r>
      <w:r w:rsidRPr="001B170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ermin</w:t>
      </w:r>
      <w:r w:rsidRPr="001B1706">
        <w:rPr>
          <w:rFonts w:ascii="Arial" w:hAnsi="Arial" w:cs="Arial"/>
          <w:b/>
          <w:sz w:val="22"/>
          <w:szCs w:val="22"/>
        </w:rPr>
        <w:t xml:space="preserve"> g</w:t>
      </w:r>
      <w:r w:rsidR="00FA2B75">
        <w:rPr>
          <w:rFonts w:ascii="Arial" w:hAnsi="Arial" w:cs="Arial"/>
          <w:b/>
          <w:sz w:val="22"/>
          <w:szCs w:val="22"/>
        </w:rPr>
        <w:t>warancji ustalony z góry przez Z</w:t>
      </w:r>
      <w:r w:rsidRPr="001B1706">
        <w:rPr>
          <w:rFonts w:ascii="Arial" w:hAnsi="Arial" w:cs="Arial"/>
          <w:b/>
          <w:sz w:val="22"/>
          <w:szCs w:val="22"/>
        </w:rPr>
        <w:t>amawiającego) x 5 = liczba punktów za kryterium gwarancja.</w:t>
      </w:r>
    </w:p>
    <w:p w:rsidR="00473C83" w:rsidRPr="00B22970" w:rsidRDefault="00473C83" w:rsidP="00B22970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  <w:u w:val="single"/>
        </w:rPr>
      </w:pPr>
    </w:p>
    <w:p w:rsidR="00615236" w:rsidRPr="00C95660" w:rsidRDefault="00615236" w:rsidP="00265401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775675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o formalnościach, jakie powinny zostać dopełnione po wyborze oferty, w celu zawarcia umowy w sprawie zamówienia publicznego.</w:t>
      </w:r>
    </w:p>
    <w:p w:rsidR="0052319E" w:rsidRPr="00C95660" w:rsidRDefault="0052319E" w:rsidP="0052319E">
      <w:pPr>
        <w:tabs>
          <w:tab w:val="num" w:pos="1080"/>
        </w:tabs>
        <w:ind w:left="-142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8978B2" w:rsidRPr="00B05EDD" w:rsidRDefault="0052319E" w:rsidP="00775675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arcie umowy na realizację przedmiotu zamówienia nastąpi w siedzibie Zamawiającego, w sposób ustalony indywidualnie z Wykonawcą, który złoży ofertę najkorzystniejszą pod względem kryteriów oceny ofert.</w:t>
      </w:r>
    </w:p>
    <w:p w:rsidR="008978B2" w:rsidRPr="00AB715F" w:rsidRDefault="0052319E" w:rsidP="00775675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warcie umowy może nastąpić także w ten sposób, że Zamawiający prześle Wykonawcy wypełnioną i podpisaną umowę w odpowiedniej liczbie 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egzemplarzy, </w:t>
      </w:r>
      <w:r w:rsidRPr="00AB715F">
        <w:rPr>
          <w:rFonts w:ascii="Arial" w:hAnsi="Arial" w:cs="Arial"/>
          <w:color w:val="000000"/>
          <w:sz w:val="22"/>
          <w:szCs w:val="22"/>
        </w:rPr>
        <w:br/>
        <w:t>a Wykonawca odeśle podpisane egzemplarze w możliwie najwcześniejszym terminie Zamawiającemu.</w:t>
      </w:r>
    </w:p>
    <w:p w:rsidR="008978B2" w:rsidRPr="00FE6D38" w:rsidRDefault="00306381" w:rsidP="00775675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Przed podpisaniem umowy, w 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>termin</w:t>
      </w:r>
      <w:r w:rsidR="008C7E5F" w:rsidRPr="00AB715F">
        <w:rPr>
          <w:rFonts w:ascii="Arial" w:hAnsi="Arial" w:cs="Arial"/>
          <w:color w:val="000000"/>
          <w:sz w:val="22"/>
          <w:szCs w:val="22"/>
        </w:rPr>
        <w:t>ie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 xml:space="preserve"> wyznaczonym przez Zamawiającego</w:t>
      </w:r>
      <w:r w:rsidR="000718C7" w:rsidRPr="00AB715F">
        <w:rPr>
          <w:rFonts w:ascii="Arial" w:hAnsi="Arial" w:cs="Arial"/>
          <w:color w:val="000000"/>
          <w:sz w:val="22"/>
          <w:szCs w:val="22"/>
        </w:rPr>
        <w:t>,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 xml:space="preserve"> Wykonawca przedłoży Zamawiającemu ważną polisę OC Wykonawcy na cały okres realizacji zamówienia. Przedkładana polisa musi potwierdzać ubezpieczenie </w:t>
      </w:r>
      <w:r w:rsidR="0052319E" w:rsidRPr="00FE6D38">
        <w:rPr>
          <w:rFonts w:ascii="Arial" w:hAnsi="Arial" w:cs="Arial"/>
          <w:color w:val="000000"/>
          <w:sz w:val="22"/>
          <w:szCs w:val="22"/>
        </w:rPr>
        <w:t xml:space="preserve">Wykonawcy z tytułu odpowiedzialności cywilnej deliktowej i kontraktowej w zakresie prowadzonej działalności gospodarczej na </w:t>
      </w:r>
      <w:r w:rsidR="00BC2AB0" w:rsidRPr="00FE6D38">
        <w:rPr>
          <w:rFonts w:ascii="Arial" w:hAnsi="Arial" w:cs="Arial"/>
          <w:sz w:val="22"/>
          <w:szCs w:val="22"/>
        </w:rPr>
        <w:t xml:space="preserve">sumę nie </w:t>
      </w:r>
      <w:r w:rsidR="00C03CA8" w:rsidRPr="00FE6D38">
        <w:rPr>
          <w:rFonts w:ascii="Arial" w:hAnsi="Arial" w:cs="Arial"/>
          <w:sz w:val="22"/>
          <w:szCs w:val="22"/>
        </w:rPr>
        <w:t>mniejszą</w:t>
      </w:r>
      <w:r w:rsidR="00BC2AB0" w:rsidRPr="00FE6D38">
        <w:rPr>
          <w:rFonts w:ascii="Arial" w:hAnsi="Arial" w:cs="Arial"/>
          <w:sz w:val="22"/>
          <w:szCs w:val="22"/>
        </w:rPr>
        <w:t xml:space="preserve">, niż </w:t>
      </w:r>
      <w:r w:rsidR="00EC5F99" w:rsidRPr="00FE6D38">
        <w:rPr>
          <w:rFonts w:ascii="Arial" w:hAnsi="Arial" w:cs="Arial"/>
          <w:b/>
          <w:sz w:val="22"/>
          <w:szCs w:val="22"/>
        </w:rPr>
        <w:t>1</w:t>
      </w:r>
      <w:r w:rsidR="005C73B1" w:rsidRPr="00FE6D38">
        <w:rPr>
          <w:rFonts w:ascii="Arial" w:hAnsi="Arial" w:cs="Arial"/>
          <w:b/>
          <w:sz w:val="22"/>
          <w:szCs w:val="22"/>
        </w:rPr>
        <w:t>00</w:t>
      </w:r>
      <w:r w:rsidR="00F47631" w:rsidRPr="00FE6D38">
        <w:rPr>
          <w:rFonts w:ascii="Arial" w:hAnsi="Arial" w:cs="Arial"/>
          <w:b/>
          <w:sz w:val="22"/>
          <w:szCs w:val="22"/>
        </w:rPr>
        <w:t xml:space="preserve"> 000</w:t>
      </w:r>
      <w:r w:rsidR="001B16F3" w:rsidRPr="00FE6D38">
        <w:rPr>
          <w:rFonts w:ascii="Arial" w:hAnsi="Arial" w:cs="Arial"/>
          <w:b/>
          <w:sz w:val="22"/>
          <w:szCs w:val="22"/>
        </w:rPr>
        <w:t>,00 zł</w:t>
      </w:r>
      <w:r w:rsidR="00BC2AB0" w:rsidRPr="00FE6D38">
        <w:rPr>
          <w:rFonts w:ascii="Arial" w:hAnsi="Arial" w:cs="Arial"/>
          <w:b/>
          <w:sz w:val="22"/>
          <w:szCs w:val="22"/>
        </w:rPr>
        <w:t xml:space="preserve"> (słownie: </w:t>
      </w:r>
      <w:r w:rsidR="00EC5F99" w:rsidRPr="00FE6D38">
        <w:rPr>
          <w:rFonts w:ascii="Arial" w:hAnsi="Arial" w:cs="Arial"/>
          <w:b/>
          <w:sz w:val="22"/>
          <w:szCs w:val="22"/>
        </w:rPr>
        <w:t xml:space="preserve">sto </w:t>
      </w:r>
      <w:r w:rsidR="00F47631" w:rsidRPr="00FE6D38">
        <w:rPr>
          <w:rFonts w:ascii="Arial" w:hAnsi="Arial" w:cs="Arial"/>
          <w:b/>
          <w:sz w:val="22"/>
          <w:szCs w:val="22"/>
        </w:rPr>
        <w:t xml:space="preserve">tysięcy </w:t>
      </w:r>
      <w:r w:rsidR="00BC2AB0" w:rsidRPr="00FE6D38">
        <w:rPr>
          <w:rFonts w:ascii="Arial" w:hAnsi="Arial" w:cs="Arial"/>
          <w:b/>
          <w:sz w:val="22"/>
          <w:szCs w:val="22"/>
        </w:rPr>
        <w:t xml:space="preserve">złotych 00/100), w tym limit dla jednego zdarzenia (wypadku) nie </w:t>
      </w:r>
      <w:r w:rsidR="00C03CA8" w:rsidRPr="00FE6D38">
        <w:rPr>
          <w:rFonts w:ascii="Arial" w:hAnsi="Arial" w:cs="Arial"/>
          <w:b/>
          <w:sz w:val="22"/>
          <w:szCs w:val="22"/>
        </w:rPr>
        <w:t>mniejszy</w:t>
      </w:r>
      <w:r w:rsidR="00A749DD" w:rsidRPr="00FE6D38">
        <w:rPr>
          <w:rFonts w:ascii="Arial" w:hAnsi="Arial" w:cs="Arial"/>
          <w:b/>
          <w:sz w:val="22"/>
          <w:szCs w:val="22"/>
        </w:rPr>
        <w:t xml:space="preserve">, niż </w:t>
      </w:r>
      <w:r w:rsidR="00EC5F99" w:rsidRPr="00FE6D38">
        <w:rPr>
          <w:rFonts w:ascii="Arial" w:hAnsi="Arial" w:cs="Arial"/>
          <w:b/>
          <w:sz w:val="22"/>
          <w:szCs w:val="22"/>
        </w:rPr>
        <w:t>1</w:t>
      </w:r>
      <w:r w:rsidR="005C73B1" w:rsidRPr="00FE6D38">
        <w:rPr>
          <w:rFonts w:ascii="Arial" w:hAnsi="Arial" w:cs="Arial"/>
          <w:b/>
          <w:sz w:val="22"/>
          <w:szCs w:val="22"/>
        </w:rPr>
        <w:t>0</w:t>
      </w:r>
      <w:r w:rsidR="00AC4528" w:rsidRPr="00FE6D38">
        <w:rPr>
          <w:rFonts w:ascii="Arial" w:hAnsi="Arial" w:cs="Arial"/>
          <w:b/>
          <w:sz w:val="22"/>
          <w:szCs w:val="22"/>
        </w:rPr>
        <w:t>0</w:t>
      </w:r>
      <w:r w:rsidR="00BC2AB0" w:rsidRPr="00FE6D38">
        <w:rPr>
          <w:rFonts w:ascii="Arial" w:hAnsi="Arial" w:cs="Arial"/>
          <w:b/>
          <w:sz w:val="22"/>
          <w:szCs w:val="22"/>
        </w:rPr>
        <w:t xml:space="preserve"> 000,00 zł (słownie:</w:t>
      </w:r>
      <w:r w:rsidR="00974C9A" w:rsidRPr="00FE6D38">
        <w:rPr>
          <w:rFonts w:ascii="Arial" w:hAnsi="Arial" w:cs="Arial"/>
          <w:b/>
          <w:sz w:val="22"/>
          <w:szCs w:val="22"/>
        </w:rPr>
        <w:t xml:space="preserve"> </w:t>
      </w:r>
      <w:r w:rsidR="00EC5F99" w:rsidRPr="00FE6D38">
        <w:rPr>
          <w:rFonts w:ascii="Arial" w:hAnsi="Arial" w:cs="Arial"/>
          <w:b/>
          <w:sz w:val="22"/>
          <w:szCs w:val="22"/>
        </w:rPr>
        <w:t>sto</w:t>
      </w:r>
      <w:r w:rsidR="005C73B1" w:rsidRPr="00FE6D38">
        <w:rPr>
          <w:rFonts w:ascii="Arial" w:hAnsi="Arial" w:cs="Arial"/>
          <w:b/>
          <w:sz w:val="22"/>
          <w:szCs w:val="22"/>
        </w:rPr>
        <w:t xml:space="preserve"> </w:t>
      </w:r>
      <w:r w:rsidR="00BC2AB0" w:rsidRPr="00FE6D38">
        <w:rPr>
          <w:rFonts w:ascii="Arial" w:hAnsi="Arial" w:cs="Arial"/>
          <w:b/>
          <w:sz w:val="22"/>
          <w:szCs w:val="22"/>
        </w:rPr>
        <w:t xml:space="preserve">tysięcy złotych 00/100) </w:t>
      </w:r>
      <w:r w:rsidR="00C03CA8" w:rsidRPr="00FE6D38">
        <w:rPr>
          <w:rFonts w:ascii="Arial" w:hAnsi="Arial" w:cs="Arial"/>
          <w:b/>
          <w:sz w:val="22"/>
          <w:szCs w:val="22"/>
        </w:rPr>
        <w:t xml:space="preserve">z zastrzeżeniem, że udział </w:t>
      </w:r>
      <w:r w:rsidR="00C03CA8" w:rsidRPr="00FE6D38">
        <w:rPr>
          <w:rFonts w:ascii="Arial" w:hAnsi="Arial" w:cs="Arial"/>
          <w:b/>
          <w:color w:val="000000"/>
          <w:sz w:val="22"/>
          <w:szCs w:val="22"/>
        </w:rPr>
        <w:t>własny (franszyza) w szkodzie nie wię</w:t>
      </w:r>
      <w:r w:rsidR="00356718" w:rsidRPr="00FE6D38">
        <w:rPr>
          <w:rFonts w:ascii="Arial" w:hAnsi="Arial" w:cs="Arial"/>
          <w:b/>
          <w:color w:val="000000"/>
          <w:sz w:val="22"/>
          <w:szCs w:val="22"/>
        </w:rPr>
        <w:t>cej</w:t>
      </w:r>
      <w:r w:rsidR="00C03CA8" w:rsidRPr="00FE6D38">
        <w:rPr>
          <w:rFonts w:ascii="Arial" w:hAnsi="Arial" w:cs="Arial"/>
          <w:b/>
          <w:sz w:val="22"/>
          <w:szCs w:val="22"/>
        </w:rPr>
        <w:t xml:space="preserve"> niż 1 000,00</w:t>
      </w:r>
      <w:r w:rsidR="00540D76" w:rsidRPr="00FE6D38">
        <w:rPr>
          <w:rFonts w:ascii="Arial" w:hAnsi="Arial" w:cs="Arial"/>
          <w:b/>
          <w:sz w:val="22"/>
          <w:szCs w:val="22"/>
        </w:rPr>
        <w:t xml:space="preserve"> </w:t>
      </w:r>
      <w:r w:rsidR="00C03CA8" w:rsidRPr="00FE6D38">
        <w:rPr>
          <w:rFonts w:ascii="Arial" w:hAnsi="Arial" w:cs="Arial"/>
          <w:b/>
          <w:sz w:val="22"/>
          <w:szCs w:val="22"/>
        </w:rPr>
        <w:t>zł (jeden tysiąc złotych</w:t>
      </w:r>
      <w:r w:rsidR="00540D76" w:rsidRPr="00FE6D38">
        <w:rPr>
          <w:rFonts w:ascii="Arial" w:hAnsi="Arial" w:cs="Arial"/>
          <w:b/>
          <w:sz w:val="22"/>
          <w:szCs w:val="22"/>
        </w:rPr>
        <w:t xml:space="preserve"> 00/100</w:t>
      </w:r>
      <w:r w:rsidR="00C03CA8" w:rsidRPr="00FE6D38">
        <w:rPr>
          <w:rFonts w:ascii="Arial" w:hAnsi="Arial" w:cs="Arial"/>
          <w:b/>
          <w:sz w:val="22"/>
          <w:szCs w:val="22"/>
        </w:rPr>
        <w:t>)</w:t>
      </w:r>
      <w:r w:rsidR="00BC2AB0" w:rsidRPr="00FE6D38">
        <w:rPr>
          <w:rFonts w:ascii="Arial" w:hAnsi="Arial" w:cs="Arial"/>
          <w:sz w:val="22"/>
          <w:szCs w:val="22"/>
        </w:rPr>
        <w:t>.</w:t>
      </w:r>
    </w:p>
    <w:p w:rsidR="00A72A15" w:rsidRDefault="00A72A15" w:rsidP="00A72A15">
      <w:pPr>
        <w:jc w:val="both"/>
        <w:rPr>
          <w:rFonts w:ascii="Arial" w:hAnsi="Arial" w:cs="Arial"/>
          <w:sz w:val="18"/>
          <w:szCs w:val="18"/>
        </w:rPr>
      </w:pPr>
    </w:p>
    <w:p w:rsidR="00C868FC" w:rsidRPr="00C95660" w:rsidRDefault="00C868FC" w:rsidP="00A72A15">
      <w:pPr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775675">
      <w:pPr>
        <w:numPr>
          <w:ilvl w:val="0"/>
          <w:numId w:val="16"/>
        </w:numPr>
        <w:tabs>
          <w:tab w:val="num" w:pos="-180"/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: </w:t>
      </w:r>
    </w:p>
    <w:p w:rsidR="0052319E" w:rsidRPr="00C95660" w:rsidRDefault="0052319E" w:rsidP="0052319E">
      <w:pPr>
        <w:pStyle w:val="Tekstpodstawowywcity2"/>
        <w:tabs>
          <w:tab w:val="left" w:pos="0"/>
        </w:tabs>
        <w:ind w:left="0"/>
        <w:rPr>
          <w:rFonts w:ascii="Arial" w:hAnsi="Arial" w:cs="Arial"/>
          <w:b w:val="0"/>
          <w:color w:val="000000"/>
          <w:sz w:val="8"/>
          <w:szCs w:val="8"/>
        </w:rPr>
      </w:pPr>
    </w:p>
    <w:p w:rsidR="00496B78" w:rsidRPr="00B05EDD" w:rsidRDefault="00DE5AA1" w:rsidP="00DE5AA1">
      <w:pPr>
        <w:pStyle w:val="Tekstpodstawowywcity2"/>
        <w:tabs>
          <w:tab w:val="left" w:pos="0"/>
        </w:tabs>
        <w:ind w:left="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 xml:space="preserve">Zamawiający w przedmiotowym postępowaniu nie wymaga </w:t>
      </w:r>
      <w:r w:rsidR="0052319E"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zabezpieczenia należytego wykonania </w:t>
      </w:r>
    </w:p>
    <w:p w:rsidR="00664D58" w:rsidRDefault="00664D58" w:rsidP="00A749DD">
      <w:pPr>
        <w:pStyle w:val="Tekstpodstawowywcity"/>
        <w:spacing w:after="0"/>
        <w:jc w:val="both"/>
        <w:rPr>
          <w:rFonts w:ascii="Arial" w:hAnsi="Arial" w:cs="Arial"/>
          <w:sz w:val="18"/>
          <w:szCs w:val="18"/>
        </w:rPr>
      </w:pPr>
    </w:p>
    <w:p w:rsidR="00615236" w:rsidRPr="00C95660" w:rsidRDefault="00615236" w:rsidP="00A749DD">
      <w:pPr>
        <w:pStyle w:val="Tekstpodstawowywcity"/>
        <w:spacing w:after="0"/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775675">
      <w:pPr>
        <w:numPr>
          <w:ilvl w:val="0"/>
          <w:numId w:val="16"/>
        </w:numPr>
        <w:tabs>
          <w:tab w:val="clear" w:pos="720"/>
          <w:tab w:val="num" w:pos="-180"/>
          <w:tab w:val="num" w:pos="567"/>
        </w:tabs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D52563" w:rsidRDefault="0052319E" w:rsidP="00775675">
      <w:pPr>
        <w:numPr>
          <w:ilvl w:val="1"/>
          <w:numId w:val="16"/>
        </w:numPr>
        <w:tabs>
          <w:tab w:val="num" w:pos="360"/>
        </w:tabs>
        <w:ind w:firstLine="74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zór umowy stanowi </w:t>
      </w:r>
      <w:r w:rsidR="00DE5AA1">
        <w:rPr>
          <w:rFonts w:ascii="Arial" w:hAnsi="Arial" w:cs="Arial"/>
          <w:b/>
          <w:color w:val="000000"/>
          <w:sz w:val="22"/>
          <w:szCs w:val="22"/>
        </w:rPr>
        <w:t>zał. nr 7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D52563">
        <w:rPr>
          <w:rFonts w:ascii="Arial" w:hAnsi="Arial" w:cs="Arial"/>
          <w:color w:val="000000"/>
          <w:sz w:val="22"/>
          <w:szCs w:val="22"/>
        </w:rPr>
        <w:t>niniejszej SIWZ.</w:t>
      </w:r>
    </w:p>
    <w:p w:rsidR="0052319E" w:rsidRPr="00D52563" w:rsidRDefault="0052319E" w:rsidP="00775675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Zamawiający informuje, że przewiduje możliwości zmiany umowy. Zmiany zawartej umowy mogą nastąpić w formie aneksu w następujących przypadkach:</w:t>
      </w:r>
    </w:p>
    <w:p w:rsidR="0052319E" w:rsidRPr="00D52563" w:rsidRDefault="0052319E" w:rsidP="00775675">
      <w:pPr>
        <w:numPr>
          <w:ilvl w:val="0"/>
          <w:numId w:val="22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2319E" w:rsidRPr="00D52563" w:rsidRDefault="0052319E" w:rsidP="00775675">
      <w:pPr>
        <w:numPr>
          <w:ilvl w:val="0"/>
          <w:numId w:val="22"/>
        </w:numPr>
        <w:tabs>
          <w:tab w:val="num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 xml:space="preserve">wystąpią okoliczności skutkujące potrzebą zmiany terminu realizacji zamówienia takie jak: </w:t>
      </w:r>
    </w:p>
    <w:p w:rsidR="00B83700" w:rsidRPr="00D52563" w:rsidRDefault="00B83700" w:rsidP="00775675">
      <w:pPr>
        <w:numPr>
          <w:ilvl w:val="0"/>
          <w:numId w:val="56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06238B" w:rsidRPr="00D52563" w:rsidRDefault="00883A64" w:rsidP="00775675">
      <w:pPr>
        <w:numPr>
          <w:ilvl w:val="0"/>
          <w:numId w:val="56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konieczność wykonania robót dodatkowych,</w:t>
      </w:r>
    </w:p>
    <w:p w:rsidR="00D37867" w:rsidRPr="00D52563" w:rsidRDefault="001B16F3" w:rsidP="00775675">
      <w:pPr>
        <w:numPr>
          <w:ilvl w:val="0"/>
          <w:numId w:val="56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brak dostępu do</w:t>
      </w:r>
      <w:r w:rsidR="00D52563" w:rsidRPr="00D52563">
        <w:rPr>
          <w:rFonts w:ascii="Arial" w:hAnsi="Arial" w:cs="Arial"/>
          <w:sz w:val="22"/>
          <w:szCs w:val="22"/>
        </w:rPr>
        <w:t xml:space="preserve"> </w:t>
      </w:r>
      <w:r w:rsidR="00FF4EED">
        <w:rPr>
          <w:rFonts w:ascii="Arial" w:hAnsi="Arial" w:cs="Arial"/>
          <w:sz w:val="22"/>
          <w:szCs w:val="22"/>
        </w:rPr>
        <w:t>miejsc</w:t>
      </w:r>
      <w:r w:rsidR="00D52563" w:rsidRPr="00D52563">
        <w:rPr>
          <w:rFonts w:ascii="Arial" w:hAnsi="Arial" w:cs="Arial"/>
          <w:sz w:val="22"/>
          <w:szCs w:val="22"/>
        </w:rPr>
        <w:t xml:space="preserve">, w których przewidziano prowadzenie prac </w:t>
      </w:r>
      <w:r w:rsidR="00D52563" w:rsidRPr="00D52563">
        <w:rPr>
          <w:rFonts w:ascii="Arial" w:hAnsi="Arial" w:cs="Arial"/>
          <w:sz w:val="22"/>
          <w:szCs w:val="22"/>
        </w:rPr>
        <w:br/>
      </w:r>
      <w:r w:rsidRPr="00D52563">
        <w:rPr>
          <w:rFonts w:ascii="Arial" w:hAnsi="Arial" w:cs="Arial"/>
          <w:sz w:val="22"/>
          <w:szCs w:val="22"/>
        </w:rPr>
        <w:t xml:space="preserve">z przyczyn niezależnych od Wykonawcy, </w:t>
      </w:r>
    </w:p>
    <w:p w:rsidR="0052319E" w:rsidRDefault="0052319E" w:rsidP="00775675">
      <w:pPr>
        <w:numPr>
          <w:ilvl w:val="0"/>
          <w:numId w:val="56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 xml:space="preserve">gdy wystąpią  przeszkody o obiektywnym charakterze (zdarzenia nadzwyczajne, zewnętrzne i niemożliwe do zapobieżenia, a więc mieszczące </w:t>
      </w:r>
      <w:r w:rsidR="0006238B" w:rsidRPr="00D52563">
        <w:rPr>
          <w:rFonts w:ascii="Arial" w:hAnsi="Arial" w:cs="Arial"/>
          <w:sz w:val="22"/>
          <w:szCs w:val="22"/>
        </w:rPr>
        <w:t>się w zakresie pojęciowym tzw. siły wyższej</w:t>
      </w:r>
      <w:r w:rsidRPr="00D52563">
        <w:rPr>
          <w:rFonts w:ascii="Arial" w:hAnsi="Arial" w:cs="Arial"/>
          <w:sz w:val="22"/>
          <w:szCs w:val="22"/>
        </w:rPr>
        <w:t>) i inne zdarzenia, których przyczyny nie leżą po żadnej ze stron umowy, takie</w:t>
      </w:r>
      <w:r w:rsidRPr="00B83700">
        <w:rPr>
          <w:rFonts w:ascii="Arial" w:hAnsi="Arial" w:cs="Arial"/>
          <w:sz w:val="22"/>
          <w:szCs w:val="22"/>
        </w:rPr>
        <w:t xml:space="preserve"> jak: nadzwyczajne zjawiska przyrody (między innymi trzęsienia ziemi, powodzie, huragany), zdarzenia wywołane przez człowieka, np. działania wojenne czy gwałtowne rozruchy oraz akty władzy publicznej (fait du prince), którym należy się podporządkować,</w:t>
      </w:r>
      <w:r w:rsidR="00D37867" w:rsidRPr="00B83700">
        <w:rPr>
          <w:rFonts w:ascii="Arial" w:hAnsi="Arial" w:cs="Arial"/>
          <w:sz w:val="22"/>
          <w:szCs w:val="22"/>
        </w:rPr>
        <w:t xml:space="preserve"> a także inne niemożliwe do przewidzenia przyczyny techniczne,</w:t>
      </w:r>
    </w:p>
    <w:p w:rsidR="00883A64" w:rsidRPr="00D52563" w:rsidRDefault="00883A64" w:rsidP="00775675">
      <w:pPr>
        <w:numPr>
          <w:ilvl w:val="0"/>
          <w:numId w:val="49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numeru</w:t>
      </w:r>
      <w:r w:rsidR="006345BE" w:rsidRPr="00D52563">
        <w:rPr>
          <w:rFonts w:ascii="Arial" w:hAnsi="Arial" w:cs="Arial"/>
          <w:sz w:val="22"/>
          <w:szCs w:val="22"/>
        </w:rPr>
        <w:t xml:space="preserve"> rachunku</w:t>
      </w:r>
      <w:r w:rsidRPr="00D52563">
        <w:rPr>
          <w:rFonts w:ascii="Arial" w:hAnsi="Arial" w:cs="Arial"/>
          <w:sz w:val="22"/>
          <w:szCs w:val="22"/>
        </w:rPr>
        <w:t xml:space="preserve"> bankowego Wykonawcy,</w:t>
      </w:r>
    </w:p>
    <w:p w:rsidR="004F3302" w:rsidRPr="004F3302" w:rsidRDefault="00883A64" w:rsidP="00775675">
      <w:pPr>
        <w:numPr>
          <w:ilvl w:val="0"/>
          <w:numId w:val="49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zmiany wynagrodzenia, o którym mowa w § 7 ust. 1 </w:t>
      </w:r>
      <w:r w:rsidRPr="00B83700">
        <w:rPr>
          <w:rFonts w:ascii="Arial" w:hAnsi="Arial" w:cs="Arial"/>
          <w:b/>
          <w:sz w:val="22"/>
          <w:szCs w:val="22"/>
        </w:rPr>
        <w:t>wzoru umowy</w:t>
      </w:r>
      <w:r w:rsidRPr="00B83700">
        <w:rPr>
          <w:rFonts w:ascii="Arial" w:hAnsi="Arial" w:cs="Arial"/>
          <w:sz w:val="22"/>
          <w:szCs w:val="22"/>
        </w:rPr>
        <w:t xml:space="preserve"> związana </w:t>
      </w:r>
      <w:r w:rsidR="0006238B" w:rsidRPr="00B83700">
        <w:rPr>
          <w:rFonts w:ascii="Arial" w:hAnsi="Arial" w:cs="Arial"/>
          <w:sz w:val="22"/>
          <w:szCs w:val="22"/>
        </w:rPr>
        <w:br/>
      </w:r>
      <w:r w:rsidRPr="00B83700">
        <w:rPr>
          <w:rFonts w:ascii="Arial" w:hAnsi="Arial" w:cs="Arial"/>
          <w:sz w:val="22"/>
          <w:szCs w:val="22"/>
        </w:rPr>
        <w:t xml:space="preserve">z koniecznością rezygnacji przez </w:t>
      </w:r>
      <w:r w:rsidRPr="004F3302">
        <w:rPr>
          <w:rFonts w:ascii="Arial" w:hAnsi="Arial" w:cs="Arial"/>
          <w:sz w:val="22"/>
          <w:szCs w:val="22"/>
        </w:rPr>
        <w:t xml:space="preserve">Zamawiającego z wykonania części zamówienia </w:t>
      </w:r>
      <w:r w:rsidR="0006238B" w:rsidRPr="004F3302">
        <w:rPr>
          <w:rFonts w:ascii="Arial" w:hAnsi="Arial" w:cs="Arial"/>
          <w:sz w:val="22"/>
          <w:szCs w:val="22"/>
        </w:rPr>
        <w:br/>
      </w:r>
      <w:r w:rsidRPr="004F3302">
        <w:rPr>
          <w:rFonts w:ascii="Arial" w:hAnsi="Arial" w:cs="Arial"/>
          <w:sz w:val="22"/>
          <w:szCs w:val="22"/>
        </w:rPr>
        <w:t>o</w:t>
      </w:r>
      <w:r w:rsidR="002A525E" w:rsidRPr="004F3302">
        <w:rPr>
          <w:rFonts w:ascii="Arial" w:hAnsi="Arial" w:cs="Arial"/>
          <w:sz w:val="22"/>
          <w:szCs w:val="22"/>
        </w:rPr>
        <w:t xml:space="preserve"> wartość wynikającą z kosztorys</w:t>
      </w:r>
      <w:r w:rsidR="007A6746" w:rsidRPr="004F3302">
        <w:rPr>
          <w:rFonts w:ascii="Arial" w:hAnsi="Arial" w:cs="Arial"/>
          <w:sz w:val="22"/>
          <w:szCs w:val="22"/>
        </w:rPr>
        <w:t>u</w:t>
      </w:r>
      <w:r w:rsidRPr="004F3302">
        <w:rPr>
          <w:rFonts w:ascii="Arial" w:hAnsi="Arial" w:cs="Arial"/>
          <w:sz w:val="22"/>
          <w:szCs w:val="22"/>
        </w:rPr>
        <w:t xml:space="preserve"> będąc</w:t>
      </w:r>
      <w:r w:rsidR="002A525E" w:rsidRPr="004F3302">
        <w:rPr>
          <w:rFonts w:ascii="Arial" w:hAnsi="Arial" w:cs="Arial"/>
          <w:sz w:val="22"/>
          <w:szCs w:val="22"/>
        </w:rPr>
        <w:t xml:space="preserve">y </w:t>
      </w:r>
      <w:r w:rsidRPr="004F3302">
        <w:rPr>
          <w:rFonts w:ascii="Arial" w:hAnsi="Arial" w:cs="Arial"/>
          <w:sz w:val="22"/>
          <w:szCs w:val="22"/>
        </w:rPr>
        <w:t>załącznik</w:t>
      </w:r>
      <w:r w:rsidR="007A6746" w:rsidRPr="004F3302">
        <w:rPr>
          <w:rFonts w:ascii="Arial" w:hAnsi="Arial" w:cs="Arial"/>
          <w:sz w:val="22"/>
          <w:szCs w:val="22"/>
        </w:rPr>
        <w:t>iem</w:t>
      </w:r>
      <w:r w:rsidR="002A525E" w:rsidRPr="004F3302">
        <w:rPr>
          <w:rFonts w:ascii="Arial" w:hAnsi="Arial" w:cs="Arial"/>
          <w:sz w:val="22"/>
          <w:szCs w:val="22"/>
        </w:rPr>
        <w:t xml:space="preserve"> </w:t>
      </w:r>
      <w:r w:rsidR="00496B78" w:rsidRPr="004F3302">
        <w:rPr>
          <w:rFonts w:ascii="Arial" w:hAnsi="Arial" w:cs="Arial"/>
          <w:sz w:val="22"/>
          <w:szCs w:val="22"/>
        </w:rPr>
        <w:t>nr 5</w:t>
      </w:r>
      <w:r w:rsidRPr="004F3302">
        <w:rPr>
          <w:rFonts w:ascii="Arial" w:hAnsi="Arial" w:cs="Arial"/>
          <w:sz w:val="22"/>
          <w:szCs w:val="22"/>
        </w:rPr>
        <w:t xml:space="preserve"> do umowy</w:t>
      </w:r>
      <w:r w:rsidR="004F3302" w:rsidRPr="004F3302">
        <w:rPr>
          <w:rFonts w:ascii="Arial" w:hAnsi="Arial" w:cs="Arial"/>
          <w:sz w:val="22"/>
          <w:szCs w:val="22"/>
        </w:rPr>
        <w:t>,</w:t>
      </w:r>
    </w:p>
    <w:p w:rsidR="00883A64" w:rsidRPr="004F3302" w:rsidRDefault="004F3302" w:rsidP="00775675">
      <w:pPr>
        <w:numPr>
          <w:ilvl w:val="0"/>
          <w:numId w:val="49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.</w:t>
      </w:r>
    </w:p>
    <w:p w:rsidR="00910666" w:rsidRPr="00B83700" w:rsidRDefault="00910666" w:rsidP="00775675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356FBA" w:rsidRDefault="0052319E" w:rsidP="00775675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56FBA" w:rsidRPr="00356FBA" w:rsidRDefault="00356FBA" w:rsidP="00775675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56FBA"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 w:rsidRPr="00356FBA">
        <w:rPr>
          <w:rFonts w:ascii="Arial" w:hAnsi="Arial" w:cs="Arial"/>
          <w:sz w:val="22"/>
          <w:szCs w:val="22"/>
        </w:rPr>
        <w:br/>
        <w:t>w zakresie wysokości ceny brutto.</w:t>
      </w:r>
    </w:p>
    <w:p w:rsidR="00356FBA" w:rsidRDefault="00356FBA" w:rsidP="00356FBA">
      <w:pPr>
        <w:tabs>
          <w:tab w:val="num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151A2F" w:rsidRDefault="00151A2F" w:rsidP="00356FBA">
      <w:pPr>
        <w:tabs>
          <w:tab w:val="num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8819A4" w:rsidRDefault="0052319E" w:rsidP="00775675">
      <w:pPr>
        <w:numPr>
          <w:ilvl w:val="0"/>
          <w:numId w:val="16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skazanie części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mówienia, która może być powierzona podwykonawcom:</w:t>
      </w:r>
    </w:p>
    <w:p w:rsidR="0052319E" w:rsidRPr="00C95660" w:rsidRDefault="0052319E" w:rsidP="0052319E">
      <w:pPr>
        <w:tabs>
          <w:tab w:val="left" w:pos="540"/>
        </w:tabs>
        <w:jc w:val="both"/>
        <w:rPr>
          <w:rFonts w:ascii="Arial" w:hAnsi="Arial" w:cs="Arial"/>
          <w:color w:val="000000"/>
          <w:sz w:val="8"/>
          <w:szCs w:val="8"/>
        </w:rPr>
      </w:pPr>
    </w:p>
    <w:p w:rsidR="0055230B" w:rsidRPr="008819A4" w:rsidRDefault="0052319E" w:rsidP="00775675">
      <w:pPr>
        <w:pStyle w:val="Akapitzlist"/>
        <w:numPr>
          <w:ilvl w:val="0"/>
          <w:numId w:val="73"/>
        </w:numPr>
        <w:tabs>
          <w:tab w:val="left" w:pos="5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dopuszcza</w:t>
      </w:r>
      <w:r w:rsidRPr="008819A4">
        <w:rPr>
          <w:rFonts w:ascii="Arial" w:hAnsi="Arial" w:cs="Arial"/>
          <w:color w:val="000000"/>
          <w:sz w:val="22"/>
          <w:szCs w:val="22"/>
        </w:rPr>
        <w:t xml:space="preserve"> wykonanie przedmiotu zamówienia przy udziale podwykonawców.</w:t>
      </w:r>
    </w:p>
    <w:p w:rsidR="0055230B" w:rsidRPr="008819A4" w:rsidRDefault="0052319E" w:rsidP="00775675">
      <w:pPr>
        <w:pStyle w:val="Akapitzlist"/>
        <w:numPr>
          <w:ilvl w:val="0"/>
          <w:numId w:val="73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kres prac, który Wykonawca zamierza powierzyć podwykonawcom należy wymienić </w:t>
      </w:r>
      <w:r w:rsidRPr="008819A4">
        <w:rPr>
          <w:rFonts w:ascii="Arial" w:hAnsi="Arial" w:cs="Arial"/>
          <w:color w:val="000000"/>
          <w:sz w:val="22"/>
          <w:szCs w:val="22"/>
        </w:rPr>
        <w:br/>
        <w:t xml:space="preserve">w ofercie Wykonawcy – zgodnie z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łącznikiem nr 1 do SIWZ</w:t>
      </w:r>
      <w:r w:rsidR="0055230B" w:rsidRPr="008819A4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265401" w:rsidRPr="00FE6D38" w:rsidRDefault="0055230B" w:rsidP="00775675">
      <w:pPr>
        <w:pStyle w:val="Akapitzlist"/>
        <w:numPr>
          <w:ilvl w:val="0"/>
          <w:numId w:val="73"/>
        </w:numPr>
        <w:tabs>
          <w:tab w:val="left" w:pos="540"/>
        </w:tabs>
        <w:jc w:val="both"/>
      </w:pPr>
      <w:r w:rsidRPr="008819A4">
        <w:rPr>
          <w:rFonts w:ascii="Arial" w:hAnsi="Arial" w:cs="Arial"/>
          <w:color w:val="000000"/>
          <w:sz w:val="22"/>
          <w:szCs w:val="22"/>
        </w:rPr>
        <w:t>W</w:t>
      </w:r>
      <w:r w:rsidR="0052319E" w:rsidRPr="008819A4">
        <w:rPr>
          <w:rFonts w:ascii="Arial" w:hAnsi="Arial" w:cs="Arial"/>
          <w:color w:val="000000"/>
          <w:sz w:val="22"/>
          <w:szCs w:val="22"/>
        </w:rPr>
        <w:t xml:space="preserve"> przypadku, gdy Wykonawca nie wskaże powyższych informacji Zamawiający uzna, </w:t>
      </w:r>
      <w:r w:rsidR="0052319E" w:rsidRPr="008819A4">
        <w:rPr>
          <w:rFonts w:ascii="Arial" w:hAnsi="Arial" w:cs="Arial"/>
          <w:color w:val="000000"/>
          <w:sz w:val="22"/>
          <w:szCs w:val="22"/>
        </w:rPr>
        <w:br/>
        <w:t xml:space="preserve">iż zamówienie realizowane będzie bez udziału podwykonawców. </w:t>
      </w:r>
    </w:p>
    <w:p w:rsidR="00FE6D38" w:rsidRDefault="00FE6D38" w:rsidP="00FE6D38">
      <w:pPr>
        <w:tabs>
          <w:tab w:val="left" w:pos="540"/>
        </w:tabs>
        <w:jc w:val="both"/>
      </w:pPr>
    </w:p>
    <w:p w:rsidR="00273F6D" w:rsidRPr="00C95660" w:rsidRDefault="00273F6D" w:rsidP="00FE6D38">
      <w:pPr>
        <w:tabs>
          <w:tab w:val="left" w:pos="540"/>
        </w:tabs>
        <w:jc w:val="both"/>
      </w:pPr>
    </w:p>
    <w:p w:rsidR="0052319E" w:rsidRPr="00B05EDD" w:rsidRDefault="0052319E" w:rsidP="00775675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aksymalna liczba Wykonawców, z którymi Zamawiający zawrze umowę ramową, jeżeli zamawiający przewiduje zawarcie umowy ramowej:</w:t>
      </w:r>
    </w:p>
    <w:p w:rsidR="0052319E" w:rsidRPr="00C95660" w:rsidRDefault="0052319E" w:rsidP="0052319E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8D2044" w:rsidRDefault="0052319E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owadzi postępowania w celu zawarcia umowy ramowej. </w:t>
      </w:r>
    </w:p>
    <w:p w:rsidR="00273F6D" w:rsidRDefault="00273F6D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273F6D" w:rsidRPr="00FE6D38" w:rsidRDefault="00273F6D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E716AC" w:rsidP="00775675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nformacje dodatkowe dotyczące wysokości zwrotu kosztów udziału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 xml:space="preserve">w postępowaniu, jeżeli zamawiający przewiduje ich zwrot </w:t>
      </w:r>
    </w:p>
    <w:p w:rsidR="00E716AC" w:rsidRPr="00C95660" w:rsidRDefault="00E716AC" w:rsidP="00E716AC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E716AC" w:rsidRPr="00B05EDD" w:rsidRDefault="00E716AC" w:rsidP="00775675">
      <w:pPr>
        <w:numPr>
          <w:ilvl w:val="0"/>
          <w:numId w:val="23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koszty związane z uczestnictwem w postępowaniu, w szczególności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przygotowaniem i złożeniem ofert ponosi Wykonawca składający ofertę.</w:t>
      </w:r>
    </w:p>
    <w:p w:rsidR="00E716AC" w:rsidRPr="00B05EDD" w:rsidRDefault="00E716AC" w:rsidP="00775675">
      <w:pPr>
        <w:numPr>
          <w:ilvl w:val="0"/>
          <w:numId w:val="23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przewiduje zwrotu kosztów udziału w postępowaniu.</w:t>
      </w:r>
    </w:p>
    <w:p w:rsidR="00E716AC" w:rsidRPr="00C95660" w:rsidRDefault="00E716AC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7A6746" w:rsidRPr="00C95660" w:rsidRDefault="007A6746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775675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ouczenie o środkach ochrony prawnej przysługujących Wykonawcy w toku postępowania o udzielenie zamówienia:</w:t>
      </w:r>
    </w:p>
    <w:p w:rsidR="00E716AC" w:rsidRPr="003B4393" w:rsidRDefault="00E716AC" w:rsidP="00E716AC">
      <w:pPr>
        <w:tabs>
          <w:tab w:val="left" w:pos="180"/>
        </w:tabs>
        <w:ind w:left="72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613845" w:rsidRDefault="00E716AC" w:rsidP="00775675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E716AC" w:rsidRPr="00613845" w:rsidRDefault="00E716AC" w:rsidP="00775675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Odwołanie przysługuje wył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>ą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cznie od niezgodnej z przepisami ustawy czynno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>ś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ci Zamawiaj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>ą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cego podj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>ę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tej w post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>ę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powaniu o udzielenie zamówienia lub zaniechania czynno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>ś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ci, do której Zamawiaj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>ą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cy jest zobowi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>ą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zany na podstawie ustawy.</w:t>
      </w:r>
    </w:p>
    <w:p w:rsidR="00E716AC" w:rsidRPr="00613845" w:rsidRDefault="00E716AC" w:rsidP="00775675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Odwołanie przysługuje wobec czynno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>ś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ci:</w:t>
      </w:r>
    </w:p>
    <w:p w:rsidR="00E716AC" w:rsidRPr="00613845" w:rsidRDefault="00E716AC" w:rsidP="0077567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</w:pP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wyboru trybu negocjacji bez ogłoszenia, zamówienia z wolnej r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>ę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 xml:space="preserve">ki lub zapytania 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br/>
        <w:t>o cen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>ę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;</w:t>
      </w:r>
    </w:p>
    <w:p w:rsidR="00E716AC" w:rsidRPr="00613845" w:rsidRDefault="00E716AC" w:rsidP="0077567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</w:pP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opisu sposobu dokonywania oceny spełniania warunków udziału w post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>ę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powaniu;</w:t>
      </w:r>
    </w:p>
    <w:p w:rsidR="00E716AC" w:rsidRPr="00613845" w:rsidRDefault="00E716AC" w:rsidP="0077567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</w:pP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wykluczenia odwołuj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>ą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cego z post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>ę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powania o udzielenie zamówienia;</w:t>
      </w:r>
    </w:p>
    <w:p w:rsidR="00E716AC" w:rsidRPr="00613845" w:rsidRDefault="00E716AC" w:rsidP="0077567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</w:pP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odrzucenia oferty odwołuj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>ą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cego.</w:t>
      </w:r>
    </w:p>
    <w:p w:rsidR="00E716AC" w:rsidRPr="00613845" w:rsidRDefault="00E716AC" w:rsidP="00775675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</w:pP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Odwołanie powinno wskazywa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 xml:space="preserve">ć 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czynno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 xml:space="preserve">ść 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lub zaniechanie czynno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>ś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ci Zamawiaj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>ą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cego, której zarzuca si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 xml:space="preserve">ę 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niezgodno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 xml:space="preserve">ść 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z przepisami ustawy, zawiera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 xml:space="preserve">ć 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zwi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>ę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złe przedstawienie zarzutów, okre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>ś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la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>ć żą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danie oraz wskazywa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 xml:space="preserve">ć 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okoliczno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>ś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ci faktyczne i prawne uzasadniaj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>ą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ce wniesienie odwołania.</w:t>
      </w:r>
    </w:p>
    <w:p w:rsidR="00E716AC" w:rsidRPr="00613845" w:rsidRDefault="00E716AC" w:rsidP="00775675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</w:pP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Odwołanie wnosi si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 xml:space="preserve">ę 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do Prezesa Izby w formie pisemnej albo elektronicznej opatrzonej bezpiecznym podpisem elektronicznym weryfikowanym za pomoc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 xml:space="preserve">ą 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ważnego kwalifikowanego certyfikatu, w terminach określonych w ustawie Prawo Zamówień Publicznych.</w:t>
      </w:r>
    </w:p>
    <w:p w:rsidR="00E716AC" w:rsidRPr="00613845" w:rsidRDefault="00E716AC" w:rsidP="00775675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</w:pP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Odwołuj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>ą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 xml:space="preserve">cy 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u w:val="single"/>
          <w:lang w:eastAsia="en-US"/>
        </w:rPr>
        <w:t>przesyła kopi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u w:val="single"/>
          <w:lang w:eastAsia="en-US"/>
        </w:rPr>
        <w:t xml:space="preserve">ę 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u w:val="single"/>
          <w:lang w:eastAsia="en-US"/>
        </w:rPr>
        <w:t>odwołania Zamawiaj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u w:val="single"/>
          <w:lang w:eastAsia="en-US"/>
        </w:rPr>
        <w:t>ą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u w:val="single"/>
          <w:lang w:eastAsia="en-US"/>
        </w:rPr>
        <w:t>cemu przed upływem terminu do wniesienia odwołania w taki sposób, aby mógł on zapozna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u w:val="single"/>
          <w:lang w:eastAsia="en-US"/>
        </w:rPr>
        <w:t xml:space="preserve">ć 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u w:val="single"/>
          <w:lang w:eastAsia="en-US"/>
        </w:rPr>
        <w:t>si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u w:val="single"/>
          <w:lang w:eastAsia="en-US"/>
        </w:rPr>
        <w:t xml:space="preserve">ę 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u w:val="single"/>
          <w:lang w:eastAsia="en-US"/>
        </w:rPr>
        <w:t>z jego tre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u w:val="single"/>
          <w:lang w:eastAsia="en-US"/>
        </w:rPr>
        <w:t>ś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u w:val="single"/>
          <w:lang w:eastAsia="en-US"/>
        </w:rPr>
        <w:t>ci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u w:val="single"/>
          <w:lang w:eastAsia="en-US"/>
        </w:rPr>
        <w:t xml:space="preserve">ą 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u w:val="single"/>
          <w:lang w:eastAsia="en-US"/>
        </w:rPr>
        <w:t>przed upływem tego terminu.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 xml:space="preserve"> Domniemywa si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>ę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, iż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 xml:space="preserve"> Z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amawiaj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>ą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cy mógł zapozna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 xml:space="preserve">ć 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si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 xml:space="preserve">ę 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z tre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>ś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ci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 xml:space="preserve">ą 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odwołania przed upływem terminu do jego wniesienia, jeżeli przesłanie jego kopii nast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>ą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piło przed upływem terminu do jego wniesienia za pomoc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 xml:space="preserve">ą 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jednego ze sposobów okre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>ś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lonych w rozdziale X ust. 1 niniejszej SIWZ.</w:t>
      </w:r>
    </w:p>
    <w:p w:rsidR="00E716AC" w:rsidRPr="00613845" w:rsidRDefault="00E716AC" w:rsidP="00775675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</w:pP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W przypadku wniesienia odwołania wobec tre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>ś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ci ogłoszenia o zamówieniu lub postanowie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 xml:space="preserve">ń 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specyfikacji istotnych warunków zamówienia zamawiaj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>ą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cy może przedłu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>ż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y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 xml:space="preserve">ć 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termin składania ofert lub termin składania wniosków.</w:t>
      </w:r>
    </w:p>
    <w:p w:rsidR="00E716AC" w:rsidRPr="00613845" w:rsidRDefault="00E716AC" w:rsidP="00775675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</w:pP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W przypadku wniesienia odwołania po upływie terminu składania ofert bieg terminu zwi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>ą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zania ofert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 xml:space="preserve">ą 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ulega zawieszeniu do czasu ogłoszenia przez Izb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 xml:space="preserve">ę 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orzeczenia.</w:t>
      </w:r>
    </w:p>
    <w:p w:rsidR="00E716AC" w:rsidRPr="00613845" w:rsidRDefault="00E716AC" w:rsidP="00775675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</w:pP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Wykonawca może w terminie przewidzianym do wniesienia odwołania poinformowa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 xml:space="preserve">ć 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zamawiaj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>ą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cego o niezgodnej z przepisami ustawy czynno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>ś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ci podj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>ę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tej przez niego lub zaniechaniu czynno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>ś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ci, do której jest on zobowi</w:t>
      </w:r>
      <w:r w:rsidRPr="00613845">
        <w:rPr>
          <w:rFonts w:ascii="Arial" w:eastAsia="TimesNewRoman,Bold" w:hAnsi="Arial" w:cs="Arial"/>
          <w:bCs/>
          <w:color w:val="000000"/>
          <w:sz w:val="21"/>
          <w:szCs w:val="21"/>
          <w:lang w:eastAsia="en-US"/>
        </w:rPr>
        <w:t>ą</w:t>
      </w:r>
      <w:r w:rsidRPr="00613845">
        <w:rPr>
          <w:rFonts w:ascii="Arial" w:eastAsia="Calibri" w:hAnsi="Arial" w:cs="Arial"/>
          <w:bCs/>
          <w:color w:val="000000"/>
          <w:sz w:val="21"/>
          <w:szCs w:val="21"/>
          <w:lang w:eastAsia="en-US"/>
        </w:rPr>
        <w:t>zany na podstawie ustawy, na które nie przysługuje odwołanie na podstawie art. 180 ust. 2 ustawy Prawo zamówień publicznych.</w:t>
      </w:r>
      <w:r w:rsidRPr="00613845">
        <w:rPr>
          <w:rFonts w:ascii="Arial" w:hAnsi="Arial" w:cs="Arial"/>
          <w:color w:val="000000"/>
          <w:sz w:val="21"/>
          <w:szCs w:val="21"/>
        </w:rPr>
        <w:t xml:space="preserve">  </w:t>
      </w:r>
    </w:p>
    <w:p w:rsidR="008D2044" w:rsidRPr="00613845" w:rsidRDefault="00E716AC" w:rsidP="00775675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02"/>
        <w:jc w:val="both"/>
        <w:rPr>
          <w:sz w:val="21"/>
          <w:szCs w:val="21"/>
        </w:rPr>
      </w:pPr>
      <w:r w:rsidRPr="00613845">
        <w:rPr>
          <w:rFonts w:ascii="Arial" w:hAnsi="Arial" w:cs="Arial"/>
          <w:color w:val="000000"/>
          <w:sz w:val="21"/>
          <w:szCs w:val="21"/>
        </w:rPr>
        <w:t>W sprawach nieuregulowanych w ustawie Prawo zamówień publicznych zastosowanie mają przepisy Kodeksu Cywilnego.</w:t>
      </w:r>
    </w:p>
    <w:p w:rsidR="00273F6D" w:rsidRDefault="00273F6D" w:rsidP="00C8068E">
      <w:pPr>
        <w:autoSpaceDE w:val="0"/>
        <w:autoSpaceDN w:val="0"/>
        <w:adjustRightInd w:val="0"/>
        <w:jc w:val="both"/>
      </w:pPr>
    </w:p>
    <w:p w:rsidR="00E716AC" w:rsidRPr="00B05EDD" w:rsidRDefault="00E716AC" w:rsidP="00775675">
      <w:pPr>
        <w:numPr>
          <w:ilvl w:val="0"/>
          <w:numId w:val="16"/>
        </w:numPr>
        <w:tabs>
          <w:tab w:val="right" w:pos="360"/>
          <w:tab w:val="left" w:pos="408"/>
        </w:tabs>
        <w:autoSpaceDE w:val="0"/>
        <w:autoSpaceDN w:val="0"/>
        <w:adjustRightInd w:val="0"/>
        <w:ind w:hanging="862"/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    Adres poczty elektronicznej lub strony internetowej zamawiającego, jeżeli zamawiający dopuszcza porozumiewanie się drogą elektroniczną; informację dotyczące aukcji elektronicznej; </w:t>
      </w:r>
    </w:p>
    <w:p w:rsidR="00E716AC" w:rsidRPr="003B4393" w:rsidRDefault="00E716AC" w:rsidP="00E716AC">
      <w:pPr>
        <w:tabs>
          <w:tab w:val="right" w:pos="360"/>
          <w:tab w:val="left" w:pos="408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613845" w:rsidRDefault="00E716AC" w:rsidP="00775675">
      <w:pPr>
        <w:numPr>
          <w:ilvl w:val="0"/>
          <w:numId w:val="26"/>
        </w:numPr>
        <w:tabs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613845">
        <w:rPr>
          <w:rFonts w:ascii="Arial" w:hAnsi="Arial" w:cs="Arial"/>
          <w:color w:val="000000"/>
          <w:sz w:val="21"/>
          <w:szCs w:val="21"/>
        </w:rPr>
        <w:t>Zamawiający w przedmiotowym postępowaniu nie dopuszcza porozumiewania się drogą elektroniczną z zastrzeżeniem rozdziału X pkt 4 SIWZ.</w:t>
      </w:r>
    </w:p>
    <w:p w:rsidR="00E716AC" w:rsidRPr="00613845" w:rsidRDefault="00E716AC" w:rsidP="00775675">
      <w:pPr>
        <w:numPr>
          <w:ilvl w:val="0"/>
          <w:numId w:val="26"/>
        </w:numPr>
        <w:tabs>
          <w:tab w:val="right" w:pos="360"/>
          <w:tab w:val="left" w:pos="408"/>
          <w:tab w:val="num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1"/>
          <w:szCs w:val="21"/>
        </w:rPr>
      </w:pPr>
      <w:r w:rsidRPr="00613845">
        <w:rPr>
          <w:rFonts w:ascii="Arial" w:hAnsi="Arial" w:cs="Arial"/>
          <w:color w:val="000000"/>
          <w:sz w:val="21"/>
          <w:szCs w:val="21"/>
        </w:rPr>
        <w:t>Zamawiający w przedmiotowym postępowaniu nie przeprowadza aukcji elektronicznej.</w:t>
      </w:r>
    </w:p>
    <w:p w:rsidR="00E716AC" w:rsidRPr="00613845" w:rsidRDefault="00E716AC" w:rsidP="00E716AC">
      <w:pPr>
        <w:rPr>
          <w:rFonts w:ascii="Arial" w:hAnsi="Arial" w:cs="Arial"/>
          <w:i/>
          <w:color w:val="000000"/>
          <w:sz w:val="21"/>
          <w:szCs w:val="21"/>
        </w:rPr>
      </w:pPr>
    </w:p>
    <w:p w:rsidR="0038370C" w:rsidRPr="00613845" w:rsidRDefault="0038370C" w:rsidP="0038370C">
      <w:pPr>
        <w:rPr>
          <w:rFonts w:ascii="Arial" w:hAnsi="Arial" w:cs="Arial"/>
          <w:color w:val="000000"/>
          <w:sz w:val="21"/>
          <w:szCs w:val="21"/>
        </w:rPr>
      </w:pPr>
    </w:p>
    <w:p w:rsidR="00221CEB" w:rsidRPr="00613845" w:rsidRDefault="00613845" w:rsidP="00613845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</w:t>
      </w:r>
      <w:r w:rsidR="00585218" w:rsidRPr="00613845">
        <w:rPr>
          <w:rFonts w:ascii="Arial" w:hAnsi="Arial" w:cs="Arial"/>
          <w:color w:val="000000"/>
          <w:sz w:val="21"/>
          <w:szCs w:val="21"/>
        </w:rPr>
        <w:t>Zatwierdzam:</w:t>
      </w:r>
    </w:p>
    <w:p w:rsidR="00613845" w:rsidRDefault="00613845" w:rsidP="00613845"/>
    <w:p w:rsidR="00613845" w:rsidRPr="00613845" w:rsidRDefault="00613845" w:rsidP="00613845">
      <w:pPr>
        <w:ind w:left="2127"/>
        <w:jc w:val="center"/>
        <w:rPr>
          <w:rFonts w:ascii="Arial" w:hAnsi="Arial" w:cs="Arial"/>
          <w:b/>
          <w:sz w:val="21"/>
          <w:szCs w:val="21"/>
        </w:rPr>
      </w:pPr>
      <w:r w:rsidRPr="00613845">
        <w:rPr>
          <w:rFonts w:ascii="Arial" w:hAnsi="Arial" w:cs="Arial"/>
          <w:b/>
          <w:sz w:val="21"/>
          <w:szCs w:val="21"/>
        </w:rPr>
        <w:t>Z-ca Kanclerza Akademii Morskiej w Szczecinie</w:t>
      </w:r>
    </w:p>
    <w:p w:rsidR="00613845" w:rsidRPr="007D66D9" w:rsidRDefault="00613845" w:rsidP="00613845">
      <w:pPr>
        <w:ind w:left="2127"/>
        <w:jc w:val="center"/>
        <w:rPr>
          <w:rFonts w:ascii="Arial" w:hAnsi="Arial" w:cs="Arial"/>
          <w:i/>
          <w:sz w:val="10"/>
          <w:szCs w:val="10"/>
        </w:rPr>
      </w:pPr>
    </w:p>
    <w:p w:rsidR="00613845" w:rsidRPr="00613845" w:rsidRDefault="00613845" w:rsidP="00613845">
      <w:pPr>
        <w:ind w:left="2127"/>
        <w:jc w:val="center"/>
        <w:rPr>
          <w:rFonts w:ascii="Arial" w:hAnsi="Arial" w:cs="Arial"/>
          <w:b/>
          <w:i/>
          <w:color w:val="000000"/>
          <w:sz w:val="21"/>
          <w:szCs w:val="21"/>
        </w:rPr>
      </w:pPr>
      <w:r w:rsidRPr="00613845">
        <w:rPr>
          <w:rFonts w:ascii="Arial" w:hAnsi="Arial" w:cs="Arial"/>
          <w:b/>
          <w:i/>
          <w:color w:val="000000"/>
          <w:sz w:val="21"/>
          <w:szCs w:val="21"/>
        </w:rPr>
        <w:t>mgr inż. Leszek Seredyński</w:t>
      </w:r>
    </w:p>
    <w:p w:rsidR="00613845" w:rsidRPr="007D66D9" w:rsidRDefault="00613845" w:rsidP="00613845">
      <w:pPr>
        <w:ind w:left="2127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:rsidR="00613845" w:rsidRPr="00613845" w:rsidRDefault="00613845" w:rsidP="00613845">
      <w:pPr>
        <w:ind w:left="2127"/>
        <w:jc w:val="center"/>
        <w:rPr>
          <w:rFonts w:ascii="Arial" w:hAnsi="Arial" w:cs="Arial"/>
          <w:b/>
          <w:i/>
          <w:color w:val="000000"/>
          <w:sz w:val="21"/>
          <w:szCs w:val="21"/>
        </w:rPr>
      </w:pPr>
      <w:r w:rsidRPr="00613845">
        <w:rPr>
          <w:rFonts w:ascii="Arial" w:hAnsi="Arial" w:cs="Arial"/>
          <w:b/>
          <w:i/>
          <w:color w:val="000000"/>
          <w:sz w:val="21"/>
          <w:szCs w:val="21"/>
        </w:rPr>
        <w:t>23.06.2015</w:t>
      </w:r>
    </w:p>
    <w:p w:rsidR="005C73B1" w:rsidRPr="00B05EDD" w:rsidRDefault="005C73B1" w:rsidP="005C73B1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. nr 1 do SIWZ/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Zał. nr </w:t>
      </w: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d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umowy nr AT/U/        /15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C73B1" w:rsidRPr="00B05EDD" w:rsidRDefault="005C73B1" w:rsidP="005C73B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pełna nazwa Wykonawcy: 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siedziby Wykonawcy:</w:t>
      </w:r>
    </w:p>
    <w:p w:rsidR="005C73B1" w:rsidRPr="00B05EDD" w:rsidRDefault="005C73B1" w:rsidP="005C73B1">
      <w:pPr>
        <w:pStyle w:val="Tekstpodstawowy2"/>
        <w:spacing w:before="120" w:after="120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NIP</w:t>
      </w:r>
      <w:r w:rsidRPr="00B05EDD">
        <w:rPr>
          <w:rFonts w:ascii="Arial" w:hAnsi="Arial" w:cs="Arial"/>
          <w:color w:val="000000"/>
          <w:sz w:val="21"/>
          <w:szCs w:val="21"/>
        </w:rPr>
        <w:tab/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REGON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C73B1" w:rsidRPr="00B05EDD" w:rsidRDefault="005C73B1" w:rsidP="005C73B1">
      <w:pPr>
        <w:pStyle w:val="Nagwek"/>
        <w:tabs>
          <w:tab w:val="left" w:pos="708"/>
        </w:tabs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telefonu     ........................................................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faksu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e-mail …………………………………………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dane osoby upoważnionej 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do kontaktowania się z Zamawiającym: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C73B1" w:rsidRPr="00B05EDD" w:rsidRDefault="005C73B1" w:rsidP="005C73B1">
      <w:pPr>
        <w:jc w:val="both"/>
        <w:rPr>
          <w:rFonts w:ascii="Arial" w:hAnsi="Arial" w:cs="Arial"/>
          <w:color w:val="000000"/>
        </w:rPr>
      </w:pPr>
    </w:p>
    <w:p w:rsidR="005C73B1" w:rsidRPr="00B05EDD" w:rsidRDefault="005C73B1" w:rsidP="005C73B1">
      <w:pPr>
        <w:jc w:val="both"/>
        <w:rPr>
          <w:rFonts w:ascii="Arial" w:hAnsi="Arial" w:cs="Arial"/>
          <w:color w:val="000000"/>
        </w:rPr>
      </w:pPr>
    </w:p>
    <w:p w:rsidR="005C73B1" w:rsidRPr="00B05EDD" w:rsidRDefault="005C73B1" w:rsidP="005C73B1">
      <w:pPr>
        <w:pStyle w:val="Nagwek2"/>
        <w:rPr>
          <w:rFonts w:ascii="Arial" w:hAnsi="Arial" w:cs="Arial"/>
          <w:szCs w:val="24"/>
        </w:rPr>
      </w:pPr>
      <w:r w:rsidRPr="00B05EDD">
        <w:rPr>
          <w:rFonts w:ascii="Arial" w:hAnsi="Arial" w:cs="Arial"/>
          <w:szCs w:val="24"/>
        </w:rPr>
        <w:t xml:space="preserve">O F E R T A  W Y K O N A W C Y </w:t>
      </w:r>
    </w:p>
    <w:p w:rsidR="005C73B1" w:rsidRPr="00B05EDD" w:rsidRDefault="005C73B1" w:rsidP="005C73B1">
      <w:pPr>
        <w:jc w:val="both"/>
        <w:rPr>
          <w:rFonts w:ascii="Arial" w:hAnsi="Arial" w:cs="Arial"/>
          <w:color w:val="000000"/>
        </w:rPr>
      </w:pPr>
    </w:p>
    <w:p w:rsidR="005C73B1" w:rsidRPr="00B05EDD" w:rsidRDefault="005C73B1" w:rsidP="005C73B1">
      <w:pPr>
        <w:jc w:val="both"/>
        <w:rPr>
          <w:rFonts w:ascii="Arial" w:hAnsi="Arial" w:cs="Arial"/>
          <w:color w:val="000000"/>
        </w:rPr>
      </w:pPr>
    </w:p>
    <w:p w:rsidR="005C73B1" w:rsidRPr="00B05EDD" w:rsidRDefault="005C73B1" w:rsidP="00775675">
      <w:pPr>
        <w:pStyle w:val="Tekstpodstawowy3"/>
        <w:numPr>
          <w:ilvl w:val="0"/>
          <w:numId w:val="50"/>
        </w:numPr>
        <w:ind w:left="284" w:hanging="284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wiązując do ogłoszenia o przetargu nieograniczonym 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nr </w:t>
      </w:r>
      <w:r w:rsidRPr="001E00ED">
        <w:rPr>
          <w:rFonts w:ascii="Arial" w:hAnsi="Arial" w:cs="Arial"/>
          <w:sz w:val="22"/>
          <w:szCs w:val="24"/>
        </w:rPr>
        <w:t>AT/272-</w:t>
      </w:r>
      <w:r w:rsidR="00221CEB">
        <w:rPr>
          <w:rFonts w:ascii="Arial" w:hAnsi="Arial" w:cs="Arial"/>
          <w:sz w:val="22"/>
          <w:szCs w:val="24"/>
        </w:rPr>
        <w:t xml:space="preserve"> 12</w:t>
      </w:r>
      <w:r w:rsidRPr="001E00ED">
        <w:rPr>
          <w:rFonts w:ascii="Arial" w:hAnsi="Arial" w:cs="Arial"/>
          <w:sz w:val="22"/>
          <w:szCs w:val="24"/>
        </w:rPr>
        <w:t>/15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: </w:t>
      </w:r>
    </w:p>
    <w:p w:rsidR="005C73B1" w:rsidRPr="00B05EDD" w:rsidRDefault="005C73B1" w:rsidP="005C73B1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EC5F99" w:rsidRDefault="00221CEB" w:rsidP="005C73B1">
      <w:pPr>
        <w:pStyle w:val="Tekstprzypisukocoweg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„Remont instalacji odgromowej na dachu </w:t>
      </w:r>
      <w:r w:rsidR="00EC5F99" w:rsidRPr="00EC5F99">
        <w:rPr>
          <w:rFonts w:ascii="Arial" w:hAnsi="Arial" w:cs="Arial"/>
          <w:b/>
          <w:sz w:val="22"/>
          <w:szCs w:val="22"/>
        </w:rPr>
        <w:t xml:space="preserve">budynku Stołówki Akademii Morskiej </w:t>
      </w:r>
      <w:r w:rsidR="00273F6D">
        <w:rPr>
          <w:rFonts w:ascii="Arial" w:hAnsi="Arial" w:cs="Arial"/>
          <w:b/>
          <w:sz w:val="22"/>
          <w:szCs w:val="22"/>
        </w:rPr>
        <w:br/>
      </w:r>
      <w:r w:rsidR="00EC5F99" w:rsidRPr="00EC5F99">
        <w:rPr>
          <w:rFonts w:ascii="Arial" w:hAnsi="Arial" w:cs="Arial"/>
          <w:b/>
          <w:sz w:val="22"/>
          <w:szCs w:val="22"/>
        </w:rPr>
        <w:t>w Szc</w:t>
      </w:r>
      <w:r>
        <w:rPr>
          <w:rFonts w:ascii="Arial" w:hAnsi="Arial" w:cs="Arial"/>
          <w:b/>
          <w:sz w:val="22"/>
          <w:szCs w:val="22"/>
        </w:rPr>
        <w:t>zecinie przy ul. Szczerbcowej 4”</w:t>
      </w:r>
    </w:p>
    <w:p w:rsidR="005C73B1" w:rsidRPr="00B05EDD" w:rsidRDefault="005C73B1" w:rsidP="005C73B1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5C73B1" w:rsidRPr="00E75FCA" w:rsidRDefault="005C73B1" w:rsidP="005C73B1">
      <w:pPr>
        <w:ind w:left="360" w:hanging="76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Oferujemy wykonanie przedmiotu zamówienia według SIWZ za łączną cenę ryczałtową: </w:t>
      </w:r>
    </w:p>
    <w:p w:rsidR="005C73B1" w:rsidRPr="00E75FCA" w:rsidRDefault="005C73B1" w:rsidP="005C73B1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netto:........................................zł ,</w:t>
      </w:r>
    </w:p>
    <w:p w:rsidR="005C73B1" w:rsidRPr="00E75FCA" w:rsidRDefault="005C73B1" w:rsidP="005C73B1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 ……………………………………………………………...……………………....…....),</w:t>
      </w:r>
    </w:p>
    <w:p w:rsidR="005C73B1" w:rsidRPr="00E75FCA" w:rsidRDefault="005C73B1" w:rsidP="005C73B1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stawka podatku </w:t>
      </w:r>
      <w:r w:rsidRPr="00E75FCA">
        <w:rPr>
          <w:rFonts w:ascii="Arial" w:hAnsi="Arial" w:cs="Arial"/>
          <w:b/>
          <w:bCs/>
          <w:sz w:val="22"/>
          <w:szCs w:val="22"/>
        </w:rPr>
        <w:t xml:space="preserve">VAT  </w:t>
      </w:r>
      <w:r>
        <w:rPr>
          <w:rFonts w:ascii="Arial" w:hAnsi="Arial" w:cs="Arial"/>
          <w:b/>
          <w:bCs/>
          <w:sz w:val="22"/>
          <w:szCs w:val="22"/>
        </w:rPr>
        <w:t xml:space="preserve">……. </w:t>
      </w:r>
    </w:p>
    <w:p w:rsidR="005C73B1" w:rsidRPr="00E75FCA" w:rsidRDefault="005C73B1" w:rsidP="005C73B1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brutto:......................................zł ,</w:t>
      </w:r>
    </w:p>
    <w:p w:rsidR="005C73B1" w:rsidRPr="00B05EDD" w:rsidRDefault="005C73B1" w:rsidP="005C73B1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……………………………………………………….……………..……………....…....)</w:t>
      </w:r>
      <w:r w:rsidRPr="00E75FCA">
        <w:rPr>
          <w:rStyle w:val="Odwoanieprzypisudolnego"/>
          <w:rFonts w:ascii="Arial" w:hAnsi="Arial" w:cs="Arial"/>
          <w:bCs/>
          <w:color w:val="000000"/>
          <w:sz w:val="28"/>
          <w:szCs w:val="28"/>
        </w:rPr>
        <w:footnoteReference w:id="1"/>
      </w:r>
    </w:p>
    <w:p w:rsidR="005C73B1" w:rsidRPr="00827E3C" w:rsidRDefault="005C73B1" w:rsidP="005C73B1">
      <w:pPr>
        <w:pStyle w:val="Tekstpodstawowy21"/>
        <w:spacing w:after="120"/>
        <w:jc w:val="both"/>
        <w:rPr>
          <w:rFonts w:ascii="Arial" w:hAnsi="Arial" w:cs="Arial"/>
          <w:sz w:val="10"/>
          <w:szCs w:val="10"/>
        </w:rPr>
      </w:pPr>
    </w:p>
    <w:p w:rsidR="005C73B1" w:rsidRPr="00827E3C" w:rsidRDefault="005C73B1" w:rsidP="005C73B1">
      <w:pPr>
        <w:pStyle w:val="Tekstpodstawowy21"/>
        <w:spacing w:after="120"/>
        <w:jc w:val="both"/>
        <w:rPr>
          <w:rFonts w:ascii="Arial" w:hAnsi="Arial" w:cs="Arial"/>
          <w:sz w:val="22"/>
          <w:szCs w:val="22"/>
        </w:rPr>
      </w:pPr>
      <w:r w:rsidRPr="00827E3C">
        <w:rPr>
          <w:rFonts w:ascii="Arial" w:hAnsi="Arial" w:cs="Arial"/>
          <w:sz w:val="22"/>
          <w:szCs w:val="22"/>
        </w:rPr>
        <w:t xml:space="preserve">Gwarancja bezwarunkowa : …………………… (nie mniej </w:t>
      </w:r>
      <w:r w:rsidR="0036500F">
        <w:rPr>
          <w:rFonts w:ascii="Arial" w:hAnsi="Arial" w:cs="Arial"/>
          <w:sz w:val="22"/>
          <w:szCs w:val="22"/>
        </w:rPr>
        <w:t>niż 36</w:t>
      </w:r>
      <w:r w:rsidRPr="00AB715F">
        <w:rPr>
          <w:rFonts w:ascii="Arial" w:hAnsi="Arial" w:cs="Arial"/>
          <w:sz w:val="22"/>
          <w:szCs w:val="22"/>
        </w:rPr>
        <w:t xml:space="preserve"> miesięcy)</w:t>
      </w:r>
    </w:p>
    <w:p w:rsidR="005C73B1" w:rsidRPr="00151A2F" w:rsidRDefault="005C73B1" w:rsidP="005C73B1">
      <w:pPr>
        <w:jc w:val="both"/>
        <w:rPr>
          <w:rFonts w:ascii="Arial" w:hAnsi="Arial" w:cs="Arial"/>
          <w:sz w:val="10"/>
          <w:szCs w:val="10"/>
        </w:rPr>
      </w:pPr>
    </w:p>
    <w:p w:rsidR="001126AB" w:rsidRPr="001126AB" w:rsidRDefault="005C73B1" w:rsidP="001126AB">
      <w:pPr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51A2F">
        <w:rPr>
          <w:rFonts w:ascii="Arial" w:hAnsi="Arial" w:cs="Arial"/>
          <w:sz w:val="22"/>
          <w:szCs w:val="22"/>
        </w:rPr>
        <w:t xml:space="preserve">Roboty stanowiące przedmiot zamówienia oferujemy wykonać w terminie </w:t>
      </w:r>
      <w:r w:rsidR="001126AB">
        <w:rPr>
          <w:rFonts w:ascii="Arial" w:hAnsi="Arial" w:cs="Arial"/>
          <w:sz w:val="22"/>
          <w:szCs w:val="22"/>
        </w:rPr>
        <w:t xml:space="preserve">do </w:t>
      </w:r>
      <w:r w:rsidR="00A2511A">
        <w:rPr>
          <w:rFonts w:ascii="Arial" w:hAnsi="Arial" w:cs="Arial"/>
          <w:color w:val="FF0000"/>
          <w:sz w:val="22"/>
          <w:szCs w:val="22"/>
        </w:rPr>
        <w:t>28</w:t>
      </w:r>
      <w:r w:rsidR="001126AB" w:rsidRPr="00A2511A">
        <w:rPr>
          <w:rFonts w:ascii="Arial" w:hAnsi="Arial" w:cs="Arial"/>
          <w:color w:val="FF0000"/>
          <w:sz w:val="22"/>
          <w:szCs w:val="22"/>
        </w:rPr>
        <w:t xml:space="preserve"> dni </w:t>
      </w:r>
      <w:r w:rsidR="00A2511A">
        <w:rPr>
          <w:rFonts w:ascii="Arial" w:hAnsi="Arial" w:cs="Arial"/>
          <w:color w:val="FF0000"/>
          <w:sz w:val="22"/>
          <w:szCs w:val="22"/>
        </w:rPr>
        <w:t xml:space="preserve">kalendarzowych </w:t>
      </w:r>
      <w:r w:rsidR="001126AB" w:rsidRPr="00A2511A">
        <w:rPr>
          <w:rFonts w:ascii="Arial" w:hAnsi="Arial" w:cs="Arial"/>
          <w:color w:val="FF0000"/>
          <w:sz w:val="22"/>
          <w:szCs w:val="22"/>
        </w:rPr>
        <w:t xml:space="preserve">od </w:t>
      </w:r>
      <w:r w:rsidR="001126AB" w:rsidRPr="001126AB">
        <w:rPr>
          <w:rFonts w:ascii="Arial" w:hAnsi="Arial" w:cs="Arial"/>
          <w:color w:val="000000"/>
          <w:sz w:val="22"/>
          <w:szCs w:val="22"/>
        </w:rPr>
        <w:t>przekazania frontu robót (przewidywany termin przekazania frontu robót: niezwłocznie po podpisaniu umowy)</w:t>
      </w:r>
      <w:r w:rsidR="001126AB" w:rsidRPr="001126AB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D20BEE" w:rsidRPr="001D0369" w:rsidRDefault="00D20BEE" w:rsidP="00D20BEE">
      <w:pPr>
        <w:jc w:val="both"/>
        <w:rPr>
          <w:rFonts w:ascii="Arial" w:hAnsi="Arial" w:cs="Arial"/>
          <w:sz w:val="10"/>
          <w:szCs w:val="10"/>
        </w:rPr>
      </w:pPr>
    </w:p>
    <w:p w:rsidR="00D20BEE" w:rsidRDefault="005C73B1" w:rsidP="00775675">
      <w:pPr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20BEE">
        <w:rPr>
          <w:rFonts w:ascii="Arial" w:hAnsi="Arial" w:cs="Arial"/>
          <w:color w:val="000000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:rsidR="00D20BEE" w:rsidRPr="00D20BEE" w:rsidRDefault="005C73B1" w:rsidP="00775675">
      <w:pPr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20BEE">
        <w:rPr>
          <w:rFonts w:ascii="Arial" w:hAnsi="Arial" w:cs="Arial"/>
          <w:color w:val="000000"/>
          <w:sz w:val="22"/>
          <w:szCs w:val="22"/>
        </w:rPr>
        <w:t xml:space="preserve">Oświadczamy, że zapoznaliśmy się ze Specyfikacją Istotnych Warunków Zamówienia </w:t>
      </w:r>
      <w:r w:rsidRPr="00D20BEE">
        <w:rPr>
          <w:rFonts w:ascii="Arial" w:hAnsi="Arial" w:cs="Arial"/>
          <w:color w:val="000000"/>
          <w:sz w:val="22"/>
          <w:szCs w:val="22"/>
        </w:rPr>
        <w:br/>
        <w:t>i przyjmujemy ją bez zastrzeżeń.</w:t>
      </w:r>
    </w:p>
    <w:p w:rsidR="00D20BEE" w:rsidRPr="00D20BEE" w:rsidRDefault="00D20BEE" w:rsidP="00D20BEE">
      <w:pPr>
        <w:jc w:val="both"/>
        <w:rPr>
          <w:rFonts w:ascii="Arial" w:hAnsi="Arial" w:cs="Arial"/>
          <w:sz w:val="10"/>
          <w:szCs w:val="10"/>
        </w:rPr>
      </w:pPr>
    </w:p>
    <w:p w:rsidR="00D20BEE" w:rsidRPr="00D20BEE" w:rsidRDefault="005C73B1" w:rsidP="00775675">
      <w:pPr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20BEE">
        <w:rPr>
          <w:rFonts w:ascii="Arial" w:hAnsi="Arial" w:cs="Arial"/>
          <w:color w:val="000000"/>
          <w:sz w:val="22"/>
          <w:szCs w:val="22"/>
        </w:rPr>
        <w:t>Zakres przedmiotu zamówienia zgodnie ze Specyfikacją Istotnych Warunków Zamówienia.</w:t>
      </w:r>
    </w:p>
    <w:p w:rsidR="00D20BEE" w:rsidRPr="00D20BEE" w:rsidRDefault="00D20BEE" w:rsidP="00D20BEE">
      <w:pPr>
        <w:jc w:val="both"/>
        <w:rPr>
          <w:rFonts w:ascii="Arial" w:hAnsi="Arial" w:cs="Arial"/>
          <w:sz w:val="10"/>
          <w:szCs w:val="10"/>
        </w:rPr>
      </w:pPr>
    </w:p>
    <w:p w:rsidR="005C73B1" w:rsidRPr="00D20BEE" w:rsidRDefault="005C73B1" w:rsidP="00775675">
      <w:pPr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20BEE">
        <w:rPr>
          <w:rFonts w:ascii="Arial" w:hAnsi="Arial" w:cs="Arial"/>
          <w:color w:val="000000"/>
          <w:sz w:val="22"/>
          <w:szCs w:val="22"/>
        </w:rPr>
        <w:t>Oświadczamy, iż zamierzamy zlecić podwykonawcy następujące części zamówienia</w:t>
      </w:r>
    </w:p>
    <w:p w:rsidR="005C73B1" w:rsidRPr="003B4393" w:rsidRDefault="005C73B1" w:rsidP="005C73B1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 xml:space="preserve">(wypełnić tylko w przypadku realizacji zamówienia przy udziale podwykonawców) </w:t>
      </w:r>
    </w:p>
    <w:p w:rsidR="005C73B1" w:rsidRPr="003B4393" w:rsidRDefault="005C73B1" w:rsidP="005C73B1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a)</w:t>
      </w:r>
      <w:r w:rsidRPr="003B4393">
        <w:rPr>
          <w:rFonts w:ascii="Arial" w:hAnsi="Arial" w:cs="Arial"/>
          <w:color w:val="000000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5C73B1" w:rsidRPr="003B4393" w:rsidRDefault="005C73B1" w:rsidP="005C73B1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>b)</w:t>
      </w:r>
      <w:r w:rsidRPr="003B4393">
        <w:rPr>
          <w:rFonts w:ascii="Arial" w:hAnsi="Arial" w:cs="Arial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5C73B1" w:rsidRPr="003B4393" w:rsidRDefault="005C73B1" w:rsidP="005C73B1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5C73B1" w:rsidRPr="00FE6D38" w:rsidRDefault="005C73B1" w:rsidP="00775675">
      <w:pPr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3B4393">
        <w:rPr>
          <w:rFonts w:ascii="Arial" w:hAnsi="Arial" w:cs="Arial"/>
          <w:sz w:val="22"/>
          <w:szCs w:val="22"/>
        </w:rPr>
        <w:br/>
        <w:t xml:space="preserve">w przedmiotowym postępowaniu, przed podpisaniem umowy przedłożę w terminie wyznaczonym przez Zamawiającego ważną polisę na cały okres realizacji zamówienia. </w:t>
      </w:r>
      <w:r w:rsidRPr="00FE6D38">
        <w:rPr>
          <w:rFonts w:ascii="Arial" w:hAnsi="Arial" w:cs="Arial"/>
          <w:sz w:val="22"/>
          <w:szCs w:val="22"/>
        </w:rPr>
        <w:t xml:space="preserve">Przedkładana polisa musi potwierdzać ubezpieczenie Wykonawcy z tytułu odpowiedzialności cywilnej deliktowej i kontraktowej w zakresie prowadzonej działalności gospodarczej na sumę nie mniejszą niż </w:t>
      </w:r>
      <w:r w:rsidR="00FE6D38" w:rsidRPr="00FE6D38">
        <w:rPr>
          <w:rFonts w:ascii="Arial" w:hAnsi="Arial" w:cs="Arial"/>
          <w:sz w:val="22"/>
          <w:szCs w:val="22"/>
        </w:rPr>
        <w:t>1</w:t>
      </w:r>
      <w:r w:rsidRPr="00FE6D38">
        <w:rPr>
          <w:rFonts w:ascii="Arial" w:hAnsi="Arial" w:cs="Arial"/>
          <w:sz w:val="22"/>
          <w:szCs w:val="22"/>
        </w:rPr>
        <w:t xml:space="preserve">00 000,00 zł (słownie: </w:t>
      </w:r>
      <w:r w:rsidR="00FE6D38" w:rsidRPr="00FE6D38">
        <w:rPr>
          <w:rFonts w:ascii="Arial" w:hAnsi="Arial" w:cs="Arial"/>
          <w:sz w:val="22"/>
          <w:szCs w:val="22"/>
        </w:rPr>
        <w:t>sto</w:t>
      </w:r>
      <w:r w:rsidRPr="00FE6D38">
        <w:rPr>
          <w:rFonts w:ascii="Arial" w:hAnsi="Arial" w:cs="Arial"/>
          <w:sz w:val="22"/>
          <w:szCs w:val="22"/>
        </w:rPr>
        <w:t xml:space="preserve"> tysięcy złotych 00/100), w tym limit dla jednego zdarze</w:t>
      </w:r>
      <w:r w:rsidR="00FE6D38" w:rsidRPr="00FE6D38">
        <w:rPr>
          <w:rFonts w:ascii="Arial" w:hAnsi="Arial" w:cs="Arial"/>
          <w:sz w:val="22"/>
          <w:szCs w:val="22"/>
        </w:rPr>
        <w:t>nia (wypadku) nie mniejszy niż 1</w:t>
      </w:r>
      <w:r w:rsidRPr="00FE6D38">
        <w:rPr>
          <w:rFonts w:ascii="Arial" w:hAnsi="Arial" w:cs="Arial"/>
          <w:sz w:val="22"/>
          <w:szCs w:val="22"/>
        </w:rPr>
        <w:t xml:space="preserve">00 000,00 zł (słownie: </w:t>
      </w:r>
      <w:r w:rsidR="00FE6D38" w:rsidRPr="00FE6D38">
        <w:rPr>
          <w:rFonts w:ascii="Arial" w:hAnsi="Arial" w:cs="Arial"/>
          <w:sz w:val="22"/>
          <w:szCs w:val="22"/>
        </w:rPr>
        <w:t>sto</w:t>
      </w:r>
      <w:r w:rsidRPr="00FE6D38">
        <w:rPr>
          <w:rFonts w:ascii="Arial" w:hAnsi="Arial" w:cs="Arial"/>
          <w:sz w:val="22"/>
          <w:szCs w:val="22"/>
        </w:rPr>
        <w:t xml:space="preserve"> tysięcy złotych 00/100) z zastrzeżeniem, że udział własny (franszyza) </w:t>
      </w:r>
      <w:r w:rsidRPr="00FE6D38">
        <w:rPr>
          <w:rFonts w:ascii="Arial" w:hAnsi="Arial" w:cs="Arial"/>
          <w:sz w:val="22"/>
          <w:szCs w:val="22"/>
        </w:rPr>
        <w:br/>
        <w:t>w szkodzie nie więcej niż 1 000 zł (jeden tysiąc złotych 00/100), która stanowić będzie załącznik nr 3 do umowy.</w:t>
      </w:r>
    </w:p>
    <w:p w:rsidR="00D20BEE" w:rsidRPr="00FE6D38" w:rsidRDefault="00D20BEE" w:rsidP="00D20BEE">
      <w:pPr>
        <w:jc w:val="both"/>
        <w:rPr>
          <w:rFonts w:ascii="Arial" w:hAnsi="Arial" w:cs="Arial"/>
          <w:sz w:val="10"/>
          <w:szCs w:val="10"/>
        </w:rPr>
      </w:pPr>
    </w:p>
    <w:p w:rsidR="005C73B1" w:rsidRDefault="005C73B1" w:rsidP="00775675">
      <w:pPr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E6D38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FE6D38">
        <w:rPr>
          <w:rFonts w:ascii="Arial" w:hAnsi="Arial" w:cs="Arial"/>
          <w:sz w:val="22"/>
          <w:szCs w:val="22"/>
        </w:rPr>
        <w:br/>
        <w:t>w przedmiotowym postępowaniu, przedstawię kosztorys ofertowy zgodnie z wymogami SIWZ, który stanowić będzie zał. nr 5 do umowy. Jednocześnie przyjmuję do wiadomości,</w:t>
      </w:r>
      <w:r w:rsidRPr="00827E3C">
        <w:rPr>
          <w:rFonts w:ascii="Arial" w:hAnsi="Arial" w:cs="Arial"/>
          <w:sz w:val="22"/>
          <w:szCs w:val="22"/>
        </w:rPr>
        <w:t xml:space="preserve"> iż kosztorys winny być przekazany do siedziby Zamawiającego - Dział Techniczny przed podpisaniem umowy w terminie uzgodnionym z Zamawiającym.</w:t>
      </w:r>
    </w:p>
    <w:p w:rsidR="005C73B1" w:rsidRPr="00B05EDD" w:rsidRDefault="005C73B1" w:rsidP="005C73B1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5C73B1" w:rsidRPr="00B05EDD" w:rsidRDefault="005C73B1" w:rsidP="005C73B1">
      <w:pPr>
        <w:jc w:val="both"/>
        <w:rPr>
          <w:rFonts w:ascii="Arial" w:hAnsi="Arial" w:cs="Arial"/>
          <w:b/>
          <w:sz w:val="10"/>
          <w:szCs w:val="10"/>
        </w:rPr>
      </w:pPr>
    </w:p>
    <w:p w:rsidR="005C73B1" w:rsidRPr="00B05EDD" w:rsidRDefault="005C73B1" w:rsidP="00775675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Calibri" w:hAnsi="Arial" w:cs="Arial"/>
          <w:sz w:val="22"/>
          <w:szCs w:val="22"/>
        </w:rPr>
        <w:t xml:space="preserve">Oświadczam, iż brak przedłożenia przeze mnie dokumentów, o których mowa </w:t>
      </w:r>
      <w:r w:rsidRPr="00B05EDD">
        <w:rPr>
          <w:rFonts w:ascii="Arial" w:eastAsia="Calibri" w:hAnsi="Arial" w:cs="Arial"/>
          <w:sz w:val="22"/>
          <w:szCs w:val="22"/>
        </w:rPr>
        <w:br/>
        <w:t>w pkt. 8 oferty  w wyznaczonym przez Zamawiającego terminie oznacza uchylenie się od zawarcia umowy w sprawie zamówienia publicznego w rozumieniu art. 94 ust. 3 p.z.p. na warunkach określonych w ofercie.</w:t>
      </w:r>
    </w:p>
    <w:p w:rsidR="005C73B1" w:rsidRPr="00B05EDD" w:rsidRDefault="005C73B1" w:rsidP="005C73B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0"/>
          <w:szCs w:val="10"/>
        </w:rPr>
      </w:pPr>
    </w:p>
    <w:p w:rsidR="005C73B1" w:rsidRPr="00A772F8" w:rsidRDefault="005C73B1" w:rsidP="00775675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Integralną część niniejszej oferty stanowią dokumenty wymagane treścią rozdziału IX SIWZ oraz wypełnione </w:t>
      </w:r>
      <w:r w:rsidR="001126AB">
        <w:rPr>
          <w:rFonts w:ascii="Arial" w:hAnsi="Arial" w:cs="Arial"/>
          <w:color w:val="000000"/>
          <w:sz w:val="22"/>
          <w:szCs w:val="22"/>
        </w:rPr>
        <w:t>i podpisane załączniki nr 2 do 6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</w:t>
      </w:r>
    </w:p>
    <w:p w:rsidR="005C73B1" w:rsidRPr="00A772F8" w:rsidRDefault="005C73B1" w:rsidP="005C73B1">
      <w:pPr>
        <w:autoSpaceDE w:val="0"/>
        <w:autoSpaceDN w:val="0"/>
        <w:adjustRightInd w:val="0"/>
        <w:jc w:val="both"/>
        <w:rPr>
          <w:rFonts w:ascii="Arial" w:hAnsi="Arial" w:cs="Arial"/>
          <w:sz w:val="6"/>
          <w:szCs w:val="6"/>
        </w:rPr>
      </w:pPr>
    </w:p>
    <w:p w:rsidR="005C73B1" w:rsidRPr="00B05EDD" w:rsidRDefault="005C73B1" w:rsidP="005C73B1">
      <w:pPr>
        <w:jc w:val="both"/>
        <w:rPr>
          <w:rFonts w:ascii="Arial" w:hAnsi="Arial" w:cs="Arial"/>
          <w:b/>
          <w:sz w:val="22"/>
          <w:szCs w:val="22"/>
        </w:rPr>
      </w:pPr>
    </w:p>
    <w:p w:rsidR="005C73B1" w:rsidRDefault="005C73B1" w:rsidP="005C73B1">
      <w:pPr>
        <w:jc w:val="both"/>
        <w:rPr>
          <w:rFonts w:ascii="Arial" w:hAnsi="Arial" w:cs="Arial"/>
          <w:b/>
          <w:sz w:val="16"/>
          <w:szCs w:val="16"/>
        </w:rPr>
      </w:pPr>
    </w:p>
    <w:p w:rsidR="001126AB" w:rsidRPr="00B05EDD" w:rsidRDefault="001126AB" w:rsidP="005C73B1">
      <w:pPr>
        <w:jc w:val="both"/>
        <w:rPr>
          <w:rFonts w:ascii="Arial" w:hAnsi="Arial" w:cs="Arial"/>
          <w:b/>
          <w:sz w:val="16"/>
          <w:szCs w:val="16"/>
        </w:rPr>
      </w:pPr>
    </w:p>
    <w:p w:rsidR="005C73B1" w:rsidRPr="00B05EDD" w:rsidRDefault="005C73B1" w:rsidP="005C73B1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................................ , dnia ......................                         </w:t>
      </w:r>
    </w:p>
    <w:p w:rsidR="005C73B1" w:rsidRPr="00B05EDD" w:rsidRDefault="005C73B1" w:rsidP="005C73B1">
      <w:pPr>
        <w:tabs>
          <w:tab w:val="left" w:pos="5740"/>
        </w:tabs>
        <w:rPr>
          <w:rFonts w:ascii="Arial" w:hAnsi="Arial" w:cs="Arial"/>
          <w:color w:val="000000"/>
          <w:sz w:val="22"/>
          <w:szCs w:val="22"/>
        </w:rPr>
      </w:pPr>
    </w:p>
    <w:p w:rsidR="005C73B1" w:rsidRPr="00B05EDD" w:rsidRDefault="005C73B1" w:rsidP="005C73B1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................................................................</w:t>
      </w:r>
    </w:p>
    <w:p w:rsidR="005C73B1" w:rsidRPr="00B05EDD" w:rsidRDefault="005C73B1" w:rsidP="005C73B1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B05EDD">
        <w:rPr>
          <w:rFonts w:ascii="Arial" w:hAnsi="Arial" w:cs="Arial"/>
          <w:i/>
          <w:iCs/>
          <w:color w:val="000000"/>
          <w:sz w:val="18"/>
          <w:szCs w:val="18"/>
        </w:rPr>
        <w:t>(podpis osoby upoważnionej do reprezentacji)</w:t>
      </w:r>
    </w:p>
    <w:p w:rsidR="005C73B1" w:rsidRPr="00B05EDD" w:rsidRDefault="005C73B1" w:rsidP="005C73B1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5C73B1" w:rsidRDefault="005C73B1" w:rsidP="005C73B1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5C73B1" w:rsidRDefault="005C73B1" w:rsidP="005C73B1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5C73B1" w:rsidRDefault="005C73B1" w:rsidP="005C73B1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5C73B1" w:rsidRPr="00B05EDD" w:rsidRDefault="005C73B1" w:rsidP="005C73B1">
      <w:pPr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leca się dołączenie do oferty kosztorysu ofertowego</w:t>
      </w:r>
    </w:p>
    <w:p w:rsidR="00D20BEE" w:rsidRDefault="00D20BEE" w:rsidP="005C73B1">
      <w:pPr>
        <w:jc w:val="right"/>
      </w:pPr>
    </w:p>
    <w:p w:rsidR="00D20BEE" w:rsidRDefault="00D20BEE" w:rsidP="005C73B1">
      <w:pPr>
        <w:jc w:val="right"/>
      </w:pPr>
    </w:p>
    <w:p w:rsidR="00D20BEE" w:rsidRDefault="00D20BEE" w:rsidP="005C73B1">
      <w:pPr>
        <w:jc w:val="right"/>
      </w:pPr>
    </w:p>
    <w:p w:rsidR="001126AB" w:rsidRDefault="001126AB" w:rsidP="005C73B1">
      <w:pPr>
        <w:jc w:val="right"/>
      </w:pPr>
    </w:p>
    <w:p w:rsidR="001126AB" w:rsidRDefault="001126AB" w:rsidP="005C73B1">
      <w:pPr>
        <w:jc w:val="right"/>
      </w:pPr>
    </w:p>
    <w:p w:rsidR="00434904" w:rsidRDefault="00434904" w:rsidP="005C73B1">
      <w:pPr>
        <w:jc w:val="right"/>
      </w:pPr>
    </w:p>
    <w:p w:rsidR="00434904" w:rsidRDefault="00434904" w:rsidP="005C73B1">
      <w:pPr>
        <w:jc w:val="right"/>
      </w:pPr>
    </w:p>
    <w:p w:rsidR="00434904" w:rsidRDefault="00434904" w:rsidP="005C73B1">
      <w:pPr>
        <w:jc w:val="right"/>
      </w:pPr>
    </w:p>
    <w:p w:rsidR="00434904" w:rsidRDefault="00434904" w:rsidP="005C73B1">
      <w:pPr>
        <w:jc w:val="right"/>
      </w:pPr>
    </w:p>
    <w:p w:rsidR="00434904" w:rsidRDefault="00434904" w:rsidP="005C73B1">
      <w:pPr>
        <w:jc w:val="right"/>
      </w:pPr>
    </w:p>
    <w:p w:rsidR="001126AB" w:rsidRDefault="001126AB" w:rsidP="005C73B1">
      <w:pPr>
        <w:jc w:val="right"/>
      </w:pPr>
    </w:p>
    <w:p w:rsidR="005C73B1" w:rsidRPr="00CF779D" w:rsidRDefault="005C73B1" w:rsidP="005C73B1">
      <w:pPr>
        <w:jc w:val="right"/>
      </w:pPr>
      <w:r w:rsidRPr="00CF779D">
        <w:t>AT/272-</w:t>
      </w:r>
      <w:r>
        <w:t xml:space="preserve"> </w:t>
      </w:r>
      <w:r w:rsidR="001126AB">
        <w:t>12</w:t>
      </w:r>
      <w:r w:rsidRPr="00CF779D">
        <w:t>/15</w:t>
      </w:r>
    </w:p>
    <w:p w:rsidR="005C73B1" w:rsidRPr="00B05EDD" w:rsidRDefault="005C73B1" w:rsidP="005C73B1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Załącznik nr 2 do SIWZ</w:t>
      </w:r>
    </w:p>
    <w:p w:rsidR="005C73B1" w:rsidRPr="00B05EDD" w:rsidRDefault="005C73B1" w:rsidP="005C73B1">
      <w:pPr>
        <w:jc w:val="right"/>
        <w:rPr>
          <w:rFonts w:ascii="Arial" w:hAnsi="Arial" w:cs="Arial"/>
          <w:color w:val="000000"/>
          <w:sz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caps/>
          <w:color w:val="000000"/>
          <w:sz w:val="22"/>
        </w:rPr>
      </w:pPr>
    </w:p>
    <w:p w:rsidR="005C73B1" w:rsidRPr="00B05EDD" w:rsidRDefault="005C73B1" w:rsidP="005C73B1">
      <w:pPr>
        <w:rPr>
          <w:rFonts w:ascii="Arial" w:hAnsi="Arial" w:cs="Arial"/>
          <w:b/>
          <w:caps/>
          <w:color w:val="000000"/>
          <w:sz w:val="22"/>
        </w:rPr>
      </w:pPr>
    </w:p>
    <w:p w:rsidR="005C73B1" w:rsidRPr="00B05EDD" w:rsidRDefault="005C73B1" w:rsidP="005C73B1">
      <w:pPr>
        <w:rPr>
          <w:rFonts w:ascii="Arial" w:hAnsi="Arial" w:cs="Arial"/>
          <w:b/>
          <w:caps/>
          <w:color w:val="000000"/>
          <w:sz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świadczeniE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 spełnianiu warunków udziału w postępowaniu</w:t>
      </w: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C73B1" w:rsidRPr="00B05EDD" w:rsidRDefault="005C73B1" w:rsidP="005C73B1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am, zgodnie z treścią art. 22 ust 1 ustawy – Prawo zamówień publicznych, </w:t>
      </w:r>
      <w:r w:rsidRPr="00B05EDD">
        <w:rPr>
          <w:rFonts w:ascii="Arial" w:hAnsi="Arial" w:cs="Arial"/>
          <w:color w:val="000000"/>
          <w:sz w:val="22"/>
          <w:szCs w:val="22"/>
        </w:rPr>
        <w:br/>
        <w:t>iż Wykonawca, którego reprezentuję, na dzień składania ofert spełnia warunki dotyczące:</w:t>
      </w:r>
    </w:p>
    <w:p w:rsidR="005C73B1" w:rsidRPr="00B05EDD" w:rsidRDefault="005C73B1" w:rsidP="005C73B1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B05EDD" w:rsidRDefault="005C73B1" w:rsidP="00775675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uprawni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o wykonywania okr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lonej działal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 lub czyn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, j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eli przepisy prawa nakładaj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obowi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zek ich posiadania;</w:t>
      </w:r>
    </w:p>
    <w:p w:rsidR="005C73B1" w:rsidRPr="00B05EDD" w:rsidRDefault="005C73B1" w:rsidP="00775675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wiedzy i d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wiadczenia;</w:t>
      </w:r>
    </w:p>
    <w:p w:rsidR="005C73B1" w:rsidRPr="00B05EDD" w:rsidRDefault="005C73B1" w:rsidP="00775675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5C73B1" w:rsidRPr="00B05EDD" w:rsidRDefault="005C73B1" w:rsidP="00775675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sytuacji ekonomicznej i finansowej</w:t>
      </w:r>
      <w:r w:rsidRPr="00B05EDD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5C73B1" w:rsidRPr="00B05EDD" w:rsidRDefault="005C73B1" w:rsidP="005C73B1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B05EDD" w:rsidRDefault="005C73B1" w:rsidP="005C73B1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C73B1" w:rsidRPr="00B05EDD" w:rsidRDefault="005C73B1" w:rsidP="005C73B1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C73B1" w:rsidRPr="00B05EDD" w:rsidTr="00E168E9">
        <w:tc>
          <w:tcPr>
            <w:tcW w:w="4760" w:type="dxa"/>
          </w:tcPr>
          <w:p w:rsidR="005C73B1" w:rsidRPr="00B05EDD" w:rsidRDefault="005C73B1" w:rsidP="00E168E9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C73B1" w:rsidRPr="00B05EDD" w:rsidRDefault="005C73B1" w:rsidP="00E168E9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5C73B1" w:rsidRPr="00B05EDD" w:rsidTr="00E168E9">
        <w:tc>
          <w:tcPr>
            <w:tcW w:w="4760" w:type="dxa"/>
          </w:tcPr>
          <w:p w:rsidR="005C73B1" w:rsidRPr="00B05EDD" w:rsidRDefault="005C73B1" w:rsidP="00E168E9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C73B1" w:rsidRPr="00B05EDD" w:rsidRDefault="005C73B1" w:rsidP="00E168E9">
            <w:pPr>
              <w:tabs>
                <w:tab w:val="left" w:pos="574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i/>
                <w:color w:val="000000"/>
                <w:sz w:val="22"/>
              </w:rPr>
              <w:t>(</w:t>
            </w:r>
            <w:r w:rsidRPr="00B05EDD">
              <w:rPr>
                <w:rFonts w:ascii="Arial" w:hAnsi="Arial" w:cs="Arial"/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C73B1" w:rsidRPr="00B05EDD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1D0369">
      <w:pPr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C95660" w:rsidRDefault="005C73B1" w:rsidP="005C73B1">
      <w:pPr>
        <w:jc w:val="right"/>
      </w:pPr>
      <w:r w:rsidRPr="00600D6C">
        <w:t>AT/272-</w:t>
      </w:r>
      <w:r>
        <w:t xml:space="preserve"> </w:t>
      </w:r>
      <w:r w:rsidR="001126AB">
        <w:t>12</w:t>
      </w:r>
      <w:r w:rsidRPr="00600D6C">
        <w:t>/15</w:t>
      </w:r>
    </w:p>
    <w:p w:rsidR="005C73B1" w:rsidRPr="00B05EDD" w:rsidRDefault="001126AB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Załącznik nr 3</w:t>
      </w:r>
      <w:r w:rsidR="005C73B1" w:rsidRPr="00B05EDD">
        <w:rPr>
          <w:rFonts w:ascii="Arial" w:hAnsi="Arial" w:cs="Arial"/>
          <w:b/>
          <w:color w:val="000000"/>
          <w:sz w:val="24"/>
          <w:szCs w:val="24"/>
        </w:rPr>
        <w:t xml:space="preserve"> do SIWZ</w:t>
      </w:r>
    </w:p>
    <w:p w:rsidR="005C73B1" w:rsidRPr="00B05EDD" w:rsidRDefault="005C73B1" w:rsidP="005C73B1">
      <w:pPr>
        <w:rPr>
          <w:color w:val="000000"/>
        </w:rPr>
      </w:pPr>
    </w:p>
    <w:p w:rsidR="005C73B1" w:rsidRPr="00B05EDD" w:rsidRDefault="005C73B1" w:rsidP="005C73B1">
      <w:pPr>
        <w:rPr>
          <w:color w:val="000000"/>
        </w:rPr>
      </w:pPr>
    </w:p>
    <w:p w:rsidR="005C73B1" w:rsidRPr="00B05EDD" w:rsidRDefault="005C73B1" w:rsidP="005C73B1">
      <w:pPr>
        <w:ind w:left="4956" w:hanging="4956"/>
        <w:jc w:val="both"/>
        <w:rPr>
          <w:rFonts w:ascii="Arial" w:hAnsi="Arial" w:cs="Arial"/>
          <w:color w:val="000000"/>
          <w:sz w:val="24"/>
        </w:rPr>
      </w:pPr>
    </w:p>
    <w:p w:rsidR="005C73B1" w:rsidRPr="00B05EDD" w:rsidRDefault="005C73B1" w:rsidP="005C73B1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…………………………………</w:t>
      </w:r>
    </w:p>
    <w:p w:rsidR="005C73B1" w:rsidRPr="00B05EDD" w:rsidRDefault="005C73B1" w:rsidP="005C73B1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pieczęć firmowa Wykonawcy</w:t>
      </w:r>
    </w:p>
    <w:p w:rsidR="005C73B1" w:rsidRPr="00B05EDD" w:rsidRDefault="005C73B1" w:rsidP="005C73B1">
      <w:pPr>
        <w:ind w:left="4956" w:hanging="4956"/>
        <w:jc w:val="both"/>
        <w:rPr>
          <w:rFonts w:ascii="Arial" w:hAnsi="Arial" w:cs="Arial"/>
          <w:b/>
          <w:color w:val="000000"/>
          <w:sz w:val="24"/>
        </w:rPr>
      </w:pPr>
    </w:p>
    <w:p w:rsidR="005C73B1" w:rsidRPr="00B05EDD" w:rsidRDefault="005C73B1" w:rsidP="005C73B1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5C73B1" w:rsidRPr="00B05EDD" w:rsidRDefault="005C73B1" w:rsidP="005C73B1"/>
    <w:p w:rsidR="005C73B1" w:rsidRPr="00B05EDD" w:rsidRDefault="005C73B1" w:rsidP="005C73B1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5C73B1" w:rsidRPr="00B05EDD" w:rsidRDefault="005C73B1" w:rsidP="005C73B1">
      <w:pPr>
        <w:pStyle w:val="Nagwek3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4"/>
          <w:szCs w:val="24"/>
        </w:rPr>
        <w:t>WYKAZ OSÓB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którymi dysponuje lub będzie dysponował Wykonawca i które będą uczestniczyć w wykonaniu zamówienia</w:t>
      </w:r>
    </w:p>
    <w:p w:rsidR="005C73B1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65A2A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90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061"/>
        <w:gridCol w:w="2122"/>
        <w:gridCol w:w="2888"/>
      </w:tblGrid>
      <w:tr w:rsidR="005C73B1" w:rsidRPr="00B65A2A" w:rsidTr="00E168E9">
        <w:trPr>
          <w:trHeight w:val="413"/>
        </w:trPr>
        <w:tc>
          <w:tcPr>
            <w:tcW w:w="2837" w:type="dxa"/>
            <w:vAlign w:val="center"/>
          </w:tcPr>
          <w:p w:rsidR="005C73B1" w:rsidRPr="00B65A2A" w:rsidRDefault="005C73B1" w:rsidP="00E168E9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061" w:type="dxa"/>
            <w:vAlign w:val="center"/>
          </w:tcPr>
          <w:p w:rsidR="005C73B1" w:rsidRPr="00B65A2A" w:rsidRDefault="005C73B1" w:rsidP="00E168E9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Zakres wykonywanych czynności (funkcja)</w:t>
            </w:r>
          </w:p>
        </w:tc>
        <w:tc>
          <w:tcPr>
            <w:tcW w:w="2122" w:type="dxa"/>
            <w:vAlign w:val="center"/>
          </w:tcPr>
          <w:p w:rsidR="005C73B1" w:rsidRPr="00B65A2A" w:rsidRDefault="005C73B1" w:rsidP="00E168E9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Doświadczenie, kwalifikacje</w:t>
            </w:r>
          </w:p>
        </w:tc>
        <w:tc>
          <w:tcPr>
            <w:tcW w:w="2888" w:type="dxa"/>
          </w:tcPr>
          <w:p w:rsidR="005C73B1" w:rsidRPr="00B65A2A" w:rsidRDefault="005C73B1" w:rsidP="00E168E9">
            <w:pPr>
              <w:jc w:val="center"/>
              <w:rPr>
                <w:rFonts w:ascii="Arial" w:hAnsi="Arial" w:cs="Arial"/>
                <w:b/>
              </w:rPr>
            </w:pPr>
          </w:p>
          <w:p w:rsidR="005C73B1" w:rsidRPr="00B65A2A" w:rsidRDefault="005C73B1" w:rsidP="00E168E9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nformacja o podstawie do dysponowania tymi osobami</w:t>
            </w:r>
          </w:p>
        </w:tc>
      </w:tr>
      <w:tr w:rsidR="005C73B1" w:rsidRPr="00B65A2A" w:rsidTr="00E168E9">
        <w:trPr>
          <w:trHeight w:hRule="exact" w:val="901"/>
        </w:trPr>
        <w:tc>
          <w:tcPr>
            <w:tcW w:w="2837" w:type="dxa"/>
            <w:vMerge w:val="restart"/>
          </w:tcPr>
          <w:p w:rsidR="005C73B1" w:rsidRPr="00B65A2A" w:rsidRDefault="005C73B1" w:rsidP="00E168E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5C73B1" w:rsidRPr="00937A7F" w:rsidRDefault="005C73B1" w:rsidP="00E168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A7F">
              <w:rPr>
                <w:rFonts w:ascii="Arial" w:hAnsi="Arial" w:cs="Arial"/>
                <w:b/>
                <w:sz w:val="16"/>
                <w:szCs w:val="16"/>
              </w:rPr>
              <w:t xml:space="preserve">Kierownik </w:t>
            </w:r>
            <w:r w:rsidR="001126AB">
              <w:rPr>
                <w:rFonts w:ascii="Arial" w:hAnsi="Arial" w:cs="Arial"/>
                <w:b/>
                <w:sz w:val="16"/>
                <w:szCs w:val="16"/>
              </w:rPr>
              <w:t>robót</w:t>
            </w:r>
          </w:p>
          <w:p w:rsidR="005C73B1" w:rsidRPr="00B65A2A" w:rsidRDefault="005C73B1" w:rsidP="001126AB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o specjalności </w:t>
            </w:r>
            <w:r w:rsidR="001126AB"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instalacyjnej w zakresie sieci, instalacji i urządzeń elektrycznych </w:t>
            </w:r>
            <w:r w:rsidR="001126AB"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i elektroenergetycznych lub równoważnej</w:t>
            </w:r>
            <w:r w:rsidR="001126AB" w:rsidRPr="00B65A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2" w:type="dxa"/>
            <w:vMerge w:val="restart"/>
            <w:vAlign w:val="center"/>
          </w:tcPr>
          <w:p w:rsidR="005C73B1" w:rsidRDefault="005C73B1" w:rsidP="00E168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A2A">
              <w:rPr>
                <w:rFonts w:ascii="Arial" w:hAnsi="Arial" w:cs="Arial"/>
                <w:color w:val="000000"/>
              </w:rPr>
              <w:t xml:space="preserve">……….. lat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a  w sprawowaniu samodzielnej funkcji technicznej w budownictwie,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  <w:p w:rsidR="005C73B1" w:rsidRDefault="005C73B1" w:rsidP="00E168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73B1" w:rsidRDefault="005C73B1" w:rsidP="00E168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73B1" w:rsidRDefault="005C73B1" w:rsidP="00E168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73B1" w:rsidRDefault="005C73B1" w:rsidP="00E168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73B1" w:rsidRPr="00B65A2A" w:rsidRDefault="005C73B1" w:rsidP="00E168E9">
            <w:pPr>
              <w:spacing w:line="276" w:lineRule="auto"/>
              <w:jc w:val="center"/>
              <w:rPr>
                <w:rFonts w:ascii="Arial" w:hAnsi="Arial" w:cs="Arial"/>
                <w:strike/>
                <w:highlight w:val="yellow"/>
              </w:rPr>
            </w:pPr>
          </w:p>
        </w:tc>
        <w:tc>
          <w:tcPr>
            <w:tcW w:w="2888" w:type="dxa"/>
          </w:tcPr>
          <w:p w:rsidR="005C73B1" w:rsidRPr="00B65A2A" w:rsidRDefault="005C73B1" w:rsidP="00E16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5C73B1" w:rsidRDefault="005C73B1" w:rsidP="00E168E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C73B1" w:rsidRPr="00B65A2A" w:rsidRDefault="005C73B1" w:rsidP="00E168E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C73B1" w:rsidRDefault="005C73B1" w:rsidP="00E168E9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  <w:p w:rsidR="005C73B1" w:rsidRDefault="005C73B1" w:rsidP="00E168E9">
            <w:pPr>
              <w:rPr>
                <w:rFonts w:ascii="Arial" w:hAnsi="Arial" w:cs="Arial"/>
              </w:rPr>
            </w:pPr>
          </w:p>
          <w:p w:rsidR="005C73B1" w:rsidRDefault="005C73B1" w:rsidP="00E168E9">
            <w:pPr>
              <w:jc w:val="center"/>
              <w:rPr>
                <w:rFonts w:ascii="Arial" w:hAnsi="Arial" w:cs="Arial"/>
              </w:rPr>
            </w:pPr>
          </w:p>
          <w:p w:rsidR="005C73B1" w:rsidRDefault="005C73B1" w:rsidP="00E168E9">
            <w:pPr>
              <w:jc w:val="center"/>
              <w:rPr>
                <w:rFonts w:ascii="Arial" w:hAnsi="Arial" w:cs="Arial"/>
              </w:rPr>
            </w:pPr>
          </w:p>
          <w:p w:rsidR="005C73B1" w:rsidRDefault="005C73B1" w:rsidP="00E168E9">
            <w:pPr>
              <w:jc w:val="center"/>
              <w:rPr>
                <w:rFonts w:ascii="Arial" w:hAnsi="Arial" w:cs="Arial"/>
              </w:rPr>
            </w:pPr>
          </w:p>
          <w:p w:rsidR="005C73B1" w:rsidRDefault="005C73B1" w:rsidP="00E168E9">
            <w:pPr>
              <w:jc w:val="center"/>
              <w:rPr>
                <w:rFonts w:ascii="Arial" w:hAnsi="Arial" w:cs="Arial"/>
              </w:rPr>
            </w:pPr>
          </w:p>
          <w:p w:rsidR="005C73B1" w:rsidRDefault="005C73B1" w:rsidP="00E168E9">
            <w:pPr>
              <w:jc w:val="center"/>
              <w:rPr>
                <w:rFonts w:ascii="Arial" w:hAnsi="Arial" w:cs="Arial"/>
              </w:rPr>
            </w:pPr>
          </w:p>
          <w:p w:rsidR="005C73B1" w:rsidRDefault="005C73B1" w:rsidP="00E168E9">
            <w:pPr>
              <w:jc w:val="center"/>
              <w:rPr>
                <w:rFonts w:ascii="Arial" w:hAnsi="Arial" w:cs="Arial"/>
              </w:rPr>
            </w:pPr>
          </w:p>
          <w:p w:rsidR="005C73B1" w:rsidRPr="00B65A2A" w:rsidRDefault="005C73B1" w:rsidP="00E168E9">
            <w:pPr>
              <w:jc w:val="center"/>
              <w:rPr>
                <w:rFonts w:ascii="Arial" w:hAnsi="Arial" w:cs="Arial"/>
              </w:rPr>
            </w:pPr>
          </w:p>
        </w:tc>
      </w:tr>
      <w:tr w:rsidR="005C73B1" w:rsidRPr="00B65A2A" w:rsidTr="00E168E9">
        <w:trPr>
          <w:trHeight w:val="226"/>
        </w:trPr>
        <w:tc>
          <w:tcPr>
            <w:tcW w:w="2837" w:type="dxa"/>
            <w:vMerge/>
          </w:tcPr>
          <w:p w:rsidR="005C73B1" w:rsidRPr="00B65A2A" w:rsidRDefault="005C73B1" w:rsidP="00E168E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5C73B1" w:rsidRPr="00B65A2A" w:rsidRDefault="005C73B1" w:rsidP="00E168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  <w:vAlign w:val="center"/>
          </w:tcPr>
          <w:p w:rsidR="005C73B1" w:rsidRPr="00B65A2A" w:rsidRDefault="005C73B1" w:rsidP="00E168E9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</w:tcPr>
          <w:p w:rsidR="005C73B1" w:rsidRDefault="005C73B1" w:rsidP="00E16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3B1" w:rsidRPr="00B65A2A" w:rsidRDefault="005C73B1" w:rsidP="00E16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5C73B1" w:rsidRPr="00B65A2A" w:rsidRDefault="005C73B1" w:rsidP="00E16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 - stosunek podwykonawstwa,  </w:t>
            </w:r>
          </w:p>
          <w:p w:rsidR="005C73B1" w:rsidRPr="00B65A2A" w:rsidRDefault="005C73B1" w:rsidP="00E16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3B1" w:rsidRPr="00B65A2A" w:rsidRDefault="005C73B1" w:rsidP="00E168E9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tj zachodzą okoliczności określone w art. 26 ust. 2b ustawy Prawo zamówień publicznych) **</w:t>
            </w:r>
          </w:p>
        </w:tc>
      </w:tr>
    </w:tbl>
    <w:p w:rsidR="005C73B1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65A2A" w:rsidRDefault="005C73B1" w:rsidP="005C73B1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65A2A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UWAGA: </w:t>
      </w:r>
    </w:p>
    <w:p w:rsidR="005C73B1" w:rsidRPr="00B65A2A" w:rsidRDefault="005C73B1" w:rsidP="005C73B1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p. umowa o pracę, umowa o dzieło, umowa zlecenie </w:t>
      </w:r>
    </w:p>
    <w:p w:rsidR="005C73B1" w:rsidRPr="00B65A2A" w:rsidRDefault="005C73B1" w:rsidP="005C73B1">
      <w:pPr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iewłaściwe skreślić, brak skreślenia oznacza, iż Wykonawca dysponuje osobą/ami wskazaną/ymi w wykazie na podstawie: umowy o pracę, umowy dzieło lub umowy zlecenie oraz że nie zachodzą okoliczności określone w art. 26 ust. 2b ustawy Prawo zamówień publicznych.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rPr>
          <w:rFonts w:ascii="Arial" w:hAnsi="Arial" w:cs="Arial"/>
          <w:color w:val="000000"/>
          <w:sz w:val="24"/>
        </w:rPr>
      </w:pPr>
    </w:p>
    <w:p w:rsidR="005C73B1" w:rsidRPr="00B05EDD" w:rsidRDefault="005C73B1" w:rsidP="005C73B1">
      <w:pPr>
        <w:ind w:left="3540" w:firstLine="708"/>
        <w:jc w:val="right"/>
        <w:rPr>
          <w:rFonts w:ascii="Arial" w:hAnsi="Arial" w:cs="Arial"/>
          <w:color w:val="000000"/>
          <w:sz w:val="24"/>
        </w:rPr>
      </w:pPr>
      <w:r w:rsidRPr="00B05EDD">
        <w:rPr>
          <w:rFonts w:ascii="Arial" w:hAnsi="Arial" w:cs="Arial"/>
          <w:color w:val="000000"/>
          <w:sz w:val="24"/>
        </w:rPr>
        <w:t>..................................................</w:t>
      </w:r>
    </w:p>
    <w:p w:rsidR="005C73B1" w:rsidRPr="00B05EDD" w:rsidRDefault="005C73B1" w:rsidP="005C73B1">
      <w:pPr>
        <w:ind w:left="567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</w:rPr>
        <w:t>/p</w:t>
      </w:r>
      <w:r w:rsidRPr="00B05EDD">
        <w:rPr>
          <w:rFonts w:ascii="Arial" w:hAnsi="Arial" w:cs="Arial"/>
          <w:color w:val="000000"/>
          <w:sz w:val="18"/>
          <w:szCs w:val="18"/>
        </w:rPr>
        <w:t>odpis uprawnionego przedstawiciela/</w:t>
      </w:r>
    </w:p>
    <w:p w:rsidR="005C73B1" w:rsidRPr="00B05EDD" w:rsidRDefault="005C73B1" w:rsidP="005C73B1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A2576D" w:rsidRDefault="005C73B1" w:rsidP="005C73B1">
      <w:pPr>
        <w:jc w:val="right"/>
      </w:pPr>
      <w:r w:rsidRPr="00600D6C">
        <w:t>AT/272-</w:t>
      </w:r>
      <w:r>
        <w:t xml:space="preserve"> </w:t>
      </w:r>
      <w:r w:rsidR="001126AB">
        <w:t>12</w:t>
      </w:r>
      <w:r w:rsidRPr="00600D6C">
        <w:t>/15</w:t>
      </w:r>
    </w:p>
    <w:p w:rsidR="005C73B1" w:rsidRPr="00B05EDD" w:rsidRDefault="001126AB" w:rsidP="005C73B1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Załącznik nr 4</w:t>
      </w:r>
      <w:r w:rsidR="005C73B1" w:rsidRPr="00B05EDD">
        <w:rPr>
          <w:rFonts w:ascii="Arial" w:hAnsi="Arial" w:cs="Arial"/>
          <w:b/>
          <w:color w:val="000000"/>
          <w:sz w:val="24"/>
          <w:szCs w:val="24"/>
        </w:rPr>
        <w:t xml:space="preserve"> do SIWZ</w:t>
      </w:r>
    </w:p>
    <w:p w:rsidR="005C73B1" w:rsidRPr="00B05EDD" w:rsidRDefault="005C73B1" w:rsidP="005C73B1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ind w:left="708"/>
        <w:jc w:val="center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OŚWIADCZENIE, ŻE OSOBY, KTÓRE BĘDĄ UCZESTNICZYĆ </w:t>
      </w:r>
      <w:r w:rsidRPr="00B05EDD">
        <w:rPr>
          <w:rFonts w:ascii="Arial" w:hAnsi="Arial" w:cs="Arial"/>
          <w:b/>
          <w:color w:val="000000"/>
          <w:sz w:val="24"/>
          <w:szCs w:val="24"/>
        </w:rPr>
        <w:br/>
        <w:t>W WYKONYWANIU ZAMÓWIENIA OKRESLONE W WW. WYKAZIE, POSIADAJĄ WYMAGANE UPRAWNIENIA, JEŻELI USTAWY NAKŁADAJĄ OBOWIĄZEK POSIADANIA TAKICH UPRAWNIEŃ</w:t>
      </w:r>
    </w:p>
    <w:p w:rsidR="005C73B1" w:rsidRPr="00B05EDD" w:rsidRDefault="005C73B1" w:rsidP="005C73B1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F5751B" w:rsidRDefault="005C73B1" w:rsidP="005C73B1">
      <w:pPr>
        <w:spacing w:before="20" w:after="2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1</w:t>
      </w:r>
      <w:r w:rsidRPr="00F5751B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5751B">
        <w:rPr>
          <w:rFonts w:ascii="Arial" w:hAnsi="Arial" w:cs="Arial"/>
          <w:color w:val="000000"/>
          <w:sz w:val="22"/>
          <w:szCs w:val="22"/>
        </w:rPr>
        <w:t>Oświadczam, że osoba ……………………………………………………….………………</w:t>
      </w:r>
    </w:p>
    <w:p w:rsidR="005C73B1" w:rsidRPr="00F5751B" w:rsidRDefault="005C73B1" w:rsidP="005C73B1">
      <w:pPr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(imię i nazwisko) </w:t>
      </w:r>
    </w:p>
    <w:p w:rsidR="005C73B1" w:rsidRPr="00F5751B" w:rsidRDefault="005C73B1" w:rsidP="005C73B1">
      <w:pPr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1126AB" w:rsidRDefault="005C73B1" w:rsidP="005C73B1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wskazana w wykazie osób (Załącznik nr 4 do SIWZ) jest uprawniona do </w:t>
      </w:r>
      <w:r w:rsidRPr="00FE6D38">
        <w:rPr>
          <w:rFonts w:ascii="Arial" w:hAnsi="Arial" w:cs="Arial"/>
          <w:color w:val="000000"/>
          <w:sz w:val="22"/>
          <w:szCs w:val="22"/>
        </w:rPr>
        <w:t xml:space="preserve">pełnienia funkcji kierownika </w:t>
      </w:r>
      <w:r w:rsidR="001126AB">
        <w:rPr>
          <w:rFonts w:ascii="Arial" w:hAnsi="Arial" w:cs="Arial"/>
          <w:color w:val="000000"/>
          <w:sz w:val="22"/>
          <w:szCs w:val="22"/>
        </w:rPr>
        <w:t xml:space="preserve">robót </w:t>
      </w:r>
      <w:r w:rsidRPr="00FE6D38">
        <w:rPr>
          <w:rFonts w:ascii="Arial" w:hAnsi="Arial" w:cs="Arial"/>
          <w:color w:val="000000"/>
          <w:sz w:val="22"/>
          <w:szCs w:val="22"/>
        </w:rPr>
        <w:t xml:space="preserve">o specjalności </w:t>
      </w:r>
      <w:r w:rsidR="001126AB" w:rsidRPr="001126AB">
        <w:rPr>
          <w:rFonts w:ascii="Arial" w:hAnsi="Arial" w:cs="Arial"/>
          <w:color w:val="000000"/>
          <w:sz w:val="22"/>
          <w:szCs w:val="22"/>
        </w:rPr>
        <w:t>instalacyjnej w zakresie sieci, insta</w:t>
      </w:r>
      <w:r w:rsidR="001126AB">
        <w:rPr>
          <w:rFonts w:ascii="Arial" w:hAnsi="Arial" w:cs="Arial"/>
          <w:color w:val="000000"/>
          <w:sz w:val="22"/>
          <w:szCs w:val="22"/>
        </w:rPr>
        <w:t xml:space="preserve">lacji </w:t>
      </w:r>
      <w:r w:rsidR="001126AB">
        <w:rPr>
          <w:rFonts w:ascii="Arial" w:hAnsi="Arial" w:cs="Arial"/>
          <w:color w:val="000000"/>
          <w:sz w:val="22"/>
          <w:szCs w:val="22"/>
        </w:rPr>
        <w:br/>
        <w:t xml:space="preserve">i urządzeń elektrycznych </w:t>
      </w:r>
      <w:r w:rsidR="001126AB" w:rsidRPr="001126AB">
        <w:rPr>
          <w:rFonts w:ascii="Arial" w:hAnsi="Arial" w:cs="Arial"/>
          <w:color w:val="000000"/>
          <w:sz w:val="22"/>
          <w:szCs w:val="22"/>
        </w:rPr>
        <w:t>i elektroenergetycznych lub równoważnej</w:t>
      </w:r>
      <w:r w:rsidRPr="001126AB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C73B1" w:rsidRPr="001126AB" w:rsidRDefault="005C73B1" w:rsidP="005C73B1">
      <w:pPr>
        <w:spacing w:line="360" w:lineRule="auto"/>
        <w:ind w:left="708"/>
        <w:rPr>
          <w:rFonts w:ascii="Arial" w:hAnsi="Arial" w:cs="Arial"/>
          <w:b/>
          <w:color w:val="000000"/>
          <w:sz w:val="22"/>
          <w:szCs w:val="22"/>
        </w:rPr>
      </w:pPr>
    </w:p>
    <w:p w:rsidR="005C73B1" w:rsidRPr="00F5751B" w:rsidRDefault="005C73B1" w:rsidP="005C73B1">
      <w:pPr>
        <w:spacing w:line="360" w:lineRule="auto"/>
        <w:ind w:left="708"/>
        <w:rPr>
          <w:rFonts w:ascii="Arial" w:hAnsi="Arial" w:cs="Arial"/>
          <w:b/>
          <w:color w:val="000000"/>
          <w:sz w:val="22"/>
          <w:szCs w:val="22"/>
        </w:rPr>
      </w:pPr>
    </w:p>
    <w:p w:rsidR="005C73B1" w:rsidRPr="00F5751B" w:rsidRDefault="005C73B1" w:rsidP="005C73B1">
      <w:pPr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F5751B" w:rsidRDefault="005C73B1" w:rsidP="005C73B1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5C73B1" w:rsidRPr="00A75BAD" w:rsidRDefault="005C73B1" w:rsidP="005C73B1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pStyle w:val="Zwykytekst"/>
        <w:spacing w:before="20" w:after="20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5C73B1" w:rsidRDefault="005C73B1" w:rsidP="005C73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5C73B1" w:rsidRDefault="005C73B1" w:rsidP="005C73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5C73B1" w:rsidRPr="00B05EDD" w:rsidRDefault="005C73B1" w:rsidP="005C73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5C73B1" w:rsidRPr="00B05EDD" w:rsidRDefault="005C73B1" w:rsidP="005C73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5C73B1" w:rsidRPr="00B05EDD" w:rsidRDefault="005C73B1" w:rsidP="005C73B1">
      <w:pPr>
        <w:spacing w:line="360" w:lineRule="auto"/>
        <w:ind w:left="540" w:hanging="180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16"/>
          <w:szCs w:val="16"/>
        </w:rPr>
        <w:t>……………………………………………………</w:t>
      </w:r>
    </w:p>
    <w:p w:rsidR="005C73B1" w:rsidRPr="00B05EDD" w:rsidRDefault="005C73B1" w:rsidP="005C73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</w:rPr>
        <w:t xml:space="preserve"> </w:t>
      </w:r>
      <w:r w:rsidRPr="00B05EDD">
        <w:rPr>
          <w:rFonts w:ascii="Arial" w:hAnsi="Arial" w:cs="Arial"/>
          <w:color w:val="000000"/>
          <w:sz w:val="18"/>
          <w:szCs w:val="18"/>
        </w:rPr>
        <w:t>/podpis uprawnionego przedstawiciela/</w:t>
      </w:r>
    </w:p>
    <w:p w:rsidR="005C73B1" w:rsidRPr="00B05EDD" w:rsidRDefault="005C73B1" w:rsidP="005C73B1">
      <w:pPr>
        <w:spacing w:line="360" w:lineRule="auto"/>
        <w:ind w:left="708"/>
        <w:rPr>
          <w:rFonts w:ascii="Arial" w:hAnsi="Arial" w:cs="Arial"/>
          <w:b/>
          <w:color w:val="000000"/>
        </w:rPr>
      </w:pPr>
    </w:p>
    <w:p w:rsidR="005C73B1" w:rsidRPr="00B05EDD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7228DA" w:rsidRDefault="005C73B1" w:rsidP="005C73B1"/>
    <w:p w:rsidR="005C73B1" w:rsidRPr="00A2576D" w:rsidRDefault="005C73B1" w:rsidP="005C73B1">
      <w:pPr>
        <w:jc w:val="right"/>
      </w:pPr>
      <w:r w:rsidRPr="00600D6C">
        <w:t>AT/272-</w:t>
      </w:r>
      <w:r>
        <w:t xml:space="preserve"> </w:t>
      </w:r>
      <w:r w:rsidR="001126AB">
        <w:t>12</w:t>
      </w:r>
      <w:r w:rsidRPr="00600D6C">
        <w:t>/15</w:t>
      </w:r>
    </w:p>
    <w:p w:rsidR="005C73B1" w:rsidRPr="00B05EDD" w:rsidRDefault="001126AB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Załącznik nr 5</w:t>
      </w:r>
      <w:r w:rsidR="005C73B1" w:rsidRPr="00B05EDD">
        <w:rPr>
          <w:rFonts w:ascii="Arial" w:hAnsi="Arial" w:cs="Arial"/>
          <w:b/>
          <w:color w:val="000000"/>
          <w:sz w:val="24"/>
          <w:szCs w:val="24"/>
        </w:rPr>
        <w:t xml:space="preserve"> do SIWZ</w:t>
      </w:r>
    </w:p>
    <w:p w:rsidR="005C73B1" w:rsidRPr="00C95660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sz w:val="22"/>
          <w:szCs w:val="22"/>
        </w:rPr>
      </w:pPr>
    </w:p>
    <w:p w:rsidR="005C73B1" w:rsidRPr="00C95660" w:rsidRDefault="005C73B1" w:rsidP="005C73B1">
      <w:pPr>
        <w:shd w:val="pct5" w:color="auto" w:fill="auto"/>
        <w:ind w:firstLine="284"/>
        <w:jc w:val="center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hAnsi="Arial" w:cs="Arial"/>
          <w:b/>
          <w:caps/>
          <w:sz w:val="22"/>
          <w:szCs w:val="22"/>
        </w:rPr>
        <w:t xml:space="preserve">OświadczeniE o BRAKU PODSTAW DO WYKLUCZENIA Z POSTĘPOWANIA  </w:t>
      </w:r>
      <w:r w:rsidRPr="00C95660">
        <w:rPr>
          <w:rFonts w:ascii="Arial" w:hAnsi="Arial" w:cs="Arial"/>
          <w:b/>
          <w:caps/>
          <w:sz w:val="22"/>
          <w:szCs w:val="22"/>
        </w:rPr>
        <w:br/>
        <w:t xml:space="preserve">O UDZIELENIE ZAMÓWIENIA </w:t>
      </w:r>
    </w:p>
    <w:p w:rsidR="005C73B1" w:rsidRPr="00C95660" w:rsidRDefault="005C73B1" w:rsidP="005C73B1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</w:p>
    <w:p w:rsidR="005C73B1" w:rsidRPr="00C95660" w:rsidRDefault="005C73B1" w:rsidP="005C73B1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 xml:space="preserve">Oświadczam, zgodnie z treścią </w:t>
      </w:r>
      <w:r w:rsidRPr="00C95660">
        <w:rPr>
          <w:rFonts w:ascii="Arial" w:hAnsi="Arial" w:cs="Arial"/>
          <w:b/>
          <w:sz w:val="22"/>
          <w:szCs w:val="22"/>
        </w:rPr>
        <w:t>art. 24</w:t>
      </w:r>
      <w:r w:rsidRPr="00C95660">
        <w:rPr>
          <w:rFonts w:ascii="Arial" w:hAnsi="Arial" w:cs="Arial"/>
          <w:sz w:val="22"/>
          <w:szCs w:val="22"/>
        </w:rPr>
        <w:t xml:space="preserve"> </w:t>
      </w:r>
      <w:r w:rsidRPr="00C95660">
        <w:rPr>
          <w:rFonts w:ascii="Arial" w:hAnsi="Arial" w:cs="Arial"/>
          <w:b/>
          <w:sz w:val="22"/>
          <w:szCs w:val="22"/>
        </w:rPr>
        <w:t xml:space="preserve">ust. 1 oraz ust. 2a </w:t>
      </w:r>
      <w:r w:rsidRPr="00C95660">
        <w:rPr>
          <w:rFonts w:ascii="Arial" w:hAnsi="Arial" w:cs="Arial"/>
          <w:sz w:val="22"/>
          <w:szCs w:val="22"/>
        </w:rPr>
        <w:t>ustawy – Prawo zamówień publicznych, że Wykonawca, którego reprezentuję na dzień składania ofert wykazuje brak podstaw do wykluczenia z postępowania o udzielenie zamówienia publicznego, czyli:</w:t>
      </w:r>
    </w:p>
    <w:p w:rsidR="005C73B1" w:rsidRPr="00C95660" w:rsidRDefault="005C73B1" w:rsidP="005C73B1">
      <w:pPr>
        <w:shd w:val="pct5" w:color="auto" w:fill="auto"/>
        <w:tabs>
          <w:tab w:val="left" w:pos="540"/>
        </w:tabs>
        <w:ind w:firstLine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5C73B1" w:rsidRDefault="005C73B1" w:rsidP="00775675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w stosunku do którego otwarto likwidację lub których u</w:t>
      </w:r>
      <w:r>
        <w:rPr>
          <w:rFonts w:ascii="Arial" w:hAnsi="Arial" w:cs="Arial"/>
          <w:iCs/>
          <w:sz w:val="22"/>
          <w:szCs w:val="22"/>
        </w:rPr>
        <w:t xml:space="preserve">padłość ogłoszono, </w:t>
      </w:r>
      <w:r w:rsidRPr="00C95660">
        <w:rPr>
          <w:rFonts w:ascii="Arial" w:hAnsi="Arial" w:cs="Arial"/>
          <w:iCs/>
          <w:sz w:val="22"/>
          <w:szCs w:val="22"/>
        </w:rPr>
        <w:t>z wyjątkiem wykonawców, którzy po ogłoszeniu upadłości zawarli układ zatwierdzony prawomocnym postanowieniem sądu, jeżeli układ nie przewiduje zaspokojenia wierzycieli przez likwidację majątku upadłego;</w:t>
      </w:r>
    </w:p>
    <w:p w:rsidR="005C73B1" w:rsidRDefault="005C73B1" w:rsidP="00775675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5C73B1" w:rsidRDefault="005C73B1" w:rsidP="00775675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fizyczną, którą prawomocnie skazano za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C73B1" w:rsidRDefault="005C73B1" w:rsidP="00775675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ie jest </w:t>
      </w:r>
      <w:r w:rsidRPr="00C95660">
        <w:rPr>
          <w:rFonts w:ascii="Arial" w:hAnsi="Arial" w:cs="Arial"/>
          <w:iCs/>
          <w:sz w:val="22"/>
          <w:szCs w:val="22"/>
        </w:rPr>
        <w:t>spółką jawną, której wspólnika prawomocnie skazano za przes</w:t>
      </w:r>
      <w:r>
        <w:rPr>
          <w:rFonts w:ascii="Arial" w:hAnsi="Arial" w:cs="Arial"/>
          <w:iCs/>
          <w:sz w:val="22"/>
          <w:szCs w:val="22"/>
        </w:rPr>
        <w:t>tępstwo popełnione w związku</w:t>
      </w:r>
      <w:r w:rsidRPr="00C95660">
        <w:rPr>
          <w:rFonts w:ascii="Arial" w:hAnsi="Arial" w:cs="Arial"/>
          <w:iCs/>
          <w:sz w:val="22"/>
          <w:szCs w:val="22"/>
        </w:rPr>
        <w:t xml:space="preserve">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5C73B1" w:rsidRDefault="005C73B1" w:rsidP="00775675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5C73B1" w:rsidRDefault="005C73B1" w:rsidP="00775675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komandytową oraz spółką komandytowo-akcyjną, których komplementariusza prawomocnie skazano za przestępstwo popełnione w związk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C73B1" w:rsidRDefault="005C73B1" w:rsidP="00775675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o udzielenie zamówienia, przestępstwo przeciwko prawom osób wykonujących pracę zarobkową, przestępstwo przeciwko środowisku, przestępstwo przekupstwa, przestępstwo przeciwko obrotowi gospodarczemu lub inne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celu osiągnięcia korzyści majątkowych, a także za przestępstwo skarbowe lub przestępstwo udziału w zorganizowanej grupie albo związku mających na celu popełnienie przestępstwa lub przestępstwa skarbowego;</w:t>
      </w:r>
    </w:p>
    <w:p w:rsidR="005C73B1" w:rsidRDefault="005C73B1" w:rsidP="00775675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podmiotem zbiorowym, wobec których sąd orzekł zakaz ubiegania się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o zamówienia na podstawie przepisów o odpowiedzialności podmiotów zbiorowych za czyny zabronione pod groźbą kary;</w:t>
      </w:r>
    </w:p>
    <w:p w:rsidR="005C73B1" w:rsidRDefault="005C73B1" w:rsidP="00775675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wykonawców będących osobami fizycznymi, które prawomocnie skazano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za przestępstwo, o którym mowa w art. 9 lub art. 10 ustawy z dnia 15 czerwca 2012 r.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o skutkach powierzania wykonywania pracy cudzoziemcom przebywającym wbrew przepisom na terytorium Rzeczypospolitej Polskiej (Dz. U. poz. 769) – przez okres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1 roku od dnia uprawomocnienia się wyroku;</w:t>
      </w:r>
    </w:p>
    <w:p w:rsidR="005C73B1" w:rsidRPr="00C95660" w:rsidRDefault="005C73B1" w:rsidP="00775675">
      <w:pPr>
        <w:numPr>
          <w:ilvl w:val="0"/>
          <w:numId w:val="51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z dnia 15 czerwca 2012 r. o skutkach powierzania wykonywania pracy cudzoziemcom przebywającym wbrew przepisom na terytorium Rzeczypospolitej Polskiej – przez okres 1 roku od dnia uprawomocnienia się wyroku.</w:t>
      </w:r>
    </w:p>
    <w:p w:rsidR="005C73B1" w:rsidRPr="00C95660" w:rsidRDefault="005C73B1" w:rsidP="005C73B1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5C73B1" w:rsidRPr="00C95660" w:rsidRDefault="005C73B1" w:rsidP="005C73B1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5C73B1" w:rsidRPr="00C95660" w:rsidRDefault="005C73B1" w:rsidP="005C73B1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>*Uwaga!!! W poniższej części oświadczenia należy skreślić niewłaściwe</w:t>
      </w:r>
    </w:p>
    <w:p w:rsidR="005C73B1" w:rsidRPr="00C95660" w:rsidRDefault="005C73B1" w:rsidP="005C73B1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5C73B1" w:rsidRPr="00C95660" w:rsidRDefault="005C73B1" w:rsidP="005C73B1">
      <w:pPr>
        <w:autoSpaceDE w:val="0"/>
        <w:autoSpaceDN w:val="0"/>
        <w:adjustRightInd w:val="0"/>
        <w:ind w:left="284" w:hanging="284"/>
        <w:jc w:val="both"/>
        <w:rPr>
          <w:rFonts w:ascii="Arial" w:eastAsia="TimesNewRoman" w:hAnsi="Arial" w:cs="Arial"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*11. Nie jest wykonawcą,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co zamawiający jest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tanie wykazać za pomocą dowolnych środków dowodowych </w:t>
      </w:r>
    </w:p>
    <w:p w:rsidR="005C73B1" w:rsidRPr="00C95660" w:rsidRDefault="005C73B1" w:rsidP="005C73B1">
      <w:pPr>
        <w:ind w:left="426" w:hanging="426"/>
        <w:jc w:val="both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eastAsia="TimesNewRoman" w:hAnsi="Arial" w:cs="Arial"/>
          <w:sz w:val="22"/>
          <w:szCs w:val="22"/>
        </w:rPr>
        <w:t>*12. Jest wykonawcą</w:t>
      </w:r>
      <w:r w:rsidRPr="00C95660">
        <w:rPr>
          <w:rFonts w:ascii="Arial" w:hAnsi="Arial" w:cs="Arial"/>
          <w:iCs/>
          <w:sz w:val="22"/>
          <w:szCs w:val="22"/>
        </w:rPr>
        <w:t xml:space="preserve">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zczególności, gdy wykonawca w wyniku zamierzonego działania lub rażącego niedbalstwa nie wykonał lub nienależycie wykonał zamówienie, ale wykonawca podjął konkretne środki techniczne, organizacyjne i kadrowe, które mają zapobiec zawinionemu i poważnemu naruszaniu obowiązków zawodowych w przyszłości oraz naprawił szkody powstałe w wyniku naruszenia obowiązków zawodowych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>lub zobowiązał się do ich naprawienia, co udowadnia załączając następujące dokumenty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C73B1" w:rsidRPr="00B05EDD" w:rsidRDefault="005C73B1" w:rsidP="005C73B1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C73B1" w:rsidRPr="00B05EDD" w:rsidTr="00E168E9">
        <w:tc>
          <w:tcPr>
            <w:tcW w:w="4760" w:type="dxa"/>
          </w:tcPr>
          <w:p w:rsidR="005C73B1" w:rsidRPr="00B05EDD" w:rsidRDefault="005C73B1" w:rsidP="00E168E9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5C73B1" w:rsidRPr="00B05EDD" w:rsidRDefault="005C73B1" w:rsidP="00E168E9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5C73B1" w:rsidRPr="00B05EDD" w:rsidTr="00E168E9">
        <w:tc>
          <w:tcPr>
            <w:tcW w:w="4760" w:type="dxa"/>
          </w:tcPr>
          <w:p w:rsidR="005C73B1" w:rsidRPr="00B05EDD" w:rsidRDefault="005C73B1" w:rsidP="00E168E9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5C73B1" w:rsidRPr="00B05EDD" w:rsidRDefault="005C73B1" w:rsidP="00E168E9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ED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   (podpis osoby upoważnionej do reprezentacji)</w:t>
            </w:r>
          </w:p>
        </w:tc>
      </w:tr>
    </w:tbl>
    <w:p w:rsidR="005C73B1" w:rsidRPr="00B05EDD" w:rsidRDefault="005C73B1" w:rsidP="005C73B1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A2576D" w:rsidRDefault="005C73B1" w:rsidP="005C73B1">
      <w:pPr>
        <w:jc w:val="right"/>
      </w:pPr>
      <w:r w:rsidRPr="00600D6C">
        <w:t>AT/272-</w:t>
      </w:r>
      <w:r>
        <w:t xml:space="preserve"> </w:t>
      </w:r>
      <w:r w:rsidR="001126AB">
        <w:t>12</w:t>
      </w:r>
      <w:r w:rsidRPr="00600D6C">
        <w:t>/15</w:t>
      </w:r>
    </w:p>
    <w:p w:rsidR="005C73B1" w:rsidRPr="00B05EDD" w:rsidRDefault="005C73B1" w:rsidP="005C73B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łączn</w:t>
      </w:r>
      <w:r w:rsidR="001126AB">
        <w:rPr>
          <w:rFonts w:ascii="Arial" w:hAnsi="Arial" w:cs="Arial"/>
          <w:b/>
        </w:rPr>
        <w:t>ik nr 6</w:t>
      </w:r>
      <w:r w:rsidRPr="00B05EDD">
        <w:rPr>
          <w:rFonts w:ascii="Arial" w:hAnsi="Arial" w:cs="Arial"/>
          <w:b/>
        </w:rPr>
        <w:t xml:space="preserve"> do SIWZ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sz w:val="24"/>
          <w:szCs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4"/>
          <w:szCs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4"/>
          <w:szCs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4"/>
          <w:szCs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4"/>
          <w:szCs w:val="24"/>
        </w:rPr>
      </w:pPr>
    </w:p>
    <w:p w:rsidR="005C73B1" w:rsidRPr="00B05EDD" w:rsidRDefault="005C73B1" w:rsidP="005C73B1">
      <w:pPr>
        <w:rPr>
          <w:rFonts w:ascii="Arial" w:hAnsi="Arial" w:cs="Arial"/>
          <w:b/>
          <w:sz w:val="24"/>
          <w:szCs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4"/>
          <w:szCs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>OŚWIADCZENIE DOTYCZĄCE GRUPY KAPITAŁOWEJ</w:t>
      </w:r>
    </w:p>
    <w:p w:rsidR="005C73B1" w:rsidRPr="00B05EDD" w:rsidRDefault="005C73B1" w:rsidP="005C73B1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5C73B1" w:rsidRPr="00B05EDD" w:rsidRDefault="005C73B1" w:rsidP="005C73B1">
      <w:p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5C73B1" w:rsidRDefault="005C73B1" w:rsidP="005C73B1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 xml:space="preserve">Oświadczam, że Wykonawca, którego reprezentuję na dzień składania ofert </w:t>
      </w:r>
    </w:p>
    <w:p w:rsidR="005C73B1" w:rsidRPr="00C95660" w:rsidRDefault="005C73B1" w:rsidP="00775675">
      <w:pPr>
        <w:pStyle w:val="Akapitzlist"/>
        <w:numPr>
          <w:ilvl w:val="0"/>
          <w:numId w:val="76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ie należy do grupy kapitałowej</w:t>
      </w:r>
      <w:r>
        <w:rPr>
          <w:rFonts w:ascii="Arial" w:hAnsi="Arial" w:cs="Arial"/>
          <w:b/>
          <w:sz w:val="24"/>
          <w:szCs w:val="24"/>
        </w:rPr>
        <w:t>*</w:t>
      </w:r>
    </w:p>
    <w:p w:rsidR="005C73B1" w:rsidRDefault="005C73B1" w:rsidP="00775675">
      <w:pPr>
        <w:pStyle w:val="Akapitzlist"/>
        <w:numPr>
          <w:ilvl w:val="0"/>
          <w:numId w:val="76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ależy do grupy kapitałowej i w załączeniu przedkłada listę podmiotów należących do tej samej grupy kapitałowej</w:t>
      </w:r>
      <w:r>
        <w:rPr>
          <w:rFonts w:ascii="Arial" w:hAnsi="Arial" w:cs="Arial"/>
          <w:b/>
          <w:sz w:val="24"/>
          <w:szCs w:val="24"/>
        </w:rPr>
        <w:t>*</w:t>
      </w:r>
      <w:r w:rsidRPr="00C95660">
        <w:rPr>
          <w:rFonts w:ascii="Arial" w:hAnsi="Arial" w:cs="Arial"/>
          <w:sz w:val="24"/>
          <w:szCs w:val="24"/>
        </w:rPr>
        <w:t xml:space="preserve">, </w:t>
      </w:r>
    </w:p>
    <w:p w:rsidR="005C73B1" w:rsidRPr="00C95660" w:rsidRDefault="005C73B1" w:rsidP="005C73B1">
      <w:pPr>
        <w:autoSpaceDE w:val="0"/>
        <w:spacing w:before="24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sz w:val="24"/>
          <w:szCs w:val="24"/>
        </w:rPr>
        <w:t>o której mowa w art. 24 ust. 2 pkt 5 ustawy Prawo zamówień publicznych</w:t>
      </w:r>
    </w:p>
    <w:p w:rsidR="005C73B1" w:rsidRPr="00B05EDD" w:rsidRDefault="005C73B1" w:rsidP="005C73B1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5C73B1" w:rsidRPr="00B05EDD" w:rsidRDefault="005C73B1" w:rsidP="005C73B1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5C73B1" w:rsidRPr="00B05EDD" w:rsidRDefault="005C73B1" w:rsidP="005C73B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………………………………………..</w:t>
      </w:r>
    </w:p>
    <w:p w:rsidR="005C73B1" w:rsidRPr="00B05EDD" w:rsidRDefault="005C73B1" w:rsidP="005C73B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(</w:t>
      </w:r>
      <w:r w:rsidRPr="00B05EDD">
        <w:rPr>
          <w:rFonts w:ascii="Arial" w:hAnsi="Arial" w:cs="Arial"/>
          <w:sz w:val="18"/>
          <w:szCs w:val="18"/>
        </w:rPr>
        <w:t>podpis osoby upoważnionej do reprezentacji)</w:t>
      </w:r>
    </w:p>
    <w:p w:rsidR="005C73B1" w:rsidRPr="00B05EDD" w:rsidRDefault="005C73B1" w:rsidP="005C73B1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5C73B1" w:rsidRPr="00B05EDD" w:rsidRDefault="005C73B1" w:rsidP="005C73B1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5C73B1" w:rsidRPr="00B05EDD" w:rsidRDefault="005C73B1" w:rsidP="005C73B1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5C73B1" w:rsidRPr="00B05EDD" w:rsidRDefault="005C73B1" w:rsidP="005C73B1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5C73B1" w:rsidRPr="00B05EDD" w:rsidRDefault="005C73B1" w:rsidP="005C73B1">
      <w:pPr>
        <w:rPr>
          <w:rFonts w:ascii="Arial" w:hAnsi="Arial" w:cs="Arial"/>
        </w:rPr>
      </w:pPr>
    </w:p>
    <w:p w:rsidR="005C73B1" w:rsidRPr="00B05EDD" w:rsidRDefault="005C73B1" w:rsidP="005C73B1">
      <w:pPr>
        <w:rPr>
          <w:rFonts w:ascii="Arial" w:hAnsi="Arial" w:cs="Arial"/>
        </w:rPr>
      </w:pPr>
    </w:p>
    <w:p w:rsidR="005C73B1" w:rsidRPr="00B05EDD" w:rsidRDefault="005C73B1" w:rsidP="005C73B1">
      <w:pPr>
        <w:rPr>
          <w:rFonts w:ascii="Arial" w:hAnsi="Arial" w:cs="Arial"/>
        </w:rPr>
      </w:pPr>
    </w:p>
    <w:p w:rsidR="005C73B1" w:rsidRPr="00B05EDD" w:rsidRDefault="005C73B1" w:rsidP="005C73B1">
      <w:pPr>
        <w:rPr>
          <w:rFonts w:ascii="Arial" w:hAnsi="Arial" w:cs="Arial"/>
        </w:rPr>
      </w:pPr>
    </w:p>
    <w:p w:rsidR="005C73B1" w:rsidRPr="00B05EDD" w:rsidRDefault="005C73B1" w:rsidP="005C73B1">
      <w:pPr>
        <w:rPr>
          <w:rFonts w:ascii="Arial" w:hAnsi="Arial" w:cs="Arial"/>
        </w:rPr>
      </w:pPr>
    </w:p>
    <w:p w:rsidR="005C73B1" w:rsidRDefault="005C73B1" w:rsidP="005C73B1">
      <w:pPr>
        <w:rPr>
          <w:rFonts w:ascii="Arial" w:hAnsi="Arial" w:cs="Arial"/>
        </w:rPr>
      </w:pPr>
    </w:p>
    <w:p w:rsidR="005C73B1" w:rsidRDefault="005C73B1" w:rsidP="005C73B1">
      <w:pPr>
        <w:rPr>
          <w:rFonts w:ascii="Arial" w:hAnsi="Arial" w:cs="Arial"/>
        </w:rPr>
      </w:pPr>
    </w:p>
    <w:p w:rsidR="005C73B1" w:rsidRPr="00B05EDD" w:rsidRDefault="005C73B1" w:rsidP="005C73B1">
      <w:pPr>
        <w:rPr>
          <w:rFonts w:ascii="Arial" w:hAnsi="Arial" w:cs="Arial"/>
        </w:rPr>
      </w:pPr>
    </w:p>
    <w:p w:rsidR="005C73B1" w:rsidRDefault="005C73B1" w:rsidP="005C73B1">
      <w:pPr>
        <w:rPr>
          <w:rFonts w:ascii="Arial" w:hAnsi="Arial" w:cs="Arial"/>
        </w:rPr>
      </w:pPr>
    </w:p>
    <w:p w:rsidR="00BC1139" w:rsidRDefault="00BC1139" w:rsidP="005C73B1">
      <w:pPr>
        <w:rPr>
          <w:rFonts w:ascii="Arial" w:hAnsi="Arial" w:cs="Arial"/>
        </w:rPr>
      </w:pPr>
    </w:p>
    <w:p w:rsidR="00BC1139" w:rsidRDefault="00BC1139" w:rsidP="005C73B1">
      <w:pPr>
        <w:rPr>
          <w:rFonts w:ascii="Arial" w:hAnsi="Arial" w:cs="Arial"/>
        </w:rPr>
      </w:pPr>
    </w:p>
    <w:p w:rsidR="00BC1139" w:rsidRDefault="00BC1139" w:rsidP="005C73B1">
      <w:pPr>
        <w:rPr>
          <w:rFonts w:ascii="Arial" w:hAnsi="Arial" w:cs="Arial"/>
        </w:rPr>
      </w:pPr>
    </w:p>
    <w:p w:rsidR="005C73B1" w:rsidRPr="00B05EDD" w:rsidRDefault="005C73B1" w:rsidP="005C73B1">
      <w:pPr>
        <w:rPr>
          <w:rFonts w:ascii="Arial" w:hAnsi="Arial" w:cs="Arial"/>
        </w:rPr>
      </w:pPr>
    </w:p>
    <w:p w:rsidR="005C73B1" w:rsidRPr="00E6435D" w:rsidRDefault="005C73B1" w:rsidP="005C73B1">
      <w:pPr>
        <w:jc w:val="right"/>
        <w:rPr>
          <w:rFonts w:ascii="Arial" w:hAnsi="Arial" w:cs="Arial"/>
          <w:b/>
          <w:sz w:val="22"/>
          <w:szCs w:val="22"/>
        </w:rPr>
      </w:pPr>
      <w:r w:rsidRPr="00C95660">
        <w:rPr>
          <w:rStyle w:val="Odwoanieprzypisudolnego"/>
          <w:rFonts w:ascii="Arial" w:hAnsi="Arial" w:cs="Arial"/>
          <w:b/>
          <w:sz w:val="22"/>
          <w:szCs w:val="22"/>
        </w:rPr>
        <w:t>*</w:t>
      </w:r>
      <w:r w:rsidRPr="00C95660">
        <w:rPr>
          <w:rFonts w:ascii="Arial" w:hAnsi="Arial" w:cs="Arial"/>
          <w:b/>
          <w:sz w:val="22"/>
          <w:szCs w:val="22"/>
        </w:rPr>
        <w:t xml:space="preserve"> Niepotrzebne skreślić</w:t>
      </w:r>
    </w:p>
    <w:p w:rsidR="005C73B1" w:rsidRPr="00B05EDD" w:rsidRDefault="001126AB" w:rsidP="005C73B1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7</w:t>
      </w:r>
      <w:r w:rsidR="005C73B1" w:rsidRPr="00B05EDD">
        <w:rPr>
          <w:rFonts w:ascii="Arial" w:hAnsi="Arial" w:cs="Arial"/>
          <w:b/>
          <w:sz w:val="24"/>
          <w:szCs w:val="24"/>
        </w:rPr>
        <w:t xml:space="preserve"> do SIWZ</w:t>
      </w:r>
    </w:p>
    <w:p w:rsidR="005C73B1" w:rsidRPr="00B05EDD" w:rsidRDefault="005C73B1" w:rsidP="005C73B1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>UMOWA Nr AT/</w:t>
      </w:r>
      <w:r>
        <w:rPr>
          <w:rFonts w:ascii="Arial" w:hAnsi="Arial" w:cs="Arial"/>
          <w:b/>
          <w:sz w:val="28"/>
          <w:szCs w:val="28"/>
        </w:rPr>
        <w:t>U/……/15</w:t>
      </w:r>
      <w:r w:rsidRPr="00B05EDD">
        <w:rPr>
          <w:rFonts w:ascii="Arial" w:hAnsi="Arial" w:cs="Arial"/>
          <w:b/>
          <w:sz w:val="28"/>
          <w:szCs w:val="28"/>
        </w:rPr>
        <w:t xml:space="preserve">- wzór umowy </w:t>
      </w:r>
    </w:p>
    <w:p w:rsidR="005C73B1" w:rsidRPr="00B05EDD" w:rsidRDefault="005C73B1" w:rsidP="005C73B1">
      <w:pPr>
        <w:ind w:left="708" w:firstLine="708"/>
        <w:rPr>
          <w:rFonts w:ascii="Arial" w:hAnsi="Arial" w:cs="Arial"/>
          <w:b/>
          <w:sz w:val="16"/>
          <w:szCs w:val="16"/>
        </w:rPr>
      </w:pPr>
    </w:p>
    <w:p w:rsidR="005C73B1" w:rsidRPr="00B05EDD" w:rsidRDefault="005C73B1" w:rsidP="005C73B1">
      <w:pPr>
        <w:rPr>
          <w:rFonts w:ascii="Arial" w:hAnsi="Arial" w:cs="Arial"/>
          <w:sz w:val="22"/>
          <w:szCs w:val="22"/>
        </w:rPr>
      </w:pPr>
    </w:p>
    <w:p w:rsidR="005C73B1" w:rsidRPr="00B05EDD" w:rsidRDefault="005C73B1" w:rsidP="005C73B1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orządzona w dniu ..................... w Szczecinie pomiędzy:</w:t>
      </w:r>
    </w:p>
    <w:p w:rsidR="005C73B1" w:rsidRPr="00B05EDD" w:rsidRDefault="005C73B1" w:rsidP="005C73B1">
      <w:pPr>
        <w:rPr>
          <w:rFonts w:ascii="Arial" w:hAnsi="Arial" w:cs="Arial"/>
          <w:sz w:val="22"/>
          <w:szCs w:val="22"/>
        </w:rPr>
      </w:pP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 xml:space="preserve">Akademią Morską w Szczecinie </w:t>
      </w:r>
      <w:r w:rsidRPr="00B05EDD">
        <w:rPr>
          <w:rFonts w:ascii="Arial" w:hAnsi="Arial" w:cs="Arial"/>
          <w:sz w:val="22"/>
          <w:szCs w:val="22"/>
        </w:rPr>
        <w:t xml:space="preserve">z siedzibą przy ul. Wały Chrobrego 1-2, 70-500 Szczecin zwaną w dalszej części </w:t>
      </w:r>
      <w:r w:rsidRPr="00B05EDD">
        <w:rPr>
          <w:rFonts w:ascii="Arial" w:hAnsi="Arial" w:cs="Arial"/>
          <w:b/>
          <w:sz w:val="22"/>
          <w:szCs w:val="22"/>
        </w:rPr>
        <w:t>„Zamawiającym”,</w:t>
      </w:r>
      <w:r w:rsidRPr="00B05EDD">
        <w:rPr>
          <w:rFonts w:ascii="Arial" w:hAnsi="Arial" w:cs="Arial"/>
          <w:sz w:val="22"/>
          <w:szCs w:val="22"/>
        </w:rPr>
        <w:t xml:space="preserve"> NIP 8510006388, </w:t>
      </w:r>
      <w:r>
        <w:rPr>
          <w:rFonts w:ascii="Arial" w:hAnsi="Arial" w:cs="Arial"/>
          <w:sz w:val="22"/>
          <w:szCs w:val="22"/>
        </w:rPr>
        <w:t xml:space="preserve">REGON 000145129, </w:t>
      </w:r>
      <w:r>
        <w:rPr>
          <w:rFonts w:ascii="Arial" w:hAnsi="Arial" w:cs="Arial"/>
          <w:sz w:val="22"/>
          <w:szCs w:val="22"/>
        </w:rPr>
        <w:br/>
        <w:t xml:space="preserve">EKD: 8030C </w:t>
      </w:r>
      <w:r w:rsidRPr="00B05EDD">
        <w:rPr>
          <w:rFonts w:ascii="Arial" w:hAnsi="Arial" w:cs="Arial"/>
          <w:sz w:val="22"/>
          <w:szCs w:val="22"/>
        </w:rPr>
        <w:t>reprezentowaną przez:</w:t>
      </w: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..………………………………………………………………………………………………………</w:t>
      </w: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a</w:t>
      </w: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wanym/ą w dalszej części </w:t>
      </w:r>
      <w:r w:rsidRPr="00B05EDD">
        <w:rPr>
          <w:rFonts w:ascii="Arial" w:hAnsi="Arial" w:cs="Arial"/>
          <w:b/>
          <w:sz w:val="22"/>
          <w:szCs w:val="22"/>
        </w:rPr>
        <w:t>„Wykonawcą”,</w:t>
      </w:r>
      <w:r w:rsidRPr="00B05EDD">
        <w:rPr>
          <w:rFonts w:ascii="Arial" w:hAnsi="Arial" w:cs="Arial"/>
          <w:sz w:val="22"/>
          <w:szCs w:val="22"/>
        </w:rPr>
        <w:t xml:space="preserve"> reprezentowanym/ą przez:</w:t>
      </w: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1)........................................</w:t>
      </w: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2)........................................</w:t>
      </w: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</w:p>
    <w:p w:rsidR="005C73B1" w:rsidRPr="00F100EA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ezultacie dokonania przez </w:t>
      </w:r>
      <w:r w:rsidRPr="00F100EA">
        <w:rPr>
          <w:rFonts w:ascii="Arial" w:hAnsi="Arial" w:cs="Arial"/>
          <w:sz w:val="22"/>
          <w:szCs w:val="22"/>
        </w:rPr>
        <w:t>Zamawiającego wyboru oferty Wykonawcy w przetargu nieograniczonym zgodnie z postanowieniami ustawy z dnia 29 stycznia 2004r. Prawo Zamówień Publicznych z późniejszymi zmianami  o następującej treści:</w:t>
      </w:r>
    </w:p>
    <w:p w:rsidR="005C73B1" w:rsidRPr="00F100EA" w:rsidRDefault="005C73B1" w:rsidP="005C73B1">
      <w:pPr>
        <w:jc w:val="both"/>
        <w:rPr>
          <w:rFonts w:ascii="Arial" w:hAnsi="Arial" w:cs="Arial"/>
          <w:b/>
          <w:sz w:val="22"/>
          <w:szCs w:val="22"/>
        </w:rPr>
      </w:pPr>
    </w:p>
    <w:p w:rsidR="005C73B1" w:rsidRPr="00F100EA" w:rsidRDefault="005C73B1" w:rsidP="005C73B1">
      <w:pPr>
        <w:rPr>
          <w:rFonts w:ascii="Arial" w:hAnsi="Arial" w:cs="Arial"/>
          <w:color w:val="000000"/>
          <w:sz w:val="22"/>
          <w:szCs w:val="22"/>
        </w:rPr>
      </w:pPr>
    </w:p>
    <w:p w:rsidR="005C73B1" w:rsidRPr="00F100EA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b/>
          <w:sz w:val="22"/>
          <w:szCs w:val="22"/>
        </w:rPr>
        <w:t>§ 1</w:t>
      </w:r>
    </w:p>
    <w:p w:rsidR="005C73B1" w:rsidRPr="00F100EA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</w:p>
    <w:p w:rsidR="005C73B1" w:rsidRPr="00D20BEE" w:rsidRDefault="005C73B1" w:rsidP="00775675">
      <w:pPr>
        <w:numPr>
          <w:ilvl w:val="0"/>
          <w:numId w:val="30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mawiający powierza a Wykonawca przyjmuje do wykonania </w:t>
      </w:r>
      <w:r w:rsidRPr="001E00ED">
        <w:rPr>
          <w:rFonts w:ascii="Arial" w:hAnsi="Arial" w:cs="Arial"/>
          <w:b/>
          <w:sz w:val="22"/>
          <w:szCs w:val="22"/>
        </w:rPr>
        <w:t>roboty</w:t>
      </w:r>
      <w:r>
        <w:rPr>
          <w:rFonts w:ascii="Arial" w:hAnsi="Arial" w:cs="Arial"/>
          <w:sz w:val="22"/>
          <w:szCs w:val="22"/>
        </w:rPr>
        <w:t xml:space="preserve"> </w:t>
      </w:r>
      <w:r w:rsidRPr="00151A2F">
        <w:rPr>
          <w:rFonts w:ascii="Arial" w:hAnsi="Arial" w:cs="Arial"/>
          <w:b/>
          <w:sz w:val="22"/>
          <w:szCs w:val="22"/>
        </w:rPr>
        <w:t xml:space="preserve">budowlane </w:t>
      </w:r>
      <w:r w:rsidRPr="00151A2F">
        <w:rPr>
          <w:rFonts w:ascii="Arial" w:hAnsi="Arial" w:cs="Arial"/>
          <w:b/>
          <w:sz w:val="22"/>
          <w:szCs w:val="22"/>
        </w:rPr>
        <w:br/>
        <w:t xml:space="preserve">związane z </w:t>
      </w:r>
      <w:r w:rsidR="009378D1">
        <w:rPr>
          <w:rFonts w:ascii="Arial" w:hAnsi="Arial" w:cs="Arial"/>
          <w:b/>
          <w:sz w:val="22"/>
          <w:szCs w:val="22"/>
        </w:rPr>
        <w:t xml:space="preserve">remontem </w:t>
      </w:r>
      <w:r w:rsidR="008636B2">
        <w:rPr>
          <w:rFonts w:ascii="Arial" w:hAnsi="Arial" w:cs="Arial"/>
          <w:b/>
          <w:sz w:val="22"/>
          <w:szCs w:val="22"/>
        </w:rPr>
        <w:t xml:space="preserve">instalacji odgromowej </w:t>
      </w:r>
      <w:r w:rsidR="00DE5AA1">
        <w:rPr>
          <w:rFonts w:ascii="Arial" w:hAnsi="Arial" w:cs="Arial"/>
          <w:b/>
          <w:sz w:val="22"/>
          <w:szCs w:val="22"/>
        </w:rPr>
        <w:t xml:space="preserve">na dachu </w:t>
      </w:r>
      <w:r w:rsidR="00D20BEE" w:rsidRPr="00EC5F99">
        <w:rPr>
          <w:rFonts w:ascii="Arial" w:hAnsi="Arial" w:cs="Arial"/>
          <w:b/>
          <w:sz w:val="22"/>
          <w:szCs w:val="22"/>
        </w:rPr>
        <w:t>budynku Stołówki Akademii Morskiej w Szczecinie przy ul. Sz</w:t>
      </w:r>
      <w:r w:rsidR="00DE5AA1">
        <w:rPr>
          <w:rFonts w:ascii="Arial" w:hAnsi="Arial" w:cs="Arial"/>
          <w:b/>
          <w:sz w:val="22"/>
          <w:szCs w:val="22"/>
        </w:rPr>
        <w:t xml:space="preserve">czerbcowej 4, </w:t>
      </w:r>
      <w:r w:rsidRPr="00D20BEE">
        <w:rPr>
          <w:rFonts w:ascii="Arial" w:hAnsi="Arial" w:cs="Arial"/>
          <w:sz w:val="22"/>
          <w:szCs w:val="22"/>
        </w:rPr>
        <w:t xml:space="preserve">zwane w dalszej części umowy przedmiotem umowy. </w:t>
      </w:r>
    </w:p>
    <w:p w:rsidR="005C73B1" w:rsidRPr="00F5751B" w:rsidRDefault="005C73B1" w:rsidP="00775675">
      <w:pPr>
        <w:numPr>
          <w:ilvl w:val="0"/>
          <w:numId w:val="30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51A2F">
        <w:rPr>
          <w:rFonts w:ascii="Arial" w:hAnsi="Arial" w:cs="Arial"/>
          <w:sz w:val="22"/>
          <w:szCs w:val="22"/>
        </w:rPr>
        <w:t>Przedmiot umowy, o którym mowa w ust. 1 należy wykonać zgodnie z zakresem robót określonym w Specyfikacji Technicznej Wykonania i Odbioru Robót, Przedmiarze Robót</w:t>
      </w:r>
      <w:r w:rsidRPr="00F5751B">
        <w:rPr>
          <w:rFonts w:ascii="Arial" w:hAnsi="Arial" w:cs="Arial"/>
          <w:sz w:val="22"/>
          <w:szCs w:val="22"/>
        </w:rPr>
        <w:t xml:space="preserve"> oraz </w:t>
      </w:r>
      <w:r>
        <w:rPr>
          <w:rFonts w:ascii="Arial" w:hAnsi="Arial" w:cs="Arial"/>
          <w:sz w:val="22"/>
          <w:szCs w:val="22"/>
        </w:rPr>
        <w:t xml:space="preserve">Dokumentacji Rysunkowej, które </w:t>
      </w:r>
      <w:r w:rsidRPr="00F5751B">
        <w:rPr>
          <w:rFonts w:ascii="Arial" w:hAnsi="Arial" w:cs="Arial"/>
          <w:sz w:val="22"/>
          <w:szCs w:val="22"/>
        </w:rPr>
        <w:t>stanowią odpowiednio załączniki nr 1</w:t>
      </w:r>
      <w:r>
        <w:rPr>
          <w:rFonts w:ascii="Arial" w:hAnsi="Arial" w:cs="Arial"/>
          <w:sz w:val="22"/>
          <w:szCs w:val="22"/>
        </w:rPr>
        <w:t xml:space="preserve"> i</w:t>
      </w:r>
      <w:r w:rsidRPr="00F5751B">
        <w:rPr>
          <w:rFonts w:ascii="Arial" w:hAnsi="Arial" w:cs="Arial"/>
          <w:sz w:val="22"/>
          <w:szCs w:val="22"/>
        </w:rPr>
        <w:t xml:space="preserve"> 2 oraz 6 do niniejszej umowy.</w:t>
      </w:r>
    </w:p>
    <w:p w:rsidR="005C73B1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2</w:t>
      </w:r>
    </w:p>
    <w:p w:rsidR="005C73B1" w:rsidRPr="00B05EDD" w:rsidRDefault="005C73B1" w:rsidP="005C73B1">
      <w:pPr>
        <w:jc w:val="center"/>
        <w:rPr>
          <w:rFonts w:ascii="Arial" w:hAnsi="Arial" w:cs="Arial"/>
          <w:b/>
        </w:rPr>
      </w:pPr>
    </w:p>
    <w:p w:rsidR="005C73B1" w:rsidRPr="00B05EDD" w:rsidRDefault="005C73B1" w:rsidP="005C73B1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oświadcza, że:</w:t>
      </w:r>
    </w:p>
    <w:p w:rsidR="005C73B1" w:rsidRPr="00B05EDD" w:rsidRDefault="005C73B1" w:rsidP="00775675">
      <w:pPr>
        <w:numPr>
          <w:ilvl w:val="0"/>
          <w:numId w:val="3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stosowne doświadczenie i wiedzę w zakresie prac budowlanych i innych, które stanowią przedmiot niniejszej umowy, a także dysponuje wykwalifikowanym personelem, wysokiej jakości sprzętem i urządzeniami, co pozwoli na terminowe wywiązywanie się ze wszelkich obowiązków przewidzianych umową,</w:t>
      </w:r>
    </w:p>
    <w:p w:rsidR="005C73B1" w:rsidRPr="00B05EDD" w:rsidRDefault="005C73B1" w:rsidP="00775675">
      <w:pPr>
        <w:numPr>
          <w:ilvl w:val="0"/>
          <w:numId w:val="3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:rsidR="005C73B1" w:rsidRPr="00B05EDD" w:rsidRDefault="005C73B1" w:rsidP="00775675">
      <w:pPr>
        <w:numPr>
          <w:ilvl w:val="0"/>
          <w:numId w:val="3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ość sprzętu oraz urządzeń, z których korzystał będzie przy realizacji niniejszej umowy spełnia wymogi techniczne określone odrębnymi przepisami,</w:t>
      </w:r>
    </w:p>
    <w:p w:rsidR="005C73B1" w:rsidRPr="00B05EDD" w:rsidRDefault="005C73B1" w:rsidP="00775675">
      <w:pPr>
        <w:numPr>
          <w:ilvl w:val="0"/>
          <w:numId w:val="3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 bierze udziału w jakichkolwiek innych projektach (inwestycjach), które mogą wpłynąć negatywnie na jakość lub terminowość wykonania obowiązków przewidzianych </w:t>
      </w:r>
      <w:r w:rsidRPr="00B05EDD">
        <w:rPr>
          <w:rFonts w:ascii="Arial" w:hAnsi="Arial" w:cs="Arial"/>
          <w:sz w:val="22"/>
          <w:szCs w:val="22"/>
        </w:rPr>
        <w:br/>
        <w:t>w niniejszej umowie,</w:t>
      </w:r>
    </w:p>
    <w:p w:rsidR="005C73B1" w:rsidRPr="00B05EDD" w:rsidRDefault="005C73B1" w:rsidP="00775675">
      <w:pPr>
        <w:numPr>
          <w:ilvl w:val="0"/>
          <w:numId w:val="3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istnieją żadne umowy lub porozumienia zawarte z osobami trzecimi ograniczające lub uniemożliwiające mu wykonanie postanowień niniejszej umowy,</w:t>
      </w:r>
    </w:p>
    <w:p w:rsidR="005C73B1" w:rsidRPr="00B05EDD" w:rsidRDefault="005C73B1" w:rsidP="00775675">
      <w:pPr>
        <w:numPr>
          <w:ilvl w:val="0"/>
          <w:numId w:val="3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oznał się z terenem robót, a także z wszelkimi ograniczeniami i utrudnieniami związanymi z realizacją zamówienia</w:t>
      </w:r>
      <w:r>
        <w:rPr>
          <w:rFonts w:ascii="Arial" w:hAnsi="Arial" w:cs="Arial"/>
          <w:sz w:val="22"/>
          <w:szCs w:val="22"/>
        </w:rPr>
        <w:t xml:space="preserve"> i nie wnosi z tego tytułu żadnych zastrzeżeń</w:t>
      </w:r>
      <w:r w:rsidRPr="00B05EDD">
        <w:rPr>
          <w:rFonts w:ascii="Arial" w:hAnsi="Arial" w:cs="Arial"/>
          <w:sz w:val="22"/>
          <w:szCs w:val="22"/>
        </w:rPr>
        <w:t>,</w:t>
      </w:r>
    </w:p>
    <w:p w:rsidR="005C73B1" w:rsidRPr="00FE6D38" w:rsidRDefault="005C73B1" w:rsidP="00775675">
      <w:pPr>
        <w:numPr>
          <w:ilvl w:val="0"/>
          <w:numId w:val="3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ważną polisę OC; przedkładana polisa musi potwierdzać</w:t>
      </w:r>
      <w:r>
        <w:rPr>
          <w:rFonts w:ascii="Arial" w:hAnsi="Arial" w:cs="Arial"/>
          <w:sz w:val="22"/>
          <w:szCs w:val="22"/>
        </w:rPr>
        <w:t>, na cały okres wykonywania prac objętych niniejszą umową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A75BAD">
        <w:rPr>
          <w:rFonts w:ascii="Arial" w:hAnsi="Arial" w:cs="Arial"/>
          <w:sz w:val="22"/>
          <w:szCs w:val="22"/>
        </w:rPr>
        <w:t xml:space="preserve">ubezpieczenie Wykonawcy z tytułu odpowiedzialności cywilnej deliktowej i kontraktowej w </w:t>
      </w:r>
      <w:r w:rsidRPr="00990CF9">
        <w:rPr>
          <w:rFonts w:ascii="Arial" w:hAnsi="Arial" w:cs="Arial"/>
          <w:sz w:val="22"/>
          <w:szCs w:val="22"/>
        </w:rPr>
        <w:t xml:space="preserve">zakresie prowadzonej działalności gospodarczej na sumę nie </w:t>
      </w:r>
      <w:r w:rsidRPr="00AB715F">
        <w:rPr>
          <w:rFonts w:ascii="Arial" w:hAnsi="Arial" w:cs="Arial"/>
          <w:sz w:val="22"/>
          <w:szCs w:val="22"/>
        </w:rPr>
        <w:t xml:space="preserve">mniejszą niż </w:t>
      </w:r>
      <w:r w:rsidR="00FE6D38" w:rsidRPr="00FE6D38">
        <w:rPr>
          <w:rFonts w:ascii="Arial" w:hAnsi="Arial" w:cs="Arial"/>
          <w:b/>
          <w:sz w:val="22"/>
          <w:szCs w:val="22"/>
        </w:rPr>
        <w:t>1</w:t>
      </w:r>
      <w:r w:rsidRPr="00FE6D38">
        <w:rPr>
          <w:rFonts w:ascii="Arial" w:hAnsi="Arial" w:cs="Arial"/>
          <w:b/>
          <w:sz w:val="22"/>
          <w:szCs w:val="22"/>
        </w:rPr>
        <w:t xml:space="preserve">00 000,00 zł (słownie: </w:t>
      </w:r>
      <w:r w:rsidR="00FE6D38" w:rsidRPr="00FE6D38">
        <w:rPr>
          <w:rFonts w:ascii="Arial" w:hAnsi="Arial" w:cs="Arial"/>
          <w:b/>
          <w:sz w:val="22"/>
          <w:szCs w:val="22"/>
        </w:rPr>
        <w:t>sto</w:t>
      </w:r>
      <w:r w:rsidRPr="00FE6D38">
        <w:rPr>
          <w:rFonts w:ascii="Arial" w:hAnsi="Arial" w:cs="Arial"/>
          <w:b/>
          <w:sz w:val="22"/>
          <w:szCs w:val="22"/>
        </w:rPr>
        <w:t xml:space="preserve"> tysięcy złotych 00/100), w tym limit dla jednego zdarzen</w:t>
      </w:r>
      <w:r w:rsidR="00FE6D38" w:rsidRPr="00FE6D38">
        <w:rPr>
          <w:rFonts w:ascii="Arial" w:hAnsi="Arial" w:cs="Arial"/>
          <w:b/>
          <w:sz w:val="22"/>
          <w:szCs w:val="22"/>
        </w:rPr>
        <w:t>ia (wypadku) nie mniejszy niż 1</w:t>
      </w:r>
      <w:r w:rsidRPr="00FE6D38">
        <w:rPr>
          <w:rFonts w:ascii="Arial" w:hAnsi="Arial" w:cs="Arial"/>
          <w:b/>
          <w:sz w:val="22"/>
          <w:szCs w:val="22"/>
        </w:rPr>
        <w:t xml:space="preserve">00 000,00 zł </w:t>
      </w:r>
      <w:r w:rsidRPr="00FE6D38">
        <w:rPr>
          <w:rFonts w:ascii="Arial" w:hAnsi="Arial" w:cs="Arial"/>
          <w:sz w:val="22"/>
          <w:szCs w:val="22"/>
        </w:rPr>
        <w:t xml:space="preserve">(słownie: </w:t>
      </w:r>
      <w:r w:rsidR="00FE6D38" w:rsidRPr="00FE6D38">
        <w:rPr>
          <w:rFonts w:ascii="Arial" w:hAnsi="Arial" w:cs="Arial"/>
          <w:sz w:val="22"/>
          <w:szCs w:val="22"/>
        </w:rPr>
        <w:t>sto</w:t>
      </w:r>
      <w:r w:rsidRPr="00FE6D38">
        <w:rPr>
          <w:rFonts w:ascii="Arial" w:hAnsi="Arial" w:cs="Arial"/>
          <w:sz w:val="22"/>
          <w:szCs w:val="22"/>
        </w:rPr>
        <w:t xml:space="preserve"> tysięcy złotych 00/100) </w:t>
      </w:r>
      <w:r w:rsidRPr="00FE6D38">
        <w:rPr>
          <w:rFonts w:ascii="Arial" w:hAnsi="Arial" w:cs="Arial"/>
          <w:b/>
          <w:sz w:val="22"/>
          <w:szCs w:val="22"/>
        </w:rPr>
        <w:t xml:space="preserve">z zastrzeżeniem, że udział własny (franszyza) </w:t>
      </w:r>
      <w:r w:rsidR="00FE6D38" w:rsidRPr="00FE6D38">
        <w:rPr>
          <w:rFonts w:ascii="Arial" w:hAnsi="Arial" w:cs="Arial"/>
          <w:b/>
          <w:sz w:val="22"/>
          <w:szCs w:val="22"/>
        </w:rPr>
        <w:br/>
      </w:r>
      <w:r w:rsidRPr="00FE6D38">
        <w:rPr>
          <w:rFonts w:ascii="Arial" w:hAnsi="Arial" w:cs="Arial"/>
          <w:b/>
          <w:sz w:val="22"/>
          <w:szCs w:val="22"/>
        </w:rPr>
        <w:t xml:space="preserve">w szkodzie wynosi nie więcej niż 1 000 zł </w:t>
      </w:r>
      <w:r w:rsidRPr="00FE6D38">
        <w:rPr>
          <w:rFonts w:ascii="Arial" w:hAnsi="Arial" w:cs="Arial"/>
          <w:sz w:val="22"/>
          <w:szCs w:val="22"/>
        </w:rPr>
        <w:t xml:space="preserve">(jeden tysiąc złotych 00/100), która stanowi załącznik nr 3 do niniejszej umowy. </w:t>
      </w:r>
    </w:p>
    <w:p w:rsidR="005C73B1" w:rsidRPr="00FE6D38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FE6D38">
        <w:rPr>
          <w:rFonts w:ascii="Arial" w:hAnsi="Arial" w:cs="Arial"/>
          <w:b/>
          <w:sz w:val="22"/>
          <w:szCs w:val="22"/>
        </w:rPr>
        <w:t>§ 3</w:t>
      </w:r>
    </w:p>
    <w:p w:rsidR="005C73B1" w:rsidRPr="00B05EDD" w:rsidRDefault="005C73B1" w:rsidP="005C73B1">
      <w:pPr>
        <w:jc w:val="center"/>
        <w:rPr>
          <w:rFonts w:ascii="Arial" w:hAnsi="Arial" w:cs="Arial"/>
          <w:b/>
        </w:rPr>
      </w:pPr>
    </w:p>
    <w:p w:rsidR="005C73B1" w:rsidRPr="00B05EDD" w:rsidRDefault="005C73B1" w:rsidP="005C73B1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zobowiązuje się do:</w:t>
      </w:r>
    </w:p>
    <w:p w:rsidR="005C73B1" w:rsidRPr="00B05EDD" w:rsidRDefault="005C73B1" w:rsidP="00775675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kazania frontu robót,</w:t>
      </w:r>
    </w:p>
    <w:p w:rsidR="005C73B1" w:rsidRPr="00B05EDD" w:rsidRDefault="005C73B1" w:rsidP="00775675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ewnienia nadzoru inwestorskiego,</w:t>
      </w:r>
    </w:p>
    <w:p w:rsidR="005C73B1" w:rsidRPr="00B05EDD" w:rsidRDefault="005C73B1" w:rsidP="00775675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konywania odbioru robót,</w:t>
      </w:r>
    </w:p>
    <w:p w:rsidR="005C73B1" w:rsidRPr="00B05EDD" w:rsidRDefault="005C73B1" w:rsidP="00775675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y wynagrodzenia,</w:t>
      </w:r>
    </w:p>
    <w:p w:rsidR="005C73B1" w:rsidRPr="00B05EDD" w:rsidRDefault="005C73B1" w:rsidP="00775675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starczenia na własny koszt mediów tj. energii elektrycznej, wody, niezbędnych do realizacji przedmiotu umowy.</w:t>
      </w:r>
    </w:p>
    <w:p w:rsidR="005C73B1" w:rsidRPr="00B05EDD" w:rsidRDefault="005C73B1" w:rsidP="005C73B1">
      <w:pPr>
        <w:ind w:left="720"/>
        <w:rPr>
          <w:rFonts w:ascii="Arial" w:hAnsi="Arial" w:cs="Arial"/>
          <w:sz w:val="22"/>
          <w:szCs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4</w:t>
      </w:r>
    </w:p>
    <w:p w:rsidR="005C73B1" w:rsidRPr="00B05EDD" w:rsidRDefault="005C73B1" w:rsidP="005C73B1">
      <w:pPr>
        <w:jc w:val="center"/>
        <w:rPr>
          <w:rFonts w:ascii="Arial" w:hAnsi="Arial" w:cs="Arial"/>
          <w:b/>
        </w:rPr>
      </w:pPr>
    </w:p>
    <w:p w:rsidR="005C73B1" w:rsidRPr="00B05EDD" w:rsidRDefault="005C73B1" w:rsidP="005C73B1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 szczególności do:</w:t>
      </w:r>
    </w:p>
    <w:p w:rsidR="005C73B1" w:rsidRPr="00B05EDD" w:rsidRDefault="005C73B1" w:rsidP="0077567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nia przedmiotu umowy z najwyższą starannością wymaganą od podmiotu profesjonalnie świadczącego tego typu roboty budowlane,</w:t>
      </w:r>
    </w:p>
    <w:p w:rsidR="005C73B1" w:rsidRPr="00B05EDD" w:rsidRDefault="005C73B1" w:rsidP="0077567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jęcia frontu robót,</w:t>
      </w:r>
    </w:p>
    <w:p w:rsidR="005C73B1" w:rsidRPr="00B05EDD" w:rsidRDefault="005C73B1" w:rsidP="0077567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ewnienia objęci</w:t>
      </w:r>
      <w:r>
        <w:rPr>
          <w:rFonts w:ascii="Arial" w:hAnsi="Arial" w:cs="Arial"/>
          <w:sz w:val="22"/>
          <w:szCs w:val="22"/>
        </w:rPr>
        <w:t>e</w:t>
      </w:r>
      <w:r w:rsidRPr="00B05EDD">
        <w:rPr>
          <w:rFonts w:ascii="Arial" w:hAnsi="Arial" w:cs="Arial"/>
          <w:sz w:val="22"/>
          <w:szCs w:val="22"/>
        </w:rPr>
        <w:t xml:space="preserve"> funkcji Kierownictwa </w:t>
      </w:r>
      <w:r w:rsidR="00434904">
        <w:rPr>
          <w:rFonts w:ascii="Arial" w:hAnsi="Arial" w:cs="Arial"/>
          <w:sz w:val="22"/>
          <w:szCs w:val="22"/>
        </w:rPr>
        <w:t>Robót</w:t>
      </w:r>
      <w:r w:rsidRPr="00B05EDD">
        <w:rPr>
          <w:rFonts w:ascii="Arial" w:hAnsi="Arial" w:cs="Arial"/>
          <w:sz w:val="22"/>
          <w:szCs w:val="22"/>
        </w:rPr>
        <w:t xml:space="preserve"> przez osob</w:t>
      </w:r>
      <w:r>
        <w:rPr>
          <w:rFonts w:ascii="Arial" w:hAnsi="Arial" w:cs="Arial"/>
          <w:sz w:val="22"/>
          <w:szCs w:val="22"/>
        </w:rPr>
        <w:t>ę</w:t>
      </w:r>
      <w:r w:rsidRPr="00B05EDD">
        <w:rPr>
          <w:rFonts w:ascii="Arial" w:hAnsi="Arial" w:cs="Arial"/>
          <w:sz w:val="22"/>
          <w:szCs w:val="22"/>
        </w:rPr>
        <w:t xml:space="preserve"> posiadając</w:t>
      </w:r>
      <w:r>
        <w:rPr>
          <w:rFonts w:ascii="Arial" w:hAnsi="Arial" w:cs="Arial"/>
          <w:sz w:val="22"/>
          <w:szCs w:val="22"/>
        </w:rPr>
        <w:t>ą</w:t>
      </w:r>
      <w:r w:rsidRPr="00B05EDD">
        <w:rPr>
          <w:rFonts w:ascii="Arial" w:hAnsi="Arial" w:cs="Arial"/>
          <w:sz w:val="22"/>
          <w:szCs w:val="22"/>
        </w:rPr>
        <w:t xml:space="preserve"> uprawnienia </w:t>
      </w:r>
      <w:r>
        <w:rPr>
          <w:rFonts w:ascii="Arial" w:hAnsi="Arial" w:cs="Arial"/>
          <w:sz w:val="22"/>
          <w:szCs w:val="22"/>
        </w:rPr>
        <w:t>specjalności budowlane odpowiednie do realizacji zadania</w:t>
      </w:r>
      <w:r w:rsidRPr="00B05EDD">
        <w:rPr>
          <w:rFonts w:ascii="Arial" w:hAnsi="Arial" w:cs="Arial"/>
          <w:sz w:val="22"/>
          <w:szCs w:val="22"/>
        </w:rPr>
        <w:t>,</w:t>
      </w:r>
    </w:p>
    <w:p w:rsidR="005C73B1" w:rsidRPr="00B05EDD" w:rsidRDefault="005C73B1" w:rsidP="0077567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koordynacji robót własnych i ewentualnych podwykonawców,</w:t>
      </w:r>
    </w:p>
    <w:p w:rsidR="005C73B1" w:rsidRPr="00B05EDD" w:rsidRDefault="005C73B1" w:rsidP="0077567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utrzymania terenu robót w należytym stanie i usuwania na bieżąco zbędnych odpadów, śmieci na swój koszt, usuwania i składowanie wszelkich urządzeń pomocniczych i zbędnych materiałów oraz niepotrzebnych urządzeń prowizorycznych. Wykonawca ponosi wszelką odpowiedzialność w zakresie utrzymania czystości i porządku na terenie budowy przed Policją, Strażą Miejską </w:t>
      </w:r>
      <w:r w:rsidRPr="00B05EDD">
        <w:rPr>
          <w:rFonts w:ascii="Arial" w:hAnsi="Arial" w:cs="Arial"/>
          <w:sz w:val="22"/>
          <w:szCs w:val="22"/>
        </w:rPr>
        <w:br/>
        <w:t>i innymi organami. W przypadku nie wywiązywania się z tego obowiązku przez Wykonawcę, Zamawiający ma prawo</w:t>
      </w:r>
      <w:r>
        <w:rPr>
          <w:rFonts w:ascii="Arial" w:hAnsi="Arial" w:cs="Arial"/>
          <w:sz w:val="22"/>
          <w:szCs w:val="22"/>
        </w:rPr>
        <w:t xml:space="preserve"> powierzyć wykonanie tego obowiązku podmiotowi trzeciemu (wykonanie zastępcze) bez uprzedniej zgody sądu, </w:t>
      </w:r>
      <w:r>
        <w:rPr>
          <w:rFonts w:ascii="Arial" w:hAnsi="Arial" w:cs="Arial"/>
          <w:sz w:val="22"/>
          <w:szCs w:val="22"/>
        </w:rPr>
        <w:br/>
        <w:t>z jednoczesnym obciążeniem Wykonawcy kosztami wykonawstwa zastępczego.</w:t>
      </w:r>
      <w:r w:rsidRPr="00B05E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emu przysługuje prawo potrącenia z wynagrodzenia należnego Wykonawcy kwoty poniesionej z tytułu zlecenia wykonania prac Wykonawcy zastępczemu.</w:t>
      </w:r>
    </w:p>
    <w:p w:rsidR="005C73B1" w:rsidRPr="00B05EDD" w:rsidRDefault="005C73B1" w:rsidP="0077567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wadzenia robót zgodnie z obowiązującymi przepisami bezpieczeństwa i higieny pracy, przeciwpożarowymi oraz prawa budowlanego,</w:t>
      </w:r>
    </w:p>
    <w:p w:rsidR="005C73B1" w:rsidRPr="00B05EDD" w:rsidRDefault="005C73B1" w:rsidP="0077567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ywania robót zgodnie ze Specyfikacj</w:t>
      </w:r>
      <w:r>
        <w:rPr>
          <w:rFonts w:ascii="Arial" w:hAnsi="Arial" w:cs="Arial"/>
          <w:sz w:val="22"/>
          <w:szCs w:val="22"/>
        </w:rPr>
        <w:t>ami</w:t>
      </w:r>
      <w:r w:rsidRPr="00B05EDD">
        <w:rPr>
          <w:rFonts w:ascii="Arial" w:hAnsi="Arial" w:cs="Arial"/>
          <w:sz w:val="22"/>
          <w:szCs w:val="22"/>
        </w:rPr>
        <w:t xml:space="preserve"> Techniczn</w:t>
      </w:r>
      <w:r>
        <w:rPr>
          <w:rFonts w:ascii="Arial" w:hAnsi="Arial" w:cs="Arial"/>
          <w:sz w:val="22"/>
          <w:szCs w:val="22"/>
        </w:rPr>
        <w:t>ymi</w:t>
      </w:r>
      <w:r w:rsidRPr="00B05EDD">
        <w:rPr>
          <w:rFonts w:ascii="Arial" w:hAnsi="Arial" w:cs="Arial"/>
          <w:sz w:val="22"/>
          <w:szCs w:val="22"/>
        </w:rPr>
        <w:t xml:space="preserve"> Wykonania i Odbioru Robót, o któr</w:t>
      </w:r>
      <w:r>
        <w:rPr>
          <w:rFonts w:ascii="Arial" w:hAnsi="Arial" w:cs="Arial"/>
          <w:sz w:val="22"/>
          <w:szCs w:val="22"/>
        </w:rPr>
        <w:t>ych</w:t>
      </w:r>
      <w:r w:rsidRPr="00B05EDD">
        <w:rPr>
          <w:rFonts w:ascii="Arial" w:hAnsi="Arial" w:cs="Arial"/>
          <w:sz w:val="22"/>
          <w:szCs w:val="22"/>
        </w:rPr>
        <w:t xml:space="preserve"> mowa w § 1 ust. 2, </w:t>
      </w:r>
    </w:p>
    <w:p w:rsidR="005C73B1" w:rsidRPr="00B05EDD" w:rsidRDefault="005C73B1" w:rsidP="0077567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zyskania wszelkich atestów, certyfikatów, deklaracji zgodności, wykonania pomiarów i badań potrzebnych do prawidłowego wykonania zakresu prac itp..</w:t>
      </w:r>
    </w:p>
    <w:p w:rsidR="005C73B1" w:rsidRPr="00FE6D38" w:rsidRDefault="005C73B1" w:rsidP="0077567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dostarczenia Zamawiającemu w przypadku upływu ważności polisy OC, o której mowa w § 2 pkt. 7) ważnego ubezpieczenia Wykonawcy z tytułu </w:t>
      </w:r>
      <w:r w:rsidRPr="00FE6D38">
        <w:rPr>
          <w:rFonts w:ascii="Arial" w:hAnsi="Arial" w:cs="Arial"/>
          <w:sz w:val="22"/>
          <w:szCs w:val="22"/>
        </w:rPr>
        <w:t>odpowiedzialności cywilnej deliktowej i kontraktowej w zakresie prowadzonej działalności gospodarczej na sumę</w:t>
      </w:r>
      <w:r w:rsidR="00FE6D38" w:rsidRPr="00FE6D38">
        <w:rPr>
          <w:rFonts w:ascii="Arial" w:hAnsi="Arial" w:cs="Arial"/>
          <w:sz w:val="22"/>
          <w:szCs w:val="22"/>
        </w:rPr>
        <w:t xml:space="preserve"> nie mniejszą niż 1</w:t>
      </w:r>
      <w:r w:rsidRPr="00FE6D38">
        <w:rPr>
          <w:rFonts w:ascii="Arial" w:hAnsi="Arial" w:cs="Arial"/>
          <w:sz w:val="22"/>
          <w:szCs w:val="22"/>
        </w:rPr>
        <w:t xml:space="preserve">00 000,00 zł (słownie: </w:t>
      </w:r>
      <w:r w:rsidR="00FE6D38" w:rsidRPr="00FE6D38">
        <w:rPr>
          <w:rFonts w:ascii="Arial" w:hAnsi="Arial" w:cs="Arial"/>
          <w:sz w:val="22"/>
          <w:szCs w:val="22"/>
        </w:rPr>
        <w:t xml:space="preserve">sto tysięcy złotych 00/100), </w:t>
      </w:r>
      <w:r w:rsidRPr="00FE6D38">
        <w:rPr>
          <w:rFonts w:ascii="Arial" w:hAnsi="Arial" w:cs="Arial"/>
          <w:sz w:val="22"/>
          <w:szCs w:val="22"/>
        </w:rPr>
        <w:t>w tym limit dla jednego zdarze</w:t>
      </w:r>
      <w:r w:rsidR="00FE6D38" w:rsidRPr="00FE6D38">
        <w:rPr>
          <w:rFonts w:ascii="Arial" w:hAnsi="Arial" w:cs="Arial"/>
          <w:sz w:val="22"/>
          <w:szCs w:val="22"/>
        </w:rPr>
        <w:t>nia (wypadku) nie mniejszy niż 1</w:t>
      </w:r>
      <w:r w:rsidRPr="00FE6D38">
        <w:rPr>
          <w:rFonts w:ascii="Arial" w:hAnsi="Arial" w:cs="Arial"/>
          <w:sz w:val="22"/>
          <w:szCs w:val="22"/>
        </w:rPr>
        <w:t xml:space="preserve">00 000,00 zł (słownie: </w:t>
      </w:r>
      <w:r w:rsidR="00FE6D38" w:rsidRPr="00FE6D38">
        <w:rPr>
          <w:rFonts w:ascii="Arial" w:hAnsi="Arial" w:cs="Arial"/>
          <w:sz w:val="22"/>
          <w:szCs w:val="22"/>
        </w:rPr>
        <w:t>sto</w:t>
      </w:r>
      <w:r w:rsidRPr="00FE6D38">
        <w:rPr>
          <w:rFonts w:ascii="Arial" w:hAnsi="Arial" w:cs="Arial"/>
          <w:sz w:val="22"/>
          <w:szCs w:val="22"/>
        </w:rPr>
        <w:t xml:space="preserve"> tysięcy złotych 00/100) z zastrzeżeniem, że udział własny (franszyza) </w:t>
      </w:r>
      <w:r w:rsidRPr="00FE6D38">
        <w:rPr>
          <w:rFonts w:ascii="Arial" w:hAnsi="Arial" w:cs="Arial"/>
          <w:sz w:val="22"/>
          <w:szCs w:val="22"/>
        </w:rPr>
        <w:br/>
        <w:t xml:space="preserve">w szkodzie wynosi nie więcej niż 1 000 zł (jeden tysiąc złotych 00/100). Termin dokonania ww. czynności zostanie ustalony w formie pisemnej przez Zamawiającego </w:t>
      </w:r>
      <w:r w:rsidRPr="00FE6D38">
        <w:rPr>
          <w:rFonts w:ascii="Arial" w:hAnsi="Arial" w:cs="Arial"/>
          <w:sz w:val="22"/>
          <w:szCs w:val="22"/>
        </w:rPr>
        <w:br/>
        <w:t>z zastrzeżeniem, iż nie może być on dłuższy niż na 7 dni przed upływem ważności poprzedniej polisy,</w:t>
      </w:r>
    </w:p>
    <w:p w:rsidR="005C73B1" w:rsidRDefault="005C73B1" w:rsidP="005C73B1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:rsidR="00434904" w:rsidRDefault="00434904" w:rsidP="005C73B1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:rsidR="005C73B1" w:rsidRPr="00B05EDD" w:rsidRDefault="005C73B1" w:rsidP="005C73B1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5</w:t>
      </w:r>
    </w:p>
    <w:p w:rsidR="005C73B1" w:rsidRPr="00B05EDD" w:rsidRDefault="005C73B1" w:rsidP="005C73B1">
      <w:pPr>
        <w:jc w:val="center"/>
        <w:rPr>
          <w:rFonts w:ascii="Arial" w:hAnsi="Arial" w:cs="Arial"/>
        </w:rPr>
      </w:pPr>
    </w:p>
    <w:p w:rsidR="005C73B1" w:rsidRPr="00AB715F" w:rsidRDefault="005C73B1" w:rsidP="00775675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Zamawiający oświadcza, że nadzór inwestorski nad robotami wykonywanymi w ramach niniejszej umowy sprawować będzie inspektor nadzoru: pan/pani ......................................</w:t>
      </w:r>
    </w:p>
    <w:p w:rsidR="005C73B1" w:rsidRPr="00AB715F" w:rsidRDefault="005C73B1" w:rsidP="00775675">
      <w:pPr>
        <w:numPr>
          <w:ilvl w:val="0"/>
          <w:numId w:val="34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W imieniu Wykonawcy funkcję kierownika budowy o specjalności </w:t>
      </w:r>
      <w:r w:rsidR="00434904" w:rsidRPr="001126AB">
        <w:rPr>
          <w:rFonts w:ascii="Arial" w:hAnsi="Arial" w:cs="Arial"/>
          <w:color w:val="000000"/>
          <w:sz w:val="22"/>
          <w:szCs w:val="22"/>
        </w:rPr>
        <w:t>instalacyjnej w zakresie sieci, insta</w:t>
      </w:r>
      <w:r w:rsidR="00434904">
        <w:rPr>
          <w:rFonts w:ascii="Arial" w:hAnsi="Arial" w:cs="Arial"/>
          <w:color w:val="000000"/>
          <w:sz w:val="22"/>
          <w:szCs w:val="22"/>
        </w:rPr>
        <w:t xml:space="preserve">lacji i urządzeń elektrycznych </w:t>
      </w:r>
      <w:r w:rsidR="00434904" w:rsidRPr="001126AB">
        <w:rPr>
          <w:rFonts w:ascii="Arial" w:hAnsi="Arial" w:cs="Arial"/>
          <w:color w:val="000000"/>
          <w:sz w:val="22"/>
          <w:szCs w:val="22"/>
        </w:rPr>
        <w:t>i elektroenergetycznych lub równoważnej</w:t>
      </w:r>
      <w:r w:rsidR="00434904" w:rsidRPr="00AB715F">
        <w:rPr>
          <w:rFonts w:ascii="Arial" w:hAnsi="Arial" w:cs="Arial"/>
          <w:sz w:val="22"/>
          <w:szCs w:val="22"/>
        </w:rPr>
        <w:t xml:space="preserve"> </w:t>
      </w:r>
      <w:r w:rsidRPr="00AB715F">
        <w:rPr>
          <w:rFonts w:ascii="Arial" w:hAnsi="Arial" w:cs="Arial"/>
          <w:sz w:val="22"/>
          <w:szCs w:val="22"/>
        </w:rPr>
        <w:t>pełnić będzie pan/pani …………….… tel……….</w:t>
      </w:r>
    </w:p>
    <w:p w:rsidR="005C73B1" w:rsidRPr="00B05EDD" w:rsidRDefault="005C73B1" w:rsidP="00775675">
      <w:pPr>
        <w:numPr>
          <w:ilvl w:val="0"/>
          <w:numId w:val="5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ykonawca zobowiązuje się zapewnić realizację zamówienia przez osoby uprawnione</w:t>
      </w:r>
      <w:r w:rsidRPr="00B05EDD">
        <w:rPr>
          <w:rFonts w:ascii="Arial" w:hAnsi="Arial" w:cs="Arial"/>
          <w:sz w:val="22"/>
          <w:szCs w:val="22"/>
        </w:rPr>
        <w:t xml:space="preserve"> do wykonania przedmiotu umowy wskazane w ofercie Wykonawcy z dnia ……...………..</w:t>
      </w:r>
    </w:p>
    <w:p w:rsidR="005C73B1" w:rsidRPr="00B05EDD" w:rsidRDefault="005C73B1" w:rsidP="00775675">
      <w:pPr>
        <w:numPr>
          <w:ilvl w:val="0"/>
          <w:numId w:val="5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miana którejkolwiek ze wskazanych w ofercie osób w trakcie wykonywania przedmiotu umowy, musi być uzasadniona przez Wykonawcę na piśmie i zaakceptowana przez Zamawiającego. Zamawiający zaakceptuje taką zmianę wyłącznie wtedy, </w:t>
      </w:r>
      <w:r w:rsidRPr="00B05EDD">
        <w:rPr>
          <w:rFonts w:ascii="Arial" w:hAnsi="Arial" w:cs="Arial"/>
          <w:sz w:val="22"/>
          <w:szCs w:val="22"/>
        </w:rPr>
        <w:br/>
        <w:t>gdy wykształcenie i doświadczenie proponowanych osób będzie takie same lub wyższe od wykształcenia i doświadczenia wymaganego przez Zamawiającego na etapie prowadzonego postępowania w rozdziale VIII SIWZ.</w:t>
      </w:r>
    </w:p>
    <w:p w:rsidR="005C73B1" w:rsidRPr="00B05EDD" w:rsidRDefault="005C73B1" w:rsidP="00775675">
      <w:pPr>
        <w:numPr>
          <w:ilvl w:val="0"/>
          <w:numId w:val="5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bowiązany jest przedłożyć Zamawiającemu propozycję zmiany, o której mowa w ust. 4, nie później niż 5 dni roboczych przed planowanym dopuszczeniem </w:t>
      </w:r>
      <w:r w:rsidRPr="00B05EDD">
        <w:rPr>
          <w:rFonts w:ascii="Arial" w:hAnsi="Arial" w:cs="Arial"/>
          <w:sz w:val="22"/>
          <w:szCs w:val="22"/>
        </w:rPr>
        <w:br/>
        <w:t>do udziału w wykonywaniu przedmiotu umowy danej osoby.</w:t>
      </w:r>
    </w:p>
    <w:p w:rsidR="005C73B1" w:rsidRPr="00B05EDD" w:rsidRDefault="005C73B1" w:rsidP="00775675">
      <w:pPr>
        <w:numPr>
          <w:ilvl w:val="0"/>
          <w:numId w:val="5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iekolwiek zawieszenie wykonywania przedmiotu umowy wynikające z braku odpowiedniej osoby będzie traktowane, jako wynikłe z winy Wykonawcy i nie może stanowić podstawy do zmiany terminu wykonania przedmiotu umowy.</w:t>
      </w:r>
    </w:p>
    <w:p w:rsidR="005C73B1" w:rsidRPr="00B05EDD" w:rsidRDefault="005C73B1" w:rsidP="005C73B1">
      <w:pPr>
        <w:rPr>
          <w:rFonts w:ascii="Arial" w:hAnsi="Arial" w:cs="Arial"/>
          <w:b/>
          <w:sz w:val="22"/>
          <w:szCs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6</w:t>
      </w:r>
    </w:p>
    <w:p w:rsidR="005C73B1" w:rsidRPr="00B05EDD" w:rsidRDefault="005C73B1" w:rsidP="005C73B1">
      <w:pPr>
        <w:jc w:val="center"/>
        <w:rPr>
          <w:rFonts w:ascii="Arial" w:hAnsi="Arial" w:cs="Arial"/>
          <w:b/>
        </w:rPr>
      </w:pPr>
    </w:p>
    <w:p w:rsidR="00434904" w:rsidRPr="008C1908" w:rsidRDefault="005C73B1" w:rsidP="008C1908">
      <w:pPr>
        <w:numPr>
          <w:ilvl w:val="0"/>
          <w:numId w:val="3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FE6D38">
        <w:rPr>
          <w:rFonts w:ascii="Arial" w:hAnsi="Arial" w:cs="Arial"/>
          <w:sz w:val="22"/>
          <w:szCs w:val="22"/>
        </w:rPr>
        <w:t>Strony ustalają, że wykonanie robót budowlanych objętych niniejszą umową nastąpi</w:t>
      </w:r>
      <w:r w:rsidRPr="00FE6D38">
        <w:rPr>
          <w:rFonts w:ascii="Arial" w:hAnsi="Arial" w:cs="Arial"/>
          <w:color w:val="000000"/>
          <w:sz w:val="22"/>
          <w:szCs w:val="22"/>
        </w:rPr>
        <w:t xml:space="preserve"> </w:t>
      </w:r>
      <w:r w:rsidRPr="00FE6D38">
        <w:rPr>
          <w:rFonts w:ascii="Arial" w:hAnsi="Arial" w:cs="Arial"/>
          <w:color w:val="000000"/>
          <w:sz w:val="22"/>
          <w:szCs w:val="22"/>
        </w:rPr>
        <w:br/>
        <w:t xml:space="preserve">w terminie do </w:t>
      </w:r>
      <w:r w:rsidR="00A2511A" w:rsidRPr="00D73B4A">
        <w:rPr>
          <w:rFonts w:ascii="Arial" w:hAnsi="Arial" w:cs="Arial"/>
          <w:b/>
          <w:color w:val="FF0000"/>
          <w:sz w:val="22"/>
          <w:szCs w:val="22"/>
        </w:rPr>
        <w:t>28</w:t>
      </w:r>
      <w:r w:rsidR="00434904" w:rsidRPr="00D73B4A">
        <w:rPr>
          <w:rFonts w:ascii="Arial" w:hAnsi="Arial" w:cs="Arial"/>
          <w:b/>
          <w:color w:val="FF0000"/>
          <w:sz w:val="22"/>
          <w:szCs w:val="22"/>
        </w:rPr>
        <w:t xml:space="preserve"> kalendarzowych</w:t>
      </w:r>
      <w:r w:rsidR="00434904" w:rsidRPr="00A2511A">
        <w:rPr>
          <w:rFonts w:ascii="Arial" w:hAnsi="Arial" w:cs="Arial"/>
          <w:color w:val="FF0000"/>
          <w:sz w:val="22"/>
          <w:szCs w:val="22"/>
        </w:rPr>
        <w:t xml:space="preserve"> </w:t>
      </w:r>
      <w:r w:rsidR="00434904">
        <w:rPr>
          <w:rFonts w:ascii="Arial" w:hAnsi="Arial" w:cs="Arial"/>
          <w:color w:val="000000"/>
          <w:sz w:val="22"/>
          <w:szCs w:val="22"/>
        </w:rPr>
        <w:t>od przekazania frontu robót</w:t>
      </w:r>
      <w:r w:rsidR="00434904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434904" w:rsidRPr="00434904">
        <w:rPr>
          <w:rFonts w:ascii="Arial" w:hAnsi="Arial" w:cs="Arial"/>
          <w:color w:val="000000"/>
          <w:sz w:val="22"/>
          <w:szCs w:val="22"/>
        </w:rPr>
        <w:t>(przewidywany termin przekazania frontu robót: niezwłocznie po podpisaniu umowy)</w:t>
      </w:r>
      <w:r w:rsidR="00434904" w:rsidRPr="00434904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5C73B1" w:rsidRPr="00FE6D38" w:rsidRDefault="005C73B1" w:rsidP="00775675">
      <w:pPr>
        <w:numPr>
          <w:ilvl w:val="0"/>
          <w:numId w:val="79"/>
        </w:numPr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 w:rsidRPr="00FE6D38">
        <w:rPr>
          <w:rFonts w:ascii="Arial" w:hAnsi="Arial" w:cs="Arial"/>
          <w:sz w:val="22"/>
          <w:szCs w:val="22"/>
        </w:rPr>
        <w:t xml:space="preserve">Strony przewidują możliwość zmiany umowy. Zmiany zawartej umowy mogą nastąpić </w:t>
      </w:r>
      <w:r w:rsidRPr="00FE6D38">
        <w:rPr>
          <w:rFonts w:ascii="Arial" w:hAnsi="Arial" w:cs="Arial"/>
          <w:sz w:val="22"/>
          <w:szCs w:val="22"/>
        </w:rPr>
        <w:br/>
        <w:t>w formie aneksu w następujących przypadkach:</w:t>
      </w:r>
    </w:p>
    <w:p w:rsidR="005C73B1" w:rsidRPr="00A674E0" w:rsidRDefault="005C73B1" w:rsidP="00775675">
      <w:pPr>
        <w:numPr>
          <w:ilvl w:val="0"/>
          <w:numId w:val="52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E6D38">
        <w:rPr>
          <w:rFonts w:ascii="Arial" w:hAnsi="Arial" w:cs="Arial"/>
          <w:sz w:val="22"/>
          <w:szCs w:val="22"/>
        </w:rPr>
        <w:t>ulegnie zmianie stan prawny w zakresie dotyczącym realizowanej umowy, który spowoduje konieczność zmiany</w:t>
      </w:r>
      <w:r w:rsidRPr="004F3302">
        <w:rPr>
          <w:rFonts w:ascii="Arial" w:hAnsi="Arial" w:cs="Arial"/>
          <w:sz w:val="22"/>
          <w:szCs w:val="22"/>
        </w:rPr>
        <w:t xml:space="preserve"> </w:t>
      </w:r>
      <w:r w:rsidRPr="00A674E0">
        <w:rPr>
          <w:rFonts w:ascii="Arial" w:hAnsi="Arial" w:cs="Arial"/>
          <w:sz w:val="22"/>
          <w:szCs w:val="22"/>
        </w:rPr>
        <w:t>sposobu wykonania zamówienia przez Wykonawcę,</w:t>
      </w:r>
    </w:p>
    <w:p w:rsidR="005C73B1" w:rsidRPr="00A674E0" w:rsidRDefault="005C73B1" w:rsidP="00775675">
      <w:pPr>
        <w:numPr>
          <w:ilvl w:val="0"/>
          <w:numId w:val="52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 okoliczności skutkujące potrzebą zmiany terminu realizacji zamówienia takie jak:</w:t>
      </w:r>
    </w:p>
    <w:p w:rsidR="005C73B1" w:rsidRPr="00A674E0" w:rsidRDefault="005C73B1" w:rsidP="00775675">
      <w:pPr>
        <w:numPr>
          <w:ilvl w:val="2"/>
          <w:numId w:val="16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5C73B1" w:rsidRPr="00A674E0" w:rsidRDefault="005C73B1" w:rsidP="00775675">
      <w:pPr>
        <w:numPr>
          <w:ilvl w:val="2"/>
          <w:numId w:val="16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konieczność wykonania robót dodatkowych,</w:t>
      </w:r>
    </w:p>
    <w:p w:rsidR="005C73B1" w:rsidRPr="00A674E0" w:rsidRDefault="005C73B1" w:rsidP="00775675">
      <w:pPr>
        <w:numPr>
          <w:ilvl w:val="2"/>
          <w:numId w:val="16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brak dostępu do </w:t>
      </w:r>
      <w:r>
        <w:rPr>
          <w:rFonts w:ascii="Arial" w:hAnsi="Arial" w:cs="Arial"/>
          <w:sz w:val="22"/>
          <w:szCs w:val="22"/>
        </w:rPr>
        <w:t>miejsc</w:t>
      </w:r>
      <w:r w:rsidRPr="00F5751B">
        <w:rPr>
          <w:rFonts w:ascii="Arial" w:hAnsi="Arial" w:cs="Arial"/>
          <w:sz w:val="22"/>
          <w:szCs w:val="22"/>
        </w:rPr>
        <w:t xml:space="preserve">, w których przewidziano prowadzenie prac </w:t>
      </w:r>
      <w:r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sz w:val="22"/>
          <w:szCs w:val="22"/>
        </w:rPr>
        <w:t>z przyczyn niezależnych od Wykonawcy,</w:t>
      </w:r>
    </w:p>
    <w:p w:rsidR="005C73B1" w:rsidRPr="00D52563" w:rsidRDefault="005C73B1" w:rsidP="00775675">
      <w:pPr>
        <w:numPr>
          <w:ilvl w:val="2"/>
          <w:numId w:val="16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  przeszkody o obiektywnym charakterze</w:t>
      </w:r>
      <w:r w:rsidRPr="00B05EDD">
        <w:rPr>
          <w:rFonts w:ascii="Arial" w:hAnsi="Arial" w:cs="Arial"/>
          <w:sz w:val="22"/>
          <w:szCs w:val="22"/>
        </w:rPr>
        <w:t xml:space="preserve"> (zdarzenia nadzwyczajne, zewnętrzne i niemożliwe do zapobieżenia, a więc mieszczące się w zakresie pojęciowym tzw. siły wyższej i inne zdarzenia, których przyczyny nie leżą po żadnej ze stron umowy, takie jak: nadzwyczajne zjawiska przyrody (między innymi </w:t>
      </w:r>
      <w:r>
        <w:rPr>
          <w:rFonts w:ascii="Arial" w:hAnsi="Arial" w:cs="Arial"/>
          <w:sz w:val="22"/>
          <w:szCs w:val="22"/>
        </w:rPr>
        <w:t xml:space="preserve">trzęsienia ziemi, powodzie, huragany), zdarzenia wywołane przez człowieka, np. działania </w:t>
      </w:r>
      <w:r w:rsidRPr="00D52563">
        <w:rPr>
          <w:rFonts w:ascii="Arial" w:hAnsi="Arial" w:cs="Arial"/>
          <w:sz w:val="22"/>
          <w:szCs w:val="22"/>
        </w:rPr>
        <w:t>wojenne czy gwałtowne rozruchy oraz akty władzy publicznej (fait du prince), którym należy się podporządkować, a także inne niemożliwe do przewidzenia przyczyny techniczne,</w:t>
      </w:r>
    </w:p>
    <w:p w:rsidR="005C73B1" w:rsidRPr="00D52563" w:rsidRDefault="005C73B1" w:rsidP="00775675">
      <w:pPr>
        <w:numPr>
          <w:ilvl w:val="0"/>
          <w:numId w:val="52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numeru rachunku bankowego Wykonawcy,</w:t>
      </w:r>
    </w:p>
    <w:p w:rsidR="005C73B1" w:rsidRDefault="005C73B1" w:rsidP="00775675">
      <w:pPr>
        <w:numPr>
          <w:ilvl w:val="0"/>
          <w:numId w:val="52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wynagrodzenia, o którym mowa</w:t>
      </w:r>
      <w:r w:rsidRPr="00B05EDD">
        <w:rPr>
          <w:rFonts w:ascii="Arial" w:hAnsi="Arial" w:cs="Arial"/>
          <w:sz w:val="22"/>
          <w:szCs w:val="22"/>
        </w:rPr>
        <w:t xml:space="preserve"> w § 7 ust. 1</w:t>
      </w:r>
      <w:r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związane z koniecznością rezygnacji przez Zamawiającego z wykonania części zamówienia o wartość wynikającą z kosztorysu - załącznik nr 5 do umowy</w:t>
      </w:r>
      <w:r>
        <w:rPr>
          <w:rFonts w:ascii="Arial" w:hAnsi="Arial" w:cs="Arial"/>
          <w:sz w:val="22"/>
          <w:szCs w:val="22"/>
        </w:rPr>
        <w:t>,</w:t>
      </w:r>
    </w:p>
    <w:p w:rsidR="005C73B1" w:rsidRPr="004F3302" w:rsidRDefault="005C73B1" w:rsidP="00775675">
      <w:pPr>
        <w:numPr>
          <w:ilvl w:val="0"/>
          <w:numId w:val="52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.</w:t>
      </w:r>
    </w:p>
    <w:p w:rsidR="005C73B1" w:rsidRPr="00B05EDD" w:rsidRDefault="005C73B1" w:rsidP="00775675">
      <w:pPr>
        <w:numPr>
          <w:ilvl w:val="1"/>
          <w:numId w:val="52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5C73B1" w:rsidRDefault="005C73B1" w:rsidP="00775675">
      <w:pPr>
        <w:numPr>
          <w:ilvl w:val="1"/>
          <w:numId w:val="52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5C73B1" w:rsidRPr="00B05EDD" w:rsidRDefault="005C73B1" w:rsidP="00775675">
      <w:pPr>
        <w:numPr>
          <w:ilvl w:val="1"/>
          <w:numId w:val="52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>
        <w:rPr>
          <w:rFonts w:ascii="Arial" w:hAnsi="Arial" w:cs="Arial"/>
          <w:sz w:val="22"/>
          <w:szCs w:val="22"/>
        </w:rPr>
        <w:br/>
        <w:t>w zakresie wysokości ceny brutto.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7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sz w:val="16"/>
          <w:szCs w:val="16"/>
        </w:rPr>
      </w:pPr>
    </w:p>
    <w:p w:rsidR="005C73B1" w:rsidRPr="00B05EDD" w:rsidRDefault="005C73B1" w:rsidP="00775675">
      <w:pPr>
        <w:numPr>
          <w:ilvl w:val="0"/>
          <w:numId w:val="36"/>
        </w:numPr>
        <w:tabs>
          <w:tab w:val="clear" w:pos="765"/>
          <w:tab w:val="num" w:pos="360"/>
          <w:tab w:val="num" w:pos="1800"/>
          <w:tab w:val="num" w:pos="1970"/>
          <w:tab w:val="num" w:pos="50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sokość wynagrodzenia przysługującego Wykonawcy za wykonanie przedmiotu umowy strony ustalają ryczałtowo na kwotę netto </w:t>
      </w:r>
      <w:r w:rsidRPr="00B05EDD">
        <w:rPr>
          <w:rFonts w:ascii="Arial" w:hAnsi="Arial" w:cs="Arial"/>
          <w:b/>
          <w:sz w:val="22"/>
          <w:szCs w:val="22"/>
        </w:rPr>
        <w:t>............... zł</w:t>
      </w:r>
      <w:r w:rsidRPr="00B05EDD">
        <w:rPr>
          <w:rFonts w:ascii="Arial" w:hAnsi="Arial" w:cs="Arial"/>
          <w:sz w:val="22"/>
          <w:szCs w:val="22"/>
        </w:rPr>
        <w:t xml:space="preserve"> (słownie:……………..……………………..….……), określone na podstawie oferty Wykonawcy stanowiącej załącznik nr 4 do umowy. Do kwot netto zostanie doliczony podatek VAT według stawki obowiązującej w dniu wystawienia faktury. Obecna stawka podatku VAT wynosi </w:t>
      </w:r>
      <w:r>
        <w:rPr>
          <w:rFonts w:ascii="Arial" w:hAnsi="Arial" w:cs="Arial"/>
          <w:sz w:val="22"/>
          <w:szCs w:val="22"/>
        </w:rPr>
        <w:t>….</w:t>
      </w:r>
      <w:r w:rsidRPr="00B05EDD">
        <w:rPr>
          <w:rFonts w:ascii="Arial" w:hAnsi="Arial" w:cs="Arial"/>
          <w:sz w:val="22"/>
          <w:szCs w:val="22"/>
        </w:rPr>
        <w:t xml:space="preserve"> % i tym samym wynagrodzenie łączne brutto w dniu zawarcia umowy wynosi …….. zł (słownie: ……………………………...….)</w:t>
      </w:r>
      <w:r w:rsidRPr="00B05ED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C73B1" w:rsidRPr="00B05EDD" w:rsidRDefault="005C73B1" w:rsidP="00775675">
      <w:pPr>
        <w:numPr>
          <w:ilvl w:val="0"/>
          <w:numId w:val="37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obejmuje wszystkie materiały konieczne do prawidłowego wykonania przedmiotu umowy oraz obejmuje wynagrodzenie za wszelkie prace, jakie mogą być związane z wykonaniem przedmiotu umowy, w tym koszty transportu, atestów, certyfikatów, </w:t>
      </w:r>
      <w:r>
        <w:rPr>
          <w:rFonts w:ascii="Arial" w:hAnsi="Arial" w:cs="Arial"/>
          <w:sz w:val="22"/>
          <w:szCs w:val="22"/>
        </w:rPr>
        <w:t>utylizacji odpadów</w:t>
      </w:r>
      <w:r w:rsidRPr="00B05EDD">
        <w:rPr>
          <w:rFonts w:ascii="Arial" w:hAnsi="Arial" w:cs="Arial"/>
          <w:sz w:val="22"/>
          <w:szCs w:val="22"/>
        </w:rPr>
        <w:t>, itp.</w:t>
      </w:r>
    </w:p>
    <w:p w:rsidR="005C73B1" w:rsidRPr="00AB715F" w:rsidRDefault="005C73B1" w:rsidP="00775675">
      <w:pPr>
        <w:numPr>
          <w:ilvl w:val="0"/>
          <w:numId w:val="37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zostanie obniżone, w przypadku, o </w:t>
      </w:r>
      <w:r w:rsidRPr="00AB715F">
        <w:rPr>
          <w:rFonts w:ascii="Arial" w:hAnsi="Arial" w:cs="Arial"/>
          <w:sz w:val="22"/>
          <w:szCs w:val="22"/>
        </w:rPr>
        <w:t>którym mowa w § 6 ust. 2 pkt. 4) umowy.</w:t>
      </w:r>
    </w:p>
    <w:p w:rsidR="005C73B1" w:rsidRPr="00AB715F" w:rsidRDefault="005C73B1" w:rsidP="00775675">
      <w:pPr>
        <w:numPr>
          <w:ilvl w:val="0"/>
          <w:numId w:val="37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Zapłata wynagrodzenia określonego w ust.1 z zastrzeżeniem ust. 3 nastąpi jednorazowo na podstawie wystawionej faktury/rachunku po spełnieniu przez Wykonawcę wymogów określonych w § 8 ust. 15 pkt 2., z zastrzeżeniem § 8 ust. 10-14.</w:t>
      </w:r>
    </w:p>
    <w:p w:rsidR="005C73B1" w:rsidRPr="00273F6D" w:rsidRDefault="005C73B1" w:rsidP="00775675">
      <w:pPr>
        <w:numPr>
          <w:ilvl w:val="0"/>
          <w:numId w:val="37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Podstawę do wystawienia faktury/rachunku stanowić będzie podpisany przez strony </w:t>
      </w:r>
      <w:r w:rsidRPr="00273F6D">
        <w:rPr>
          <w:rFonts w:ascii="Arial" w:hAnsi="Arial" w:cs="Arial"/>
          <w:color w:val="000000"/>
          <w:sz w:val="22"/>
          <w:szCs w:val="22"/>
        </w:rPr>
        <w:t xml:space="preserve">protokół odbioru końcowego robót bez zastrzeżeń, </w:t>
      </w:r>
      <w:r w:rsidRPr="00273F6D">
        <w:rPr>
          <w:rFonts w:ascii="Arial" w:hAnsi="Arial" w:cs="Arial"/>
          <w:color w:val="000000"/>
          <w:w w:val="101"/>
          <w:sz w:val="22"/>
          <w:szCs w:val="22"/>
        </w:rPr>
        <w:t>z zastrzeżeniem zapisów § 9 ust. 5÷9.</w:t>
      </w:r>
    </w:p>
    <w:p w:rsidR="005C73B1" w:rsidRPr="00AB715F" w:rsidRDefault="005C73B1" w:rsidP="00775675">
      <w:pPr>
        <w:numPr>
          <w:ilvl w:val="0"/>
          <w:numId w:val="37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Termin płatności prawidłowo wystawionej faktury/rachunku wynosi </w:t>
      </w:r>
      <w:r w:rsidR="008C1908">
        <w:rPr>
          <w:rFonts w:ascii="Arial" w:hAnsi="Arial" w:cs="Arial"/>
          <w:sz w:val="22"/>
          <w:szCs w:val="22"/>
        </w:rPr>
        <w:t>do 21</w:t>
      </w:r>
      <w:r w:rsidRPr="00AB715F">
        <w:rPr>
          <w:rFonts w:ascii="Arial" w:hAnsi="Arial" w:cs="Arial"/>
          <w:sz w:val="22"/>
          <w:szCs w:val="22"/>
        </w:rPr>
        <w:t xml:space="preserve"> dni od dnia jej otrzymania przez Zamawiającego, bez względu na termin wskazany na fakturze/rachunku.</w:t>
      </w:r>
    </w:p>
    <w:p w:rsidR="005C73B1" w:rsidRPr="00B05EDD" w:rsidRDefault="005C73B1" w:rsidP="00775675">
      <w:pPr>
        <w:numPr>
          <w:ilvl w:val="0"/>
          <w:numId w:val="37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 zostanie zapłacone przelewem na rachunek bankowy Wykonawcy </w:t>
      </w:r>
      <w:r w:rsidRPr="00B05EDD">
        <w:rPr>
          <w:rFonts w:ascii="Arial" w:hAnsi="Arial" w:cs="Arial"/>
          <w:sz w:val="22"/>
          <w:szCs w:val="22"/>
        </w:rPr>
        <w:br/>
        <w:t>nr…………………z zastrzeżeniem § 8.</w:t>
      </w:r>
    </w:p>
    <w:p w:rsidR="005C73B1" w:rsidRPr="00B05EDD" w:rsidRDefault="005C73B1" w:rsidP="00775675">
      <w:pPr>
        <w:numPr>
          <w:ilvl w:val="0"/>
          <w:numId w:val="37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datę zapłaty uważa się dzień obciążenia rachunku bankowego Zamawiającego.</w:t>
      </w:r>
    </w:p>
    <w:p w:rsidR="005C73B1" w:rsidRPr="00A674E0" w:rsidRDefault="005C73B1" w:rsidP="00775675">
      <w:pPr>
        <w:numPr>
          <w:ilvl w:val="0"/>
          <w:numId w:val="37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b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kosztorysy, którymi Strony posługują się lub będą się posługiwały w trakcie realizacji umowy mają jedynie charakter posiłkowy i w żaden sposób nie wpływają na zmianę zasady ustalania wynagrodzenia, jako ryczałtowego </w:t>
      </w:r>
      <w:r w:rsidRPr="00B05EDD">
        <w:rPr>
          <w:rFonts w:ascii="Arial" w:hAnsi="Arial" w:cs="Arial"/>
          <w:sz w:val="22"/>
          <w:szCs w:val="22"/>
        </w:rPr>
        <w:t xml:space="preserve">z zastrzeżeniem </w:t>
      </w:r>
      <w:r w:rsidRPr="00B05EDD">
        <w:rPr>
          <w:rFonts w:ascii="Arial" w:hAnsi="Arial" w:cs="Arial"/>
          <w:sz w:val="22"/>
          <w:szCs w:val="22"/>
        </w:rPr>
        <w:br/>
        <w:t xml:space="preserve">§ 6 ust. 2 pkt. </w:t>
      </w:r>
      <w:r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.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8</w:t>
      </w:r>
    </w:p>
    <w:p w:rsidR="005C73B1" w:rsidRPr="00B05EDD" w:rsidRDefault="005C73B1" w:rsidP="005C73B1">
      <w:pPr>
        <w:jc w:val="center"/>
        <w:rPr>
          <w:rFonts w:ascii="Arial" w:hAnsi="Arial" w:cs="Arial"/>
          <w:b/>
        </w:rPr>
      </w:pPr>
    </w:p>
    <w:p w:rsidR="005C73B1" w:rsidRPr="00B05EDD" w:rsidRDefault="005C73B1" w:rsidP="00775675">
      <w:pPr>
        <w:numPr>
          <w:ilvl w:val="0"/>
          <w:numId w:val="7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yraża zgodę, aby część robót została wykonana przez podwykonawców, zgodnie z ofertą Wykonawcy stanowiącą zał. nr 4 do umowy.</w:t>
      </w:r>
    </w:p>
    <w:p w:rsidR="005C73B1" w:rsidRPr="00304E63" w:rsidRDefault="005C73B1" w:rsidP="00775675">
      <w:pPr>
        <w:numPr>
          <w:ilvl w:val="0"/>
          <w:numId w:val="71"/>
        </w:numPr>
        <w:jc w:val="both"/>
        <w:rPr>
          <w:rFonts w:ascii="Arial" w:hAnsi="Arial" w:cs="Arial"/>
          <w:sz w:val="22"/>
          <w:szCs w:val="22"/>
        </w:rPr>
      </w:pPr>
      <w:r w:rsidRPr="00304E63">
        <w:rPr>
          <w:rFonts w:ascii="Arial" w:hAnsi="Arial" w:cs="Arial"/>
          <w:sz w:val="22"/>
          <w:szCs w:val="22"/>
        </w:rPr>
        <w:t>Wykonawca ponosi pełną odpowiedzialność, za jakość i terminowość robót budowlanych wykonywanych przez podwykonawców.</w:t>
      </w:r>
    </w:p>
    <w:p w:rsidR="005C73B1" w:rsidRPr="00F100EA" w:rsidRDefault="005C73B1" w:rsidP="00775675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konawca zamierzający zawrzeć umowę o podwykonawstwo, której przedmiotem są roboty budowlane, je</w:t>
      </w:r>
      <w:r>
        <w:rPr>
          <w:rFonts w:ascii="Arial" w:hAnsi="Arial" w:cs="Arial"/>
          <w:color w:val="000000"/>
          <w:sz w:val="22"/>
          <w:szCs w:val="22"/>
        </w:rPr>
        <w:t>st obowiązany, do przedłożenia Z</w:t>
      </w:r>
      <w:r w:rsidRPr="00F100EA">
        <w:rPr>
          <w:rFonts w:ascii="Arial" w:hAnsi="Arial" w:cs="Arial"/>
          <w:color w:val="000000"/>
          <w:sz w:val="22"/>
          <w:szCs w:val="22"/>
        </w:rPr>
        <w:t>amawiającemu projektu tej umowy. Zdanie poprzednie stosuje się odpowiednio do zmiany umowy.</w:t>
      </w:r>
    </w:p>
    <w:p w:rsidR="005C73B1" w:rsidRPr="004C65E7" w:rsidRDefault="005C73B1" w:rsidP="00775675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Podwykonawca lub dalszy podwykonawca zamierzający zawrzeć umowę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, której przedmiotem są roboty budowlane, jest obowiązany, w trakcie realizacji zamówienia publicznego na roboty budowlane, do przedłożenia zamawiającemu pr</w:t>
      </w:r>
      <w:r>
        <w:rPr>
          <w:rFonts w:ascii="Arial" w:hAnsi="Arial" w:cs="Arial"/>
          <w:color w:val="000000"/>
          <w:sz w:val="22"/>
          <w:szCs w:val="22"/>
        </w:rPr>
        <w:t>ojektu tej umowy wraz ze zgodą W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ykonawcy na zawarcie umowy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, o treści zgodnej z projektem umowy. Zdanie poprzednie stosuje się odpowiednio do zmiany umowy.</w:t>
      </w:r>
      <w:r w:rsidRPr="004C65E7">
        <w:rPr>
          <w:rFonts w:ascii="Arial" w:hAnsi="Arial" w:cs="Arial"/>
          <w:sz w:val="22"/>
          <w:szCs w:val="22"/>
        </w:rPr>
        <w:t xml:space="preserve"> </w:t>
      </w:r>
    </w:p>
    <w:p w:rsidR="005C73B1" w:rsidRPr="00304E63" w:rsidRDefault="005C73B1" w:rsidP="00775675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>Termin zapłaty wynagrodzenia podwykonawcy lub dalszemu podwykonawcy przewidziany w umowie o podwykonawstwo o której mowa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w ust. 3 i 4 nie może być dłuższy</w:t>
      </w:r>
      <w:r>
        <w:rPr>
          <w:rFonts w:ascii="Arial" w:hAnsi="Arial" w:cs="Arial"/>
          <w:color w:val="000000"/>
          <w:sz w:val="22"/>
          <w:szCs w:val="22"/>
        </w:rPr>
        <w:t xml:space="preserve"> niż 30 dni od dnia doręczenia W</w:t>
      </w:r>
      <w:r w:rsidRPr="00F100EA">
        <w:rPr>
          <w:rFonts w:ascii="Arial" w:hAnsi="Arial" w:cs="Arial"/>
          <w:color w:val="000000"/>
          <w:sz w:val="22"/>
          <w:szCs w:val="22"/>
        </w:rPr>
        <w:t>ykonawcy, podwykonawcy lub dalszemu podwykonawcy faktury lub rachunku, potwierdzających wykonanie zleconej podwykonawcy lub dalszemu podwykonawcy roboty budowlanej.</w:t>
      </w:r>
    </w:p>
    <w:p w:rsidR="005C73B1" w:rsidRPr="00F100EA" w:rsidRDefault="005C73B1" w:rsidP="00775675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Style w:val="txt-new"/>
          <w:rFonts w:ascii="Arial" w:hAnsi="Arial" w:cs="Arial"/>
          <w:sz w:val="22"/>
          <w:szCs w:val="22"/>
        </w:rPr>
        <w:t xml:space="preserve">Zamawiający, w terminie 14 dni, zgłasza pisemne zastrzeżenia do projektu umowy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o podwykonawstwo o której mowa w ust. 3 i 4 niespełniającej wymagań określonych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>w specyfikacji istotnych warunków zamówienia lub gdy przewidującej termin zapłaty wynagrodzenia dłuższy niż określony w ust. 5.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Niezgłoszenie pisemnych zastrzeżeń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do przedłożonego projektu umowy w terminie o którym mowa w zdaniu poprzednim, uważa się za akceptację projektu umowy przez zamawiającego.</w:t>
      </w:r>
    </w:p>
    <w:p w:rsidR="005C73B1" w:rsidRPr="00F100EA" w:rsidRDefault="005C73B1" w:rsidP="00775675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dalszy podwykonawca zamówienia na roboty budowlane zobowiązany jest do przedłożenia </w:t>
      </w:r>
      <w:r>
        <w:rPr>
          <w:rFonts w:ascii="Arial" w:hAnsi="Arial" w:cs="Arial"/>
          <w:color w:val="000000"/>
          <w:sz w:val="22"/>
          <w:szCs w:val="22"/>
        </w:rPr>
        <w:t>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ej za zgodność z oryginałem kopii zawartej umowy o podwykonawstwo o której mowa w ust.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3 i 4, w terminie 7 dni od dnia jej zawarcia. </w:t>
      </w:r>
    </w:p>
    <w:p w:rsidR="005C73B1" w:rsidRPr="00F100EA" w:rsidRDefault="005C73B1" w:rsidP="00775675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Zamawiający, w terminie 14 dni, zgłasza pisemny sprzeciw do umow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o podwykonawstwo o której mowa w ust. 7, w przypadkach, w których umowa </w:t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nie spełnia wymagań określonych w specyfikacji istotnych warunków zamówienia lub gdy przewiduje termin zapłaty wynagrodzenia dłuższy niż określony w ust. 5. </w:t>
      </w:r>
      <w:r w:rsidRPr="00F100EA">
        <w:rPr>
          <w:rFonts w:ascii="Arial" w:hAnsi="Arial" w:cs="Arial"/>
          <w:color w:val="000000"/>
          <w:sz w:val="22"/>
          <w:szCs w:val="22"/>
        </w:rPr>
        <w:t>Niezgłoszenie pisemnego sprzeciwu do przedłożonej umowy w terminie o którym mowa w zdaniu poprzednim, uważa</w:t>
      </w:r>
      <w:r>
        <w:rPr>
          <w:rFonts w:ascii="Arial" w:hAnsi="Arial" w:cs="Arial"/>
          <w:color w:val="000000"/>
          <w:sz w:val="22"/>
          <w:szCs w:val="22"/>
        </w:rPr>
        <w:t xml:space="preserve"> się za akceptację umowy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.</w:t>
      </w:r>
    </w:p>
    <w:p w:rsidR="005C73B1" w:rsidRPr="00F100EA" w:rsidRDefault="005C73B1" w:rsidP="00775675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</w:t>
      </w:r>
      <w:r>
        <w:rPr>
          <w:rFonts w:ascii="Arial" w:hAnsi="Arial" w:cs="Arial"/>
          <w:color w:val="000000"/>
          <w:sz w:val="22"/>
          <w:szCs w:val="22"/>
        </w:rPr>
        <w:t>dalszy podwykonawca przedkłada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ą za zgodność z oryginałem kopię zawartej umowy o podwykonawstwo, której przedmiotem są dostawy lub usługi, w terminie 7 dni od dnia jej zawarcia,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z wyłączeniem umów o podwykonawstwo o wartości mniejszej niż 0,5% wartości niniejszej umowy. Jeżeli termin zapłaty wynagrodzenia w umowie o której mow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w zdaniu poprzednim jest d</w:t>
      </w:r>
      <w:r>
        <w:rPr>
          <w:rFonts w:ascii="Arial" w:hAnsi="Arial" w:cs="Arial"/>
          <w:color w:val="000000"/>
          <w:sz w:val="22"/>
          <w:szCs w:val="22"/>
        </w:rPr>
        <w:t>łuższy niż określony w ust. 5, Zamawiający informuje o tym W</w:t>
      </w:r>
      <w:r w:rsidRPr="00F100EA">
        <w:rPr>
          <w:rFonts w:ascii="Arial" w:hAnsi="Arial" w:cs="Arial"/>
          <w:color w:val="000000"/>
          <w:sz w:val="22"/>
          <w:szCs w:val="22"/>
        </w:rPr>
        <w:t>ykonawcę i wzywa go do doprowadzenia do zmiany tej umowy pod rygorem wystąpienia o zapłatę kary umownej  określonej w § 11 ust. 1 pkt 9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C73B1" w:rsidRPr="00F100EA" w:rsidRDefault="005C73B1" w:rsidP="00775675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Zamawiający dokonuje bezpośredniej zapłaty wymagalnego wynagrodzenia przysługującego podwykonawcy lub dalszemu podwykonawcy, kt</w:t>
      </w:r>
      <w:r>
        <w:rPr>
          <w:rFonts w:ascii="Arial" w:hAnsi="Arial" w:cs="Arial"/>
          <w:color w:val="000000"/>
          <w:sz w:val="22"/>
          <w:szCs w:val="22"/>
        </w:rPr>
        <w:t>óry zawarł zaakceptowaną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ę o której mowa w ust. 7</w:t>
      </w:r>
      <w:r>
        <w:rPr>
          <w:rFonts w:ascii="Arial" w:hAnsi="Arial" w:cs="Arial"/>
          <w:color w:val="000000"/>
          <w:sz w:val="22"/>
          <w:szCs w:val="22"/>
        </w:rPr>
        <w:t>, lub który zawarł przedłożoną Z</w:t>
      </w:r>
      <w:r w:rsidRPr="00F100EA">
        <w:rPr>
          <w:rFonts w:ascii="Arial" w:hAnsi="Arial" w:cs="Arial"/>
          <w:color w:val="000000"/>
          <w:sz w:val="22"/>
          <w:szCs w:val="22"/>
        </w:rPr>
        <w:t>amawiającemu umowę o której mowa w ust. 9, w przypadku uchylenia się od obowi</w:t>
      </w:r>
      <w:r>
        <w:rPr>
          <w:rFonts w:ascii="Arial" w:hAnsi="Arial" w:cs="Arial"/>
          <w:color w:val="000000"/>
          <w:sz w:val="22"/>
          <w:szCs w:val="22"/>
        </w:rPr>
        <w:t>ązku zapłaty odpowiednio przez W</w:t>
      </w:r>
      <w:r w:rsidRPr="00F100EA">
        <w:rPr>
          <w:rFonts w:ascii="Arial" w:hAnsi="Arial" w:cs="Arial"/>
          <w:color w:val="000000"/>
          <w:sz w:val="22"/>
          <w:szCs w:val="22"/>
        </w:rPr>
        <w:t>ykonawcę, podwykonawcę lub dalszego podwykonawcę zamówienia na roboty budowlane.</w:t>
      </w:r>
    </w:p>
    <w:p w:rsidR="005C73B1" w:rsidRPr="00F100EA" w:rsidRDefault="005C73B1" w:rsidP="00775675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nagrodzenie, o którym mowa w ust. 10, dotyczy wyłącznie należności pows</w:t>
      </w:r>
      <w:r>
        <w:rPr>
          <w:rFonts w:ascii="Arial" w:hAnsi="Arial" w:cs="Arial"/>
          <w:color w:val="000000"/>
          <w:sz w:val="22"/>
          <w:szCs w:val="22"/>
        </w:rPr>
        <w:t>tałych po zaakceptowaniu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y o której mowa</w:t>
      </w:r>
      <w:r>
        <w:rPr>
          <w:rFonts w:ascii="Arial" w:hAnsi="Arial" w:cs="Arial"/>
          <w:color w:val="000000"/>
          <w:sz w:val="22"/>
          <w:szCs w:val="22"/>
        </w:rPr>
        <w:t xml:space="preserve"> w ust. 7, lub po przedłożeniu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umowy o której mowa w ust. 9. Bezpośrednia zapłat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o której mowa w ust. 10 obejmuje wyłącznie należne wynagrodzenie, bez odsetek, należnych podwykonawcy lub dalszemu podwykonawcy.</w:t>
      </w:r>
    </w:p>
    <w:p w:rsidR="005C73B1" w:rsidRPr="00A73D1C" w:rsidRDefault="005C73B1" w:rsidP="00775675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Przed dokonaniem bezpośredniej zapłaty Zamawiający jest obowiązany umożliwić Wykonawcy zgłoszenie w terminie 7 dni pisemnych uwag dotyczących zasadności bezpośredniej zapłaty wynagrodzenia podwykonawcy lub dalszemu podwykonawcy, </w:t>
      </w:r>
      <w:r w:rsidRPr="00A73D1C">
        <w:rPr>
          <w:rFonts w:ascii="Arial" w:hAnsi="Arial" w:cs="Arial"/>
          <w:color w:val="000000"/>
          <w:sz w:val="22"/>
          <w:szCs w:val="22"/>
        </w:rPr>
        <w:br/>
        <w:t xml:space="preserve">o których mowa w ust. 10. </w:t>
      </w:r>
    </w:p>
    <w:p w:rsidR="005C73B1" w:rsidRPr="00A73D1C" w:rsidRDefault="005C73B1" w:rsidP="00775675">
      <w:pPr>
        <w:numPr>
          <w:ilvl w:val="0"/>
          <w:numId w:val="71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W przypadku zgłoszenia uwag, o których mowa w ust. 12,  Zamawiający może:</w:t>
      </w:r>
    </w:p>
    <w:p w:rsidR="005C73B1" w:rsidRPr="00A73D1C" w:rsidRDefault="005C73B1" w:rsidP="00775675">
      <w:pPr>
        <w:numPr>
          <w:ilvl w:val="0"/>
          <w:numId w:val="7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:rsidR="005C73B1" w:rsidRPr="00A73D1C" w:rsidRDefault="005C73B1" w:rsidP="00775675">
      <w:pPr>
        <w:numPr>
          <w:ilvl w:val="0"/>
          <w:numId w:val="7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złożyć do depozytu sądowego kwotę potrzebną na pokrycie wynagrodzenia podwykonawcy lub dalszego podwykonawcy w przypadku ist</w:t>
      </w:r>
      <w:r>
        <w:rPr>
          <w:rFonts w:ascii="Arial" w:hAnsi="Arial" w:cs="Arial"/>
          <w:color w:val="000000"/>
          <w:sz w:val="22"/>
          <w:szCs w:val="22"/>
        </w:rPr>
        <w:t>nienia zasadniczej wątpliwości Z</w:t>
      </w:r>
      <w:r w:rsidRPr="00A73D1C">
        <w:rPr>
          <w:rFonts w:ascii="Arial" w:hAnsi="Arial" w:cs="Arial"/>
          <w:color w:val="000000"/>
          <w:sz w:val="22"/>
          <w:szCs w:val="22"/>
        </w:rPr>
        <w:t>amawiającego co do wysokości należnej zapłaty lub podmiotu, któremu płatność się należy, albo</w:t>
      </w:r>
    </w:p>
    <w:p w:rsidR="005C73B1" w:rsidRPr="00A73D1C" w:rsidRDefault="005C73B1" w:rsidP="00775675">
      <w:pPr>
        <w:numPr>
          <w:ilvl w:val="0"/>
          <w:numId w:val="7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5C73B1" w:rsidRPr="00A73D1C" w:rsidRDefault="005C73B1" w:rsidP="00775675">
      <w:pPr>
        <w:numPr>
          <w:ilvl w:val="0"/>
          <w:numId w:val="71"/>
        </w:numPr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W przypadku dokonania bezpośredniej zapłaty podwykonawcy lub dalszemu podwykonawcy, o których mowa w ust. 10, Zamawiający potrąca kwotę wypłaconego wynagrodzenia z wynagrodzenia należnego Wykonawcy</w:t>
      </w:r>
    </w:p>
    <w:p w:rsidR="005C73B1" w:rsidRPr="00162D1B" w:rsidRDefault="005C73B1" w:rsidP="00775675">
      <w:pPr>
        <w:numPr>
          <w:ilvl w:val="0"/>
          <w:numId w:val="71"/>
        </w:numPr>
        <w:jc w:val="both"/>
        <w:rPr>
          <w:rFonts w:ascii="Arial" w:hAnsi="Arial" w:cs="Arial"/>
          <w:b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 xml:space="preserve">W przypadku robót wykonywanych przez podwykonawców Wykonawca zobowiązuje się do: </w:t>
      </w:r>
    </w:p>
    <w:p w:rsidR="005C73B1" w:rsidRPr="00F100EA" w:rsidRDefault="005C73B1" w:rsidP="00775675">
      <w:pPr>
        <w:numPr>
          <w:ilvl w:val="0"/>
          <w:numId w:val="38"/>
        </w:numPr>
        <w:tabs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>dostarczenia Zamawiającemu kserokopii potwierdzonej za zgodność z oryginałem opłaconej polisy OC lub inny dokument potwierdzający ubezpieczenie Wykonawcy od odpowiedzi</w:t>
      </w:r>
      <w:r w:rsidRPr="00F100EA">
        <w:rPr>
          <w:rFonts w:ascii="Arial" w:hAnsi="Arial" w:cs="Arial"/>
          <w:sz w:val="22"/>
          <w:szCs w:val="22"/>
        </w:rPr>
        <w:t xml:space="preserve">alności cywilnej w zakresie prowadzonej działalności związanej </w:t>
      </w:r>
      <w:r w:rsidRPr="00F100EA">
        <w:rPr>
          <w:rFonts w:ascii="Arial" w:hAnsi="Arial" w:cs="Arial"/>
          <w:sz w:val="22"/>
          <w:szCs w:val="22"/>
        </w:rPr>
        <w:br/>
        <w:t>z przedmiotem umowy, z klauzulą OC podwykonawców nie mniejszą niż wartość robót brutto wykonywanych przez podwykonawców,</w:t>
      </w:r>
    </w:p>
    <w:p w:rsidR="005C73B1" w:rsidRPr="00F100EA" w:rsidRDefault="005C73B1" w:rsidP="00775675">
      <w:pPr>
        <w:numPr>
          <w:ilvl w:val="0"/>
          <w:numId w:val="38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przedłożenia wraz ze swoją fakturą kserokopii faktur poświadczonych za zgodność </w:t>
      </w:r>
      <w:r w:rsidRPr="00F100EA">
        <w:rPr>
          <w:rFonts w:ascii="Arial" w:hAnsi="Arial" w:cs="Arial"/>
          <w:sz w:val="22"/>
          <w:szCs w:val="22"/>
        </w:rPr>
        <w:br/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wymagalna terminie 7 dni kalendarzowych od dnia dostarczenia Zamawiającemu dowodów zapłaty wszystkim podwykonawcom zgłoszonym </w:t>
      </w:r>
      <w:r>
        <w:rPr>
          <w:rFonts w:ascii="Arial" w:hAnsi="Arial" w:cs="Arial"/>
          <w:sz w:val="22"/>
          <w:szCs w:val="22"/>
        </w:rPr>
        <w:br/>
      </w:r>
      <w:r w:rsidRPr="00F100EA">
        <w:rPr>
          <w:rFonts w:ascii="Arial" w:hAnsi="Arial" w:cs="Arial"/>
          <w:sz w:val="22"/>
          <w:szCs w:val="22"/>
        </w:rPr>
        <w:t>i zaakceptowanym przez Zamawiającego.</w:t>
      </w:r>
    </w:p>
    <w:p w:rsidR="005C73B1" w:rsidRPr="00B05EDD" w:rsidRDefault="005C73B1" w:rsidP="005C73B1">
      <w:pPr>
        <w:tabs>
          <w:tab w:val="num" w:pos="900"/>
        </w:tabs>
        <w:jc w:val="both"/>
        <w:rPr>
          <w:rFonts w:ascii="Arial" w:hAnsi="Arial" w:cs="Arial"/>
          <w:b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9</w:t>
      </w:r>
    </w:p>
    <w:p w:rsidR="005C73B1" w:rsidRPr="00B05EDD" w:rsidRDefault="005C73B1" w:rsidP="005C73B1">
      <w:pPr>
        <w:jc w:val="center"/>
        <w:rPr>
          <w:rFonts w:ascii="Arial" w:hAnsi="Arial" w:cs="Arial"/>
          <w:b/>
        </w:rPr>
      </w:pPr>
    </w:p>
    <w:p w:rsidR="005C73B1" w:rsidRPr="00B05EDD" w:rsidRDefault="005C73B1" w:rsidP="00775675">
      <w:pPr>
        <w:numPr>
          <w:ilvl w:val="1"/>
          <w:numId w:val="72"/>
        </w:numPr>
        <w:tabs>
          <w:tab w:val="num" w:pos="426"/>
        </w:tabs>
        <w:ind w:left="426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dczas realizacji przedmiotu umowy zastosowane będą:</w:t>
      </w:r>
    </w:p>
    <w:p w:rsidR="005C73B1" w:rsidRPr="001E00ED" w:rsidRDefault="005C73B1" w:rsidP="00775675">
      <w:pPr>
        <w:widowControl w:val="0"/>
        <w:numPr>
          <w:ilvl w:val="2"/>
          <w:numId w:val="72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ory robót zanikających i ulegających zakryciu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dokonywane przez inspektora nadzoru lub osobę uprawnioną przez Zamawiającego w ciągu 2 dni roboczych od </w:t>
      </w:r>
      <w:r w:rsidRPr="00B05EDD">
        <w:rPr>
          <w:rFonts w:ascii="Arial" w:hAnsi="Arial" w:cs="Arial"/>
          <w:sz w:val="22"/>
          <w:szCs w:val="22"/>
        </w:rPr>
        <w:t xml:space="preserve">powiadomienia Zamawiającego przez Kierownika </w:t>
      </w:r>
      <w:r>
        <w:rPr>
          <w:rFonts w:ascii="Arial" w:hAnsi="Arial" w:cs="Arial"/>
          <w:sz w:val="22"/>
          <w:szCs w:val="22"/>
        </w:rPr>
        <w:t>Robót</w:t>
      </w:r>
      <w:r w:rsidRPr="00B05EDD">
        <w:rPr>
          <w:rFonts w:ascii="Arial" w:hAnsi="Arial" w:cs="Arial"/>
          <w:sz w:val="22"/>
          <w:szCs w:val="22"/>
        </w:rPr>
        <w:t xml:space="preserve">, </w:t>
      </w:r>
    </w:p>
    <w:p w:rsidR="005C73B1" w:rsidRPr="00B71181" w:rsidRDefault="005C73B1" w:rsidP="00775675">
      <w:pPr>
        <w:widowControl w:val="0"/>
        <w:numPr>
          <w:ilvl w:val="2"/>
          <w:numId w:val="72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  <w:u w:val="single"/>
        </w:rPr>
        <w:t>odbiór końcowy</w:t>
      </w:r>
      <w:r w:rsidRPr="00B05EDD">
        <w:rPr>
          <w:rFonts w:ascii="Arial" w:hAnsi="Arial" w:cs="Arial"/>
          <w:sz w:val="22"/>
          <w:szCs w:val="22"/>
        </w:rPr>
        <w:t xml:space="preserve">, którego przedmiot stanowią całkowicie ukończone prace objęte </w:t>
      </w:r>
      <w:r w:rsidRPr="00B71181">
        <w:rPr>
          <w:rFonts w:ascii="Arial" w:hAnsi="Arial" w:cs="Arial"/>
          <w:sz w:val="22"/>
          <w:szCs w:val="22"/>
        </w:rPr>
        <w:t xml:space="preserve">umową, dokonany przez uprawnionych przedstawicieli obu stron, w ciągu 7 dni od powiadomienia Zamawiającego pisemnie, faxem lub e-mailem o zakończeniu robót przez Wykonawcę oraz sporządzenie i podpisanie przez strony protokołu odbioru końcowego robót bez zastrzeżeń. Na 3 dni przed wyznaczonym przez Zamawiającego terminem odbioru końcowego robót Wykonawca zobowiązany jest do dostarczenia Zamawiającemu prawidłowej dokumentacji powykonawczej wraz </w:t>
      </w:r>
      <w:r>
        <w:rPr>
          <w:rFonts w:ascii="Arial" w:hAnsi="Arial" w:cs="Arial"/>
          <w:sz w:val="22"/>
          <w:szCs w:val="22"/>
        </w:rPr>
        <w:br/>
      </w:r>
      <w:r w:rsidRPr="00B71181">
        <w:rPr>
          <w:rFonts w:ascii="Arial" w:hAnsi="Arial" w:cs="Arial"/>
          <w:sz w:val="22"/>
          <w:szCs w:val="22"/>
        </w:rPr>
        <w:t xml:space="preserve">z niezbędnymi pomiarami, atestami, certyfikatami wbudowanych materiałów, itp. </w:t>
      </w:r>
    </w:p>
    <w:p w:rsidR="005C73B1" w:rsidRPr="00B05EDD" w:rsidRDefault="005C73B1" w:rsidP="00775675">
      <w:pPr>
        <w:widowControl w:val="0"/>
        <w:numPr>
          <w:ilvl w:val="2"/>
          <w:numId w:val="72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ór ostateczny,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polegający na ocenie wykonania robót związanych </w:t>
      </w:r>
      <w:r w:rsidRPr="00B05EDD">
        <w:rPr>
          <w:rFonts w:ascii="Arial" w:hAnsi="Arial" w:cs="Arial"/>
          <w:spacing w:val="2"/>
          <w:sz w:val="22"/>
          <w:szCs w:val="22"/>
        </w:rPr>
        <w:br/>
        <w:t xml:space="preserve">z ewentualnym usunięciem wad </w:t>
      </w:r>
      <w:r w:rsidRPr="00B05EDD">
        <w:rPr>
          <w:rFonts w:ascii="Arial" w:hAnsi="Arial" w:cs="Arial"/>
          <w:sz w:val="22"/>
          <w:szCs w:val="22"/>
        </w:rPr>
        <w:t xml:space="preserve">zaistniałych w okresie gwarancji dokonany przez uprawnionych </w:t>
      </w:r>
      <w:r w:rsidRPr="00B05EDD">
        <w:rPr>
          <w:rFonts w:ascii="Arial" w:hAnsi="Arial" w:cs="Arial"/>
          <w:spacing w:val="1"/>
          <w:sz w:val="22"/>
          <w:szCs w:val="22"/>
        </w:rPr>
        <w:t xml:space="preserve">przedstawicieli Zamawiającego i Wykonawcy przed upływem okresu rękojmi. </w:t>
      </w:r>
    </w:p>
    <w:p w:rsidR="005C73B1" w:rsidRPr="00B05EDD" w:rsidRDefault="005C73B1" w:rsidP="00775675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eżeli w trakcie odbioru końcowego robót zostaną stwierdzone usterki to fakt ten zostanie odnotowany w protokole odbioru ze wskazaniem rodzaju usterek, a Wykonawcy zostanie wskazany termin na usunięcie usterek.</w:t>
      </w:r>
    </w:p>
    <w:p w:rsidR="005C73B1" w:rsidRPr="00B05EDD" w:rsidRDefault="005C73B1" w:rsidP="00775675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usunięcia usterek przez Wykonawcę w terminie, o którym mowa w ust. 2 powyżej, za termin wykonania przedmiotu umowy uważa się dzień podpisania protokołu odbioru końcowego. O zakończeniu usuwania usterek Wykonawca zobowiązany jest powiadomić Zamawiającego </w:t>
      </w:r>
      <w:r w:rsidRPr="00B05EDD">
        <w:rPr>
          <w:rFonts w:ascii="Arial" w:hAnsi="Arial" w:cs="Arial"/>
          <w:spacing w:val="7"/>
          <w:sz w:val="22"/>
          <w:szCs w:val="22"/>
        </w:rPr>
        <w:t xml:space="preserve">pisemnie, faxem lub e-mailem </w:t>
      </w:r>
      <w:r w:rsidRPr="00B05EDD">
        <w:rPr>
          <w:rFonts w:ascii="Arial" w:hAnsi="Arial" w:cs="Arial"/>
          <w:sz w:val="22"/>
          <w:szCs w:val="22"/>
        </w:rPr>
        <w:t>. Za termin zakończenia usuwania usterek uznaje się termin zgłoszenia ich usunięcia Zamawiającemu. Zamawiający na podstawie powiadomienia Wykonawcy wyznaczy termin przystąpienia do odbioru robót, które były z usterkami oraz spisze protokół.</w:t>
      </w:r>
    </w:p>
    <w:p w:rsidR="005C73B1" w:rsidRPr="00B05EDD" w:rsidRDefault="005C73B1" w:rsidP="00775675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nie usunięcia przez Wykonawcę usterek w wskazanym terminie za dzień wykonania przedmiotu umowy uznaje się termin zakończenia usuwania usterek. </w:t>
      </w:r>
    </w:p>
    <w:p w:rsidR="005C73B1" w:rsidRPr="00B05EDD" w:rsidRDefault="005C73B1" w:rsidP="00775675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 uzasadnionych przypadkach może dokonać odbioru końcowego warunkowo, w przypadku konieczności użytkowania przez Zamawiającego remontowanych pomieszczeń.</w:t>
      </w:r>
    </w:p>
    <w:p w:rsidR="005C73B1" w:rsidRPr="00B05EDD" w:rsidRDefault="005C73B1" w:rsidP="00775675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Odbiór warunkowy nie jest odbiorem końcowym w rozumieniu zapisu ust. 1 pkt 2) i nie zwalnia Wykonawcy z obowiązku prawidłowego wykonania prac odebranych warunkowo.</w:t>
      </w:r>
    </w:p>
    <w:p w:rsidR="005C73B1" w:rsidRPr="00B05EDD" w:rsidRDefault="005C73B1" w:rsidP="00775675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, gdy jednocześnie z odbiorem warunkowym, o którym mowa w ust. 5 i 6, pozostała część prac zostanie odebrana bezusterkowo Zamawiający pomniejszy zapłatę za tę część w wysokości odpowiadającej wartości rynkowej robót odebranych warunkowo (w szczególności wartość materiałów i robocizny).</w:t>
      </w:r>
    </w:p>
    <w:p w:rsidR="005C73B1" w:rsidRPr="00B05EDD" w:rsidRDefault="005C73B1" w:rsidP="00775675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łata za prace odebrane warunkowo nastąpi po ich prawidłowym wykonaniu </w:t>
      </w:r>
      <w:r w:rsidRPr="00B05EDD">
        <w:rPr>
          <w:rFonts w:ascii="Arial" w:hAnsi="Arial" w:cs="Arial"/>
          <w:sz w:val="22"/>
          <w:szCs w:val="22"/>
        </w:rPr>
        <w:br/>
        <w:t xml:space="preserve">i podpisaniu przez strony bezusterkowego protokołu odbioru prac w tym zakresie </w:t>
      </w:r>
      <w:r w:rsidRPr="00B05EDD">
        <w:rPr>
          <w:rFonts w:ascii="Arial" w:hAnsi="Arial" w:cs="Arial"/>
          <w:sz w:val="22"/>
          <w:szCs w:val="22"/>
        </w:rPr>
        <w:br/>
        <w:t>w wysokości, o której mowa w ust. 7 niniejszego paragrafu, to jest w wysokości, o którą pomniejszona została zapłata Wykonawcy za pozostałe prace wykonane bezusterkowo.</w:t>
      </w:r>
    </w:p>
    <w:p w:rsidR="005C73B1" w:rsidRPr="00B05EDD" w:rsidRDefault="005C73B1" w:rsidP="00775675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tokół końcowy warunkowy, o którym mowa powyżej będzie podstawą do wystawienia faktury/rachunku przez Wykonawcę za prace odebrane bezusterkowo.</w:t>
      </w:r>
    </w:p>
    <w:p w:rsidR="005C73B1" w:rsidRPr="00B83700" w:rsidRDefault="005C73B1" w:rsidP="00775675">
      <w:pPr>
        <w:numPr>
          <w:ilvl w:val="0"/>
          <w:numId w:val="39"/>
        </w:numPr>
        <w:tabs>
          <w:tab w:val="clear" w:pos="720"/>
          <w:tab w:val="num" w:pos="360"/>
          <w:tab w:val="num" w:pos="107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przez Wykonawcę w terminie wyznaczonym przez Zamawiającego wad ujawnionych przy odbiorze robót bądź w okresie rękojmi i gwarancji Zamawiający uprawniony będzie do zlecenia usunięcia stwierdzonych wad bądź usterek osobie trzeciej na koszt i ryzyko wykonawcy, bez potrzeby dodatkowego wezwania wykonawcy.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0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sz w:val="18"/>
          <w:szCs w:val="18"/>
        </w:rPr>
      </w:pPr>
    </w:p>
    <w:p w:rsidR="005C73B1" w:rsidRPr="00B05EDD" w:rsidRDefault="005C73B1" w:rsidP="00775675">
      <w:pPr>
        <w:numPr>
          <w:ilvl w:val="0"/>
          <w:numId w:val="40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ykonać przedmiot umowy z materiałów własnych, zgodnych ze Specyfikacjami Technicznymi Wykonywania i Odbioru Robót. Wszelkie odstępstwa wymagają pisemnej zgody i akceptacji Zamawiającego.</w:t>
      </w:r>
    </w:p>
    <w:p w:rsidR="005C73B1" w:rsidRPr="00B05EDD" w:rsidRDefault="005C73B1" w:rsidP="00775675">
      <w:pPr>
        <w:numPr>
          <w:ilvl w:val="0"/>
          <w:numId w:val="40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do zastosowania tylko materiałów i urządzeń dopuszczonych do obrotu, w szczególności spełniających wymogi polskich norm, przepisów prawnych i posiadających odpowiednie certyfikaty na okoliczność czego Wykonawca przedłoży wszelkie niezbędne dokumenty.</w:t>
      </w: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1</w:t>
      </w:r>
    </w:p>
    <w:p w:rsidR="005C73B1" w:rsidRPr="00B05EDD" w:rsidRDefault="005C73B1" w:rsidP="005C73B1">
      <w:pPr>
        <w:jc w:val="center"/>
        <w:rPr>
          <w:rFonts w:ascii="Arial" w:hAnsi="Arial" w:cs="Arial"/>
        </w:rPr>
      </w:pPr>
    </w:p>
    <w:p w:rsidR="005C73B1" w:rsidRPr="00AB715F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1. Wykonawca zapłaci Zamawiającemu następujące kary umowne</w:t>
      </w:r>
      <w:r w:rsidRPr="00AB715F">
        <w:rPr>
          <w:rFonts w:ascii="Arial" w:hAnsi="Arial" w:cs="Arial"/>
          <w:sz w:val="22"/>
          <w:szCs w:val="22"/>
        </w:rPr>
        <w:t>:</w:t>
      </w:r>
    </w:p>
    <w:p w:rsidR="005C73B1" w:rsidRPr="00AB715F" w:rsidRDefault="005C73B1" w:rsidP="00775675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za każdy dzień opóźnienia w </w:t>
      </w:r>
      <w:r w:rsidRPr="001D0369">
        <w:rPr>
          <w:rFonts w:ascii="Arial" w:hAnsi="Arial" w:cs="Arial"/>
          <w:sz w:val="22"/>
          <w:szCs w:val="22"/>
        </w:rPr>
        <w:t xml:space="preserve">wykonaniu w stosunku do terminów ustalonych </w:t>
      </w:r>
      <w:r w:rsidRPr="001D0369">
        <w:rPr>
          <w:rFonts w:ascii="Arial" w:hAnsi="Arial" w:cs="Arial"/>
          <w:sz w:val="22"/>
          <w:szCs w:val="22"/>
        </w:rPr>
        <w:br/>
        <w:t xml:space="preserve">w umowie w wysokości </w:t>
      </w:r>
      <w:r w:rsidRPr="001D0369">
        <w:rPr>
          <w:rFonts w:ascii="Arial" w:hAnsi="Arial" w:cs="Arial"/>
          <w:b/>
          <w:sz w:val="22"/>
          <w:szCs w:val="22"/>
        </w:rPr>
        <w:t>0,</w:t>
      </w:r>
      <w:r w:rsidR="00615C8E" w:rsidRPr="001D0369">
        <w:rPr>
          <w:rFonts w:ascii="Arial" w:hAnsi="Arial" w:cs="Arial"/>
          <w:b/>
          <w:sz w:val="22"/>
          <w:szCs w:val="22"/>
        </w:rPr>
        <w:t>8</w:t>
      </w:r>
      <w:r w:rsidRPr="001D0369">
        <w:rPr>
          <w:rFonts w:ascii="Arial" w:hAnsi="Arial" w:cs="Arial"/>
          <w:b/>
          <w:sz w:val="22"/>
          <w:szCs w:val="22"/>
        </w:rPr>
        <w:t xml:space="preserve"> %</w:t>
      </w:r>
      <w:r w:rsidRPr="001D0369">
        <w:rPr>
          <w:rFonts w:ascii="Arial" w:hAnsi="Arial" w:cs="Arial"/>
          <w:sz w:val="22"/>
          <w:szCs w:val="22"/>
        </w:rPr>
        <w:t xml:space="preserve"> wynagrodzenia umownego brutto określonego </w:t>
      </w:r>
      <w:r w:rsidRPr="001D0369">
        <w:rPr>
          <w:rFonts w:ascii="Arial" w:hAnsi="Arial" w:cs="Arial"/>
          <w:sz w:val="22"/>
          <w:szCs w:val="22"/>
        </w:rPr>
        <w:br/>
        <w:t>w § 7 ust. 1 z uwzględnieniem § 6 ust. 2</w:t>
      </w:r>
      <w:r w:rsidRPr="00AB715F">
        <w:rPr>
          <w:rFonts w:ascii="Arial" w:hAnsi="Arial" w:cs="Arial"/>
          <w:sz w:val="22"/>
          <w:szCs w:val="22"/>
        </w:rPr>
        <w:t xml:space="preserve"> pkt. 4),</w:t>
      </w:r>
    </w:p>
    <w:p w:rsidR="005C73B1" w:rsidRPr="00FE7C4E" w:rsidRDefault="005C73B1" w:rsidP="00775675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za zgłoszenie do odbioru końcowego robót nie zakończonych w wysokości </w:t>
      </w:r>
      <w:r w:rsidRPr="00AB715F">
        <w:rPr>
          <w:rFonts w:ascii="Arial" w:hAnsi="Arial" w:cs="Arial"/>
          <w:b/>
          <w:sz w:val="22"/>
          <w:szCs w:val="22"/>
        </w:rPr>
        <w:t>1 %</w:t>
      </w:r>
      <w:r w:rsidRPr="00AB715F">
        <w:rPr>
          <w:rFonts w:ascii="Arial" w:hAnsi="Arial" w:cs="Arial"/>
          <w:sz w:val="22"/>
          <w:szCs w:val="22"/>
        </w:rPr>
        <w:t xml:space="preserve"> wynagrodzenia umownego brutto określonego w § 7 ust. 1 z</w:t>
      </w:r>
      <w:r w:rsidRPr="00FE7C4E">
        <w:rPr>
          <w:rFonts w:ascii="Arial" w:hAnsi="Arial" w:cs="Arial"/>
          <w:sz w:val="22"/>
          <w:szCs w:val="22"/>
        </w:rPr>
        <w:t xml:space="preserve"> uwzględnieniem § 6 ust. 2 pkt. 4),</w:t>
      </w:r>
    </w:p>
    <w:p w:rsidR="005C73B1" w:rsidRPr="00B05EDD" w:rsidRDefault="005C73B1" w:rsidP="00775675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 xml:space="preserve">za każdy dzień opóźnienia w usunięciu stwierdzonych usterek w okresie gwarancyjnym i rękojmi w wysokości </w:t>
      </w:r>
      <w:r w:rsidRPr="00FE7C4E">
        <w:rPr>
          <w:rFonts w:ascii="Arial" w:hAnsi="Arial" w:cs="Arial"/>
          <w:b/>
          <w:sz w:val="22"/>
          <w:szCs w:val="22"/>
        </w:rPr>
        <w:t>0,15%</w:t>
      </w:r>
      <w:r w:rsidRPr="00FE7C4E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</w:t>
      </w:r>
      <w:r w:rsidRPr="00B05ED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 liczonych od upływu terminu wyznaczonego na usunięcia usterek,</w:t>
      </w:r>
    </w:p>
    <w:p w:rsidR="005C73B1" w:rsidRPr="00B05EDD" w:rsidRDefault="005C73B1" w:rsidP="00775675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odstąpienie od umowy przez Zamawiającego lub jej rozwiązanie z przyczyn leżących po stronie Wykonawcy w trybie § 12 umowy, w wysokości 15 % łącznego wynagrodzenia umownego brutto określonego w § 7 ust. 1 z uwzględnieniem § 6 ust. 2 pkt. </w:t>
      </w:r>
      <w:r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</w:t>
      </w:r>
    </w:p>
    <w:p w:rsidR="005C73B1" w:rsidRPr="00B05EDD" w:rsidRDefault="005C73B1" w:rsidP="00775675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nie dotrzymanie postanowień § 4 pkt. 5) Zamawiający obciąży Wykonawcę ryczałtową kwotą brutto 400 zł (słownie: czterysta złotych 00/100) za każdy dzień </w:t>
      </w:r>
      <w:r w:rsidRPr="00B05EDD">
        <w:rPr>
          <w:rFonts w:ascii="Arial" w:hAnsi="Arial" w:cs="Arial"/>
          <w:sz w:val="22"/>
          <w:szCs w:val="22"/>
        </w:rPr>
        <w:br/>
        <w:t xml:space="preserve">z tytułu zastępczego wykonania tego obowiązku, niezależnie od obciążenia Wykonawcy kosztami wykonania zastępczego </w:t>
      </w:r>
    </w:p>
    <w:p w:rsidR="005C73B1" w:rsidRPr="004A5394" w:rsidRDefault="005C73B1" w:rsidP="00775675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postanowień § 4 pkt. 9) Zamawiający obciąży Wykonawcę ryczałtową kwotą brutto </w:t>
      </w:r>
      <w:r w:rsidR="00914021">
        <w:rPr>
          <w:rFonts w:ascii="Arial" w:hAnsi="Arial" w:cs="Arial"/>
          <w:sz w:val="22"/>
          <w:szCs w:val="22"/>
        </w:rPr>
        <w:t> 1</w:t>
      </w:r>
      <w:r>
        <w:rPr>
          <w:rFonts w:ascii="Arial" w:hAnsi="Arial" w:cs="Arial"/>
          <w:sz w:val="22"/>
          <w:szCs w:val="22"/>
        </w:rPr>
        <w:t xml:space="preserve"> 000</w:t>
      </w:r>
      <w:r w:rsidRPr="004A5394">
        <w:rPr>
          <w:rFonts w:ascii="Arial" w:hAnsi="Arial" w:cs="Arial"/>
          <w:sz w:val="22"/>
          <w:szCs w:val="22"/>
        </w:rPr>
        <w:t xml:space="preserve"> zł (słownie:</w:t>
      </w:r>
      <w:r w:rsidR="00914021">
        <w:rPr>
          <w:rFonts w:ascii="Arial" w:hAnsi="Arial" w:cs="Arial"/>
          <w:sz w:val="22"/>
          <w:szCs w:val="22"/>
        </w:rPr>
        <w:t xml:space="preserve"> jeden</w:t>
      </w:r>
      <w:r>
        <w:rPr>
          <w:rFonts w:ascii="Arial" w:hAnsi="Arial" w:cs="Arial"/>
          <w:sz w:val="22"/>
          <w:szCs w:val="22"/>
        </w:rPr>
        <w:t xml:space="preserve"> tysiąc </w:t>
      </w:r>
      <w:r w:rsidRPr="004A5394">
        <w:rPr>
          <w:rFonts w:ascii="Arial" w:hAnsi="Arial" w:cs="Arial"/>
          <w:sz w:val="22"/>
          <w:szCs w:val="22"/>
        </w:rPr>
        <w:t>złotych 00/100,</w:t>
      </w:r>
    </w:p>
    <w:p w:rsidR="005C73B1" w:rsidRPr="004C65E7" w:rsidRDefault="005C73B1" w:rsidP="00775675">
      <w:pPr>
        <w:numPr>
          <w:ilvl w:val="0"/>
          <w:numId w:val="5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9 </w:t>
      </w:r>
      <w:r w:rsidRPr="004C65E7">
        <w:rPr>
          <w:rFonts w:ascii="Arial" w:hAnsi="Arial" w:cs="Arial"/>
          <w:color w:val="000000"/>
          <w:sz w:val="22"/>
          <w:szCs w:val="22"/>
        </w:rPr>
        <w:br/>
        <w:t xml:space="preserve">w wysokości 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534FFF">
        <w:rPr>
          <w:rFonts w:ascii="Arial" w:hAnsi="Arial" w:cs="Arial"/>
          <w:color w:val="000000"/>
          <w:sz w:val="22"/>
          <w:szCs w:val="22"/>
        </w:rPr>
        <w:t xml:space="preserve"> % wynagrodzenia brutto określonego w § 7 ust. 1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5C73B1" w:rsidRPr="004C65E7" w:rsidRDefault="005C73B1" w:rsidP="00775675">
      <w:pPr>
        <w:numPr>
          <w:ilvl w:val="0"/>
          <w:numId w:val="5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3 w wysokości 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534FFF">
        <w:rPr>
          <w:rFonts w:ascii="Arial" w:hAnsi="Arial" w:cs="Arial"/>
          <w:color w:val="000000"/>
          <w:sz w:val="22"/>
          <w:szCs w:val="22"/>
        </w:rPr>
        <w:t xml:space="preserve"> % wynagrodzenia brutto określonego w § 7 ust. 1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5C73B1" w:rsidRPr="00A73D1C" w:rsidRDefault="005C73B1" w:rsidP="00775675">
      <w:pPr>
        <w:numPr>
          <w:ilvl w:val="0"/>
          <w:numId w:val="5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7 w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wysokości 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 % wynagrodzenia brutto określonego w § 7 ust. 1,</w:t>
      </w:r>
    </w:p>
    <w:p w:rsidR="005C73B1" w:rsidRPr="00A73D1C" w:rsidRDefault="005C73B1" w:rsidP="00775675">
      <w:pPr>
        <w:numPr>
          <w:ilvl w:val="0"/>
          <w:numId w:val="5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 xml:space="preserve">w przypadku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braku zapłaty lub nieterminowej zapłaty wynagrodzenia należnego podwykonawcom lub dalszym podwykonawcom </w:t>
      </w:r>
      <w:r w:rsidRPr="00A73D1C">
        <w:rPr>
          <w:rFonts w:ascii="Arial" w:hAnsi="Arial" w:cs="Arial"/>
          <w:sz w:val="22"/>
          <w:szCs w:val="22"/>
        </w:rPr>
        <w:t xml:space="preserve">w wysokości </w:t>
      </w:r>
      <w:r>
        <w:rPr>
          <w:rFonts w:ascii="Arial" w:hAnsi="Arial" w:cs="Arial"/>
          <w:sz w:val="22"/>
          <w:szCs w:val="22"/>
        </w:rPr>
        <w:t>3</w:t>
      </w:r>
      <w:r w:rsidRPr="00A73D1C">
        <w:rPr>
          <w:rFonts w:ascii="Arial" w:hAnsi="Arial" w:cs="Arial"/>
          <w:b/>
          <w:sz w:val="22"/>
          <w:szCs w:val="22"/>
        </w:rPr>
        <w:t xml:space="preserve"> %</w:t>
      </w:r>
      <w:r w:rsidRPr="00A73D1C">
        <w:rPr>
          <w:rFonts w:ascii="Arial" w:hAnsi="Arial" w:cs="Arial"/>
          <w:sz w:val="22"/>
          <w:szCs w:val="22"/>
        </w:rPr>
        <w:t xml:space="preserve"> wynagrodzenia umownego brutto określonego w § 7 ust. 1 za każde zdarzenie,</w:t>
      </w:r>
    </w:p>
    <w:p w:rsidR="005C73B1" w:rsidRPr="00A73D1C" w:rsidRDefault="005C73B1" w:rsidP="00775675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 xml:space="preserve">W przypadku poniesienia szkody Zamawiający zastrzega sobie prawo dochodzenia odszkodowania uzupełniającego do wysokości poniesionej szkody. Szkoda Zamawiającego może również obejmować należności uboczne (w szczególności odsetki i koszty procesu itp.) powstałe po stronie Zamawiającego wskutek braku zapłaty lub opóźnienia w zapłacie przez Wykonawcę na rzecz podwykonawców lub dalszych podwykonawców. </w:t>
      </w:r>
    </w:p>
    <w:p w:rsidR="005C73B1" w:rsidRPr="00B05EDD" w:rsidRDefault="005C73B1" w:rsidP="00775675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zastrzega sobie prawo potrącenia kar umownych i innych należności </w:t>
      </w:r>
      <w:r w:rsidRPr="00B05EDD">
        <w:rPr>
          <w:rFonts w:ascii="Arial" w:hAnsi="Arial" w:cs="Arial"/>
          <w:sz w:val="22"/>
          <w:szCs w:val="22"/>
        </w:rPr>
        <w:br/>
        <w:t>z wynagrodzenia przysługującego Wykonawcy</w:t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C73B1" w:rsidRPr="00A73D1C" w:rsidRDefault="005C73B1" w:rsidP="00775675">
      <w:pPr>
        <w:numPr>
          <w:ilvl w:val="0"/>
          <w:numId w:val="45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zwłokę w zapłacie wynagrodzenia Wykonawca może żądać zapłaty odsetek ustawowych.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2</w:t>
      </w:r>
    </w:p>
    <w:p w:rsidR="005C73B1" w:rsidRPr="00B05EDD" w:rsidRDefault="005C73B1" w:rsidP="005C73B1">
      <w:pPr>
        <w:jc w:val="center"/>
        <w:rPr>
          <w:rFonts w:ascii="Arial" w:hAnsi="Arial" w:cs="Arial"/>
          <w:b/>
        </w:rPr>
      </w:pPr>
    </w:p>
    <w:p w:rsidR="005C73B1" w:rsidRPr="00B64031" w:rsidRDefault="005C73B1" w:rsidP="00775675">
      <w:pPr>
        <w:numPr>
          <w:ilvl w:val="1"/>
          <w:numId w:val="53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B64031">
        <w:rPr>
          <w:rFonts w:ascii="Arial" w:hAnsi="Arial" w:cs="Arial"/>
          <w:sz w:val="22"/>
          <w:szCs w:val="22"/>
        </w:rPr>
        <w:t>Zamawiający ma prawo odstąpić od umowy w t</w:t>
      </w:r>
      <w:r w:rsidR="008C1908" w:rsidRPr="00B64031">
        <w:rPr>
          <w:rFonts w:ascii="Arial" w:hAnsi="Arial" w:cs="Arial"/>
          <w:sz w:val="22"/>
          <w:szCs w:val="22"/>
        </w:rPr>
        <w:t>erminie do 30</w:t>
      </w:r>
      <w:r w:rsidRPr="00B64031">
        <w:rPr>
          <w:rFonts w:ascii="Arial" w:hAnsi="Arial" w:cs="Arial"/>
          <w:sz w:val="22"/>
          <w:szCs w:val="22"/>
        </w:rPr>
        <w:t xml:space="preserve"> dni od zaistnienia zdarzenia uprawniającego do odstąpienia, które ma miejsce jeżeli:</w:t>
      </w:r>
    </w:p>
    <w:p w:rsidR="005C73B1" w:rsidRPr="00B64031" w:rsidRDefault="005C73B1" w:rsidP="00775675">
      <w:pPr>
        <w:numPr>
          <w:ilvl w:val="0"/>
          <w:numId w:val="59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64031">
        <w:rPr>
          <w:rFonts w:ascii="Arial" w:hAnsi="Arial" w:cs="Arial"/>
          <w:sz w:val="22"/>
          <w:szCs w:val="22"/>
        </w:rPr>
        <w:t>Wykonawca nie przejął terenu robót lub nie rozpoczął robót bez uzasadnionych przyczyn zgodnie z umową, a opóźnienie przekracza 7 dni mimo wezwania przez Zamawiającego złożonego na piśmie,</w:t>
      </w:r>
    </w:p>
    <w:p w:rsidR="005C73B1" w:rsidRPr="00B05EDD" w:rsidRDefault="005C73B1" w:rsidP="00775675">
      <w:pPr>
        <w:numPr>
          <w:ilvl w:val="0"/>
          <w:numId w:val="59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głosi otwarcie likwidacji i/lub rozwiązanie firmy, </w:t>
      </w:r>
    </w:p>
    <w:p w:rsidR="005C73B1" w:rsidRPr="00B05EDD" w:rsidRDefault="005C73B1" w:rsidP="00775675">
      <w:pPr>
        <w:numPr>
          <w:ilvl w:val="0"/>
          <w:numId w:val="59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ostanie wydany nakaz zajęcia majątku Wykonawcy a w szczególności zajęcia wierzytelności z tytułu wykonania niniejszej umowy,</w:t>
      </w:r>
    </w:p>
    <w:p w:rsidR="005C73B1" w:rsidRPr="00B05EDD" w:rsidRDefault="005C73B1" w:rsidP="00775675">
      <w:pPr>
        <w:numPr>
          <w:ilvl w:val="0"/>
          <w:numId w:val="59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przerwie realizację robót i nie podejmie ich bez uzasadnionych przyczyn przez okres kolejnych 7 dni, po bezskutecznym upływie terminu wskazanego przez Zamawiającego w wezwaniu,</w:t>
      </w:r>
    </w:p>
    <w:p w:rsidR="005C73B1" w:rsidRPr="00B05EDD" w:rsidRDefault="005C73B1" w:rsidP="00775675">
      <w:pPr>
        <w:numPr>
          <w:ilvl w:val="0"/>
          <w:numId w:val="59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realizował robót w sposób ciągły przez dni robocze </w:t>
      </w:r>
      <w:r w:rsidRPr="00B05EDD">
        <w:rPr>
          <w:rFonts w:ascii="Arial" w:hAnsi="Arial" w:cs="Arial"/>
          <w:sz w:val="22"/>
          <w:szCs w:val="22"/>
        </w:rPr>
        <w:br/>
        <w:t xml:space="preserve">w okresie kolejnych 14 dni kalendarzowych, chyba, że wynika to </w:t>
      </w:r>
      <w:r w:rsidRPr="00B05EDD">
        <w:rPr>
          <w:rFonts w:ascii="Arial" w:hAnsi="Arial" w:cs="Arial"/>
          <w:sz w:val="22"/>
          <w:szCs w:val="22"/>
        </w:rPr>
        <w:br/>
        <w:t xml:space="preserve">z technologii/harmonogramu robót, </w:t>
      </w:r>
    </w:p>
    <w:p w:rsidR="005C73B1" w:rsidRPr="00B05EDD" w:rsidRDefault="005C73B1" w:rsidP="00775675">
      <w:pPr>
        <w:numPr>
          <w:ilvl w:val="0"/>
          <w:numId w:val="59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późni, z własnej winy, termin wykonania robót w stosunku do terminów określonych w umowie lub obustronnie uzgodnionym harmonogramie </w:t>
      </w:r>
      <w:r w:rsidRPr="00B05EDD">
        <w:rPr>
          <w:rFonts w:ascii="Arial" w:hAnsi="Arial" w:cs="Arial"/>
          <w:sz w:val="22"/>
          <w:szCs w:val="22"/>
        </w:rPr>
        <w:br/>
        <w:t>o więcej niż 7 dni,</w:t>
      </w:r>
    </w:p>
    <w:p w:rsidR="005C73B1" w:rsidRPr="00162D1B" w:rsidRDefault="005C73B1" w:rsidP="00775675">
      <w:pPr>
        <w:numPr>
          <w:ilvl w:val="0"/>
          <w:numId w:val="59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wykonywał robót zgodnie z umową lub też nienależycie będzie wykonywał swoje zobowiązania </w:t>
      </w:r>
      <w:r w:rsidRPr="00162D1B">
        <w:rPr>
          <w:rFonts w:ascii="Arial" w:hAnsi="Arial" w:cs="Arial"/>
          <w:sz w:val="22"/>
          <w:szCs w:val="22"/>
        </w:rPr>
        <w:t>umowne, wykonuje roboty wadliwe lub niezgodne z wymaganiami Zamawiającego i dokumentacją projektową i nie reaguje na polecenia Zamawiającego dotyczące poprawek i zmiany sposobu wykonania.</w:t>
      </w:r>
    </w:p>
    <w:p w:rsidR="005C73B1" w:rsidRPr="00162D1B" w:rsidRDefault="005C73B1" w:rsidP="00775675">
      <w:pPr>
        <w:numPr>
          <w:ilvl w:val="0"/>
          <w:numId w:val="59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color w:val="000000"/>
          <w:sz w:val="22"/>
          <w:szCs w:val="22"/>
        </w:rPr>
        <w:t>następuje konieczność wielokrotnego dokonywania bezpośredniej zapłaty podwykonawcy lub dalszemu podwykonawcy, o których mowa w § 8 ust. 10, lub konieczność dokonania bezpośrednich zapłat na sumę większą niż 5% wartości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C73B1" w:rsidRPr="00B05EDD" w:rsidRDefault="005C73B1" w:rsidP="00775675">
      <w:pPr>
        <w:numPr>
          <w:ilvl w:val="1"/>
          <w:numId w:val="59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>Rozwiązanie następuje w formie pisemnej, z</w:t>
      </w:r>
      <w:r w:rsidRPr="00B05EDD">
        <w:rPr>
          <w:rFonts w:ascii="Arial" w:hAnsi="Arial" w:cs="Arial"/>
          <w:sz w:val="22"/>
          <w:szCs w:val="22"/>
        </w:rPr>
        <w:t xml:space="preserve"> chwilą, gdy Wykonawca zapoznał się </w:t>
      </w:r>
      <w:r w:rsidRPr="00B05EDD">
        <w:rPr>
          <w:rFonts w:ascii="Arial" w:hAnsi="Arial" w:cs="Arial"/>
          <w:sz w:val="22"/>
          <w:szCs w:val="22"/>
        </w:rPr>
        <w:br/>
        <w:t>z treścią oświadczenia Zamawiającego o rozwiązaniu umowy lub z chwilą, gdy Wykonawca mógł się zapoznać z taką treścią.</w:t>
      </w:r>
    </w:p>
    <w:p w:rsidR="005C73B1" w:rsidRPr="00B05EDD" w:rsidRDefault="005C73B1" w:rsidP="00775675">
      <w:pPr>
        <w:numPr>
          <w:ilvl w:val="1"/>
          <w:numId w:val="59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Rozwiązanie umowy przez Zamawiającego z przyczyn określonych w ust.1 uprawnia Zamawiającego do naliczenia kary umownej określonej w § 11 ust.1 pkt. 4) umowy.</w:t>
      </w:r>
    </w:p>
    <w:p w:rsidR="005C73B1" w:rsidRPr="00B05EDD" w:rsidRDefault="005C73B1" w:rsidP="00775675">
      <w:pPr>
        <w:numPr>
          <w:ilvl w:val="1"/>
          <w:numId w:val="59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</w:t>
      </w:r>
      <w:r>
        <w:rPr>
          <w:rFonts w:ascii="Arial" w:hAnsi="Arial" w:cs="Arial"/>
          <w:sz w:val="22"/>
          <w:szCs w:val="22"/>
        </w:rPr>
        <w:t>Z</w:t>
      </w:r>
      <w:r w:rsidRPr="00B05EDD">
        <w:rPr>
          <w:rFonts w:ascii="Arial" w:hAnsi="Arial" w:cs="Arial"/>
          <w:sz w:val="22"/>
          <w:szCs w:val="22"/>
        </w:rPr>
        <w:t xml:space="preserve">amawiający może odstąpić od umowy w terminie 30 dni od powzięcia wiadomości </w:t>
      </w:r>
      <w:r w:rsidRPr="00B05EDD">
        <w:rPr>
          <w:rFonts w:ascii="Arial" w:hAnsi="Arial" w:cs="Arial"/>
          <w:sz w:val="22"/>
          <w:szCs w:val="22"/>
        </w:rPr>
        <w:br/>
        <w:t>o tych okolicznościach. W takim przypadku, Wykonawca może żądać wyłącznie wynagrodzenia należnego z tytułu wykonania części umowy.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3</w:t>
      </w:r>
    </w:p>
    <w:p w:rsidR="005C73B1" w:rsidRPr="0024731D" w:rsidRDefault="005C73B1" w:rsidP="005C73B1">
      <w:pPr>
        <w:jc w:val="center"/>
        <w:rPr>
          <w:rFonts w:ascii="Arial" w:hAnsi="Arial" w:cs="Arial"/>
        </w:rPr>
      </w:pPr>
    </w:p>
    <w:p w:rsidR="005C73B1" w:rsidRPr="0024731D" w:rsidRDefault="005C73B1" w:rsidP="00775675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 Na wykonany przedmiot umowy Wykonawca udziela Zamawiającemu </w:t>
      </w:r>
      <w:r w:rsidRPr="00C95660">
        <w:rPr>
          <w:rFonts w:ascii="Arial" w:hAnsi="Arial" w:cs="Arial"/>
          <w:sz w:val="22"/>
          <w:szCs w:val="22"/>
        </w:rPr>
        <w:t>…..</w:t>
      </w:r>
      <w:r w:rsidRPr="0024731D">
        <w:rPr>
          <w:rFonts w:ascii="Arial" w:hAnsi="Arial" w:cs="Arial"/>
          <w:sz w:val="22"/>
          <w:szCs w:val="22"/>
        </w:rPr>
        <w:t xml:space="preserve"> miesięcy bezwarunkowej gwarancji, której bieg rozpoczyna się od dnia protokolarnego odbioru końcowego robót bez zastrzeżeń.</w:t>
      </w:r>
    </w:p>
    <w:p w:rsidR="005C73B1" w:rsidRPr="0024731D" w:rsidRDefault="005C73B1" w:rsidP="00775675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 Zamawiający ma prawo wyboru wykonania uprawnień z tytułu rękojmi lub gwarancji.</w:t>
      </w:r>
    </w:p>
    <w:p w:rsidR="005C73B1" w:rsidRPr="0024731D" w:rsidRDefault="005C73B1" w:rsidP="00775675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W związku z wyznaczonym okresem gwarancji strony ustalają, że okres rękojmi rozszerza się na </w:t>
      </w:r>
      <w:r w:rsidRPr="00C95660">
        <w:rPr>
          <w:rFonts w:ascii="Arial" w:hAnsi="Arial" w:cs="Arial"/>
          <w:sz w:val="22"/>
          <w:szCs w:val="22"/>
        </w:rPr>
        <w:t>……</w:t>
      </w:r>
      <w:r w:rsidRPr="0024731D">
        <w:rPr>
          <w:rFonts w:ascii="Arial" w:hAnsi="Arial" w:cs="Arial"/>
          <w:sz w:val="22"/>
          <w:szCs w:val="22"/>
        </w:rPr>
        <w:t xml:space="preserve"> miesięcy </w:t>
      </w:r>
      <w:r w:rsidRPr="0024731D">
        <w:rPr>
          <w:rFonts w:ascii="Arial" w:hAnsi="Arial" w:cs="Arial"/>
          <w:spacing w:val="-12"/>
          <w:sz w:val="22"/>
          <w:szCs w:val="22"/>
        </w:rPr>
        <w:t>tzn. o 3 miesiące ponad okres gwarancji.</w:t>
      </w:r>
    </w:p>
    <w:p w:rsidR="005C73B1" w:rsidRPr="00B05EDD" w:rsidRDefault="005C73B1" w:rsidP="00775675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>Wady ujawnione w okresie objętym gwarancją i rękojmią będą usuwane</w:t>
      </w:r>
      <w:r w:rsidRPr="00B05EDD">
        <w:rPr>
          <w:rFonts w:ascii="Arial" w:hAnsi="Arial" w:cs="Arial"/>
          <w:sz w:val="22"/>
          <w:szCs w:val="22"/>
        </w:rPr>
        <w:t xml:space="preserve"> przez Wykonawcę na jego koszt. O wykryciu wady Zamawiający zobowiązany jest zawiadomić Wykonawcę na piśmie nie później niż w terminie 14 dni od daty ich ujawnienia, przesyłając Wykonawcy dokument określający wadę i termin jej usunięcia.</w:t>
      </w:r>
    </w:p>
    <w:p w:rsidR="005C73B1" w:rsidRPr="00B05EDD" w:rsidRDefault="005C73B1" w:rsidP="00775675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wad przez Wykonawcę w wyznaczonym terminie Zamawiający może powierzyć te czynności osobie trzeciej, na ryzyko i koszt Wykonawcy.</w:t>
      </w:r>
      <w:r>
        <w:rPr>
          <w:rFonts w:ascii="Arial" w:hAnsi="Arial" w:cs="Arial"/>
          <w:sz w:val="22"/>
          <w:szCs w:val="22"/>
        </w:rPr>
        <w:t xml:space="preserve"> W przypadku o którym mowa w zdaniu poprzednim Zamawiający ma prawo potrącić koszty wykonania zastępczego z wniesionego przez Wykonawcę Zabezpieczenia należytego wykonania umowy.</w:t>
      </w:r>
    </w:p>
    <w:p w:rsidR="005C73B1" w:rsidRPr="009D191D" w:rsidRDefault="005C73B1" w:rsidP="00775675">
      <w:pPr>
        <w:numPr>
          <w:ilvl w:val="0"/>
          <w:numId w:val="41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zależnie od uprawnień z tytułu rękojmi i gwarancji Zamawiający może żądać odszkodowania za wszelkie szkody powstałe w wyniku zaistnienia wad. </w:t>
      </w:r>
    </w:p>
    <w:p w:rsidR="005C73B1" w:rsidRPr="00FE7C4E" w:rsidRDefault="005C73B1" w:rsidP="005C73B1">
      <w:pPr>
        <w:rPr>
          <w:rFonts w:ascii="Arial" w:hAnsi="Arial" w:cs="Arial"/>
          <w:b/>
          <w:sz w:val="22"/>
          <w:szCs w:val="22"/>
        </w:rPr>
      </w:pPr>
    </w:p>
    <w:p w:rsidR="005C73B1" w:rsidRPr="00FE7C4E" w:rsidRDefault="008C1908" w:rsidP="005C73B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4</w:t>
      </w:r>
    </w:p>
    <w:p w:rsidR="005C73B1" w:rsidRPr="00FE7C4E" w:rsidRDefault="005C73B1" w:rsidP="005C73B1">
      <w:pPr>
        <w:jc w:val="center"/>
        <w:rPr>
          <w:rFonts w:ascii="Arial" w:hAnsi="Arial" w:cs="Arial"/>
        </w:rPr>
      </w:pP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W sprawach nie uregulowanych</w:t>
      </w:r>
      <w:r w:rsidRPr="00B05EDD">
        <w:rPr>
          <w:rFonts w:ascii="Arial" w:hAnsi="Arial" w:cs="Arial"/>
          <w:sz w:val="22"/>
          <w:szCs w:val="22"/>
        </w:rPr>
        <w:t xml:space="preserve"> niniejszą umową zastosowanie mieć będą przepisy Kodeksu Cywilnego i ustawy Prawo Zamówień Publicznych.</w:t>
      </w:r>
    </w:p>
    <w:p w:rsidR="005C73B1" w:rsidRDefault="005C73B1" w:rsidP="005C73B1">
      <w:pPr>
        <w:rPr>
          <w:rFonts w:ascii="Arial" w:hAnsi="Arial" w:cs="Arial"/>
          <w:b/>
          <w:sz w:val="22"/>
          <w:szCs w:val="22"/>
        </w:rPr>
      </w:pPr>
    </w:p>
    <w:p w:rsidR="005C73B1" w:rsidRPr="00B05EDD" w:rsidRDefault="008C1908" w:rsidP="005C73B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5</w:t>
      </w:r>
    </w:p>
    <w:p w:rsidR="005C73B1" w:rsidRPr="00B05EDD" w:rsidRDefault="005C73B1" w:rsidP="005C73B1">
      <w:pPr>
        <w:jc w:val="center"/>
        <w:rPr>
          <w:rFonts w:ascii="Arial" w:hAnsi="Arial" w:cs="Arial"/>
        </w:rPr>
      </w:pPr>
    </w:p>
    <w:p w:rsidR="005C73B1" w:rsidRDefault="005C73B1" w:rsidP="005C73B1">
      <w:p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:rsidR="00D20BEE" w:rsidRDefault="00D20BEE" w:rsidP="008C1908">
      <w:pPr>
        <w:rPr>
          <w:rFonts w:ascii="Arial" w:hAnsi="Arial" w:cs="Arial"/>
          <w:b/>
          <w:sz w:val="22"/>
          <w:szCs w:val="22"/>
        </w:rPr>
      </w:pPr>
    </w:p>
    <w:p w:rsidR="005C73B1" w:rsidRPr="00B05EDD" w:rsidRDefault="008C1908" w:rsidP="005C73B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6</w:t>
      </w:r>
    </w:p>
    <w:p w:rsidR="005C73B1" w:rsidRPr="00B05EDD" w:rsidRDefault="005C73B1" w:rsidP="005C73B1">
      <w:pPr>
        <w:jc w:val="both"/>
        <w:rPr>
          <w:rFonts w:ascii="Arial" w:hAnsi="Arial" w:cs="Arial"/>
          <w:b/>
        </w:rPr>
      </w:pPr>
    </w:p>
    <w:p w:rsidR="005C73B1" w:rsidRPr="00B05EDD" w:rsidRDefault="005C73B1" w:rsidP="00775675">
      <w:pPr>
        <w:numPr>
          <w:ilvl w:val="0"/>
          <w:numId w:val="54"/>
        </w:numPr>
        <w:tabs>
          <w:tab w:val="clear" w:pos="1440"/>
          <w:tab w:val="num" w:pos="284"/>
        </w:tabs>
        <w:autoSpaceDE w:val="0"/>
        <w:autoSpaceDN w:val="0"/>
        <w:adjustRightInd w:val="0"/>
        <w:ind w:hanging="14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5C73B1" w:rsidRPr="00B05EDD" w:rsidRDefault="005C73B1" w:rsidP="00775675">
      <w:pPr>
        <w:numPr>
          <w:ilvl w:val="0"/>
          <w:numId w:val="54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kazuje się zmian zawartej umowy w stosunku do treści oferty, na podstawie, której dokonano wyboru Wykonawcy za wyjątkiem przypadków opisanych w </w:t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§ 6 ust. 2 i 3.</w:t>
      </w:r>
    </w:p>
    <w:p w:rsidR="005C73B1" w:rsidRPr="00B05EDD" w:rsidRDefault="005C73B1" w:rsidP="00775675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szelkie doręczenia winny być dokonywane na adresy wskazane w części wstępnej umowy. W przypadku zmiany adresu strona winna poinformować drugą ze stron </w:t>
      </w:r>
      <w:r w:rsidRPr="00B05EDD">
        <w:rPr>
          <w:rFonts w:ascii="Arial" w:hAnsi="Arial" w:cs="Arial"/>
          <w:sz w:val="22"/>
          <w:szCs w:val="22"/>
        </w:rPr>
        <w:br/>
        <w:t>w terminie 7 dni od dokonania tej zmiany, pod rygorem uznania doręczenia na ostatnio znany adres za skuteczne w szóstym dniu kalendarzowym od nadania listem poleconym</w:t>
      </w:r>
    </w:p>
    <w:p w:rsidR="005C73B1" w:rsidRPr="00B05EDD" w:rsidRDefault="005C73B1" w:rsidP="00775675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5C73B1" w:rsidRPr="00B05EDD" w:rsidRDefault="005C73B1" w:rsidP="00775675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a wchodzi w życie z dniem podpisania.</w:t>
      </w:r>
    </w:p>
    <w:p w:rsidR="005C73B1" w:rsidRPr="00B05EDD" w:rsidRDefault="005C73B1" w:rsidP="005C73B1">
      <w:pPr>
        <w:rPr>
          <w:rFonts w:ascii="Arial" w:hAnsi="Arial" w:cs="Arial"/>
          <w:b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8</w:t>
      </w:r>
    </w:p>
    <w:p w:rsidR="005C73B1" w:rsidRPr="00B05EDD" w:rsidRDefault="005C73B1" w:rsidP="005C73B1">
      <w:pPr>
        <w:jc w:val="center"/>
        <w:rPr>
          <w:rFonts w:ascii="Arial" w:hAnsi="Arial" w:cs="Arial"/>
          <w:b/>
        </w:rPr>
      </w:pPr>
    </w:p>
    <w:p w:rsidR="005C73B1" w:rsidRPr="00B05EDD" w:rsidRDefault="005C73B1" w:rsidP="005C73B1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Integralną częścią umowy stanowią załączniki:</w:t>
      </w:r>
    </w:p>
    <w:p w:rsidR="005C73B1" w:rsidRPr="009526B0" w:rsidRDefault="005C73B1" w:rsidP="00775675">
      <w:pPr>
        <w:numPr>
          <w:ilvl w:val="0"/>
          <w:numId w:val="44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łącznik nr 1</w:t>
      </w:r>
      <w:r>
        <w:rPr>
          <w:rFonts w:ascii="Arial" w:hAnsi="Arial" w:cs="Arial"/>
          <w:color w:val="000000"/>
          <w:sz w:val="22"/>
          <w:szCs w:val="22"/>
        </w:rPr>
        <w:t xml:space="preserve">               - Specyfikacja Techniczna Wykonania i Odbioru Robót,</w:t>
      </w:r>
    </w:p>
    <w:p w:rsidR="005C73B1" w:rsidRPr="00B05EDD" w:rsidRDefault="005C73B1" w:rsidP="00775675">
      <w:pPr>
        <w:numPr>
          <w:ilvl w:val="0"/>
          <w:numId w:val="44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łącznik nr 2          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   - Przedmiar Robót,</w:t>
      </w:r>
    </w:p>
    <w:p w:rsidR="005C73B1" w:rsidRPr="00B05EDD" w:rsidRDefault="005C73B1" w:rsidP="00775675">
      <w:pPr>
        <w:numPr>
          <w:ilvl w:val="0"/>
          <w:numId w:val="44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3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 - Ważna polisa OC Wykonawcy,</w:t>
      </w:r>
    </w:p>
    <w:p w:rsidR="005C73B1" w:rsidRPr="00F100EA" w:rsidRDefault="005C73B1" w:rsidP="00775675">
      <w:pPr>
        <w:numPr>
          <w:ilvl w:val="0"/>
          <w:numId w:val="44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4 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- </w:t>
      </w:r>
      <w:r w:rsidRPr="00F100EA">
        <w:rPr>
          <w:rFonts w:ascii="Arial" w:hAnsi="Arial" w:cs="Arial"/>
          <w:sz w:val="22"/>
          <w:szCs w:val="22"/>
        </w:rPr>
        <w:t>oferta Wykonawcy z dnia ………..,</w:t>
      </w:r>
    </w:p>
    <w:p w:rsidR="005C73B1" w:rsidRPr="00F100EA" w:rsidRDefault="005C73B1" w:rsidP="00775675">
      <w:pPr>
        <w:numPr>
          <w:ilvl w:val="0"/>
          <w:numId w:val="44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5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 - Kosztorys Ofertowy Wykonawcy z dnia………….,</w:t>
      </w:r>
    </w:p>
    <w:p w:rsidR="005C73B1" w:rsidRPr="00F100EA" w:rsidRDefault="005C73B1" w:rsidP="00775675">
      <w:pPr>
        <w:numPr>
          <w:ilvl w:val="0"/>
          <w:numId w:val="44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6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Dokumentacja Rysunkowa  </w:t>
      </w:r>
    </w:p>
    <w:p w:rsidR="005C73B1" w:rsidRDefault="005C73B1" w:rsidP="005C73B1">
      <w:pPr>
        <w:rPr>
          <w:rFonts w:ascii="Arial" w:hAnsi="Arial" w:cs="Arial"/>
          <w:b/>
          <w:sz w:val="32"/>
          <w:szCs w:val="32"/>
        </w:rPr>
      </w:pPr>
    </w:p>
    <w:p w:rsidR="005C73B1" w:rsidRDefault="005C73B1" w:rsidP="005C73B1">
      <w:pPr>
        <w:rPr>
          <w:rFonts w:ascii="Arial" w:hAnsi="Arial" w:cs="Arial"/>
          <w:b/>
          <w:sz w:val="32"/>
          <w:szCs w:val="32"/>
        </w:rPr>
      </w:pPr>
    </w:p>
    <w:p w:rsidR="005C73B1" w:rsidRPr="00B05EDD" w:rsidRDefault="005C73B1" w:rsidP="005C73B1">
      <w:pPr>
        <w:rPr>
          <w:rFonts w:ascii="Arial" w:hAnsi="Arial" w:cs="Arial"/>
          <w:b/>
          <w:sz w:val="32"/>
          <w:szCs w:val="32"/>
        </w:rPr>
      </w:pPr>
    </w:p>
    <w:p w:rsidR="005C73B1" w:rsidRPr="00105FB2" w:rsidRDefault="005C73B1" w:rsidP="005C73B1">
      <w:pPr>
        <w:jc w:val="center"/>
        <w:rPr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 xml:space="preserve">Zamawiający </w:t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  <w:t>Wykonawca</w:t>
      </w:r>
    </w:p>
    <w:p w:rsidR="005C73B1" w:rsidRPr="00B05EDD" w:rsidRDefault="005C73B1" w:rsidP="005C73B1">
      <w:pPr>
        <w:keepNext/>
        <w:outlineLvl w:val="0"/>
        <w:rPr>
          <w:rFonts w:ascii="Arial" w:hAnsi="Arial" w:cs="Arial"/>
          <w:b/>
          <w:sz w:val="28"/>
          <w:szCs w:val="28"/>
        </w:rPr>
      </w:pPr>
    </w:p>
    <w:sectPr w:rsidR="005C73B1" w:rsidRPr="00B05EDD" w:rsidSect="00C06AF0">
      <w:footerReference w:type="even" r:id="rId16"/>
      <w:footerReference w:type="default" r:id="rId17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162" w:rsidRDefault="00867162">
      <w:r>
        <w:separator/>
      </w:r>
    </w:p>
  </w:endnote>
  <w:endnote w:type="continuationSeparator" w:id="0">
    <w:p w:rsidR="00867162" w:rsidRDefault="0086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162" w:rsidRDefault="00867162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7162" w:rsidRDefault="00867162" w:rsidP="00F04F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162" w:rsidRPr="00613845" w:rsidRDefault="00867162" w:rsidP="00613845">
    <w:pPr>
      <w:pStyle w:val="Stopka"/>
      <w:framePr w:wrap="around" w:vAnchor="text" w:hAnchor="page" w:x="10846" w:y="63"/>
      <w:rPr>
        <w:rStyle w:val="Numerstrony"/>
        <w:sz w:val="18"/>
        <w:szCs w:val="18"/>
      </w:rPr>
    </w:pPr>
    <w:r w:rsidRPr="00613845">
      <w:rPr>
        <w:rStyle w:val="Numerstrony"/>
        <w:sz w:val="18"/>
        <w:szCs w:val="18"/>
      </w:rPr>
      <w:fldChar w:fldCharType="begin"/>
    </w:r>
    <w:r w:rsidRPr="00613845">
      <w:rPr>
        <w:rStyle w:val="Numerstrony"/>
        <w:sz w:val="18"/>
        <w:szCs w:val="18"/>
      </w:rPr>
      <w:instrText xml:space="preserve">PAGE  </w:instrText>
    </w:r>
    <w:r w:rsidRPr="00613845">
      <w:rPr>
        <w:rStyle w:val="Numerstrony"/>
        <w:sz w:val="18"/>
        <w:szCs w:val="18"/>
      </w:rPr>
      <w:fldChar w:fldCharType="separate"/>
    </w:r>
    <w:r w:rsidR="000F1857">
      <w:rPr>
        <w:rStyle w:val="Numerstrony"/>
        <w:noProof/>
        <w:sz w:val="18"/>
        <w:szCs w:val="18"/>
      </w:rPr>
      <w:t>10</w:t>
    </w:r>
    <w:r w:rsidRPr="00613845">
      <w:rPr>
        <w:rStyle w:val="Numerstrony"/>
        <w:sz w:val="18"/>
        <w:szCs w:val="18"/>
      </w:rPr>
      <w:fldChar w:fldCharType="end"/>
    </w:r>
  </w:p>
  <w:p w:rsidR="00867162" w:rsidRDefault="00867162" w:rsidP="0061384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162" w:rsidRDefault="00867162">
      <w:r>
        <w:separator/>
      </w:r>
    </w:p>
  </w:footnote>
  <w:footnote w:type="continuationSeparator" w:id="0">
    <w:p w:rsidR="00867162" w:rsidRDefault="00867162">
      <w:r>
        <w:continuationSeparator/>
      </w:r>
    </w:p>
  </w:footnote>
  <w:footnote w:id="1">
    <w:p w:rsidR="00867162" w:rsidRPr="00550841" w:rsidRDefault="00867162" w:rsidP="005C73B1">
      <w:pPr>
        <w:spacing w:line="276" w:lineRule="auto"/>
        <w:ind w:left="-18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550841">
        <w:rPr>
          <w:rStyle w:val="Odwoanieprzypisudolnego"/>
        </w:rPr>
        <w:footnoteRef/>
      </w:r>
      <w:r w:rsidRPr="00550841">
        <w:t xml:space="preserve"> </w:t>
      </w:r>
      <w:r w:rsidRPr="0055084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UWAGA: </w:t>
      </w:r>
    </w:p>
    <w:p w:rsidR="00867162" w:rsidRPr="00DB33B4" w:rsidRDefault="00867162" w:rsidP="005C73B1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B33B4">
        <w:rPr>
          <w:rFonts w:ascii="Arial" w:hAnsi="Arial" w:cs="Arial"/>
          <w:sz w:val="18"/>
          <w:szCs w:val="18"/>
        </w:rPr>
        <w:t xml:space="preserve">W przypadku, gdy Wykonawca nie jest podatnikiem podatku VAT cena będzie wyrażona tylko w kwocie brutto </w:t>
      </w:r>
      <w:r w:rsidRPr="00DB33B4">
        <w:rPr>
          <w:rFonts w:ascii="Arial" w:hAnsi="Arial" w:cs="Arial"/>
          <w:sz w:val="18"/>
          <w:szCs w:val="18"/>
        </w:rPr>
        <w:br/>
        <w:t>z pominięciem zapisu o stawce podatku VAT.</w:t>
      </w:r>
    </w:p>
  </w:footnote>
  <w:footnote w:id="2">
    <w:p w:rsidR="00867162" w:rsidRDefault="00867162" w:rsidP="005C73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480C">
        <w:rPr>
          <w:rFonts w:ascii="Arial" w:hAnsi="Arial" w:cs="Arial"/>
          <w:color w:val="000000"/>
          <w:sz w:val="16"/>
          <w:szCs w:val="16"/>
        </w:rPr>
        <w:t>W przypadku, gdy Wykonawca nie jest podatnikiem podatku VAT cena będzie wyrażona tylko w kwocie brutto z pominięciem zapisu o stawce podatku V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multilevel"/>
    <w:tmpl w:val="0000002A"/>
    <w:name w:val="WW8Num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32"/>
    <w:multiLevelType w:val="multi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">
    <w:nsid w:val="03A212E9"/>
    <w:multiLevelType w:val="hybridMultilevel"/>
    <w:tmpl w:val="743CC37A"/>
    <w:lvl w:ilvl="0" w:tplc="E75A1E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E05F0"/>
    <w:multiLevelType w:val="multilevel"/>
    <w:tmpl w:val="A73ADA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C36097"/>
    <w:multiLevelType w:val="hybridMultilevel"/>
    <w:tmpl w:val="44EA58CC"/>
    <w:lvl w:ilvl="0" w:tplc="4DE0EE9C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31CC9D8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2" w:tplc="314EDF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6A5191"/>
    <w:multiLevelType w:val="hybridMultilevel"/>
    <w:tmpl w:val="F692DC94"/>
    <w:lvl w:ilvl="0" w:tplc="76644FB8">
      <w:start w:val="2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7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4E761D"/>
    <w:multiLevelType w:val="hybridMultilevel"/>
    <w:tmpl w:val="B1547AE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FB3F75"/>
    <w:multiLevelType w:val="hybridMultilevel"/>
    <w:tmpl w:val="53485288"/>
    <w:lvl w:ilvl="0" w:tplc="277AE8CC">
      <w:start w:val="12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ED64CD"/>
    <w:multiLevelType w:val="hybridMultilevel"/>
    <w:tmpl w:val="BF8C0D6C"/>
    <w:lvl w:ilvl="0" w:tplc="06869B22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D51678"/>
    <w:multiLevelType w:val="hybridMultilevel"/>
    <w:tmpl w:val="78DAC5FE"/>
    <w:lvl w:ilvl="0" w:tplc="22BC05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3167AF"/>
    <w:multiLevelType w:val="hybridMultilevel"/>
    <w:tmpl w:val="CDD26590"/>
    <w:lvl w:ilvl="0" w:tplc="81FE8A4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B76660"/>
    <w:multiLevelType w:val="hybridMultilevel"/>
    <w:tmpl w:val="4274B912"/>
    <w:lvl w:ilvl="0" w:tplc="6C64CB7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0F3133"/>
    <w:multiLevelType w:val="hybridMultilevel"/>
    <w:tmpl w:val="21C4D47E"/>
    <w:lvl w:ilvl="0" w:tplc="9BA81A28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B1388C"/>
    <w:multiLevelType w:val="hybridMultilevel"/>
    <w:tmpl w:val="1B5ACFD6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8B6DFB"/>
    <w:multiLevelType w:val="hybridMultilevel"/>
    <w:tmpl w:val="607849C2"/>
    <w:lvl w:ilvl="0" w:tplc="24343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EC4202"/>
    <w:multiLevelType w:val="hybridMultilevel"/>
    <w:tmpl w:val="F250AC0A"/>
    <w:lvl w:ilvl="0" w:tplc="5FC204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331F32"/>
    <w:multiLevelType w:val="hybridMultilevel"/>
    <w:tmpl w:val="F34E9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F2BD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E35561"/>
    <w:multiLevelType w:val="hybridMultilevel"/>
    <w:tmpl w:val="D562C798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DE63670"/>
    <w:multiLevelType w:val="hybridMultilevel"/>
    <w:tmpl w:val="6980DB58"/>
    <w:lvl w:ilvl="0" w:tplc="767E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533F16"/>
    <w:multiLevelType w:val="hybridMultilevel"/>
    <w:tmpl w:val="D56C35B8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144643"/>
    <w:multiLevelType w:val="hybridMultilevel"/>
    <w:tmpl w:val="00DC49E6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15B5F4C"/>
    <w:multiLevelType w:val="hybridMultilevel"/>
    <w:tmpl w:val="0BD2CB6E"/>
    <w:lvl w:ilvl="0" w:tplc="B82E4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7D750C"/>
    <w:multiLevelType w:val="hybridMultilevel"/>
    <w:tmpl w:val="51440CA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228F77AA"/>
    <w:multiLevelType w:val="hybridMultilevel"/>
    <w:tmpl w:val="CD6083DE"/>
    <w:lvl w:ilvl="0" w:tplc="63A4F73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3C1E67"/>
    <w:multiLevelType w:val="hybridMultilevel"/>
    <w:tmpl w:val="0E10E492"/>
    <w:lvl w:ilvl="0" w:tplc="4E2E8C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1527DA"/>
    <w:multiLevelType w:val="hybridMultilevel"/>
    <w:tmpl w:val="272E9C6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EE70A5"/>
    <w:multiLevelType w:val="hybridMultilevel"/>
    <w:tmpl w:val="300A74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D6B1830"/>
    <w:multiLevelType w:val="hybridMultilevel"/>
    <w:tmpl w:val="1BE22F2A"/>
    <w:lvl w:ilvl="0" w:tplc="9E0A70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F191C11"/>
    <w:multiLevelType w:val="hybridMultilevel"/>
    <w:tmpl w:val="01407608"/>
    <w:lvl w:ilvl="0" w:tplc="48BA6ED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490B0D"/>
    <w:multiLevelType w:val="hybridMultilevel"/>
    <w:tmpl w:val="5EE4D10C"/>
    <w:lvl w:ilvl="0" w:tplc="E7900B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934650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0D22FA7"/>
    <w:multiLevelType w:val="hybridMultilevel"/>
    <w:tmpl w:val="04360238"/>
    <w:lvl w:ilvl="0" w:tplc="D364458E">
      <w:start w:val="12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1EB504A"/>
    <w:multiLevelType w:val="hybridMultilevel"/>
    <w:tmpl w:val="E8C20C9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2B085B"/>
    <w:multiLevelType w:val="hybridMultilevel"/>
    <w:tmpl w:val="638A1EA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5540B6C"/>
    <w:multiLevelType w:val="hybridMultilevel"/>
    <w:tmpl w:val="CA9C49AC"/>
    <w:lvl w:ilvl="0" w:tplc="938AA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CE16D8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400A39"/>
    <w:multiLevelType w:val="hybridMultilevel"/>
    <w:tmpl w:val="C018E4E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A1E47DE"/>
    <w:multiLevelType w:val="hybridMultilevel"/>
    <w:tmpl w:val="4FB2F876"/>
    <w:lvl w:ilvl="0" w:tplc="F4EA4800">
      <w:start w:val="10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36B4">
      <w:start w:val="1"/>
      <w:numFmt w:val="decimal"/>
      <w:lvlText w:val="%4."/>
      <w:lvlJc w:val="left"/>
      <w:pPr>
        <w:ind w:left="54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AA472BE"/>
    <w:multiLevelType w:val="hybridMultilevel"/>
    <w:tmpl w:val="62DAE56E"/>
    <w:lvl w:ilvl="0" w:tplc="6DA821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3">
    <w:nsid w:val="3DEC40B6"/>
    <w:multiLevelType w:val="hybridMultilevel"/>
    <w:tmpl w:val="7348F1F8"/>
    <w:lvl w:ilvl="0" w:tplc="8288F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F1D026D"/>
    <w:multiLevelType w:val="hybridMultilevel"/>
    <w:tmpl w:val="6E1A6E52"/>
    <w:lvl w:ilvl="0" w:tplc="C3FE85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5">
    <w:nsid w:val="41080BCC"/>
    <w:multiLevelType w:val="hybridMultilevel"/>
    <w:tmpl w:val="6126829E"/>
    <w:lvl w:ilvl="0" w:tplc="4814B7A4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5267BEB"/>
    <w:multiLevelType w:val="hybridMultilevel"/>
    <w:tmpl w:val="7D7EBD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C54664C"/>
    <w:multiLevelType w:val="hybridMultilevel"/>
    <w:tmpl w:val="82C42C78"/>
    <w:lvl w:ilvl="0" w:tplc="4DF87CA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8B309E"/>
    <w:multiLevelType w:val="hybridMultilevel"/>
    <w:tmpl w:val="8FF42A68"/>
    <w:lvl w:ilvl="0" w:tplc="3A42565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CBB6A83"/>
    <w:multiLevelType w:val="hybridMultilevel"/>
    <w:tmpl w:val="751E8BDA"/>
    <w:lvl w:ilvl="0" w:tplc="D65AC654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52">
    <w:nsid w:val="4DE35075"/>
    <w:multiLevelType w:val="hybridMultilevel"/>
    <w:tmpl w:val="9882415E"/>
    <w:lvl w:ilvl="0" w:tplc="61A46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005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1FA1E6B"/>
    <w:multiLevelType w:val="hybridMultilevel"/>
    <w:tmpl w:val="E5F6A898"/>
    <w:lvl w:ilvl="0" w:tplc="F21249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u w:val="none"/>
        <w:effect w:val="none"/>
      </w:rPr>
    </w:lvl>
    <w:lvl w:ilvl="1" w:tplc="D65AC6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2" w:tplc="AAA63C0C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 w:tplc="F85C8EB0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8FF2B07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5" w:tplc="D4E4AC3C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2280C2E"/>
    <w:multiLevelType w:val="hybridMultilevel"/>
    <w:tmpl w:val="E6804BB8"/>
    <w:lvl w:ilvl="0" w:tplc="58BA6E9A">
      <w:start w:val="4"/>
      <w:numFmt w:val="decimal"/>
      <w:lvlText w:val="%1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821645"/>
    <w:multiLevelType w:val="hybridMultilevel"/>
    <w:tmpl w:val="353E1AC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8EBC67B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29E3A85"/>
    <w:multiLevelType w:val="hybridMultilevel"/>
    <w:tmpl w:val="E70C4F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82A6E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536B72E6"/>
    <w:multiLevelType w:val="hybridMultilevel"/>
    <w:tmpl w:val="73D88C20"/>
    <w:lvl w:ilvl="0" w:tplc="7C88D9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AF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3A47C32"/>
    <w:multiLevelType w:val="hybridMultilevel"/>
    <w:tmpl w:val="50542D00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85A2FA0"/>
    <w:multiLevelType w:val="hybridMultilevel"/>
    <w:tmpl w:val="E940DFF0"/>
    <w:lvl w:ilvl="0" w:tplc="B098224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90145A4"/>
    <w:multiLevelType w:val="hybridMultilevel"/>
    <w:tmpl w:val="DCA8B6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CF97B56"/>
    <w:multiLevelType w:val="hybridMultilevel"/>
    <w:tmpl w:val="0BCAAC4A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AC83D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3DB134B"/>
    <w:multiLevelType w:val="hybridMultilevel"/>
    <w:tmpl w:val="4B4E7A60"/>
    <w:lvl w:ilvl="0" w:tplc="94785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5DB4EE2"/>
    <w:multiLevelType w:val="hybridMultilevel"/>
    <w:tmpl w:val="C3E82FC6"/>
    <w:lvl w:ilvl="0" w:tplc="9744743A">
      <w:start w:val="12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C1184B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B3EB08C">
      <w:start w:val="1"/>
      <w:numFmt w:val="decimal"/>
      <w:lvlText w:val="%3)"/>
      <w:lvlJc w:val="left"/>
      <w:pPr>
        <w:ind w:left="2624" w:hanging="360"/>
      </w:pPr>
      <w:rPr>
        <w:rFonts w:eastAsia="Arial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175FE9"/>
    <w:multiLevelType w:val="hybridMultilevel"/>
    <w:tmpl w:val="7BAE4A2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7A625F8"/>
    <w:multiLevelType w:val="hybridMultilevel"/>
    <w:tmpl w:val="C02E326A"/>
    <w:lvl w:ilvl="0" w:tplc="49AE2AA2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88042D1"/>
    <w:multiLevelType w:val="hybridMultilevel"/>
    <w:tmpl w:val="2058401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9787F49"/>
    <w:multiLevelType w:val="hybridMultilevel"/>
    <w:tmpl w:val="DE089586"/>
    <w:lvl w:ilvl="0" w:tplc="F85C8EB0">
      <w:start w:val="3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A620C61"/>
    <w:multiLevelType w:val="hybridMultilevel"/>
    <w:tmpl w:val="2584B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725961"/>
    <w:multiLevelType w:val="hybridMultilevel"/>
    <w:tmpl w:val="388016B4"/>
    <w:lvl w:ilvl="0" w:tplc="B3FE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BF867DC"/>
    <w:multiLevelType w:val="hybridMultilevel"/>
    <w:tmpl w:val="6660FA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561"/>
        </w:tabs>
        <w:ind w:left="-5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"/>
        </w:tabs>
        <w:ind w:left="1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879"/>
        </w:tabs>
        <w:ind w:left="8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02B6048"/>
    <w:multiLevelType w:val="hybridMultilevel"/>
    <w:tmpl w:val="C8D62C1C"/>
    <w:lvl w:ilvl="0" w:tplc="656443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0F66C1C"/>
    <w:multiLevelType w:val="hybridMultilevel"/>
    <w:tmpl w:val="906855EE"/>
    <w:lvl w:ilvl="0" w:tplc="BCF0D2A6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6877CCE"/>
    <w:multiLevelType w:val="hybridMultilevel"/>
    <w:tmpl w:val="86D4D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7DE559A"/>
    <w:multiLevelType w:val="hybridMultilevel"/>
    <w:tmpl w:val="58CE3744"/>
    <w:lvl w:ilvl="0" w:tplc="112658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A740327"/>
    <w:multiLevelType w:val="multilevel"/>
    <w:tmpl w:val="C02272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1065" w:hanging="36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2">
    <w:nsid w:val="7AEE3F8A"/>
    <w:multiLevelType w:val="hybridMultilevel"/>
    <w:tmpl w:val="32C03FC0"/>
    <w:lvl w:ilvl="0" w:tplc="1DA6C7B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EAC508D"/>
    <w:multiLevelType w:val="hybridMultilevel"/>
    <w:tmpl w:val="DBBA0484"/>
    <w:lvl w:ilvl="0" w:tplc="29365B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 w:tplc="7D6C2C0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</w:num>
  <w:num w:numId="2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9"/>
  </w:num>
  <w:num w:numId="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5"/>
  </w:num>
  <w:num w:numId="1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66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32"/>
  </w:num>
  <w:num w:numId="47">
    <w:abstractNumId w:val="57"/>
  </w:num>
  <w:num w:numId="48">
    <w:abstractNumId w:val="64"/>
  </w:num>
  <w:num w:numId="49">
    <w:abstractNumId w:val="55"/>
  </w:num>
  <w:num w:numId="50">
    <w:abstractNumId w:val="51"/>
  </w:num>
  <w:num w:numId="51">
    <w:abstractNumId w:val="6"/>
  </w:num>
  <w:num w:numId="52">
    <w:abstractNumId w:val="21"/>
  </w:num>
  <w:num w:numId="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</w:num>
  <w:num w:numId="55">
    <w:abstractNumId w:val="79"/>
  </w:num>
  <w:num w:numId="56">
    <w:abstractNumId w:val="73"/>
  </w:num>
  <w:num w:numId="57">
    <w:abstractNumId w:val="50"/>
  </w:num>
  <w:num w:numId="58">
    <w:abstractNumId w:val="43"/>
  </w:num>
  <w:num w:numId="59">
    <w:abstractNumId w:val="25"/>
  </w:num>
  <w:num w:numId="60">
    <w:abstractNumId w:val="76"/>
  </w:num>
  <w:num w:numId="61">
    <w:abstractNumId w:val="18"/>
  </w:num>
  <w:num w:numId="62">
    <w:abstractNumId w:val="42"/>
  </w:num>
  <w:num w:numId="63">
    <w:abstractNumId w:val="49"/>
  </w:num>
  <w:num w:numId="64">
    <w:abstractNumId w:val="12"/>
  </w:num>
  <w:num w:numId="65">
    <w:abstractNumId w:val="27"/>
  </w:num>
  <w:num w:numId="66">
    <w:abstractNumId w:val="72"/>
  </w:num>
  <w:num w:numId="67">
    <w:abstractNumId w:val="29"/>
  </w:num>
  <w:num w:numId="68">
    <w:abstractNumId w:val="52"/>
  </w:num>
  <w:num w:numId="69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</w:num>
  <w:num w:numId="71">
    <w:abstractNumId w:val="48"/>
  </w:num>
  <w:num w:numId="72">
    <w:abstractNumId w:val="47"/>
  </w:num>
  <w:num w:numId="73">
    <w:abstractNumId w:val="16"/>
  </w:num>
  <w:num w:numId="74">
    <w:abstractNumId w:val="53"/>
  </w:num>
  <w:num w:numId="75">
    <w:abstractNumId w:val="3"/>
  </w:num>
  <w:num w:numId="76">
    <w:abstractNumId w:val="61"/>
  </w:num>
  <w:num w:numId="77">
    <w:abstractNumId w:val="63"/>
  </w:num>
  <w:num w:numId="78">
    <w:abstractNumId w:val="33"/>
  </w:num>
  <w:num w:numId="79">
    <w:abstractNumId w:val="81"/>
  </w:num>
  <w:num w:numId="80">
    <w:abstractNumId w:val="41"/>
  </w:num>
  <w:num w:numId="81">
    <w:abstractNumId w:val="37"/>
  </w:num>
  <w:num w:numId="82">
    <w:abstractNumId w:val="45"/>
  </w:num>
  <w:num w:numId="83">
    <w:abstractNumId w:val="30"/>
  </w:num>
  <w:num w:numId="84">
    <w:abstractNumId w:val="3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9E"/>
    <w:rsid w:val="000010FF"/>
    <w:rsid w:val="00001B61"/>
    <w:rsid w:val="00002951"/>
    <w:rsid w:val="0000332B"/>
    <w:rsid w:val="000049CC"/>
    <w:rsid w:val="00004E12"/>
    <w:rsid w:val="00006AFF"/>
    <w:rsid w:val="0001196C"/>
    <w:rsid w:val="0001304F"/>
    <w:rsid w:val="00014570"/>
    <w:rsid w:val="0001492C"/>
    <w:rsid w:val="00015E1A"/>
    <w:rsid w:val="00017F00"/>
    <w:rsid w:val="0002248F"/>
    <w:rsid w:val="0002286C"/>
    <w:rsid w:val="00023FA7"/>
    <w:rsid w:val="00024357"/>
    <w:rsid w:val="0002497C"/>
    <w:rsid w:val="00026A5F"/>
    <w:rsid w:val="00027B21"/>
    <w:rsid w:val="000305E7"/>
    <w:rsid w:val="00030A66"/>
    <w:rsid w:val="00031362"/>
    <w:rsid w:val="0003411C"/>
    <w:rsid w:val="000360AB"/>
    <w:rsid w:val="000360D7"/>
    <w:rsid w:val="00036584"/>
    <w:rsid w:val="00043040"/>
    <w:rsid w:val="0004514B"/>
    <w:rsid w:val="000453D7"/>
    <w:rsid w:val="00046246"/>
    <w:rsid w:val="00053787"/>
    <w:rsid w:val="00053F60"/>
    <w:rsid w:val="00054B39"/>
    <w:rsid w:val="000579B7"/>
    <w:rsid w:val="00060BA2"/>
    <w:rsid w:val="00061831"/>
    <w:rsid w:val="0006238B"/>
    <w:rsid w:val="00070888"/>
    <w:rsid w:val="00070B3D"/>
    <w:rsid w:val="000718C7"/>
    <w:rsid w:val="0007361B"/>
    <w:rsid w:val="00074629"/>
    <w:rsid w:val="000747D0"/>
    <w:rsid w:val="00076073"/>
    <w:rsid w:val="00082394"/>
    <w:rsid w:val="00083769"/>
    <w:rsid w:val="000868ED"/>
    <w:rsid w:val="0008793E"/>
    <w:rsid w:val="00091FC5"/>
    <w:rsid w:val="00092F6F"/>
    <w:rsid w:val="0009480D"/>
    <w:rsid w:val="0009611F"/>
    <w:rsid w:val="00096B7B"/>
    <w:rsid w:val="000A006D"/>
    <w:rsid w:val="000B1464"/>
    <w:rsid w:val="000B2DBA"/>
    <w:rsid w:val="000B4965"/>
    <w:rsid w:val="000B571A"/>
    <w:rsid w:val="000B5E40"/>
    <w:rsid w:val="000B7578"/>
    <w:rsid w:val="000B7E99"/>
    <w:rsid w:val="000C102A"/>
    <w:rsid w:val="000C161B"/>
    <w:rsid w:val="000C238D"/>
    <w:rsid w:val="000C4230"/>
    <w:rsid w:val="000C5781"/>
    <w:rsid w:val="000C603D"/>
    <w:rsid w:val="000D08E2"/>
    <w:rsid w:val="000D10AC"/>
    <w:rsid w:val="000D29B8"/>
    <w:rsid w:val="000D5524"/>
    <w:rsid w:val="000E40AA"/>
    <w:rsid w:val="000E4928"/>
    <w:rsid w:val="000E4EAD"/>
    <w:rsid w:val="000F0494"/>
    <w:rsid w:val="000F0599"/>
    <w:rsid w:val="000F1857"/>
    <w:rsid w:val="000F3D22"/>
    <w:rsid w:val="00101361"/>
    <w:rsid w:val="001028A0"/>
    <w:rsid w:val="001038E6"/>
    <w:rsid w:val="00105FB2"/>
    <w:rsid w:val="00110AC0"/>
    <w:rsid w:val="00111B01"/>
    <w:rsid w:val="00111B53"/>
    <w:rsid w:val="001126AB"/>
    <w:rsid w:val="00117B61"/>
    <w:rsid w:val="00121236"/>
    <w:rsid w:val="00123619"/>
    <w:rsid w:val="001246F4"/>
    <w:rsid w:val="00124A20"/>
    <w:rsid w:val="00130259"/>
    <w:rsid w:val="0013087A"/>
    <w:rsid w:val="00132DF4"/>
    <w:rsid w:val="00133B0C"/>
    <w:rsid w:val="00133F47"/>
    <w:rsid w:val="0013481B"/>
    <w:rsid w:val="00135BBA"/>
    <w:rsid w:val="00141B2A"/>
    <w:rsid w:val="00143EE4"/>
    <w:rsid w:val="00145A43"/>
    <w:rsid w:val="0014797E"/>
    <w:rsid w:val="00151803"/>
    <w:rsid w:val="00151A2F"/>
    <w:rsid w:val="00152160"/>
    <w:rsid w:val="00153387"/>
    <w:rsid w:val="00154E19"/>
    <w:rsid w:val="00160406"/>
    <w:rsid w:val="00160E75"/>
    <w:rsid w:val="001624C5"/>
    <w:rsid w:val="00162C45"/>
    <w:rsid w:val="00165894"/>
    <w:rsid w:val="00166E9E"/>
    <w:rsid w:val="0016796D"/>
    <w:rsid w:val="00170F80"/>
    <w:rsid w:val="00171588"/>
    <w:rsid w:val="001731C6"/>
    <w:rsid w:val="00173282"/>
    <w:rsid w:val="001758BF"/>
    <w:rsid w:val="00180603"/>
    <w:rsid w:val="00181055"/>
    <w:rsid w:val="00181A51"/>
    <w:rsid w:val="001834C6"/>
    <w:rsid w:val="00191AA0"/>
    <w:rsid w:val="00192CBD"/>
    <w:rsid w:val="0019566D"/>
    <w:rsid w:val="001972CB"/>
    <w:rsid w:val="001A0A3A"/>
    <w:rsid w:val="001A0E74"/>
    <w:rsid w:val="001A2C4D"/>
    <w:rsid w:val="001A763A"/>
    <w:rsid w:val="001B0DA9"/>
    <w:rsid w:val="001B16F3"/>
    <w:rsid w:val="001B1A97"/>
    <w:rsid w:val="001B43B3"/>
    <w:rsid w:val="001B5A3C"/>
    <w:rsid w:val="001B79C6"/>
    <w:rsid w:val="001B7E8A"/>
    <w:rsid w:val="001C071F"/>
    <w:rsid w:val="001C07B6"/>
    <w:rsid w:val="001C1E74"/>
    <w:rsid w:val="001C2FF4"/>
    <w:rsid w:val="001C33C3"/>
    <w:rsid w:val="001C3BEE"/>
    <w:rsid w:val="001C63FC"/>
    <w:rsid w:val="001D0369"/>
    <w:rsid w:val="001D0C22"/>
    <w:rsid w:val="001D23D9"/>
    <w:rsid w:val="001D3089"/>
    <w:rsid w:val="001D36DE"/>
    <w:rsid w:val="001D6882"/>
    <w:rsid w:val="001D6E41"/>
    <w:rsid w:val="001D6FE7"/>
    <w:rsid w:val="001D7A3B"/>
    <w:rsid w:val="001E00ED"/>
    <w:rsid w:val="001E065A"/>
    <w:rsid w:val="001E09EB"/>
    <w:rsid w:val="001E13CD"/>
    <w:rsid w:val="001E1E8C"/>
    <w:rsid w:val="001E461B"/>
    <w:rsid w:val="001E6353"/>
    <w:rsid w:val="001E63F0"/>
    <w:rsid w:val="001F12CA"/>
    <w:rsid w:val="001F17B3"/>
    <w:rsid w:val="001F62AF"/>
    <w:rsid w:val="001F716F"/>
    <w:rsid w:val="0020450B"/>
    <w:rsid w:val="00211AC1"/>
    <w:rsid w:val="0021212D"/>
    <w:rsid w:val="0021226A"/>
    <w:rsid w:val="00213C48"/>
    <w:rsid w:val="00213C4C"/>
    <w:rsid w:val="00213F76"/>
    <w:rsid w:val="002158EB"/>
    <w:rsid w:val="00221CEB"/>
    <w:rsid w:val="00225B8E"/>
    <w:rsid w:val="00226227"/>
    <w:rsid w:val="0023021F"/>
    <w:rsid w:val="00232359"/>
    <w:rsid w:val="00234761"/>
    <w:rsid w:val="00234804"/>
    <w:rsid w:val="00234C49"/>
    <w:rsid w:val="00234EA1"/>
    <w:rsid w:val="00235DBE"/>
    <w:rsid w:val="002364F0"/>
    <w:rsid w:val="00236AE9"/>
    <w:rsid w:val="00236CC5"/>
    <w:rsid w:val="00241CF2"/>
    <w:rsid w:val="00243E01"/>
    <w:rsid w:val="00243FB4"/>
    <w:rsid w:val="002450B0"/>
    <w:rsid w:val="002451B3"/>
    <w:rsid w:val="00246057"/>
    <w:rsid w:val="0024731D"/>
    <w:rsid w:val="00247F47"/>
    <w:rsid w:val="002519F7"/>
    <w:rsid w:val="0025265F"/>
    <w:rsid w:val="00254E8B"/>
    <w:rsid w:val="0025594E"/>
    <w:rsid w:val="00256CCD"/>
    <w:rsid w:val="00260C4C"/>
    <w:rsid w:val="00261D1D"/>
    <w:rsid w:val="00263A6C"/>
    <w:rsid w:val="00265200"/>
    <w:rsid w:val="00265401"/>
    <w:rsid w:val="0026664D"/>
    <w:rsid w:val="00266C06"/>
    <w:rsid w:val="002671CB"/>
    <w:rsid w:val="00271261"/>
    <w:rsid w:val="00271F09"/>
    <w:rsid w:val="0027326D"/>
    <w:rsid w:val="00273D73"/>
    <w:rsid w:val="00273F6D"/>
    <w:rsid w:val="002759B7"/>
    <w:rsid w:val="00275B8E"/>
    <w:rsid w:val="00276530"/>
    <w:rsid w:val="00277C30"/>
    <w:rsid w:val="002807B1"/>
    <w:rsid w:val="00280C4B"/>
    <w:rsid w:val="00283CCD"/>
    <w:rsid w:val="002855B3"/>
    <w:rsid w:val="00285C10"/>
    <w:rsid w:val="00286368"/>
    <w:rsid w:val="002878F9"/>
    <w:rsid w:val="002959C2"/>
    <w:rsid w:val="002960C9"/>
    <w:rsid w:val="002965B0"/>
    <w:rsid w:val="00297206"/>
    <w:rsid w:val="00297220"/>
    <w:rsid w:val="002977C2"/>
    <w:rsid w:val="002A0D1D"/>
    <w:rsid w:val="002A1896"/>
    <w:rsid w:val="002A5154"/>
    <w:rsid w:val="002A525E"/>
    <w:rsid w:val="002B3BF9"/>
    <w:rsid w:val="002B4138"/>
    <w:rsid w:val="002B4149"/>
    <w:rsid w:val="002B46B0"/>
    <w:rsid w:val="002C026D"/>
    <w:rsid w:val="002C080E"/>
    <w:rsid w:val="002C26C0"/>
    <w:rsid w:val="002C3162"/>
    <w:rsid w:val="002C466B"/>
    <w:rsid w:val="002D1E93"/>
    <w:rsid w:val="002D2836"/>
    <w:rsid w:val="002D33A6"/>
    <w:rsid w:val="002D3C7E"/>
    <w:rsid w:val="002D3FA3"/>
    <w:rsid w:val="002D4563"/>
    <w:rsid w:val="002E1D94"/>
    <w:rsid w:val="002E209F"/>
    <w:rsid w:val="002E2F90"/>
    <w:rsid w:val="002E3AB5"/>
    <w:rsid w:val="002E63C3"/>
    <w:rsid w:val="002F1CC2"/>
    <w:rsid w:val="002F4A94"/>
    <w:rsid w:val="002F7829"/>
    <w:rsid w:val="003004FD"/>
    <w:rsid w:val="00300646"/>
    <w:rsid w:val="00301636"/>
    <w:rsid w:val="00301CB0"/>
    <w:rsid w:val="00302D14"/>
    <w:rsid w:val="00304E32"/>
    <w:rsid w:val="00306381"/>
    <w:rsid w:val="00315474"/>
    <w:rsid w:val="00315C7F"/>
    <w:rsid w:val="00321409"/>
    <w:rsid w:val="00321750"/>
    <w:rsid w:val="003247E3"/>
    <w:rsid w:val="00325724"/>
    <w:rsid w:val="003262BD"/>
    <w:rsid w:val="00330C33"/>
    <w:rsid w:val="00331F41"/>
    <w:rsid w:val="003355ED"/>
    <w:rsid w:val="00337600"/>
    <w:rsid w:val="00340808"/>
    <w:rsid w:val="003413DC"/>
    <w:rsid w:val="00343AA2"/>
    <w:rsid w:val="00344F4D"/>
    <w:rsid w:val="003454F1"/>
    <w:rsid w:val="00350B6F"/>
    <w:rsid w:val="0035450D"/>
    <w:rsid w:val="00355CAD"/>
    <w:rsid w:val="00356718"/>
    <w:rsid w:val="00356D40"/>
    <w:rsid w:val="00356FBA"/>
    <w:rsid w:val="0035788A"/>
    <w:rsid w:val="003600FB"/>
    <w:rsid w:val="00360280"/>
    <w:rsid w:val="00361929"/>
    <w:rsid w:val="0036500F"/>
    <w:rsid w:val="00365B7E"/>
    <w:rsid w:val="00366DC3"/>
    <w:rsid w:val="00373914"/>
    <w:rsid w:val="0037477D"/>
    <w:rsid w:val="00375D47"/>
    <w:rsid w:val="00376553"/>
    <w:rsid w:val="003769BA"/>
    <w:rsid w:val="00381000"/>
    <w:rsid w:val="00381B69"/>
    <w:rsid w:val="0038214B"/>
    <w:rsid w:val="00382804"/>
    <w:rsid w:val="0038370C"/>
    <w:rsid w:val="00384B05"/>
    <w:rsid w:val="00385A26"/>
    <w:rsid w:val="003868C1"/>
    <w:rsid w:val="00387D6F"/>
    <w:rsid w:val="003910D6"/>
    <w:rsid w:val="003932CE"/>
    <w:rsid w:val="00393B7B"/>
    <w:rsid w:val="00395911"/>
    <w:rsid w:val="003A14C0"/>
    <w:rsid w:val="003A2C53"/>
    <w:rsid w:val="003A3352"/>
    <w:rsid w:val="003A3366"/>
    <w:rsid w:val="003A3B96"/>
    <w:rsid w:val="003A3FCF"/>
    <w:rsid w:val="003A4A2D"/>
    <w:rsid w:val="003A64C3"/>
    <w:rsid w:val="003B04EC"/>
    <w:rsid w:val="003B1B35"/>
    <w:rsid w:val="003B3E72"/>
    <w:rsid w:val="003B4393"/>
    <w:rsid w:val="003B6648"/>
    <w:rsid w:val="003C0BB0"/>
    <w:rsid w:val="003C285D"/>
    <w:rsid w:val="003C3037"/>
    <w:rsid w:val="003C4604"/>
    <w:rsid w:val="003C5FF2"/>
    <w:rsid w:val="003C601F"/>
    <w:rsid w:val="003C6A5B"/>
    <w:rsid w:val="003C72F9"/>
    <w:rsid w:val="003D092D"/>
    <w:rsid w:val="003D2D86"/>
    <w:rsid w:val="003D465C"/>
    <w:rsid w:val="003D489D"/>
    <w:rsid w:val="003D6A1A"/>
    <w:rsid w:val="003E0CD3"/>
    <w:rsid w:val="003E688A"/>
    <w:rsid w:val="003F1205"/>
    <w:rsid w:val="003F26CA"/>
    <w:rsid w:val="003F5311"/>
    <w:rsid w:val="003F6E07"/>
    <w:rsid w:val="004009B1"/>
    <w:rsid w:val="004018D6"/>
    <w:rsid w:val="00401D4B"/>
    <w:rsid w:val="004034EA"/>
    <w:rsid w:val="0040382C"/>
    <w:rsid w:val="0040759C"/>
    <w:rsid w:val="00410226"/>
    <w:rsid w:val="00410C9D"/>
    <w:rsid w:val="00410D14"/>
    <w:rsid w:val="00411386"/>
    <w:rsid w:val="004115ED"/>
    <w:rsid w:val="00412009"/>
    <w:rsid w:val="004132AD"/>
    <w:rsid w:val="00415939"/>
    <w:rsid w:val="00417973"/>
    <w:rsid w:val="004205A9"/>
    <w:rsid w:val="004214CD"/>
    <w:rsid w:val="00421595"/>
    <w:rsid w:val="0042174C"/>
    <w:rsid w:val="00422350"/>
    <w:rsid w:val="00424B15"/>
    <w:rsid w:val="00425DAF"/>
    <w:rsid w:val="004262B1"/>
    <w:rsid w:val="0043223D"/>
    <w:rsid w:val="00433AB3"/>
    <w:rsid w:val="00434904"/>
    <w:rsid w:val="00434976"/>
    <w:rsid w:val="00434D7E"/>
    <w:rsid w:val="004367D0"/>
    <w:rsid w:val="00440DBC"/>
    <w:rsid w:val="00441065"/>
    <w:rsid w:val="00445EE6"/>
    <w:rsid w:val="004549A9"/>
    <w:rsid w:val="00460FE9"/>
    <w:rsid w:val="0046191A"/>
    <w:rsid w:val="00461BCA"/>
    <w:rsid w:val="00462D6B"/>
    <w:rsid w:val="004633A2"/>
    <w:rsid w:val="00463D8C"/>
    <w:rsid w:val="0046534F"/>
    <w:rsid w:val="0047051E"/>
    <w:rsid w:val="00470C06"/>
    <w:rsid w:val="004713E4"/>
    <w:rsid w:val="00473C83"/>
    <w:rsid w:val="00476895"/>
    <w:rsid w:val="004832C5"/>
    <w:rsid w:val="004833CD"/>
    <w:rsid w:val="004836A5"/>
    <w:rsid w:val="004839E3"/>
    <w:rsid w:val="00483F86"/>
    <w:rsid w:val="00484093"/>
    <w:rsid w:val="00484F2B"/>
    <w:rsid w:val="00485B2C"/>
    <w:rsid w:val="00485D19"/>
    <w:rsid w:val="00485EA9"/>
    <w:rsid w:val="00490606"/>
    <w:rsid w:val="004966A1"/>
    <w:rsid w:val="00496B78"/>
    <w:rsid w:val="004A12C6"/>
    <w:rsid w:val="004A13D0"/>
    <w:rsid w:val="004A3171"/>
    <w:rsid w:val="004A387C"/>
    <w:rsid w:val="004A4FA5"/>
    <w:rsid w:val="004A5165"/>
    <w:rsid w:val="004A5394"/>
    <w:rsid w:val="004A7A0D"/>
    <w:rsid w:val="004B2CFD"/>
    <w:rsid w:val="004B300B"/>
    <w:rsid w:val="004B5245"/>
    <w:rsid w:val="004C3E62"/>
    <w:rsid w:val="004C65E7"/>
    <w:rsid w:val="004C67BA"/>
    <w:rsid w:val="004C7E2A"/>
    <w:rsid w:val="004D015D"/>
    <w:rsid w:val="004D05E5"/>
    <w:rsid w:val="004D26BB"/>
    <w:rsid w:val="004D2EC2"/>
    <w:rsid w:val="004D3420"/>
    <w:rsid w:val="004D52DB"/>
    <w:rsid w:val="004D5F2F"/>
    <w:rsid w:val="004D62BF"/>
    <w:rsid w:val="004D7921"/>
    <w:rsid w:val="004E02F8"/>
    <w:rsid w:val="004E2EAD"/>
    <w:rsid w:val="004E3099"/>
    <w:rsid w:val="004E372E"/>
    <w:rsid w:val="004E3866"/>
    <w:rsid w:val="004E5ED7"/>
    <w:rsid w:val="004E7AAB"/>
    <w:rsid w:val="004F006F"/>
    <w:rsid w:val="004F08C7"/>
    <w:rsid w:val="004F3302"/>
    <w:rsid w:val="004F419B"/>
    <w:rsid w:val="004F45E7"/>
    <w:rsid w:val="004F4B1E"/>
    <w:rsid w:val="004F64A9"/>
    <w:rsid w:val="005004CD"/>
    <w:rsid w:val="00500B97"/>
    <w:rsid w:val="005017B8"/>
    <w:rsid w:val="00504A33"/>
    <w:rsid w:val="00505308"/>
    <w:rsid w:val="005056B9"/>
    <w:rsid w:val="00507E08"/>
    <w:rsid w:val="005101F7"/>
    <w:rsid w:val="005124BE"/>
    <w:rsid w:val="005133CD"/>
    <w:rsid w:val="00513A31"/>
    <w:rsid w:val="00513C62"/>
    <w:rsid w:val="005161F4"/>
    <w:rsid w:val="005161F8"/>
    <w:rsid w:val="00522314"/>
    <w:rsid w:val="00522488"/>
    <w:rsid w:val="00522DEF"/>
    <w:rsid w:val="0052319E"/>
    <w:rsid w:val="00524079"/>
    <w:rsid w:val="005244C4"/>
    <w:rsid w:val="00527072"/>
    <w:rsid w:val="00530324"/>
    <w:rsid w:val="005309F5"/>
    <w:rsid w:val="00531593"/>
    <w:rsid w:val="005328DB"/>
    <w:rsid w:val="00533091"/>
    <w:rsid w:val="00533143"/>
    <w:rsid w:val="00534FFF"/>
    <w:rsid w:val="00535E70"/>
    <w:rsid w:val="00536460"/>
    <w:rsid w:val="00540223"/>
    <w:rsid w:val="0054046C"/>
    <w:rsid w:val="00540D76"/>
    <w:rsid w:val="005414A0"/>
    <w:rsid w:val="0054182B"/>
    <w:rsid w:val="00541EB2"/>
    <w:rsid w:val="0054228C"/>
    <w:rsid w:val="00542DA9"/>
    <w:rsid w:val="0054394B"/>
    <w:rsid w:val="00544A6D"/>
    <w:rsid w:val="00544DE1"/>
    <w:rsid w:val="00546383"/>
    <w:rsid w:val="005502F5"/>
    <w:rsid w:val="00550841"/>
    <w:rsid w:val="005522E7"/>
    <w:rsid w:val="0055230B"/>
    <w:rsid w:val="00556171"/>
    <w:rsid w:val="00560844"/>
    <w:rsid w:val="005609A0"/>
    <w:rsid w:val="0056346F"/>
    <w:rsid w:val="005649C8"/>
    <w:rsid w:val="005660B3"/>
    <w:rsid w:val="005665FF"/>
    <w:rsid w:val="00567961"/>
    <w:rsid w:val="0057062A"/>
    <w:rsid w:val="005729F5"/>
    <w:rsid w:val="00575924"/>
    <w:rsid w:val="005839BF"/>
    <w:rsid w:val="00585218"/>
    <w:rsid w:val="005A0E11"/>
    <w:rsid w:val="005A1370"/>
    <w:rsid w:val="005A16E0"/>
    <w:rsid w:val="005A1B58"/>
    <w:rsid w:val="005A2AAF"/>
    <w:rsid w:val="005A3194"/>
    <w:rsid w:val="005A37C9"/>
    <w:rsid w:val="005A424B"/>
    <w:rsid w:val="005A454F"/>
    <w:rsid w:val="005A48BA"/>
    <w:rsid w:val="005A4BCE"/>
    <w:rsid w:val="005A54EF"/>
    <w:rsid w:val="005A5D3E"/>
    <w:rsid w:val="005A7CB8"/>
    <w:rsid w:val="005B0F94"/>
    <w:rsid w:val="005B3BEF"/>
    <w:rsid w:val="005B3E63"/>
    <w:rsid w:val="005B4A3D"/>
    <w:rsid w:val="005B55B8"/>
    <w:rsid w:val="005B72F7"/>
    <w:rsid w:val="005B7D4E"/>
    <w:rsid w:val="005B7F27"/>
    <w:rsid w:val="005C06D4"/>
    <w:rsid w:val="005C331E"/>
    <w:rsid w:val="005C6401"/>
    <w:rsid w:val="005C6E27"/>
    <w:rsid w:val="005C73B1"/>
    <w:rsid w:val="005D01E6"/>
    <w:rsid w:val="005D04D7"/>
    <w:rsid w:val="005D697E"/>
    <w:rsid w:val="005D6CFF"/>
    <w:rsid w:val="005D73A2"/>
    <w:rsid w:val="005E01A8"/>
    <w:rsid w:val="005E1EF7"/>
    <w:rsid w:val="005E2108"/>
    <w:rsid w:val="005E338F"/>
    <w:rsid w:val="005E59B3"/>
    <w:rsid w:val="005F2C72"/>
    <w:rsid w:val="005F2F18"/>
    <w:rsid w:val="005F4411"/>
    <w:rsid w:val="006013D5"/>
    <w:rsid w:val="006035C4"/>
    <w:rsid w:val="00605DC4"/>
    <w:rsid w:val="00606144"/>
    <w:rsid w:val="00606175"/>
    <w:rsid w:val="00613845"/>
    <w:rsid w:val="006146E1"/>
    <w:rsid w:val="00614DF0"/>
    <w:rsid w:val="00615236"/>
    <w:rsid w:val="00615627"/>
    <w:rsid w:val="00615C8E"/>
    <w:rsid w:val="0062401B"/>
    <w:rsid w:val="00631CCA"/>
    <w:rsid w:val="00632BE0"/>
    <w:rsid w:val="006337A4"/>
    <w:rsid w:val="00634575"/>
    <w:rsid w:val="006345BE"/>
    <w:rsid w:val="0063695F"/>
    <w:rsid w:val="00636B55"/>
    <w:rsid w:val="00640420"/>
    <w:rsid w:val="006436B2"/>
    <w:rsid w:val="0064399C"/>
    <w:rsid w:val="00645A06"/>
    <w:rsid w:val="006460DD"/>
    <w:rsid w:val="006531D6"/>
    <w:rsid w:val="0065615B"/>
    <w:rsid w:val="00656612"/>
    <w:rsid w:val="0065701A"/>
    <w:rsid w:val="00660B34"/>
    <w:rsid w:val="00661F96"/>
    <w:rsid w:val="00664360"/>
    <w:rsid w:val="006648B4"/>
    <w:rsid w:val="00664D58"/>
    <w:rsid w:val="00664F52"/>
    <w:rsid w:val="00666145"/>
    <w:rsid w:val="00666FDE"/>
    <w:rsid w:val="006717C2"/>
    <w:rsid w:val="00672BEE"/>
    <w:rsid w:val="006745BD"/>
    <w:rsid w:val="00677201"/>
    <w:rsid w:val="00680C02"/>
    <w:rsid w:val="00683916"/>
    <w:rsid w:val="00684214"/>
    <w:rsid w:val="0068455D"/>
    <w:rsid w:val="006862C6"/>
    <w:rsid w:val="00687C80"/>
    <w:rsid w:val="006959FA"/>
    <w:rsid w:val="00695BFB"/>
    <w:rsid w:val="0069696F"/>
    <w:rsid w:val="006A1232"/>
    <w:rsid w:val="006A1B71"/>
    <w:rsid w:val="006A24C3"/>
    <w:rsid w:val="006A2B9B"/>
    <w:rsid w:val="006A374F"/>
    <w:rsid w:val="006A53B6"/>
    <w:rsid w:val="006A5A50"/>
    <w:rsid w:val="006A5EA7"/>
    <w:rsid w:val="006B06A0"/>
    <w:rsid w:val="006B0D84"/>
    <w:rsid w:val="006B2AE1"/>
    <w:rsid w:val="006B2BC1"/>
    <w:rsid w:val="006B2F16"/>
    <w:rsid w:val="006C176C"/>
    <w:rsid w:val="006C2244"/>
    <w:rsid w:val="006C267C"/>
    <w:rsid w:val="006C5CF7"/>
    <w:rsid w:val="006C6688"/>
    <w:rsid w:val="006C73D4"/>
    <w:rsid w:val="006D118D"/>
    <w:rsid w:val="006D154F"/>
    <w:rsid w:val="006D3758"/>
    <w:rsid w:val="006D3BB3"/>
    <w:rsid w:val="006D7170"/>
    <w:rsid w:val="006D7AD1"/>
    <w:rsid w:val="006D7F43"/>
    <w:rsid w:val="006E065A"/>
    <w:rsid w:val="006E10F0"/>
    <w:rsid w:val="006E1FAD"/>
    <w:rsid w:val="006E474C"/>
    <w:rsid w:val="006E5C2F"/>
    <w:rsid w:val="006E6BDD"/>
    <w:rsid w:val="006F0A98"/>
    <w:rsid w:val="006F10D1"/>
    <w:rsid w:val="006F38D1"/>
    <w:rsid w:val="006F44E9"/>
    <w:rsid w:val="006F7007"/>
    <w:rsid w:val="006F70E8"/>
    <w:rsid w:val="007001B6"/>
    <w:rsid w:val="007027F5"/>
    <w:rsid w:val="00704192"/>
    <w:rsid w:val="0070532E"/>
    <w:rsid w:val="00706337"/>
    <w:rsid w:val="007109DB"/>
    <w:rsid w:val="00710D9D"/>
    <w:rsid w:val="00712CDB"/>
    <w:rsid w:val="00712F10"/>
    <w:rsid w:val="00713294"/>
    <w:rsid w:val="00713EE7"/>
    <w:rsid w:val="00715036"/>
    <w:rsid w:val="007160D8"/>
    <w:rsid w:val="00717364"/>
    <w:rsid w:val="007222B6"/>
    <w:rsid w:val="0072258E"/>
    <w:rsid w:val="007228DA"/>
    <w:rsid w:val="0072494C"/>
    <w:rsid w:val="00724EB8"/>
    <w:rsid w:val="00725533"/>
    <w:rsid w:val="00726171"/>
    <w:rsid w:val="007261C5"/>
    <w:rsid w:val="0073266B"/>
    <w:rsid w:val="00733E34"/>
    <w:rsid w:val="007355FF"/>
    <w:rsid w:val="00737C99"/>
    <w:rsid w:val="007411E9"/>
    <w:rsid w:val="0074297E"/>
    <w:rsid w:val="00744E61"/>
    <w:rsid w:val="00747F93"/>
    <w:rsid w:val="007500D7"/>
    <w:rsid w:val="0075224C"/>
    <w:rsid w:val="007528E8"/>
    <w:rsid w:val="00753903"/>
    <w:rsid w:val="00754A92"/>
    <w:rsid w:val="00755BFA"/>
    <w:rsid w:val="00756EC0"/>
    <w:rsid w:val="00756F77"/>
    <w:rsid w:val="0075719F"/>
    <w:rsid w:val="00761FAF"/>
    <w:rsid w:val="00763611"/>
    <w:rsid w:val="00764D75"/>
    <w:rsid w:val="00765828"/>
    <w:rsid w:val="007666CB"/>
    <w:rsid w:val="0077335A"/>
    <w:rsid w:val="00774470"/>
    <w:rsid w:val="00775465"/>
    <w:rsid w:val="00775675"/>
    <w:rsid w:val="007756A1"/>
    <w:rsid w:val="00776523"/>
    <w:rsid w:val="00776A7E"/>
    <w:rsid w:val="00776E91"/>
    <w:rsid w:val="00777161"/>
    <w:rsid w:val="00783312"/>
    <w:rsid w:val="00784CCD"/>
    <w:rsid w:val="007861FA"/>
    <w:rsid w:val="00786846"/>
    <w:rsid w:val="0079042A"/>
    <w:rsid w:val="007930A2"/>
    <w:rsid w:val="0079367B"/>
    <w:rsid w:val="00795DBF"/>
    <w:rsid w:val="0079633D"/>
    <w:rsid w:val="007970C5"/>
    <w:rsid w:val="00797DD2"/>
    <w:rsid w:val="007A117D"/>
    <w:rsid w:val="007A1696"/>
    <w:rsid w:val="007A61D1"/>
    <w:rsid w:val="007A64D2"/>
    <w:rsid w:val="007A6746"/>
    <w:rsid w:val="007B0585"/>
    <w:rsid w:val="007B0BE4"/>
    <w:rsid w:val="007B15D0"/>
    <w:rsid w:val="007B60C4"/>
    <w:rsid w:val="007C19CC"/>
    <w:rsid w:val="007C1B32"/>
    <w:rsid w:val="007C3060"/>
    <w:rsid w:val="007C4F3E"/>
    <w:rsid w:val="007C695E"/>
    <w:rsid w:val="007C77BF"/>
    <w:rsid w:val="007D0009"/>
    <w:rsid w:val="007D1777"/>
    <w:rsid w:val="007D5A17"/>
    <w:rsid w:val="007D6557"/>
    <w:rsid w:val="007D76C6"/>
    <w:rsid w:val="007E0732"/>
    <w:rsid w:val="007E5566"/>
    <w:rsid w:val="007E7115"/>
    <w:rsid w:val="007E7356"/>
    <w:rsid w:val="007F3F9A"/>
    <w:rsid w:val="007F550A"/>
    <w:rsid w:val="007F6E1E"/>
    <w:rsid w:val="007F7368"/>
    <w:rsid w:val="007F779B"/>
    <w:rsid w:val="0080165C"/>
    <w:rsid w:val="00802BE8"/>
    <w:rsid w:val="00802E39"/>
    <w:rsid w:val="00810A14"/>
    <w:rsid w:val="008112AA"/>
    <w:rsid w:val="00814251"/>
    <w:rsid w:val="008172E8"/>
    <w:rsid w:val="0081750C"/>
    <w:rsid w:val="00817FD8"/>
    <w:rsid w:val="00820FE0"/>
    <w:rsid w:val="00821134"/>
    <w:rsid w:val="008212F9"/>
    <w:rsid w:val="008226CD"/>
    <w:rsid w:val="008239F7"/>
    <w:rsid w:val="00825768"/>
    <w:rsid w:val="0082784B"/>
    <w:rsid w:val="00827E3C"/>
    <w:rsid w:val="008307F6"/>
    <w:rsid w:val="00832B2E"/>
    <w:rsid w:val="0083552E"/>
    <w:rsid w:val="0083678E"/>
    <w:rsid w:val="00836B90"/>
    <w:rsid w:val="00836C4D"/>
    <w:rsid w:val="00836F94"/>
    <w:rsid w:val="00841B7C"/>
    <w:rsid w:val="00842232"/>
    <w:rsid w:val="0084505A"/>
    <w:rsid w:val="00847040"/>
    <w:rsid w:val="00847432"/>
    <w:rsid w:val="0084754F"/>
    <w:rsid w:val="00851F44"/>
    <w:rsid w:val="0085277B"/>
    <w:rsid w:val="00852812"/>
    <w:rsid w:val="00854D61"/>
    <w:rsid w:val="0085595E"/>
    <w:rsid w:val="00855E18"/>
    <w:rsid w:val="0085688F"/>
    <w:rsid w:val="00857F16"/>
    <w:rsid w:val="00860E56"/>
    <w:rsid w:val="00861720"/>
    <w:rsid w:val="00861B93"/>
    <w:rsid w:val="008636B2"/>
    <w:rsid w:val="00864A24"/>
    <w:rsid w:val="00867162"/>
    <w:rsid w:val="00871DA9"/>
    <w:rsid w:val="0088094A"/>
    <w:rsid w:val="008819A4"/>
    <w:rsid w:val="00882B02"/>
    <w:rsid w:val="00883A64"/>
    <w:rsid w:val="008845AA"/>
    <w:rsid w:val="00885363"/>
    <w:rsid w:val="00886954"/>
    <w:rsid w:val="00886A03"/>
    <w:rsid w:val="00891399"/>
    <w:rsid w:val="00894624"/>
    <w:rsid w:val="0089480C"/>
    <w:rsid w:val="008969E3"/>
    <w:rsid w:val="008978B2"/>
    <w:rsid w:val="008A19C3"/>
    <w:rsid w:val="008A36FF"/>
    <w:rsid w:val="008A4D2E"/>
    <w:rsid w:val="008A576E"/>
    <w:rsid w:val="008A73C5"/>
    <w:rsid w:val="008A7AD8"/>
    <w:rsid w:val="008B0AF7"/>
    <w:rsid w:val="008B1260"/>
    <w:rsid w:val="008B1E32"/>
    <w:rsid w:val="008B24A1"/>
    <w:rsid w:val="008C015A"/>
    <w:rsid w:val="008C1908"/>
    <w:rsid w:val="008C3447"/>
    <w:rsid w:val="008C41DB"/>
    <w:rsid w:val="008C48DE"/>
    <w:rsid w:val="008C48EA"/>
    <w:rsid w:val="008C4A01"/>
    <w:rsid w:val="008C4FEB"/>
    <w:rsid w:val="008C7E5F"/>
    <w:rsid w:val="008D2044"/>
    <w:rsid w:val="008D3004"/>
    <w:rsid w:val="008D5D9E"/>
    <w:rsid w:val="008D6975"/>
    <w:rsid w:val="008D78D2"/>
    <w:rsid w:val="008E2979"/>
    <w:rsid w:val="008E458F"/>
    <w:rsid w:val="008E4AFD"/>
    <w:rsid w:val="008E7392"/>
    <w:rsid w:val="008F0E65"/>
    <w:rsid w:val="008F565E"/>
    <w:rsid w:val="008F5F63"/>
    <w:rsid w:val="008F6DB3"/>
    <w:rsid w:val="008F6E89"/>
    <w:rsid w:val="00902D61"/>
    <w:rsid w:val="00903C63"/>
    <w:rsid w:val="0090708C"/>
    <w:rsid w:val="00907107"/>
    <w:rsid w:val="00907340"/>
    <w:rsid w:val="00907F8A"/>
    <w:rsid w:val="00910666"/>
    <w:rsid w:val="00914021"/>
    <w:rsid w:val="00914425"/>
    <w:rsid w:val="00914877"/>
    <w:rsid w:val="0091588A"/>
    <w:rsid w:val="00917A6E"/>
    <w:rsid w:val="0092388F"/>
    <w:rsid w:val="009238ED"/>
    <w:rsid w:val="009241A3"/>
    <w:rsid w:val="00925BB2"/>
    <w:rsid w:val="00927195"/>
    <w:rsid w:val="00932E13"/>
    <w:rsid w:val="00936A54"/>
    <w:rsid w:val="009378D1"/>
    <w:rsid w:val="00940CEA"/>
    <w:rsid w:val="009415D8"/>
    <w:rsid w:val="00943565"/>
    <w:rsid w:val="00951185"/>
    <w:rsid w:val="00951420"/>
    <w:rsid w:val="009526B0"/>
    <w:rsid w:val="00954368"/>
    <w:rsid w:val="00954D9C"/>
    <w:rsid w:val="00955123"/>
    <w:rsid w:val="00955345"/>
    <w:rsid w:val="00956115"/>
    <w:rsid w:val="0095702C"/>
    <w:rsid w:val="00957F7B"/>
    <w:rsid w:val="00960CE0"/>
    <w:rsid w:val="00961A5B"/>
    <w:rsid w:val="009624C3"/>
    <w:rsid w:val="00966219"/>
    <w:rsid w:val="00973ADE"/>
    <w:rsid w:val="00973CC4"/>
    <w:rsid w:val="00974376"/>
    <w:rsid w:val="00974C9A"/>
    <w:rsid w:val="00974D71"/>
    <w:rsid w:val="009755DB"/>
    <w:rsid w:val="0097593A"/>
    <w:rsid w:val="0098065E"/>
    <w:rsid w:val="00981240"/>
    <w:rsid w:val="00981C83"/>
    <w:rsid w:val="009832B8"/>
    <w:rsid w:val="00983BEF"/>
    <w:rsid w:val="00990CF9"/>
    <w:rsid w:val="0099252F"/>
    <w:rsid w:val="00992892"/>
    <w:rsid w:val="00992CD0"/>
    <w:rsid w:val="00994075"/>
    <w:rsid w:val="0099574D"/>
    <w:rsid w:val="00996AF8"/>
    <w:rsid w:val="00996D7C"/>
    <w:rsid w:val="00997049"/>
    <w:rsid w:val="00997409"/>
    <w:rsid w:val="009A11B3"/>
    <w:rsid w:val="009A4360"/>
    <w:rsid w:val="009A4559"/>
    <w:rsid w:val="009A4F9E"/>
    <w:rsid w:val="009A77E8"/>
    <w:rsid w:val="009A7C17"/>
    <w:rsid w:val="009B1451"/>
    <w:rsid w:val="009B1E23"/>
    <w:rsid w:val="009B26B7"/>
    <w:rsid w:val="009B474F"/>
    <w:rsid w:val="009B5E1B"/>
    <w:rsid w:val="009B6057"/>
    <w:rsid w:val="009B71EB"/>
    <w:rsid w:val="009C061D"/>
    <w:rsid w:val="009C200C"/>
    <w:rsid w:val="009C69D3"/>
    <w:rsid w:val="009D1306"/>
    <w:rsid w:val="009D1CC0"/>
    <w:rsid w:val="009D2C7E"/>
    <w:rsid w:val="009D4318"/>
    <w:rsid w:val="009D575A"/>
    <w:rsid w:val="009E10EC"/>
    <w:rsid w:val="009E316D"/>
    <w:rsid w:val="009E48F0"/>
    <w:rsid w:val="009E6D6E"/>
    <w:rsid w:val="009E7618"/>
    <w:rsid w:val="009E76C5"/>
    <w:rsid w:val="009F02E7"/>
    <w:rsid w:val="009F68CA"/>
    <w:rsid w:val="009F706D"/>
    <w:rsid w:val="009F7ACC"/>
    <w:rsid w:val="00A0334E"/>
    <w:rsid w:val="00A04CF1"/>
    <w:rsid w:val="00A05618"/>
    <w:rsid w:val="00A05E12"/>
    <w:rsid w:val="00A0675E"/>
    <w:rsid w:val="00A077BA"/>
    <w:rsid w:val="00A1159B"/>
    <w:rsid w:val="00A11775"/>
    <w:rsid w:val="00A14283"/>
    <w:rsid w:val="00A178EC"/>
    <w:rsid w:val="00A20FBD"/>
    <w:rsid w:val="00A23C1D"/>
    <w:rsid w:val="00A241F6"/>
    <w:rsid w:val="00A2511A"/>
    <w:rsid w:val="00A2538C"/>
    <w:rsid w:val="00A25F58"/>
    <w:rsid w:val="00A26AC1"/>
    <w:rsid w:val="00A30BF2"/>
    <w:rsid w:val="00A34348"/>
    <w:rsid w:val="00A43964"/>
    <w:rsid w:val="00A44C81"/>
    <w:rsid w:val="00A45B92"/>
    <w:rsid w:val="00A47559"/>
    <w:rsid w:val="00A5364C"/>
    <w:rsid w:val="00A542F7"/>
    <w:rsid w:val="00A56FC3"/>
    <w:rsid w:val="00A6066E"/>
    <w:rsid w:val="00A62E75"/>
    <w:rsid w:val="00A6417A"/>
    <w:rsid w:val="00A64411"/>
    <w:rsid w:val="00A65022"/>
    <w:rsid w:val="00A650A8"/>
    <w:rsid w:val="00A6577E"/>
    <w:rsid w:val="00A66B48"/>
    <w:rsid w:val="00A674E0"/>
    <w:rsid w:val="00A71F56"/>
    <w:rsid w:val="00A72A15"/>
    <w:rsid w:val="00A7356A"/>
    <w:rsid w:val="00A73D1C"/>
    <w:rsid w:val="00A749DD"/>
    <w:rsid w:val="00A75BAD"/>
    <w:rsid w:val="00A772F8"/>
    <w:rsid w:val="00A77FB2"/>
    <w:rsid w:val="00A80094"/>
    <w:rsid w:val="00A8032A"/>
    <w:rsid w:val="00A82030"/>
    <w:rsid w:val="00A823AD"/>
    <w:rsid w:val="00A835DE"/>
    <w:rsid w:val="00A95007"/>
    <w:rsid w:val="00A95526"/>
    <w:rsid w:val="00A97D38"/>
    <w:rsid w:val="00AA4195"/>
    <w:rsid w:val="00AA49E5"/>
    <w:rsid w:val="00AB0E6D"/>
    <w:rsid w:val="00AB173D"/>
    <w:rsid w:val="00AB2EE1"/>
    <w:rsid w:val="00AB391B"/>
    <w:rsid w:val="00AB4F74"/>
    <w:rsid w:val="00AB6D59"/>
    <w:rsid w:val="00AB6E08"/>
    <w:rsid w:val="00AB715F"/>
    <w:rsid w:val="00AB751C"/>
    <w:rsid w:val="00AC03F6"/>
    <w:rsid w:val="00AC2B78"/>
    <w:rsid w:val="00AC4528"/>
    <w:rsid w:val="00AC4577"/>
    <w:rsid w:val="00AD00B5"/>
    <w:rsid w:val="00AD316B"/>
    <w:rsid w:val="00AD56CE"/>
    <w:rsid w:val="00AD5CF2"/>
    <w:rsid w:val="00AD6AA4"/>
    <w:rsid w:val="00AE0583"/>
    <w:rsid w:val="00AE204B"/>
    <w:rsid w:val="00AE2511"/>
    <w:rsid w:val="00AE2E64"/>
    <w:rsid w:val="00AE355E"/>
    <w:rsid w:val="00AE3F5C"/>
    <w:rsid w:val="00AE463F"/>
    <w:rsid w:val="00AE48E6"/>
    <w:rsid w:val="00AE53EE"/>
    <w:rsid w:val="00AE670C"/>
    <w:rsid w:val="00AF14A4"/>
    <w:rsid w:val="00AF36C1"/>
    <w:rsid w:val="00AF68BD"/>
    <w:rsid w:val="00B00145"/>
    <w:rsid w:val="00B043ED"/>
    <w:rsid w:val="00B0582A"/>
    <w:rsid w:val="00B05EDD"/>
    <w:rsid w:val="00B06465"/>
    <w:rsid w:val="00B06594"/>
    <w:rsid w:val="00B06E18"/>
    <w:rsid w:val="00B07735"/>
    <w:rsid w:val="00B079F6"/>
    <w:rsid w:val="00B11137"/>
    <w:rsid w:val="00B14503"/>
    <w:rsid w:val="00B1462C"/>
    <w:rsid w:val="00B1537C"/>
    <w:rsid w:val="00B15A6B"/>
    <w:rsid w:val="00B16581"/>
    <w:rsid w:val="00B1778F"/>
    <w:rsid w:val="00B20E1E"/>
    <w:rsid w:val="00B22970"/>
    <w:rsid w:val="00B262A3"/>
    <w:rsid w:val="00B26BC1"/>
    <w:rsid w:val="00B320E0"/>
    <w:rsid w:val="00B341DD"/>
    <w:rsid w:val="00B349FA"/>
    <w:rsid w:val="00B35D48"/>
    <w:rsid w:val="00B362E1"/>
    <w:rsid w:val="00B37213"/>
    <w:rsid w:val="00B416B2"/>
    <w:rsid w:val="00B42582"/>
    <w:rsid w:val="00B4260B"/>
    <w:rsid w:val="00B43DF2"/>
    <w:rsid w:val="00B45792"/>
    <w:rsid w:val="00B47AD6"/>
    <w:rsid w:val="00B50385"/>
    <w:rsid w:val="00B50457"/>
    <w:rsid w:val="00B5148C"/>
    <w:rsid w:val="00B53942"/>
    <w:rsid w:val="00B54120"/>
    <w:rsid w:val="00B559A7"/>
    <w:rsid w:val="00B55F20"/>
    <w:rsid w:val="00B561D8"/>
    <w:rsid w:val="00B569CB"/>
    <w:rsid w:val="00B56DBC"/>
    <w:rsid w:val="00B57D5A"/>
    <w:rsid w:val="00B6125D"/>
    <w:rsid w:val="00B6205B"/>
    <w:rsid w:val="00B620B8"/>
    <w:rsid w:val="00B6326F"/>
    <w:rsid w:val="00B64031"/>
    <w:rsid w:val="00B64A51"/>
    <w:rsid w:val="00B65C70"/>
    <w:rsid w:val="00B7091F"/>
    <w:rsid w:val="00B71181"/>
    <w:rsid w:val="00B77DE3"/>
    <w:rsid w:val="00B8021A"/>
    <w:rsid w:val="00B80500"/>
    <w:rsid w:val="00B80541"/>
    <w:rsid w:val="00B80FCE"/>
    <w:rsid w:val="00B8108E"/>
    <w:rsid w:val="00B81BE3"/>
    <w:rsid w:val="00B83084"/>
    <w:rsid w:val="00B83477"/>
    <w:rsid w:val="00B83700"/>
    <w:rsid w:val="00B84825"/>
    <w:rsid w:val="00B84FB1"/>
    <w:rsid w:val="00B855AB"/>
    <w:rsid w:val="00B86588"/>
    <w:rsid w:val="00B86D62"/>
    <w:rsid w:val="00B875D3"/>
    <w:rsid w:val="00B91C86"/>
    <w:rsid w:val="00B948CE"/>
    <w:rsid w:val="00B9715C"/>
    <w:rsid w:val="00BA1316"/>
    <w:rsid w:val="00BA2056"/>
    <w:rsid w:val="00BA27B9"/>
    <w:rsid w:val="00BA28A3"/>
    <w:rsid w:val="00BA34BC"/>
    <w:rsid w:val="00BA3C38"/>
    <w:rsid w:val="00BA4E0E"/>
    <w:rsid w:val="00BA559B"/>
    <w:rsid w:val="00BA6A0B"/>
    <w:rsid w:val="00BB0417"/>
    <w:rsid w:val="00BB08AE"/>
    <w:rsid w:val="00BB17D7"/>
    <w:rsid w:val="00BB2A73"/>
    <w:rsid w:val="00BB6E64"/>
    <w:rsid w:val="00BC055D"/>
    <w:rsid w:val="00BC1139"/>
    <w:rsid w:val="00BC1660"/>
    <w:rsid w:val="00BC1697"/>
    <w:rsid w:val="00BC19A1"/>
    <w:rsid w:val="00BC1C25"/>
    <w:rsid w:val="00BC2AB0"/>
    <w:rsid w:val="00BC461F"/>
    <w:rsid w:val="00BC6A65"/>
    <w:rsid w:val="00BC784B"/>
    <w:rsid w:val="00BC7B92"/>
    <w:rsid w:val="00BD0E6E"/>
    <w:rsid w:val="00BD360D"/>
    <w:rsid w:val="00BD4AA3"/>
    <w:rsid w:val="00BD6D04"/>
    <w:rsid w:val="00BE1789"/>
    <w:rsid w:val="00BE195D"/>
    <w:rsid w:val="00BE2190"/>
    <w:rsid w:val="00BE2BBE"/>
    <w:rsid w:val="00BE3573"/>
    <w:rsid w:val="00BE5FF0"/>
    <w:rsid w:val="00BE6065"/>
    <w:rsid w:val="00BE6767"/>
    <w:rsid w:val="00BE6836"/>
    <w:rsid w:val="00BF2072"/>
    <w:rsid w:val="00BF406B"/>
    <w:rsid w:val="00BF538A"/>
    <w:rsid w:val="00C02FDB"/>
    <w:rsid w:val="00C03CA8"/>
    <w:rsid w:val="00C054DE"/>
    <w:rsid w:val="00C065BB"/>
    <w:rsid w:val="00C06AF0"/>
    <w:rsid w:val="00C06BDE"/>
    <w:rsid w:val="00C13988"/>
    <w:rsid w:val="00C13F4D"/>
    <w:rsid w:val="00C14289"/>
    <w:rsid w:val="00C165AC"/>
    <w:rsid w:val="00C16DFF"/>
    <w:rsid w:val="00C17110"/>
    <w:rsid w:val="00C2026E"/>
    <w:rsid w:val="00C20BA7"/>
    <w:rsid w:val="00C219E1"/>
    <w:rsid w:val="00C21C62"/>
    <w:rsid w:val="00C2245F"/>
    <w:rsid w:val="00C27542"/>
    <w:rsid w:val="00C312CA"/>
    <w:rsid w:val="00C34715"/>
    <w:rsid w:val="00C36BE0"/>
    <w:rsid w:val="00C36CBC"/>
    <w:rsid w:val="00C36F8D"/>
    <w:rsid w:val="00C37264"/>
    <w:rsid w:val="00C376AA"/>
    <w:rsid w:val="00C379C1"/>
    <w:rsid w:val="00C41750"/>
    <w:rsid w:val="00C42A16"/>
    <w:rsid w:val="00C43529"/>
    <w:rsid w:val="00C46916"/>
    <w:rsid w:val="00C51784"/>
    <w:rsid w:val="00C54178"/>
    <w:rsid w:val="00C554A5"/>
    <w:rsid w:val="00C57B26"/>
    <w:rsid w:val="00C61F4C"/>
    <w:rsid w:val="00C62BB3"/>
    <w:rsid w:val="00C63B5A"/>
    <w:rsid w:val="00C63CD6"/>
    <w:rsid w:val="00C65908"/>
    <w:rsid w:val="00C71A32"/>
    <w:rsid w:val="00C7217F"/>
    <w:rsid w:val="00C72DAA"/>
    <w:rsid w:val="00C73FFF"/>
    <w:rsid w:val="00C74BDB"/>
    <w:rsid w:val="00C76E25"/>
    <w:rsid w:val="00C8068E"/>
    <w:rsid w:val="00C80C9E"/>
    <w:rsid w:val="00C81A25"/>
    <w:rsid w:val="00C81E89"/>
    <w:rsid w:val="00C83A4F"/>
    <w:rsid w:val="00C83DE0"/>
    <w:rsid w:val="00C84271"/>
    <w:rsid w:val="00C854B4"/>
    <w:rsid w:val="00C8644D"/>
    <w:rsid w:val="00C868FC"/>
    <w:rsid w:val="00C8799E"/>
    <w:rsid w:val="00C90355"/>
    <w:rsid w:val="00C91201"/>
    <w:rsid w:val="00C9171D"/>
    <w:rsid w:val="00C920D0"/>
    <w:rsid w:val="00C92AFF"/>
    <w:rsid w:val="00C92D79"/>
    <w:rsid w:val="00C93023"/>
    <w:rsid w:val="00C94429"/>
    <w:rsid w:val="00C95660"/>
    <w:rsid w:val="00C97F5F"/>
    <w:rsid w:val="00CA1C85"/>
    <w:rsid w:val="00CA1F10"/>
    <w:rsid w:val="00CA28D2"/>
    <w:rsid w:val="00CA304D"/>
    <w:rsid w:val="00CA438E"/>
    <w:rsid w:val="00CA762D"/>
    <w:rsid w:val="00CB0E5C"/>
    <w:rsid w:val="00CB0E7F"/>
    <w:rsid w:val="00CB0F6D"/>
    <w:rsid w:val="00CB2830"/>
    <w:rsid w:val="00CB2892"/>
    <w:rsid w:val="00CB33BF"/>
    <w:rsid w:val="00CB432B"/>
    <w:rsid w:val="00CB46C1"/>
    <w:rsid w:val="00CB7667"/>
    <w:rsid w:val="00CC0D05"/>
    <w:rsid w:val="00CC34B7"/>
    <w:rsid w:val="00CC7077"/>
    <w:rsid w:val="00CD07C2"/>
    <w:rsid w:val="00CD1278"/>
    <w:rsid w:val="00CD2782"/>
    <w:rsid w:val="00CD2FFA"/>
    <w:rsid w:val="00CD3104"/>
    <w:rsid w:val="00CD5140"/>
    <w:rsid w:val="00CD6A60"/>
    <w:rsid w:val="00CD7E5C"/>
    <w:rsid w:val="00CE2FB3"/>
    <w:rsid w:val="00CE7302"/>
    <w:rsid w:val="00CF154D"/>
    <w:rsid w:val="00CF1E0D"/>
    <w:rsid w:val="00CF3C18"/>
    <w:rsid w:val="00CF43EF"/>
    <w:rsid w:val="00CF6FD4"/>
    <w:rsid w:val="00CF779D"/>
    <w:rsid w:val="00CF7918"/>
    <w:rsid w:val="00D0026D"/>
    <w:rsid w:val="00D00284"/>
    <w:rsid w:val="00D0042A"/>
    <w:rsid w:val="00D020E1"/>
    <w:rsid w:val="00D03465"/>
    <w:rsid w:val="00D03C84"/>
    <w:rsid w:val="00D03CDF"/>
    <w:rsid w:val="00D06642"/>
    <w:rsid w:val="00D107B1"/>
    <w:rsid w:val="00D11504"/>
    <w:rsid w:val="00D20BEE"/>
    <w:rsid w:val="00D214A5"/>
    <w:rsid w:val="00D31A00"/>
    <w:rsid w:val="00D321BE"/>
    <w:rsid w:val="00D33AF3"/>
    <w:rsid w:val="00D345AE"/>
    <w:rsid w:val="00D37867"/>
    <w:rsid w:val="00D40C98"/>
    <w:rsid w:val="00D420B6"/>
    <w:rsid w:val="00D43263"/>
    <w:rsid w:val="00D432FC"/>
    <w:rsid w:val="00D436CB"/>
    <w:rsid w:val="00D45202"/>
    <w:rsid w:val="00D458BB"/>
    <w:rsid w:val="00D45BCD"/>
    <w:rsid w:val="00D46CF4"/>
    <w:rsid w:val="00D4746B"/>
    <w:rsid w:val="00D47770"/>
    <w:rsid w:val="00D52563"/>
    <w:rsid w:val="00D53529"/>
    <w:rsid w:val="00D618EA"/>
    <w:rsid w:val="00D64336"/>
    <w:rsid w:val="00D65C00"/>
    <w:rsid w:val="00D66888"/>
    <w:rsid w:val="00D66FEE"/>
    <w:rsid w:val="00D73B4A"/>
    <w:rsid w:val="00D74298"/>
    <w:rsid w:val="00D743FE"/>
    <w:rsid w:val="00D744A8"/>
    <w:rsid w:val="00D80A51"/>
    <w:rsid w:val="00D842BD"/>
    <w:rsid w:val="00D849B2"/>
    <w:rsid w:val="00D85144"/>
    <w:rsid w:val="00D85527"/>
    <w:rsid w:val="00D86D94"/>
    <w:rsid w:val="00D90888"/>
    <w:rsid w:val="00D90D0D"/>
    <w:rsid w:val="00D93258"/>
    <w:rsid w:val="00D9434B"/>
    <w:rsid w:val="00D95FD5"/>
    <w:rsid w:val="00D96DA3"/>
    <w:rsid w:val="00D971B7"/>
    <w:rsid w:val="00DA1279"/>
    <w:rsid w:val="00DA1609"/>
    <w:rsid w:val="00DA30FF"/>
    <w:rsid w:val="00DA697F"/>
    <w:rsid w:val="00DA7524"/>
    <w:rsid w:val="00DB03D7"/>
    <w:rsid w:val="00DB0DB9"/>
    <w:rsid w:val="00DB33B4"/>
    <w:rsid w:val="00DB4369"/>
    <w:rsid w:val="00DB4402"/>
    <w:rsid w:val="00DB48F8"/>
    <w:rsid w:val="00DB52A2"/>
    <w:rsid w:val="00DB5F22"/>
    <w:rsid w:val="00DB6DC6"/>
    <w:rsid w:val="00DB7100"/>
    <w:rsid w:val="00DC0E5A"/>
    <w:rsid w:val="00DC18BC"/>
    <w:rsid w:val="00DC3F62"/>
    <w:rsid w:val="00DC48C7"/>
    <w:rsid w:val="00DC7595"/>
    <w:rsid w:val="00DC7C7A"/>
    <w:rsid w:val="00DD00AF"/>
    <w:rsid w:val="00DD41BE"/>
    <w:rsid w:val="00DD45DE"/>
    <w:rsid w:val="00DD5C18"/>
    <w:rsid w:val="00DD726E"/>
    <w:rsid w:val="00DD75E9"/>
    <w:rsid w:val="00DE4B28"/>
    <w:rsid w:val="00DE5AA1"/>
    <w:rsid w:val="00DE5E9C"/>
    <w:rsid w:val="00DE5EC5"/>
    <w:rsid w:val="00DE6DD4"/>
    <w:rsid w:val="00DF050D"/>
    <w:rsid w:val="00DF1267"/>
    <w:rsid w:val="00E00119"/>
    <w:rsid w:val="00E003AB"/>
    <w:rsid w:val="00E027BA"/>
    <w:rsid w:val="00E055CF"/>
    <w:rsid w:val="00E079AC"/>
    <w:rsid w:val="00E07C20"/>
    <w:rsid w:val="00E11F83"/>
    <w:rsid w:val="00E12368"/>
    <w:rsid w:val="00E15524"/>
    <w:rsid w:val="00E167D3"/>
    <w:rsid w:val="00E168E9"/>
    <w:rsid w:val="00E2004E"/>
    <w:rsid w:val="00E222E6"/>
    <w:rsid w:val="00E23CF6"/>
    <w:rsid w:val="00E2413B"/>
    <w:rsid w:val="00E26E8F"/>
    <w:rsid w:val="00E31021"/>
    <w:rsid w:val="00E31AAE"/>
    <w:rsid w:val="00E31CB0"/>
    <w:rsid w:val="00E36973"/>
    <w:rsid w:val="00E40102"/>
    <w:rsid w:val="00E40C6D"/>
    <w:rsid w:val="00E421B1"/>
    <w:rsid w:val="00E42996"/>
    <w:rsid w:val="00E42ED1"/>
    <w:rsid w:val="00E445C4"/>
    <w:rsid w:val="00E44632"/>
    <w:rsid w:val="00E530FB"/>
    <w:rsid w:val="00E54A2A"/>
    <w:rsid w:val="00E56625"/>
    <w:rsid w:val="00E57080"/>
    <w:rsid w:val="00E60EFB"/>
    <w:rsid w:val="00E640E5"/>
    <w:rsid w:val="00E6425C"/>
    <w:rsid w:val="00E6435D"/>
    <w:rsid w:val="00E669B4"/>
    <w:rsid w:val="00E716AC"/>
    <w:rsid w:val="00E72931"/>
    <w:rsid w:val="00E72CDD"/>
    <w:rsid w:val="00E742FB"/>
    <w:rsid w:val="00E74322"/>
    <w:rsid w:val="00E7514C"/>
    <w:rsid w:val="00E754EC"/>
    <w:rsid w:val="00E755C1"/>
    <w:rsid w:val="00E75FCA"/>
    <w:rsid w:val="00E80964"/>
    <w:rsid w:val="00E81691"/>
    <w:rsid w:val="00E82531"/>
    <w:rsid w:val="00E83B61"/>
    <w:rsid w:val="00E84020"/>
    <w:rsid w:val="00E841EE"/>
    <w:rsid w:val="00E87A5B"/>
    <w:rsid w:val="00E906C4"/>
    <w:rsid w:val="00E913A7"/>
    <w:rsid w:val="00E91EFF"/>
    <w:rsid w:val="00E92378"/>
    <w:rsid w:val="00E93B71"/>
    <w:rsid w:val="00E93FDA"/>
    <w:rsid w:val="00E95E98"/>
    <w:rsid w:val="00E977F9"/>
    <w:rsid w:val="00EA0895"/>
    <w:rsid w:val="00EA0BE2"/>
    <w:rsid w:val="00EA19C3"/>
    <w:rsid w:val="00EA2AEB"/>
    <w:rsid w:val="00EA44B5"/>
    <w:rsid w:val="00EA54AD"/>
    <w:rsid w:val="00EB35B5"/>
    <w:rsid w:val="00EB4005"/>
    <w:rsid w:val="00EB476A"/>
    <w:rsid w:val="00EB68D9"/>
    <w:rsid w:val="00EC0F11"/>
    <w:rsid w:val="00EC155C"/>
    <w:rsid w:val="00EC384E"/>
    <w:rsid w:val="00EC43C0"/>
    <w:rsid w:val="00EC5F99"/>
    <w:rsid w:val="00EC6779"/>
    <w:rsid w:val="00EC6A26"/>
    <w:rsid w:val="00EC7705"/>
    <w:rsid w:val="00EC7F79"/>
    <w:rsid w:val="00ED0E7E"/>
    <w:rsid w:val="00ED239B"/>
    <w:rsid w:val="00ED4571"/>
    <w:rsid w:val="00ED55A1"/>
    <w:rsid w:val="00ED65EE"/>
    <w:rsid w:val="00EE3C42"/>
    <w:rsid w:val="00EE55BD"/>
    <w:rsid w:val="00EE5C49"/>
    <w:rsid w:val="00EE6AA2"/>
    <w:rsid w:val="00EE7757"/>
    <w:rsid w:val="00EF0940"/>
    <w:rsid w:val="00EF3356"/>
    <w:rsid w:val="00EF4CFC"/>
    <w:rsid w:val="00EF4E50"/>
    <w:rsid w:val="00EF54B7"/>
    <w:rsid w:val="00EF73A1"/>
    <w:rsid w:val="00F01C1D"/>
    <w:rsid w:val="00F04F28"/>
    <w:rsid w:val="00F06B25"/>
    <w:rsid w:val="00F10EF5"/>
    <w:rsid w:val="00F111A9"/>
    <w:rsid w:val="00F11261"/>
    <w:rsid w:val="00F14EC3"/>
    <w:rsid w:val="00F15BCD"/>
    <w:rsid w:val="00F16F00"/>
    <w:rsid w:val="00F20625"/>
    <w:rsid w:val="00F21890"/>
    <w:rsid w:val="00F22312"/>
    <w:rsid w:val="00F2258C"/>
    <w:rsid w:val="00F226DD"/>
    <w:rsid w:val="00F2447E"/>
    <w:rsid w:val="00F24854"/>
    <w:rsid w:val="00F25AD5"/>
    <w:rsid w:val="00F265F0"/>
    <w:rsid w:val="00F26DCE"/>
    <w:rsid w:val="00F32191"/>
    <w:rsid w:val="00F36453"/>
    <w:rsid w:val="00F36D37"/>
    <w:rsid w:val="00F37778"/>
    <w:rsid w:val="00F37D21"/>
    <w:rsid w:val="00F4018C"/>
    <w:rsid w:val="00F401B6"/>
    <w:rsid w:val="00F41FBC"/>
    <w:rsid w:val="00F447A1"/>
    <w:rsid w:val="00F44A69"/>
    <w:rsid w:val="00F47631"/>
    <w:rsid w:val="00F50640"/>
    <w:rsid w:val="00F543BE"/>
    <w:rsid w:val="00F56608"/>
    <w:rsid w:val="00F5751B"/>
    <w:rsid w:val="00F608EF"/>
    <w:rsid w:val="00F61257"/>
    <w:rsid w:val="00F615DF"/>
    <w:rsid w:val="00F619B9"/>
    <w:rsid w:val="00F6511E"/>
    <w:rsid w:val="00F67E19"/>
    <w:rsid w:val="00F71F98"/>
    <w:rsid w:val="00F72B31"/>
    <w:rsid w:val="00F76180"/>
    <w:rsid w:val="00F76337"/>
    <w:rsid w:val="00F77444"/>
    <w:rsid w:val="00F80BFA"/>
    <w:rsid w:val="00F80C9C"/>
    <w:rsid w:val="00F82DD2"/>
    <w:rsid w:val="00F84606"/>
    <w:rsid w:val="00F84FE8"/>
    <w:rsid w:val="00F8741E"/>
    <w:rsid w:val="00F93169"/>
    <w:rsid w:val="00F932E1"/>
    <w:rsid w:val="00F9367D"/>
    <w:rsid w:val="00F93686"/>
    <w:rsid w:val="00F93739"/>
    <w:rsid w:val="00F9388F"/>
    <w:rsid w:val="00F94250"/>
    <w:rsid w:val="00FA0E5E"/>
    <w:rsid w:val="00FA1F28"/>
    <w:rsid w:val="00FA251B"/>
    <w:rsid w:val="00FA2B75"/>
    <w:rsid w:val="00FA3E4E"/>
    <w:rsid w:val="00FA4372"/>
    <w:rsid w:val="00FA4D03"/>
    <w:rsid w:val="00FA5BBE"/>
    <w:rsid w:val="00FA6E26"/>
    <w:rsid w:val="00FB456D"/>
    <w:rsid w:val="00FB5906"/>
    <w:rsid w:val="00FB5A69"/>
    <w:rsid w:val="00FB7418"/>
    <w:rsid w:val="00FC20F7"/>
    <w:rsid w:val="00FC3164"/>
    <w:rsid w:val="00FC333C"/>
    <w:rsid w:val="00FC34C5"/>
    <w:rsid w:val="00FC414D"/>
    <w:rsid w:val="00FC43E6"/>
    <w:rsid w:val="00FC5135"/>
    <w:rsid w:val="00FC55FE"/>
    <w:rsid w:val="00FC639D"/>
    <w:rsid w:val="00FC69C6"/>
    <w:rsid w:val="00FC6F3D"/>
    <w:rsid w:val="00FC7FD7"/>
    <w:rsid w:val="00FD1077"/>
    <w:rsid w:val="00FD2BE0"/>
    <w:rsid w:val="00FD70BA"/>
    <w:rsid w:val="00FE1D4C"/>
    <w:rsid w:val="00FE2962"/>
    <w:rsid w:val="00FE46A5"/>
    <w:rsid w:val="00FE47A5"/>
    <w:rsid w:val="00FE4E58"/>
    <w:rsid w:val="00FE5D28"/>
    <w:rsid w:val="00FE6502"/>
    <w:rsid w:val="00FE677A"/>
    <w:rsid w:val="00FE6D38"/>
    <w:rsid w:val="00FE7C4E"/>
    <w:rsid w:val="00FF0741"/>
    <w:rsid w:val="00FF0C26"/>
    <w:rsid w:val="00FF19F4"/>
    <w:rsid w:val="00FF1CA6"/>
    <w:rsid w:val="00FF258E"/>
    <w:rsid w:val="00FF35F6"/>
    <w:rsid w:val="00FF3FAE"/>
    <w:rsid w:val="00FF46E3"/>
    <w:rsid w:val="00FF4EED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t@am.szczeci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res:%20at@am.szczecin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mowienia-publiczne.am.szczecin.pl/przetarg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mowienia-publiczne.am.szczecin.pl/przetargi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t@a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3848-0E47-4671-B4D3-125313EF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1215</Words>
  <Characters>67292</Characters>
  <Application>Microsoft Office Word</Application>
  <DocSecurity>0</DocSecurity>
  <Lines>560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51</CharactersWithSpaces>
  <SharedDoc>false</SharedDoc>
  <HLinks>
    <vt:vector size="12" baseType="variant">
      <vt:variant>
        <vt:i4>393225</vt:i4>
      </vt:variant>
      <vt:variant>
        <vt:i4>6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wczyk</dc:creator>
  <cp:lastModifiedBy>Renata Puławska</cp:lastModifiedBy>
  <cp:revision>3</cp:revision>
  <cp:lastPrinted>2015-06-23T12:07:00Z</cp:lastPrinted>
  <dcterms:created xsi:type="dcterms:W3CDTF">2015-07-08T08:54:00Z</dcterms:created>
  <dcterms:modified xsi:type="dcterms:W3CDTF">2015-07-08T09:19:00Z</dcterms:modified>
</cp:coreProperties>
</file>